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7C" w:rsidRDefault="00F63905" w:rsidP="006752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margin-left:238.8pt;margin-top:-41.7pt;width:280.5pt;height:91.2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" strokeweight=".5pt">
            <v:textbox>
              <w:txbxContent>
                <w:p w:rsidR="00F63905" w:rsidRPr="00C205EF" w:rsidRDefault="00F63905" w:rsidP="0067527C">
                  <w:pPr>
                    <w:rPr>
                      <w:sz w:val="20"/>
                      <w:szCs w:val="20"/>
                    </w:rPr>
                  </w:pPr>
                  <w:r w:rsidRPr="00C205EF">
                    <w:rPr>
                      <w:sz w:val="20"/>
                      <w:szCs w:val="20"/>
                    </w:rPr>
                    <w:t>УТВЕРЖДАЮ:</w:t>
                  </w:r>
                </w:p>
                <w:p w:rsidR="00F63905" w:rsidRPr="00C205EF" w:rsidRDefault="00F63905" w:rsidP="0067527C">
                  <w:pPr>
                    <w:rPr>
                      <w:sz w:val="20"/>
                      <w:szCs w:val="20"/>
                    </w:rPr>
                  </w:pPr>
                  <w:r w:rsidRPr="00C205EF">
                    <w:rPr>
                      <w:sz w:val="20"/>
                      <w:szCs w:val="20"/>
                    </w:rPr>
                    <w:t>Директор МБОУ «СШ №</w:t>
                  </w:r>
                  <w:proofErr w:type="gramStart"/>
                  <w:r w:rsidRPr="00C205EF">
                    <w:rPr>
                      <w:sz w:val="20"/>
                      <w:szCs w:val="20"/>
                    </w:rPr>
                    <w:t>40»_</w:t>
                  </w:r>
                  <w:proofErr w:type="gramEnd"/>
                  <w:r w:rsidRPr="00C205EF">
                    <w:rPr>
                      <w:sz w:val="20"/>
                      <w:szCs w:val="20"/>
                    </w:rPr>
                    <w:t>___________Е.Г.Побединская</w:t>
                  </w:r>
                </w:p>
                <w:p w:rsidR="00F63905" w:rsidRPr="00C205EF" w:rsidRDefault="00F63905" w:rsidP="0067527C">
                  <w:pPr>
                    <w:rPr>
                      <w:sz w:val="20"/>
                      <w:szCs w:val="20"/>
                      <w:u w:val="single"/>
                    </w:rPr>
                  </w:pPr>
                  <w:r w:rsidRPr="00C205EF">
                    <w:rPr>
                      <w:sz w:val="20"/>
                      <w:szCs w:val="20"/>
                    </w:rPr>
                    <w:t xml:space="preserve">Приказ от </w:t>
                  </w:r>
                  <w:r>
                    <w:rPr>
                      <w:sz w:val="20"/>
                      <w:szCs w:val="20"/>
                      <w:u w:val="single"/>
                    </w:rPr>
                    <w:t>31.08.201</w:t>
                  </w:r>
                  <w:r w:rsidRPr="00F63905">
                    <w:rPr>
                      <w:sz w:val="20"/>
                      <w:szCs w:val="20"/>
                      <w:u w:val="single"/>
                    </w:rPr>
                    <w:t>7</w:t>
                  </w:r>
                  <w:r w:rsidRPr="00C205EF">
                    <w:rPr>
                      <w:sz w:val="20"/>
                      <w:szCs w:val="20"/>
                      <w:u w:val="single"/>
                    </w:rPr>
                    <w:t>г</w:t>
                  </w:r>
                  <w:r w:rsidRPr="00C205EF">
                    <w:rPr>
                      <w:sz w:val="20"/>
                      <w:szCs w:val="20"/>
                    </w:rPr>
                    <w:t xml:space="preserve">.  № </w:t>
                  </w:r>
                  <w:r w:rsidRPr="00C205EF">
                    <w:rPr>
                      <w:sz w:val="20"/>
                      <w:szCs w:val="20"/>
                      <w:u w:val="single"/>
                    </w:rPr>
                    <w:t>349</w:t>
                  </w:r>
                </w:p>
                <w:p w:rsidR="00F63905" w:rsidRPr="00C205EF" w:rsidRDefault="00F63905" w:rsidP="0067527C">
                  <w:pPr>
                    <w:rPr>
                      <w:sz w:val="20"/>
                      <w:szCs w:val="20"/>
                      <w:u w:val="single"/>
                    </w:rPr>
                  </w:pPr>
                  <w:r w:rsidRPr="00C205EF">
                    <w:rPr>
                      <w:sz w:val="20"/>
                      <w:szCs w:val="20"/>
                    </w:rPr>
                    <w:t xml:space="preserve">Протокол </w:t>
                  </w:r>
                  <w:proofErr w:type="spellStart"/>
                  <w:r w:rsidRPr="00C205EF">
                    <w:rPr>
                      <w:sz w:val="20"/>
                      <w:szCs w:val="20"/>
                    </w:rPr>
                    <w:t>пед.совета</w:t>
                  </w:r>
                  <w:proofErr w:type="spellEnd"/>
                  <w:r w:rsidRPr="00C205EF">
                    <w:rPr>
                      <w:sz w:val="20"/>
                      <w:szCs w:val="20"/>
                    </w:rPr>
                    <w:t xml:space="preserve"> от 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E92E99">
                    <w:rPr>
                      <w:sz w:val="20"/>
                      <w:szCs w:val="20"/>
                      <w:u w:val="single"/>
                    </w:rPr>
                    <w:t>0</w:t>
                  </w:r>
                  <w:r>
                    <w:rPr>
                      <w:sz w:val="20"/>
                      <w:szCs w:val="20"/>
                      <w:u w:val="single"/>
                    </w:rPr>
                    <w:t>.08.2017</w:t>
                  </w:r>
                  <w:r w:rsidRPr="00C205EF">
                    <w:rPr>
                      <w:sz w:val="20"/>
                      <w:szCs w:val="20"/>
                      <w:u w:val="single"/>
                    </w:rPr>
                    <w:t xml:space="preserve">г. </w:t>
                  </w:r>
                  <w:r w:rsidRPr="00C205EF">
                    <w:rPr>
                      <w:sz w:val="20"/>
                      <w:szCs w:val="20"/>
                    </w:rPr>
                    <w:t xml:space="preserve">№ </w:t>
                  </w:r>
                  <w:r w:rsidRPr="00C205EF">
                    <w:rPr>
                      <w:sz w:val="20"/>
                      <w:szCs w:val="20"/>
                      <w:u w:val="single"/>
                    </w:rPr>
                    <w:t>1</w:t>
                  </w:r>
                </w:p>
                <w:p w:rsidR="00F63905" w:rsidRPr="00C205EF" w:rsidRDefault="00F63905" w:rsidP="0067527C">
                  <w:pPr>
                    <w:rPr>
                      <w:sz w:val="20"/>
                      <w:szCs w:val="20"/>
                      <w:u w:val="single"/>
                    </w:rPr>
                  </w:pPr>
                  <w:r w:rsidRPr="00C205EF">
                    <w:rPr>
                      <w:sz w:val="20"/>
                      <w:szCs w:val="20"/>
                    </w:rPr>
                    <w:t xml:space="preserve">Протокол МО </w:t>
                  </w:r>
                  <w:proofErr w:type="gramStart"/>
                  <w:r w:rsidRPr="00C205EF">
                    <w:rPr>
                      <w:sz w:val="20"/>
                      <w:szCs w:val="20"/>
                    </w:rPr>
                    <w:t>учителей  начальных</w:t>
                  </w:r>
                  <w:proofErr w:type="gramEnd"/>
                  <w:r w:rsidRPr="00C205EF">
                    <w:rPr>
                      <w:sz w:val="20"/>
                      <w:szCs w:val="20"/>
                    </w:rPr>
                    <w:t xml:space="preserve"> классов</w:t>
                  </w:r>
                </w:p>
                <w:p w:rsidR="00F63905" w:rsidRPr="00C205EF" w:rsidRDefault="00F63905" w:rsidP="0067527C">
                  <w:pPr>
                    <w:rPr>
                      <w:sz w:val="20"/>
                      <w:szCs w:val="20"/>
                      <w:u w:val="single"/>
                    </w:rPr>
                  </w:pPr>
                  <w:r w:rsidRPr="00C205EF">
                    <w:rPr>
                      <w:sz w:val="20"/>
                      <w:szCs w:val="20"/>
                    </w:rPr>
                    <w:t xml:space="preserve">От </w:t>
                  </w:r>
                  <w:r>
                    <w:rPr>
                      <w:sz w:val="20"/>
                      <w:szCs w:val="20"/>
                      <w:u w:val="single"/>
                    </w:rPr>
                    <w:t>29.08.2017</w:t>
                  </w:r>
                  <w:r w:rsidRPr="00C205EF">
                    <w:rPr>
                      <w:sz w:val="20"/>
                      <w:szCs w:val="20"/>
                      <w:u w:val="single"/>
                    </w:rPr>
                    <w:t xml:space="preserve">г. </w:t>
                  </w:r>
                  <w:r w:rsidRPr="00C205EF">
                    <w:rPr>
                      <w:sz w:val="20"/>
                      <w:szCs w:val="20"/>
                    </w:rPr>
                    <w:t xml:space="preserve">№ </w:t>
                  </w:r>
                  <w:r w:rsidRPr="00C205EF">
                    <w:rPr>
                      <w:sz w:val="20"/>
                      <w:szCs w:val="20"/>
                      <w:u w:val="single"/>
                    </w:rPr>
                    <w:t>1</w:t>
                  </w:r>
                </w:p>
                <w:p w:rsidR="00F63905" w:rsidRDefault="00F63905" w:rsidP="0067527C"/>
              </w:txbxContent>
            </v:textbox>
          </v:shape>
        </w:pict>
      </w:r>
      <w:r>
        <w:rPr>
          <w:noProof/>
        </w:rPr>
        <w:pict>
          <v:shape id="Поле 20" o:spid="_x0000_s1027" type="#_x0000_t202" style="position:absolute;margin-left:63.15pt;margin-top:-27.4pt;width:337.4pt;height:59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" filled="f" stroked="f">
            <v:textbox>
              <w:txbxContent>
                <w:p w:rsidR="00F63905" w:rsidRPr="0067527C" w:rsidRDefault="00F63905" w:rsidP="0067527C">
                  <w:pPr>
                    <w:jc w:val="center"/>
                    <w:rPr>
                      <w:b/>
                      <w:color w:val="FFFFFF"/>
                    </w:rPr>
                  </w:pPr>
                  <w:r w:rsidRPr="0067527C">
                    <w:rPr>
                      <w:b/>
                      <w:color w:val="FFFFFF"/>
                    </w:rPr>
                    <w:t>МУНИЦИПАЛЬНОЕ БЮДЖЕТНОЕ ОБРАЗОВАТЕЛЬНОЕ УЧРЕЖДЕНИЕ</w:t>
                  </w:r>
                </w:p>
                <w:p w:rsidR="00F63905" w:rsidRPr="0067527C" w:rsidRDefault="00F63905" w:rsidP="0067527C">
                  <w:pPr>
                    <w:jc w:val="center"/>
                    <w:rPr>
                      <w:b/>
                      <w:color w:val="FFFFFF"/>
                    </w:rPr>
                  </w:pPr>
                  <w:r w:rsidRPr="0067527C">
                    <w:rPr>
                      <w:b/>
                      <w:color w:val="FFFFFF"/>
                    </w:rPr>
                    <w:t>«СРЕДНЯЯ ОБЩЕОБРАЗОВАТЕЛЬНАЯ ШКОЛА №40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28" type="#_x0000_t202" style="position:absolute;margin-left:670.1pt;margin-top:391.65pt;width:134.5pt;height:74.25pt;z-index:2516526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" stroked="f" strokeweight="0" insetpen="t">
            <v:shadow color="#ccc"/>
            <o:lock v:ext="edit" shapetype="t"/>
            <v:textbox inset="2.85pt,2.85pt,2.85pt,2.85pt">
              <w:txbxContent>
                <w:p w:rsidR="00F63905" w:rsidRDefault="00F63905" w:rsidP="0067527C">
                  <w:pPr>
                    <w:pStyle w:val="3"/>
                    <w:widowControl w:val="0"/>
                  </w:pPr>
                  <w:r>
                    <w:t>представлял собой регулярный источник сведений. Тогда ваши заказчики и сотрудники будут ждать его появления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2" o:spid="_x0000_s1029" type="#_x0000_t202" style="position:absolute;margin-left:670.1pt;margin-top:510.45pt;width:134.5pt;height:91.85pt;z-index:2516536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" stroked="f" strokeweight="0" insetpen="t">
            <v:shadow color="#ccc"/>
            <o:lock v:ext="edit" shapetype="t"/>
            <v:textbox inset="2.85pt,2.85pt,2.85pt,2.85pt">
              <w:txbxContent>
                <w:p w:rsidR="00F63905" w:rsidRDefault="00F63905" w:rsidP="0067527C">
                  <w:pPr>
                    <w:pStyle w:val="3"/>
                    <w:widowControl w:val="0"/>
                  </w:pPr>
                  <w:r>
                    <w:t>быть: ''Товар получает промышленную премию'', ''Новый товар сэкономит ваше время!'', ''Успех превзошел все ожидания'' и ''Рядом с вами открылся новый офис''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" o:spid="_x0000_s1030" type="#_x0000_t202" style="position:absolute;margin-left:665.05pt;margin-top:113.65pt;width:139.55pt;height:21.55pt;z-index:2516546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" stroked="f" strokeweight="0" insetpen="t">
            <v:shadow color="#ccc"/>
            <o:lock v:ext="edit" shapetype="t"/>
            <v:textbox inset="2.85pt,2.85pt,2.85pt,2.85pt">
              <w:txbxContent>
                <w:p w:rsidR="00F63905" w:rsidRDefault="00F63905" w:rsidP="0067527C">
                  <w:pPr>
                    <w:pStyle w:val="msoaccenttext7"/>
                    <w:widowControl w:val="0"/>
                  </w:pPr>
                  <w:r>
                    <w:t>Дата выпуска бюллетен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" o:spid="_x0000_s1031" type="#_x0000_t202" style="position:absolute;margin-left:612.7pt;margin-top:614.8pt;width:191.85pt;height:148.5pt;z-index:2516556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" filled="f" stroked="f" strokeweight="0" insetpen="t">
            <o:lock v:ext="edit" shapetype="t"/>
            <v:textbox inset="2.85pt,2.85pt,2.85pt,2.85pt">
              <w:txbxContent>
                <w:p w:rsidR="00F63905" w:rsidRDefault="00F63905" w:rsidP="0067527C">
                  <w:pPr>
                    <w:pStyle w:val="4"/>
                    <w:widowControl w:val="0"/>
                  </w:pPr>
                  <w:r>
                    <w:t>Обратите внимание:</w:t>
                  </w:r>
                </w:p>
                <w:p w:rsidR="00F63905" w:rsidRDefault="00F63905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F63905" w:rsidRDefault="00F63905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F63905" w:rsidRDefault="00F63905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F63905" w:rsidRDefault="00F63905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</w:txbxContent>
            </v:textbox>
          </v:shape>
        </w:pict>
      </w:r>
      <w:r>
        <w:rPr>
          <w:noProof/>
        </w:rPr>
        <w:pict>
          <v:group id="Группа 5" o:spid="_x0000_s1032" style="position:absolute;margin-left:689.5pt;margin-top:213pt;width:115.05pt;height:176.2pt;z-index:251657728" coordorigin="11516,10753" coordsize="146,2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">
            <v:shape id="Text Box 62" o:spid="_x0000_s1033" type="#_x0000_t202" style="position:absolute;left:11516;top:10933;width:146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XYsUA&#10;AADaAAAADwAAAGRycy9kb3ducmV2LnhtbESPQWvCQBSE70L/w/IKXkQ3tVA0ukpYWhCkBaMeenvN&#10;PpPQ7NuQXWP677uFgsdhZr5h1tvBNqKnzteOFTzNEhDEhTM1lwpOx7fpAoQPyAYbx6TghzxsNw+j&#10;NabG3fhAfR5KESHsU1RQhdCmUvqiIot+5lri6F1cZzFE2ZXSdHiLcNvIeZK8SIs1x4UKW9IVFd/5&#10;1Sr4bK4fmf466/2z1n0+eV0mk+xdqfHjkK1ABBrCPfzf3hkFS/i7Em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VdixQAAANoAAAAPAAAAAAAAAAAAAAAAAJgCAABkcnMv&#10;ZG93bnJldi54bWxQSwUGAAAAAAQABAD1AAAAigMAAAAA&#10;" stroked="f" strokeweight="0" insetpen="t">
              <v:shadow color="#ccc"/>
              <o:lock v:ext="edit" shapetype="t"/>
              <v:textbox inset="2.85pt,2.85pt,2.85pt,2.85pt">
                <w:txbxContent>
                  <w:p w:rsidR="00F63905" w:rsidRDefault="00F63905" w:rsidP="0067527C">
                    <w:pPr>
                      <w:pStyle w:val="msoaccenttext5"/>
                      <w:widowControl w:val="0"/>
                    </w:pPr>
                    <w:r>
                      <w:t>Пояснительная подпись под рисунком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3" o:spid="_x0000_s1034" type="#_x0000_t75" alt="j0200377" style="position:absolute;left:11516;top:10753;width:146;height:1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ZcovEAAAA2wAAAA8AAABkcnMvZG93bnJldi54bWxEj91qwkAQhe8F32EZoTeim5ZSJLqKiLYV&#10;ivj3AGN2TILZ2ZDdxvTtOxeCdzOcM+d8M1t0rlItNaH0bOB1nIAizrwtOTdwPm1GE1AhIlusPJOB&#10;PwqwmPd7M0ytv/OB2mPMlYRwSNFAEWOdah2yghyGsa+JRbv6xmGUtcm1bfAu4a7Sb0nyoR2WLA0F&#10;1rQqKLsdf52BYbvd/Ozwa/IeK3fZfa73Niz3xrwMuuUUVKQuPs2P628r+EIvv8gAe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ZcovEAAAA2wAAAA8AAAAAAAAAAAAAAAAA&#10;nwIAAGRycy9kb3ducmV2LnhtbFBLBQYAAAAABAAEAPcAAACQAwAAAAA=&#10;" fillcolor="black" strokeweight="0" insetpen="t">
              <v:imagedata r:id="rId8" o:title="j0200377"/>
              <o:lock v:ext="edit" aspectratio="f" shapetype="t"/>
            </v:shape>
          </v:group>
        </w:pict>
      </w:r>
      <w:r>
        <w:rPr>
          <w:noProof/>
        </w:rPr>
        <w:pict>
          <v:rect id="Прямоугольник 4" o:spid="_x0000_s1042" style="position:absolute;margin-left:385.95pt;margin-top:638.9pt;width:208.85pt;height:133.25pt;z-index:2516567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</w:p>
    <w:p w:rsidR="0067527C" w:rsidRPr="00620343" w:rsidRDefault="0067527C" w:rsidP="0067527C">
      <w:pPr>
        <w:spacing w:after="200" w:line="276" w:lineRule="auto"/>
      </w:pPr>
    </w:p>
    <w:p w:rsidR="00CC1022" w:rsidRDefault="00F63905" w:rsidP="00CC1022">
      <w:pPr>
        <w:spacing w:after="200" w:line="276" w:lineRule="auto"/>
        <w:jc w:val="center"/>
        <w:rPr>
          <w:b/>
          <w:color w:val="3D4A38"/>
          <w:lang w:bidi="he-IL"/>
        </w:rPr>
      </w:pPr>
      <w:r>
        <w:rPr>
          <w:b/>
          <w:noProof/>
          <w:color w:val="3D4A38"/>
        </w:rPr>
        <w:pict>
          <v:shape id="Text Box 67" o:spid="_x0000_s1050" type="#_x0000_t202" style="position:absolute;left:0;text-align:left;margin-left:.3pt;margin-top:22.15pt;width:469.95pt;height:59.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ny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zea2PuOgM3C7H8DR7OEcfB1XPdzJ6qtGQi5bKjbsRik5tozWkF9ob/pn&#10;VyccbUHW4wdZQxy6NdIB7RvV2+JBORCgQ58eT72xuVRwSKKEpAmYKrDN4zgI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" filled="f" stroked="f">
            <v:textbox>
              <w:txbxContent>
                <w:p w:rsidR="00F63905" w:rsidRDefault="00F63905" w:rsidP="003C1157"/>
                <w:p w:rsidR="00F63905" w:rsidRPr="00B97F4D" w:rsidRDefault="00F63905" w:rsidP="003C1157">
                  <w:pPr>
                    <w:rPr>
                      <w:b/>
                    </w:rPr>
                  </w:pPr>
                  <w:r w:rsidRPr="00B97F4D">
                    <w:rPr>
                      <w:b/>
                    </w:rPr>
                    <w:t xml:space="preserve">          МУНИЦИПАЛЬНОЕ БЮДЖЕТНОЕ ОБЩЕОБРАЗОВАТЕЛЬНОЕ</w:t>
                  </w:r>
                </w:p>
                <w:p w:rsidR="00F63905" w:rsidRPr="00B97F4D" w:rsidRDefault="00F63905" w:rsidP="003C1157">
                  <w:pPr>
                    <w:jc w:val="center"/>
                    <w:rPr>
                      <w:b/>
                    </w:rPr>
                  </w:pPr>
                  <w:r w:rsidRPr="00B97F4D">
                    <w:rPr>
                      <w:b/>
                    </w:rPr>
                    <w:t xml:space="preserve">       УЧРЕЖДЕНИЕ «СРЕДНЯЯ ШКОЛА №40»</w:t>
                  </w:r>
                </w:p>
                <w:p w:rsidR="00F63905" w:rsidRPr="00A334DD" w:rsidRDefault="00F63905" w:rsidP="003C1157"/>
              </w:txbxContent>
            </v:textbox>
          </v:shape>
        </w:pict>
      </w:r>
      <w:r>
        <w:rPr>
          <w:b/>
          <w:noProof/>
          <w:color w:val="3D4A38"/>
        </w:rPr>
        <w:pict>
          <v:group id="Group 41" o:spid="_x0000_s1047" style="position:absolute;left:0;text-align:left;margin-left:-18.75pt;margin-top:16.9pt;width:515.15pt;height:663.8pt;z-index:251651583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">
            <v:roundrect id="AutoShape 42" o:spid="_x0000_s1048" style="position:absolute;left:11038;top:10525;width:664;height:964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zZ8IA&#10;AADbAAAADwAAAGRycy9kb3ducmV2LnhtbERP32vCMBB+H/g/hBvsTVOd27QzihsbDN/WKb4ezZkW&#10;m0tostr+92Yg7O0+vp+32vS2ER21oXasYDrJQBCXTtdsFOx/PscLECEia2wck4KBAmzWo7sV5tpd&#10;+Ju6IhqRQjjkqKCK0edShrIii2HiPHHiTq61GBNsjdQtXlK4beQsy56lxZpTQ4We3isqz8WvVRDn&#10;Znoent58OAzdbmmKo99+PCr1cN9vX0FE6uO/+Ob+0mn+C/z9kg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XNnwgAAANsAAAAPAAAAAAAAAAAAAAAAAJgCAABkcnMvZG93&#10;bnJldi54bWxQSwUGAAAAAAQABAD1AAAAhwMAAAAA&#10;" fillcolor="#5b9bd5" strokecolor="#7c7c7c" strokeweight="1pt" insetpen="t">
              <v:fill r:id="rId9" o:title="" type="pattern"/>
              <v:stroke linestyle="thickThin"/>
              <v:shadow color="#ccc"/>
              <o:lock v:ext="edit" shapetype="t"/>
              <v:textbox inset="2.88pt,2.88pt,2.88pt,2.88pt"/>
            </v:roundrect>
            <v:roundrect id="AutoShape 43" o:spid="_x0000_s1049" style="position:absolute;left:11050;top:10619;width:646;height:856;visibility:visible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iY8UA&#10;AADbAAAADwAAAGRycy9kb3ducmV2LnhtbESPQU8CMRCF7yb+h2ZMvElXDqArhaAJCYKBiMbzuB26&#10;G7bTZlvZ9d8zBxNvM3lv3vtmthh8q87UpSawgftRAYq4CrZhZ+DzY3X3ACplZIttYDLwSwkW8+ur&#10;GZY29PxO50N2SkI4lWigzjmWWqeqJo9pFCKxaMfQecyydk7bDnsJ960eF8VEe2xYGmqM9FJTdTr8&#10;eANx//a9fTwVu6X7en3u43HqNpupMbc3w/IJVKYh/5v/rtdW8AVWfpEB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6JjxQAAANsAAAAPAAAAAAAAAAAAAAAAAJgCAABkcnMv&#10;ZG93bnJldi54bWxQSwUGAAAAAAQABAD1AAAAigMAAAAA&#10;" stroked="f" strokeweight="0" insetpen="t">
              <v:shadow color="#ccc"/>
              <o:lock v:ext="edit" shapetype="t"/>
              <v:textbox inset="2.88pt,2.88pt,2.88pt,2.88pt"/>
            </v:roundrect>
          </v:group>
        </w:pict>
      </w: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F63905" w:rsidP="00CC1022">
      <w:pPr>
        <w:spacing w:after="200" w:line="276" w:lineRule="auto"/>
        <w:jc w:val="center"/>
        <w:rPr>
          <w:b/>
          <w:color w:val="3D4A38"/>
          <w:lang w:bidi="he-IL"/>
        </w:rPr>
      </w:pPr>
      <w:r>
        <w:rPr>
          <w:b/>
          <w:noProof/>
          <w:color w:val="3D4A38"/>
        </w:rPr>
        <w:pict>
          <v:roundrect id="AutoShape 64" o:spid="_x0000_s1051" style="position:absolute;left:0;text-align:left;margin-left:15.9pt;margin-top:17.95pt;width:454.35pt;height:150.1pt;z-index:251667968;visibility:visible;mso-wrap-distance-left:2.88pt;mso-wrap-distance-top:2.88pt;mso-wrap-distance-right:2.88pt;mso-wrap-distance-bottom:2.88pt;mso-position-horizontal-relative:margin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" fillcolor="#bdd7ee" strokecolor="#7c7c7c" strokeweight="1pt" insetpen="t">
            <v:fill r:id="rId9" o:title="" type="pattern"/>
            <o:lock v:ext="edit" shapetype="t"/>
            <v:textbox inset="2.88pt,2.88pt,2.88pt,2.88pt">
              <w:txbxContent>
                <w:p w:rsidR="00F63905" w:rsidRPr="00EC0CCA" w:rsidRDefault="00F63905" w:rsidP="00353273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</w:pPr>
                  <w:bookmarkStart w:id="0" w:name="_Toc431727389"/>
                  <w:bookmarkStart w:id="1" w:name="_Toc431737482"/>
                  <w:bookmarkStart w:id="2" w:name="_Toc431738121"/>
                  <w:bookmarkStart w:id="3" w:name="_Toc431740556"/>
                  <w:r w:rsidRPr="00EC0CCA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РАБОЧАЯ ПРОГРАММА</w:t>
                  </w:r>
                  <w:bookmarkStart w:id="4" w:name="_GoBack"/>
                  <w:bookmarkEnd w:id="0"/>
                  <w:bookmarkEnd w:id="1"/>
                  <w:bookmarkEnd w:id="2"/>
                  <w:bookmarkEnd w:id="3"/>
                  <w:bookmarkEnd w:id="4"/>
                </w:p>
                <w:p w:rsidR="00F63905" w:rsidRPr="00EC0CCA" w:rsidRDefault="00F63905" w:rsidP="00353273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</w:pPr>
                  <w:bookmarkStart w:id="5" w:name="_Toc431727390"/>
                  <w:bookmarkStart w:id="6" w:name="_Toc431737483"/>
                  <w:bookmarkStart w:id="7" w:name="_Toc431738122"/>
                  <w:bookmarkStart w:id="8" w:name="_Toc431740557"/>
                  <w:r w:rsidRPr="00EC0CCA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ПО УЧЕБНОМУ ПРЕДМЕТУ</w:t>
                  </w:r>
                  <w:bookmarkEnd w:id="5"/>
                  <w:bookmarkEnd w:id="6"/>
                  <w:bookmarkEnd w:id="7"/>
                  <w:bookmarkEnd w:id="8"/>
                </w:p>
                <w:p w:rsidR="00F63905" w:rsidRPr="00EC0CCA" w:rsidRDefault="00F63905" w:rsidP="00353273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bookmarkStart w:id="9" w:name="_Toc431737484"/>
                  <w:bookmarkStart w:id="10" w:name="_Toc431738123"/>
                  <w:bookmarkStart w:id="11" w:name="_Toc431740558"/>
                  <w:r w:rsidRPr="00EC0CCA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«</w:t>
                  </w:r>
                  <w:bookmarkStart w:id="12" w:name="_Toc431727393"/>
                  <w:proofErr w:type="gramStart"/>
                  <w:r w:rsidRPr="00EC0CCA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ИЗОБРАЗИТЕЛЬНОЕ  ИСКУССТВО</w:t>
                  </w:r>
                  <w:proofErr w:type="gramEnd"/>
                  <w:r w:rsidRPr="00EC0CCA">
                    <w:rPr>
                      <w:rFonts w:ascii="Times New Roman" w:hAnsi="Times New Roman"/>
                      <w:sz w:val="36"/>
                      <w:szCs w:val="36"/>
                    </w:rPr>
                    <w:t>»</w:t>
                  </w:r>
                  <w:bookmarkEnd w:id="9"/>
                  <w:bookmarkEnd w:id="10"/>
                  <w:bookmarkEnd w:id="11"/>
                </w:p>
                <w:p w:rsidR="00F63905" w:rsidRPr="00EC0CCA" w:rsidRDefault="00F63905" w:rsidP="0035327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EC0CCA">
                    <w:rPr>
                      <w:b/>
                      <w:sz w:val="48"/>
                      <w:szCs w:val="48"/>
                    </w:rPr>
                    <w:t>4-Д класс</w:t>
                  </w:r>
                </w:p>
                <w:p w:rsidR="00F63905" w:rsidRPr="00B97F4D" w:rsidRDefault="00F63905" w:rsidP="00353273">
                  <w:pPr>
                    <w:rPr>
                      <w:color w:val="008080"/>
                    </w:rPr>
                  </w:pPr>
                  <w:r w:rsidRPr="00B97F4D">
                    <w:rPr>
                      <w:color w:val="008080"/>
                    </w:rPr>
                    <w:t xml:space="preserve">                                                      </w:t>
                  </w:r>
                </w:p>
                <w:p w:rsidR="00F63905" w:rsidRPr="008E7FE5" w:rsidRDefault="00F63905" w:rsidP="00353273">
                  <w:pPr>
                    <w:pStyle w:val="2"/>
                    <w:widowControl w:val="0"/>
                    <w:jc w:val="center"/>
                  </w:pPr>
                  <w:bookmarkStart w:id="13" w:name="_Toc431737485"/>
                  <w:bookmarkStart w:id="14" w:name="_Toc431738124"/>
                  <w:bookmarkStart w:id="15" w:name="_Toc431740559"/>
                  <w:r>
                    <w:rPr>
                      <w:sz w:val="36"/>
                      <w:szCs w:val="36"/>
                    </w:rPr>
                    <w:t>4-а</w:t>
                  </w:r>
                  <w:r w:rsidRPr="008E7FE5">
                    <w:rPr>
                      <w:sz w:val="36"/>
                      <w:szCs w:val="36"/>
                    </w:rPr>
                    <w:t xml:space="preserve"> КЛАСС</w:t>
                  </w:r>
                  <w:bookmarkEnd w:id="12"/>
                  <w:bookmarkEnd w:id="13"/>
                  <w:bookmarkEnd w:id="14"/>
                  <w:bookmarkEnd w:id="15"/>
                </w:p>
                <w:p w:rsidR="00F63905" w:rsidRDefault="00F63905"/>
              </w:txbxContent>
            </v:textbox>
            <w10:wrap anchorx="margin"/>
          </v:roundrect>
        </w:pict>
      </w: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9F762C">
      <w:pPr>
        <w:spacing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F63905" w:rsidP="00CC1022">
      <w:pPr>
        <w:spacing w:after="200" w:line="276" w:lineRule="auto"/>
        <w:jc w:val="center"/>
        <w:rPr>
          <w:b/>
          <w:color w:val="3D4A38"/>
          <w:lang w:bidi="he-IL"/>
        </w:rPr>
      </w:pPr>
      <w:r>
        <w:rPr>
          <w:noProof/>
        </w:rPr>
        <w:pict>
          <v:shape id="Поле 3" o:spid="_x0000_s1037" type="#_x0000_t202" style="position:absolute;left:0;text-align:left;margin-left:15.9pt;margin-top:10.85pt;width:465pt;height:370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" filled="f" stroked="f">
            <v:textbox>
              <w:txbxContent>
                <w:p w:rsidR="00F63905" w:rsidRDefault="00F63905" w:rsidP="0067527C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  <w:p w:rsidR="00F63905" w:rsidRDefault="00F63905" w:rsidP="0067527C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  <w:p w:rsidR="00F63905" w:rsidRPr="00F40AE7" w:rsidRDefault="00F63905" w:rsidP="0005218F">
                  <w:pPr>
                    <w:ind w:left="-108" w:right="-108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F40AE7">
                    <w:rPr>
                      <w:b/>
                      <w:sz w:val="40"/>
                      <w:szCs w:val="40"/>
                    </w:rPr>
                    <w:t>УМК «Школа России»</w:t>
                  </w:r>
                </w:p>
                <w:p w:rsidR="00F63905" w:rsidRPr="00F40AE7" w:rsidRDefault="00F63905" w:rsidP="0067527C">
                  <w:pPr>
                    <w:ind w:left="-108" w:right="-108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F63905" w:rsidRPr="00F40AE7" w:rsidRDefault="00F63905" w:rsidP="0067527C">
                  <w:pPr>
                    <w:ind w:left="-108" w:right="-108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F40AE7">
                    <w:rPr>
                      <w:b/>
                      <w:sz w:val="40"/>
                      <w:szCs w:val="40"/>
                    </w:rPr>
                    <w:t>Автор: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B1779F">
                    <w:rPr>
                      <w:b/>
                      <w:sz w:val="40"/>
                      <w:szCs w:val="40"/>
                    </w:rPr>
                    <w:t xml:space="preserve">Б.М. </w:t>
                  </w:r>
                  <w:proofErr w:type="spellStart"/>
                  <w:r w:rsidRPr="00B1779F">
                    <w:rPr>
                      <w:b/>
                      <w:sz w:val="40"/>
                      <w:szCs w:val="40"/>
                    </w:rPr>
                    <w:t>Неменский</w:t>
                  </w:r>
                  <w:proofErr w:type="spellEnd"/>
                </w:p>
                <w:p w:rsidR="00F63905" w:rsidRPr="00F40AE7" w:rsidRDefault="00F63905" w:rsidP="0067527C">
                  <w:pPr>
                    <w:ind w:left="-108" w:right="-108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F63905" w:rsidRPr="00F40AE7" w:rsidRDefault="00F63905" w:rsidP="0067527C">
                  <w:pPr>
                    <w:ind w:left="-108" w:right="-108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F63905" w:rsidRPr="00F40AE7" w:rsidRDefault="00F63905" w:rsidP="0067527C">
                  <w:pPr>
                    <w:ind w:left="-108" w:right="-108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F40AE7">
                    <w:rPr>
                      <w:b/>
                      <w:sz w:val="40"/>
                      <w:szCs w:val="40"/>
                    </w:rPr>
                    <w:t>М.: «Просвещение», 2011</w:t>
                  </w:r>
                </w:p>
                <w:p w:rsidR="00F63905" w:rsidRPr="00F40AE7" w:rsidRDefault="00F63905" w:rsidP="0067527C">
                  <w:pPr>
                    <w:ind w:left="-108" w:right="-108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F63905" w:rsidRPr="00F40AE7" w:rsidRDefault="00F63905" w:rsidP="0067527C">
                  <w:pPr>
                    <w:ind w:left="-108" w:right="-108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F63905" w:rsidRPr="00F40AE7" w:rsidRDefault="00F63905" w:rsidP="0067527C">
                  <w:pPr>
                    <w:ind w:left="-108" w:right="-108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017-2018</w:t>
                  </w:r>
                  <w:r w:rsidRPr="00F40AE7">
                    <w:rPr>
                      <w:b/>
                      <w:sz w:val="40"/>
                      <w:szCs w:val="40"/>
                    </w:rPr>
                    <w:t xml:space="preserve"> учебный год</w:t>
                  </w:r>
                </w:p>
                <w:p w:rsidR="00F63905" w:rsidRDefault="00F63905" w:rsidP="00930B85">
                  <w:pPr>
                    <w:ind w:right="-108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F63905" w:rsidRDefault="00F63905" w:rsidP="0067527C">
                  <w:pPr>
                    <w:ind w:left="-108" w:right="-108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F63905" w:rsidRPr="003E5C99" w:rsidRDefault="00F63905" w:rsidP="0005218F">
                  <w:pPr>
                    <w:ind w:left="-108" w:right="-108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 w:rsidRPr="005A6A2A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 xml:space="preserve">                </w:t>
                  </w:r>
                  <w:r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 xml:space="preserve">Составитель: Миллер Марина Алексеевна, </w:t>
                  </w:r>
                </w:p>
                <w:p w:rsidR="00F63905" w:rsidRPr="003E5C99" w:rsidRDefault="00F63905" w:rsidP="0005218F">
                  <w:pPr>
                    <w:ind w:left="1308" w:right="-108" w:firstLine="816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 w:rsidRPr="005A6A2A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 xml:space="preserve">                </w:t>
                  </w:r>
                  <w:r w:rsidRPr="003E5C99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 xml:space="preserve">учитель </w:t>
                  </w:r>
                  <w:r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начальных классов</w:t>
                  </w:r>
                </w:p>
                <w:p w:rsidR="00F63905" w:rsidRDefault="00F63905"/>
              </w:txbxContent>
            </v:textbox>
          </v:shape>
        </w:pict>
      </w: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BF50C1" w:rsidRPr="00BF50C1" w:rsidRDefault="00BF50C1" w:rsidP="00BF50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50C1">
        <w:rPr>
          <w:rFonts w:eastAsiaTheme="minorHAnsi"/>
          <w:sz w:val="28"/>
          <w:szCs w:val="28"/>
          <w:lang w:eastAsia="en-US"/>
        </w:rPr>
        <w:lastRenderedPageBreak/>
        <w:t>СОДЕРЖАНИЕ</w:t>
      </w:r>
    </w:p>
    <w:tbl>
      <w:tblPr>
        <w:tblStyle w:val="1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319"/>
        <w:gridCol w:w="1372"/>
      </w:tblGrid>
      <w:tr w:rsidR="00BF50C1" w:rsidRPr="00BF50C1" w:rsidTr="009C707E">
        <w:trPr>
          <w:jc w:val="center"/>
        </w:trPr>
        <w:tc>
          <w:tcPr>
            <w:tcW w:w="810" w:type="dxa"/>
          </w:tcPr>
          <w:p w:rsidR="00BF50C1" w:rsidRPr="00BF50C1" w:rsidRDefault="00BF50C1" w:rsidP="00BF50C1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  <w:r w:rsidRPr="00BF50C1"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  <w:t>1.</w:t>
            </w:r>
          </w:p>
        </w:tc>
        <w:tc>
          <w:tcPr>
            <w:tcW w:w="7319" w:type="dxa"/>
          </w:tcPr>
          <w:p w:rsidR="00BF50C1" w:rsidRPr="00BF50C1" w:rsidRDefault="00BF50C1" w:rsidP="00BF50C1">
            <w:pPr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  <w:r w:rsidRPr="00BF50C1"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  <w:t>Планируемые результаты освоения учебного предмета.........................................................................</w:t>
            </w:r>
          </w:p>
        </w:tc>
        <w:tc>
          <w:tcPr>
            <w:tcW w:w="1372" w:type="dxa"/>
          </w:tcPr>
          <w:p w:rsidR="00BF50C1" w:rsidRPr="00BF50C1" w:rsidRDefault="00BF50C1" w:rsidP="00BF50C1">
            <w:pPr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</w:p>
          <w:p w:rsidR="00BF50C1" w:rsidRPr="00BF50C1" w:rsidRDefault="00BF50C1" w:rsidP="00BF50C1">
            <w:pPr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  <w:r w:rsidRPr="00BF50C1"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  <w:t>3</w:t>
            </w:r>
          </w:p>
          <w:p w:rsidR="00BF50C1" w:rsidRPr="00BF50C1" w:rsidRDefault="00BF50C1" w:rsidP="00BF50C1">
            <w:pPr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</w:p>
        </w:tc>
      </w:tr>
      <w:tr w:rsidR="00BF50C1" w:rsidRPr="00BF50C1" w:rsidTr="009C707E">
        <w:trPr>
          <w:jc w:val="center"/>
        </w:trPr>
        <w:tc>
          <w:tcPr>
            <w:tcW w:w="810" w:type="dxa"/>
          </w:tcPr>
          <w:p w:rsidR="00BF50C1" w:rsidRPr="00BF50C1" w:rsidRDefault="00BF50C1" w:rsidP="00BF50C1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  <w:r w:rsidRPr="00BF50C1"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  <w:t>2.</w:t>
            </w:r>
          </w:p>
        </w:tc>
        <w:tc>
          <w:tcPr>
            <w:tcW w:w="7319" w:type="dxa"/>
          </w:tcPr>
          <w:p w:rsidR="00BF50C1" w:rsidRPr="00BF50C1" w:rsidRDefault="00BF50C1" w:rsidP="00BF50C1">
            <w:pPr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  <w:r w:rsidRPr="00BF50C1"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  <w:t>Содержание учебного предмета……………………</w:t>
            </w:r>
          </w:p>
        </w:tc>
        <w:tc>
          <w:tcPr>
            <w:tcW w:w="1372" w:type="dxa"/>
          </w:tcPr>
          <w:p w:rsidR="00BF50C1" w:rsidRPr="00BF50C1" w:rsidRDefault="00A55F47" w:rsidP="00BF50C1">
            <w:pPr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  <w:t>5</w:t>
            </w:r>
          </w:p>
          <w:p w:rsidR="00BF50C1" w:rsidRPr="00BF50C1" w:rsidRDefault="00BF50C1" w:rsidP="00BF50C1">
            <w:pPr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</w:p>
        </w:tc>
      </w:tr>
      <w:tr w:rsidR="00BF50C1" w:rsidRPr="00BF50C1" w:rsidTr="009C707E">
        <w:trPr>
          <w:jc w:val="center"/>
        </w:trPr>
        <w:tc>
          <w:tcPr>
            <w:tcW w:w="810" w:type="dxa"/>
          </w:tcPr>
          <w:p w:rsidR="00BF50C1" w:rsidRPr="00BF50C1" w:rsidRDefault="00BF50C1" w:rsidP="00BF50C1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  <w:r w:rsidRPr="00BF50C1"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  <w:t>3.</w:t>
            </w:r>
          </w:p>
        </w:tc>
        <w:tc>
          <w:tcPr>
            <w:tcW w:w="7319" w:type="dxa"/>
          </w:tcPr>
          <w:p w:rsidR="00BF50C1" w:rsidRPr="00BF50C1" w:rsidRDefault="00BF50C1" w:rsidP="00BF50C1">
            <w:pPr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  <w:r w:rsidRPr="00BF50C1"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  <w:t xml:space="preserve">Тематическое планирование........................................ </w:t>
            </w:r>
          </w:p>
        </w:tc>
        <w:tc>
          <w:tcPr>
            <w:tcW w:w="1372" w:type="dxa"/>
          </w:tcPr>
          <w:p w:rsidR="00BF50C1" w:rsidRPr="00BF50C1" w:rsidRDefault="00A55F47" w:rsidP="00BF50C1">
            <w:pPr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  <w:t>14</w:t>
            </w:r>
          </w:p>
          <w:p w:rsidR="00BF50C1" w:rsidRPr="00BF50C1" w:rsidRDefault="00BF50C1" w:rsidP="00BF50C1">
            <w:pPr>
              <w:rPr>
                <w:rFonts w:ascii="Times New Roman" w:eastAsiaTheme="minorHAnsi" w:hAnsi="Times New Roman" w:cs="Times New Roman"/>
                <w:sz w:val="32"/>
                <w:szCs w:val="32"/>
                <w:lang w:bidi="he-IL"/>
              </w:rPr>
            </w:pPr>
          </w:p>
        </w:tc>
      </w:tr>
    </w:tbl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281143" w:rsidRDefault="00281143" w:rsidP="00346D50">
      <w:pPr>
        <w:jc w:val="center"/>
        <w:rPr>
          <w:b/>
          <w:sz w:val="28"/>
          <w:szCs w:val="28"/>
        </w:rPr>
      </w:pPr>
    </w:p>
    <w:p w:rsidR="002C472C" w:rsidRDefault="002C472C" w:rsidP="00AE07A0">
      <w:pPr>
        <w:jc w:val="center"/>
        <w:rPr>
          <w:b/>
        </w:rPr>
        <w:sectPr w:rsidR="002C472C" w:rsidSect="0067527C">
          <w:footerReference w:type="default" r:id="rId10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3257CA" w:rsidRPr="003257CA" w:rsidRDefault="003257CA" w:rsidP="003257CA">
      <w:pPr>
        <w:numPr>
          <w:ilvl w:val="0"/>
          <w:numId w:val="44"/>
        </w:numPr>
        <w:spacing w:after="160" w:line="259" w:lineRule="auto"/>
        <w:contextualSpacing/>
        <w:rPr>
          <w:rFonts w:eastAsiaTheme="minorHAnsi"/>
          <w:b/>
          <w:lang w:eastAsia="en-US"/>
        </w:rPr>
      </w:pPr>
      <w:r w:rsidRPr="003257CA">
        <w:rPr>
          <w:rFonts w:eastAsiaTheme="minorHAnsi"/>
          <w:b/>
          <w:lang w:eastAsia="en-US"/>
        </w:rPr>
        <w:lastRenderedPageBreak/>
        <w:t>ПЛАНИРУЕМЫЕ РЕЗУЛЬТАТЫ ОСВОЕНИЯ УЧЕБНОГО ПРЕДМЕТА</w:t>
      </w:r>
    </w:p>
    <w:p w:rsidR="003257CA" w:rsidRPr="003257CA" w:rsidRDefault="003257CA" w:rsidP="003257CA">
      <w:pPr>
        <w:jc w:val="both"/>
        <w:textAlignment w:val="baseline"/>
        <w:rPr>
          <w:rFonts w:eastAsia="Times New Roman"/>
        </w:rPr>
      </w:pPr>
    </w:p>
    <w:p w:rsidR="003257CA" w:rsidRPr="003257CA" w:rsidRDefault="003257CA" w:rsidP="003257CA">
      <w:pPr>
        <w:ind w:firstLine="708"/>
        <w:jc w:val="both"/>
        <w:textAlignment w:val="baseline"/>
        <w:rPr>
          <w:rFonts w:eastAsia="Times New Roman"/>
        </w:rPr>
      </w:pPr>
      <w:r w:rsidRPr="003257CA">
        <w:rPr>
          <w:rFonts w:eastAsia="Times New Roman"/>
        </w:rPr>
        <w:t>Рабочая программа по из</w:t>
      </w:r>
      <w:r w:rsidR="00C205EF">
        <w:rPr>
          <w:rFonts w:eastAsia="Times New Roman"/>
        </w:rPr>
        <w:t xml:space="preserve">образительному </w:t>
      </w:r>
      <w:proofErr w:type="gramStart"/>
      <w:r w:rsidR="00C205EF">
        <w:rPr>
          <w:rFonts w:eastAsia="Times New Roman"/>
        </w:rPr>
        <w:t>искусству  для</w:t>
      </w:r>
      <w:proofErr w:type="gramEnd"/>
      <w:r w:rsidR="00C205EF">
        <w:rPr>
          <w:rFonts w:eastAsia="Times New Roman"/>
        </w:rPr>
        <w:t xml:space="preserve"> 4Д</w:t>
      </w:r>
      <w:r w:rsidR="00036C46">
        <w:rPr>
          <w:rFonts w:eastAsia="Times New Roman"/>
        </w:rPr>
        <w:t xml:space="preserve"> </w:t>
      </w:r>
      <w:r w:rsidRPr="003257CA">
        <w:rPr>
          <w:rFonts w:eastAsia="Times New Roman"/>
        </w:rPr>
        <w:t>класса составлена  в качестве  приложения к основной  образовательной  программе основного общего образования МБОУ  «СШ № 40»  на основе:</w:t>
      </w:r>
    </w:p>
    <w:p w:rsidR="003257CA" w:rsidRPr="003257CA" w:rsidRDefault="003257CA" w:rsidP="003257CA">
      <w:pPr>
        <w:numPr>
          <w:ilvl w:val="0"/>
          <w:numId w:val="43"/>
        </w:numPr>
        <w:spacing w:after="160" w:line="259" w:lineRule="auto"/>
        <w:ind w:left="0" w:firstLine="709"/>
        <w:jc w:val="both"/>
        <w:textAlignment w:val="baseline"/>
        <w:rPr>
          <w:rFonts w:eastAsia="Times New Roman"/>
        </w:rPr>
      </w:pPr>
      <w:r w:rsidRPr="003257CA">
        <w:rPr>
          <w:rFonts w:eastAsia="Times New Roman"/>
        </w:rPr>
        <w:t xml:space="preserve">Федерального государственного образовательного </w:t>
      </w:r>
      <w:proofErr w:type="gramStart"/>
      <w:r w:rsidRPr="003257CA">
        <w:rPr>
          <w:rFonts w:eastAsia="Times New Roman"/>
        </w:rPr>
        <w:t>стандарта  основного</w:t>
      </w:r>
      <w:proofErr w:type="gramEnd"/>
      <w:r w:rsidRPr="003257CA">
        <w:rPr>
          <w:rFonts w:eastAsia="Times New Roman"/>
        </w:rPr>
        <w:t xml:space="preserve"> общего образования, утвержденного приказом  Министерства  образования РФ от 17 декабря 2010г. № 1897;</w:t>
      </w:r>
    </w:p>
    <w:p w:rsidR="003257CA" w:rsidRPr="003257CA" w:rsidRDefault="003257CA" w:rsidP="003257CA">
      <w:pPr>
        <w:numPr>
          <w:ilvl w:val="0"/>
          <w:numId w:val="43"/>
        </w:numPr>
        <w:spacing w:after="160" w:line="259" w:lineRule="auto"/>
        <w:ind w:left="0" w:firstLine="709"/>
        <w:jc w:val="both"/>
        <w:textAlignment w:val="baseline"/>
        <w:rPr>
          <w:rFonts w:eastAsia="Times New Roman"/>
        </w:rPr>
      </w:pPr>
      <w:r w:rsidRPr="003257CA">
        <w:rPr>
          <w:rFonts w:eastAsia="Times New Roman"/>
        </w:rPr>
        <w:t>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.</w:t>
      </w:r>
    </w:p>
    <w:p w:rsidR="003257CA" w:rsidRPr="003257CA" w:rsidRDefault="003257CA" w:rsidP="003257CA">
      <w:pPr>
        <w:numPr>
          <w:ilvl w:val="0"/>
          <w:numId w:val="43"/>
        </w:numPr>
        <w:spacing w:after="160" w:line="259" w:lineRule="auto"/>
        <w:ind w:left="0" w:firstLine="709"/>
        <w:jc w:val="both"/>
        <w:textAlignment w:val="baseline"/>
        <w:rPr>
          <w:rFonts w:eastAsia="Times New Roman"/>
        </w:rPr>
      </w:pPr>
      <w:r w:rsidRPr="003257CA">
        <w:rPr>
          <w:rFonts w:eastAsia="Times New Roman"/>
        </w:rPr>
        <w:t xml:space="preserve">Фундаментального ядра   </w:t>
      </w:r>
      <w:proofErr w:type="gramStart"/>
      <w:r w:rsidRPr="003257CA">
        <w:rPr>
          <w:rFonts w:eastAsia="Times New Roman"/>
        </w:rPr>
        <w:t>содержания  общего</w:t>
      </w:r>
      <w:proofErr w:type="gramEnd"/>
      <w:r w:rsidRPr="003257CA">
        <w:rPr>
          <w:rFonts w:eastAsia="Times New Roman"/>
        </w:rPr>
        <w:t xml:space="preserve"> образования;</w:t>
      </w:r>
    </w:p>
    <w:p w:rsidR="003257CA" w:rsidRPr="003257CA" w:rsidRDefault="003257CA" w:rsidP="003257CA">
      <w:pPr>
        <w:numPr>
          <w:ilvl w:val="0"/>
          <w:numId w:val="43"/>
        </w:numPr>
        <w:spacing w:after="160" w:line="259" w:lineRule="auto"/>
        <w:ind w:left="0" w:firstLine="709"/>
        <w:jc w:val="both"/>
        <w:textAlignment w:val="baseline"/>
        <w:rPr>
          <w:rFonts w:eastAsia="Times New Roman"/>
        </w:rPr>
      </w:pPr>
      <w:proofErr w:type="gramStart"/>
      <w:r w:rsidRPr="003257CA">
        <w:rPr>
          <w:rFonts w:eastAsia="Times New Roman"/>
        </w:rPr>
        <w:t>Основной  образовательной</w:t>
      </w:r>
      <w:proofErr w:type="gramEnd"/>
      <w:r w:rsidRPr="003257CA">
        <w:rPr>
          <w:rFonts w:eastAsia="Times New Roman"/>
        </w:rPr>
        <w:t xml:space="preserve">  программы  основного общего образования МБОУ «СШ № 40»</w:t>
      </w:r>
    </w:p>
    <w:p w:rsidR="009C707E" w:rsidRPr="009C707E" w:rsidRDefault="003257CA" w:rsidP="003257CA">
      <w:pPr>
        <w:numPr>
          <w:ilvl w:val="0"/>
          <w:numId w:val="43"/>
        </w:numPr>
        <w:spacing w:after="160" w:line="259" w:lineRule="auto"/>
        <w:ind w:left="0" w:firstLine="709"/>
        <w:jc w:val="both"/>
        <w:textAlignment w:val="baseline"/>
        <w:rPr>
          <w:b/>
        </w:rPr>
      </w:pPr>
      <w:proofErr w:type="gramStart"/>
      <w:r w:rsidRPr="003257CA">
        <w:rPr>
          <w:rFonts w:eastAsia="Times New Roman"/>
        </w:rPr>
        <w:t>Примерной  программы</w:t>
      </w:r>
      <w:proofErr w:type="gramEnd"/>
      <w:r w:rsidRPr="003257CA">
        <w:rPr>
          <w:rFonts w:eastAsia="Times New Roman"/>
        </w:rPr>
        <w:t xml:space="preserve"> по  учебному п</w:t>
      </w:r>
      <w:r>
        <w:rPr>
          <w:rFonts w:eastAsia="Times New Roman"/>
        </w:rPr>
        <w:t>редмету Изобразительное искусство 4</w:t>
      </w:r>
      <w:r w:rsidRPr="003257CA">
        <w:rPr>
          <w:rFonts w:eastAsia="Times New Roman"/>
        </w:rPr>
        <w:t xml:space="preserve"> классы (</w:t>
      </w:r>
      <w:r>
        <w:t>П</w:t>
      </w:r>
      <w:r w:rsidRPr="008836D4">
        <w:t>римерной програм</w:t>
      </w:r>
      <w:r>
        <w:t xml:space="preserve">мы по </w:t>
      </w:r>
      <w:r w:rsidRPr="00966DFB">
        <w:t xml:space="preserve"> изобразительному искусству и на основе </w:t>
      </w:r>
      <w:r w:rsidRPr="00966DFB">
        <w:rPr>
          <w:rStyle w:val="FontStyle19"/>
          <w:sz w:val="24"/>
          <w:szCs w:val="24"/>
        </w:rPr>
        <w:t xml:space="preserve">авторской   программы  «Изобразительное искусство» Б.М. </w:t>
      </w:r>
      <w:proofErr w:type="spellStart"/>
      <w:r w:rsidRPr="00966DFB">
        <w:rPr>
          <w:rStyle w:val="FontStyle19"/>
          <w:sz w:val="24"/>
          <w:szCs w:val="24"/>
        </w:rPr>
        <w:t>Неменского</w:t>
      </w:r>
      <w:proofErr w:type="spellEnd"/>
      <w:r w:rsidRPr="00966DFB">
        <w:rPr>
          <w:rStyle w:val="FontStyle19"/>
          <w:sz w:val="24"/>
          <w:szCs w:val="24"/>
        </w:rPr>
        <w:t>, В.Г. Горяева, Г.Е. Гуровой и др.</w:t>
      </w:r>
      <w:r w:rsidRPr="00C823D7">
        <w:t xml:space="preserve"> </w:t>
      </w:r>
      <w:r>
        <w:t>(Сборник рабочих  программ 1-4 классы к комплекту учебников «Школа России». –</w:t>
      </w:r>
      <w:proofErr w:type="gramStart"/>
      <w:r>
        <w:t>М.:Просвещение</w:t>
      </w:r>
      <w:proofErr w:type="gramEnd"/>
      <w:r>
        <w:t>,2011).</w:t>
      </w:r>
    </w:p>
    <w:p w:rsidR="009C707E" w:rsidRDefault="009C707E" w:rsidP="009C707E">
      <w:pPr>
        <w:ind w:firstLine="709"/>
        <w:jc w:val="both"/>
      </w:pPr>
      <w:proofErr w:type="spellStart"/>
      <w:r>
        <w:t>Учебно</w:t>
      </w:r>
      <w:proofErr w:type="spellEnd"/>
      <w:r>
        <w:t xml:space="preserve"> – методический комплект (УМК):</w:t>
      </w:r>
    </w:p>
    <w:p w:rsidR="009C707E" w:rsidRDefault="009C707E" w:rsidP="009C707E">
      <w:pPr>
        <w:ind w:firstLine="709"/>
        <w:jc w:val="both"/>
      </w:pPr>
      <w:r>
        <w:t xml:space="preserve">Учебник: </w:t>
      </w:r>
      <w:proofErr w:type="gramStart"/>
      <w:r>
        <w:t>« Изобразительное</w:t>
      </w:r>
      <w:proofErr w:type="gramEnd"/>
      <w:r>
        <w:t xml:space="preserve"> искусство. Каждый народ художник.» 4 класс: учеб. для </w:t>
      </w:r>
      <w:proofErr w:type="spellStart"/>
      <w:proofErr w:type="gramStart"/>
      <w:r>
        <w:t>общеобразова</w:t>
      </w:r>
      <w:proofErr w:type="spellEnd"/>
      <w:r>
        <w:t>-тельных</w:t>
      </w:r>
      <w:proofErr w:type="gramEnd"/>
      <w:r>
        <w:t xml:space="preserve"> учреждений / Л.А. </w:t>
      </w:r>
      <w:proofErr w:type="spellStart"/>
      <w:r>
        <w:t>Неменская</w:t>
      </w:r>
      <w:proofErr w:type="spellEnd"/>
      <w:r>
        <w:t xml:space="preserve">; под редакцией Б.М. </w:t>
      </w:r>
      <w:proofErr w:type="spellStart"/>
      <w:r>
        <w:t>Неменского</w:t>
      </w:r>
      <w:proofErr w:type="spellEnd"/>
      <w:r>
        <w:t>. – 8-е изд. – М.: Просвещение, 2012.</w:t>
      </w:r>
    </w:p>
    <w:p w:rsidR="009C707E" w:rsidRDefault="009C707E" w:rsidP="009C707E">
      <w:pPr>
        <w:jc w:val="both"/>
      </w:pPr>
    </w:p>
    <w:p w:rsidR="009C707E" w:rsidRDefault="009C707E" w:rsidP="009C707E">
      <w:pPr>
        <w:ind w:firstLine="567"/>
        <w:jc w:val="both"/>
      </w:pPr>
      <w:r>
        <w:t>Планируемые результаты освоения учебного предмета включают:</w:t>
      </w:r>
    </w:p>
    <w:p w:rsidR="009C707E" w:rsidRPr="00F81A6B" w:rsidRDefault="009C707E" w:rsidP="009C707E">
      <w:pPr>
        <w:tabs>
          <w:tab w:val="left" w:pos="993"/>
        </w:tabs>
        <w:ind w:firstLine="567"/>
        <w:rPr>
          <w:rFonts w:eastAsia="Times New Roman"/>
          <w:b/>
        </w:rPr>
      </w:pPr>
      <w:r w:rsidRPr="00F81A6B">
        <w:rPr>
          <w:rFonts w:eastAsia="Times New Roman"/>
          <w:b/>
        </w:rPr>
        <w:t>Л</w:t>
      </w:r>
      <w:r w:rsidR="00F81A6B" w:rsidRPr="00F81A6B">
        <w:rPr>
          <w:rFonts w:eastAsia="Times New Roman"/>
          <w:b/>
        </w:rPr>
        <w:t>ичностные результаты:</w:t>
      </w:r>
    </w:p>
    <w:p w:rsidR="00F81A6B" w:rsidRPr="00E067E5" w:rsidRDefault="00F81A6B" w:rsidP="00F81A6B">
      <w:pPr>
        <w:shd w:val="clear" w:color="auto" w:fill="FFFFFF"/>
        <w:jc w:val="both"/>
        <w:rPr>
          <w:color w:val="000000"/>
        </w:rPr>
      </w:pPr>
      <w:r w:rsidRPr="00E067E5">
        <w:rPr>
          <w:color w:val="000000"/>
        </w:rPr>
        <w:t xml:space="preserve">художественно-эстетического обучения, которые отражаются в индивидуальных качественных свойствах учащихся: </w:t>
      </w:r>
    </w:p>
    <w:p w:rsidR="00F81A6B" w:rsidRPr="00E067E5" w:rsidRDefault="00F81A6B" w:rsidP="00F81A6B">
      <w:pPr>
        <w:widowControl w:val="0"/>
        <w:shd w:val="clear" w:color="auto" w:fill="FFFFFF"/>
        <w:adjustRightInd w:val="0"/>
        <w:jc w:val="both"/>
        <w:rPr>
          <w:color w:val="000000"/>
        </w:rPr>
      </w:pPr>
      <w:r w:rsidRPr="00E067E5">
        <w:rPr>
          <w:color w:val="000000"/>
        </w:rPr>
        <w:t xml:space="preserve">- эмпатические свойства личности, способности к эстетическому переживанию, созерцанию окружающего мира, </w:t>
      </w:r>
      <w:proofErr w:type="spellStart"/>
      <w:r w:rsidRPr="00E067E5">
        <w:rPr>
          <w:color w:val="000000"/>
        </w:rPr>
        <w:t>проявленность</w:t>
      </w:r>
      <w:proofErr w:type="spellEnd"/>
      <w:r w:rsidRPr="00E067E5">
        <w:rPr>
          <w:color w:val="000000"/>
        </w:rPr>
        <w:t xml:space="preserve"> чувства интереса к явлениям жизни;</w:t>
      </w:r>
    </w:p>
    <w:p w:rsidR="00F81A6B" w:rsidRPr="00E067E5" w:rsidRDefault="00F81A6B" w:rsidP="00F81A6B">
      <w:pPr>
        <w:widowControl w:val="0"/>
        <w:shd w:val="clear" w:color="auto" w:fill="FFFFFF"/>
        <w:adjustRightInd w:val="0"/>
        <w:jc w:val="both"/>
        <w:rPr>
          <w:color w:val="000000"/>
        </w:rPr>
      </w:pPr>
      <w:r w:rsidRPr="00E067E5">
        <w:rPr>
          <w:color w:val="000000"/>
        </w:rPr>
        <w:t xml:space="preserve">- способности к эмоционально-нравственной и ценностно-смысловой ориентации в окружающем мире; </w:t>
      </w:r>
      <w:proofErr w:type="spellStart"/>
      <w:r w:rsidRPr="00E067E5">
        <w:rPr>
          <w:color w:val="000000"/>
        </w:rPr>
        <w:t>культуросообразная</w:t>
      </w:r>
      <w:proofErr w:type="spellEnd"/>
      <w:r w:rsidRPr="00E067E5">
        <w:rPr>
          <w:color w:val="000000"/>
        </w:rPr>
        <w:t xml:space="preserve"> оценка явлений реальности;</w:t>
      </w:r>
    </w:p>
    <w:p w:rsidR="00F81A6B" w:rsidRPr="00E067E5" w:rsidRDefault="00F81A6B" w:rsidP="00F81A6B">
      <w:pPr>
        <w:widowControl w:val="0"/>
        <w:shd w:val="clear" w:color="auto" w:fill="FFFFFF"/>
        <w:adjustRightInd w:val="0"/>
        <w:jc w:val="both"/>
        <w:rPr>
          <w:color w:val="000000"/>
        </w:rPr>
      </w:pPr>
      <w:r w:rsidRPr="00E067E5">
        <w:rPr>
          <w:color w:val="000000"/>
        </w:rPr>
        <w:t xml:space="preserve">- </w:t>
      </w:r>
      <w:proofErr w:type="spellStart"/>
      <w:r w:rsidRPr="00E067E5">
        <w:rPr>
          <w:color w:val="000000"/>
        </w:rPr>
        <w:t>сформированность</w:t>
      </w:r>
      <w:proofErr w:type="spellEnd"/>
      <w:r w:rsidRPr="00E067E5">
        <w:rPr>
          <w:color w:val="000000"/>
        </w:rPr>
        <w:t xml:space="preserve"> эстетических чувств, художественно-творческого мышления, наблюдательности и фантазии;</w:t>
      </w:r>
    </w:p>
    <w:p w:rsidR="00F81A6B" w:rsidRPr="00E067E5" w:rsidRDefault="00F81A6B" w:rsidP="00F81A6B">
      <w:pPr>
        <w:widowControl w:val="0"/>
        <w:shd w:val="clear" w:color="auto" w:fill="FFFFFF"/>
        <w:adjustRightInd w:val="0"/>
        <w:jc w:val="both"/>
        <w:rPr>
          <w:color w:val="000000"/>
        </w:rPr>
      </w:pPr>
      <w:r w:rsidRPr="00E067E5">
        <w:rPr>
          <w:color w:val="000000"/>
        </w:rPr>
        <w:t xml:space="preserve">- </w:t>
      </w:r>
      <w:proofErr w:type="spellStart"/>
      <w:r w:rsidRPr="00E067E5">
        <w:rPr>
          <w:color w:val="000000"/>
        </w:rPr>
        <w:t>сформированность</w:t>
      </w:r>
      <w:proofErr w:type="spellEnd"/>
      <w:r w:rsidRPr="00E067E5">
        <w:rPr>
          <w:color w:val="000000"/>
        </w:rPr>
        <w:t xml:space="preserve"> эстетических потребностей — потребностей в общении с искусством, природой, потребностей в </w:t>
      </w:r>
      <w:proofErr w:type="gramStart"/>
      <w:r w:rsidRPr="00E067E5">
        <w:rPr>
          <w:color w:val="000000"/>
        </w:rPr>
        <w:t>творческом  отношении</w:t>
      </w:r>
      <w:proofErr w:type="gramEnd"/>
      <w:r w:rsidRPr="00E067E5">
        <w:rPr>
          <w:color w:val="000000"/>
        </w:rPr>
        <w:t xml:space="preserve"> к окружающему миру, потребностей в самостоятельной практической творческой деятельности; </w:t>
      </w:r>
    </w:p>
    <w:p w:rsidR="00F81A6B" w:rsidRPr="00E067E5" w:rsidRDefault="00F81A6B" w:rsidP="00F81A6B">
      <w:pPr>
        <w:widowControl w:val="0"/>
        <w:shd w:val="clear" w:color="auto" w:fill="FFFFFF"/>
        <w:adjustRightInd w:val="0"/>
        <w:jc w:val="both"/>
        <w:rPr>
          <w:color w:val="000000"/>
        </w:rPr>
      </w:pPr>
      <w:r w:rsidRPr="00E067E5">
        <w:rPr>
          <w:color w:val="000000"/>
        </w:rPr>
        <w:t>- чувство гордости за культуру и искусство Родины, своего народа;</w:t>
      </w:r>
    </w:p>
    <w:p w:rsidR="00F81A6B" w:rsidRPr="00E067E5" w:rsidRDefault="00F81A6B" w:rsidP="00F81A6B">
      <w:pPr>
        <w:widowControl w:val="0"/>
        <w:shd w:val="clear" w:color="auto" w:fill="FFFFFF"/>
        <w:adjustRightInd w:val="0"/>
        <w:jc w:val="both"/>
        <w:rPr>
          <w:color w:val="000000"/>
        </w:rPr>
      </w:pPr>
      <w:r w:rsidRPr="00E067E5">
        <w:rPr>
          <w:color w:val="000000"/>
        </w:rPr>
        <w:t xml:space="preserve">- понимание особой роли культуры </w:t>
      </w:r>
      <w:proofErr w:type="gramStart"/>
      <w:r w:rsidRPr="00E067E5">
        <w:rPr>
          <w:color w:val="000000"/>
        </w:rPr>
        <w:t>и  искусства</w:t>
      </w:r>
      <w:proofErr w:type="gramEnd"/>
      <w:r w:rsidRPr="00E067E5">
        <w:rPr>
          <w:color w:val="000000"/>
        </w:rPr>
        <w:t xml:space="preserve"> в жизни общества и каждого отдельного человека;</w:t>
      </w:r>
    </w:p>
    <w:p w:rsidR="00F81A6B" w:rsidRPr="00E067E5" w:rsidRDefault="00F81A6B" w:rsidP="00F81A6B">
      <w:pPr>
        <w:widowControl w:val="0"/>
        <w:shd w:val="clear" w:color="auto" w:fill="FFFFFF"/>
        <w:adjustRightInd w:val="0"/>
        <w:jc w:val="both"/>
        <w:rPr>
          <w:color w:val="000000"/>
        </w:rPr>
      </w:pPr>
      <w:r w:rsidRPr="00E067E5">
        <w:rPr>
          <w:color w:val="000000"/>
        </w:rPr>
        <w:t>- уважительное отношение к культуре и искусству других народов нашей страны и мира в целом;</w:t>
      </w:r>
    </w:p>
    <w:p w:rsidR="00F81A6B" w:rsidRPr="00E067E5" w:rsidRDefault="00F81A6B" w:rsidP="00F81A6B">
      <w:pPr>
        <w:widowControl w:val="0"/>
        <w:shd w:val="clear" w:color="auto" w:fill="FFFFFF"/>
        <w:adjustRightInd w:val="0"/>
        <w:jc w:val="both"/>
        <w:rPr>
          <w:color w:val="000000"/>
        </w:rPr>
      </w:pPr>
      <w:r w:rsidRPr="00E067E5">
        <w:rPr>
          <w:color w:val="000000"/>
        </w:rPr>
        <w:t xml:space="preserve">- овладение навыками коллективной деятельности в процессе совместной творческой работы в команде, умение </w:t>
      </w:r>
      <w:proofErr w:type="spellStart"/>
      <w:r w:rsidRPr="00E067E5">
        <w:rPr>
          <w:color w:val="000000"/>
        </w:rPr>
        <w:t>сотрудничатьс</w:t>
      </w:r>
      <w:proofErr w:type="spellEnd"/>
      <w:r w:rsidRPr="00E067E5">
        <w:rPr>
          <w:color w:val="000000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F81A6B" w:rsidRPr="00E067E5" w:rsidRDefault="00F81A6B" w:rsidP="00F81A6B">
      <w:pPr>
        <w:widowControl w:val="0"/>
        <w:shd w:val="clear" w:color="auto" w:fill="FFFFFF"/>
        <w:adjustRightInd w:val="0"/>
        <w:jc w:val="both"/>
        <w:rPr>
          <w:color w:val="000000"/>
        </w:rPr>
      </w:pPr>
      <w:r w:rsidRPr="00E067E5">
        <w:rPr>
          <w:color w:val="000000"/>
        </w:rPr>
        <w:t xml:space="preserve">- умение обсуждать и анализировать </w:t>
      </w:r>
      <w:proofErr w:type="gramStart"/>
      <w:r w:rsidRPr="00E067E5">
        <w:rPr>
          <w:color w:val="000000"/>
        </w:rPr>
        <w:t>собственную  художественную</w:t>
      </w:r>
      <w:proofErr w:type="gramEnd"/>
      <w:r w:rsidRPr="00E067E5">
        <w:rPr>
          <w:color w:val="000000"/>
        </w:rPr>
        <w:t xml:space="preserve">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F81A6B" w:rsidRPr="00156AD8" w:rsidRDefault="00F81A6B" w:rsidP="009C707E">
      <w:pPr>
        <w:tabs>
          <w:tab w:val="left" w:pos="993"/>
        </w:tabs>
        <w:ind w:firstLine="567"/>
        <w:rPr>
          <w:rFonts w:eastAsia="Times New Roman"/>
        </w:rPr>
      </w:pPr>
    </w:p>
    <w:p w:rsidR="009C707E" w:rsidRPr="00F81A6B" w:rsidRDefault="009C707E" w:rsidP="009C707E">
      <w:pPr>
        <w:tabs>
          <w:tab w:val="left" w:pos="993"/>
        </w:tabs>
        <w:ind w:firstLine="567"/>
        <w:rPr>
          <w:rFonts w:eastAsia="Times New Roman"/>
          <w:b/>
        </w:rPr>
      </w:pPr>
      <w:proofErr w:type="spellStart"/>
      <w:r w:rsidRPr="00F81A6B">
        <w:rPr>
          <w:rFonts w:eastAsia="Times New Roman"/>
          <w:b/>
        </w:rPr>
        <w:t>Метапредметные</w:t>
      </w:r>
      <w:proofErr w:type="spellEnd"/>
      <w:r w:rsidRPr="00F81A6B">
        <w:rPr>
          <w:rFonts w:eastAsia="Times New Roman"/>
          <w:b/>
        </w:rPr>
        <w:t xml:space="preserve"> результаты:</w:t>
      </w:r>
    </w:p>
    <w:p w:rsidR="009C707E" w:rsidRPr="00F81A6B" w:rsidRDefault="00F81A6B" w:rsidP="009C707E">
      <w:pPr>
        <w:pStyle w:val="af2"/>
        <w:numPr>
          <w:ilvl w:val="0"/>
          <w:numId w:val="45"/>
        </w:numPr>
        <w:tabs>
          <w:tab w:val="left" w:pos="993"/>
        </w:tabs>
        <w:ind w:left="0" w:firstLine="567"/>
        <w:rPr>
          <w:b/>
        </w:rPr>
      </w:pPr>
      <w:r w:rsidRPr="00F81A6B">
        <w:rPr>
          <w:b/>
        </w:rPr>
        <w:t>Регулятивные:</w:t>
      </w:r>
    </w:p>
    <w:p w:rsidR="00F81A6B" w:rsidRDefault="00F81A6B" w:rsidP="00F81A6B">
      <w:pPr>
        <w:pStyle w:val="af2"/>
        <w:tabs>
          <w:tab w:val="left" w:pos="993"/>
        </w:tabs>
        <w:ind w:left="567"/>
      </w:pPr>
      <w:r>
        <w:t xml:space="preserve">обеспечивают организацию учащимися своей учебной деятельности: это умение определять цель своей работы, в том числе учебной, выявлять этапы работы, находить соответствующие средства и </w:t>
      </w:r>
      <w:r>
        <w:lastRenderedPageBreak/>
        <w:t xml:space="preserve">инструментарий, осуществлять поэтапный контроль своих действий, уметь с позиции адекватно поставленной цели оценивать результат своей деятельности. </w:t>
      </w:r>
    </w:p>
    <w:p w:rsidR="00F81A6B" w:rsidRPr="00156AD8" w:rsidRDefault="00F81A6B" w:rsidP="00F81A6B">
      <w:pPr>
        <w:pStyle w:val="af2"/>
        <w:tabs>
          <w:tab w:val="left" w:pos="993"/>
        </w:tabs>
        <w:ind w:left="567"/>
      </w:pPr>
      <w:r>
        <w:t xml:space="preserve">   Художественное познание связано с умением строить художественный образ, то есть, определяя отношение к явлениям жизни, выделять эмоционально главное в видимом, сопоставлять и сравнивать, конструктивно анализировать форму с позиций задуманного образа, обобщать и делать художественный отбор, то есть выбор существенного для своих целей. Художественное познание для ребенка особенно связано с особым навыком смыслового рассматривания явлений жизни и искусства, с обучением видеть, как мы называем это процесс </w:t>
      </w:r>
      <w:proofErr w:type="spellStart"/>
      <w:r>
        <w:t>мыследеятельности</w:t>
      </w:r>
      <w:proofErr w:type="spellEnd"/>
      <w:r>
        <w:t>.</w:t>
      </w:r>
    </w:p>
    <w:p w:rsidR="009C707E" w:rsidRPr="00F81A6B" w:rsidRDefault="00F81A6B" w:rsidP="009C707E">
      <w:pPr>
        <w:pStyle w:val="af2"/>
        <w:numPr>
          <w:ilvl w:val="0"/>
          <w:numId w:val="45"/>
        </w:numPr>
        <w:tabs>
          <w:tab w:val="left" w:pos="993"/>
        </w:tabs>
        <w:ind w:left="0" w:firstLine="567"/>
        <w:rPr>
          <w:b/>
        </w:rPr>
      </w:pPr>
      <w:r w:rsidRPr="00F81A6B">
        <w:rPr>
          <w:b/>
        </w:rPr>
        <w:t>Коммуникативные:</w:t>
      </w:r>
    </w:p>
    <w:p w:rsidR="00F81A6B" w:rsidRDefault="00F81A6B" w:rsidP="00F81A6B">
      <w:pPr>
        <w:pStyle w:val="af2"/>
        <w:tabs>
          <w:tab w:val="left" w:pos="993"/>
        </w:tabs>
        <w:ind w:left="567"/>
      </w:pPr>
      <w:r>
        <w:t xml:space="preserve">Важнейшей социальной функцией искусства являются его коммуникативные свойства: визуально-пространственные искусства являются организаторами среды общения людей. Поэтому </w:t>
      </w:r>
      <w:proofErr w:type="gramStart"/>
      <w:r>
        <w:t>вопросы  развития</w:t>
      </w:r>
      <w:proofErr w:type="gramEnd"/>
      <w:r>
        <w:t xml:space="preserve"> коммуникативных способностей учащихся в процессе художественной деятельности можно рассматривать очень широко и многоаспектно. К развитию коммуникативных качеств учащихся имеет прямое отношение и восприятие произведений искусства, и собственное художественное творчество, и становление </w:t>
      </w:r>
      <w:proofErr w:type="gramStart"/>
      <w:r>
        <w:t>понимания  социальных</w:t>
      </w:r>
      <w:proofErr w:type="gramEnd"/>
      <w:r>
        <w:t xml:space="preserve"> функций искусства. В качестве учебных действий следует рассматривать обсуждение работ учащихся, выставки, разные формы организации коллективных работ, оформление праздников и др.</w:t>
      </w:r>
    </w:p>
    <w:p w:rsidR="00F81A6B" w:rsidRDefault="00F81A6B" w:rsidP="00F81A6B">
      <w:pPr>
        <w:pStyle w:val="af2"/>
        <w:tabs>
          <w:tab w:val="left" w:pos="993"/>
        </w:tabs>
        <w:ind w:left="567"/>
      </w:pPr>
      <w:r>
        <w:t>Результатами художественно-коммуникативных действий в процессе обучения являются умения понимать намерения и интересы взаимодействующих с ним людей, умение понимать и вести свою роль в общей работе, соблюдать правила общения, умение отстаивать свои позиции без подавления прав окружающих, как способность ученика к сотрудничеству, уваже</w:t>
      </w:r>
      <w:r w:rsidR="004D5D0C">
        <w:t>нию чужого мнения и права быть и</w:t>
      </w:r>
      <w:r>
        <w:t xml:space="preserve">ным, умение вести диалог, понимать и оценивать сложившуюся в действии ситуацию общения и др. </w:t>
      </w:r>
    </w:p>
    <w:p w:rsidR="00F81A6B" w:rsidRDefault="00F81A6B" w:rsidP="00F81A6B">
      <w:pPr>
        <w:pStyle w:val="af2"/>
        <w:tabs>
          <w:tab w:val="left" w:pos="993"/>
        </w:tabs>
        <w:ind w:left="567"/>
      </w:pPr>
      <w:r>
        <w:t xml:space="preserve">В качестве </w:t>
      </w:r>
      <w:proofErr w:type="spellStart"/>
      <w:proofErr w:type="gramStart"/>
      <w:r>
        <w:t>метапредметных</w:t>
      </w:r>
      <w:proofErr w:type="spellEnd"/>
      <w:r>
        <w:t xml:space="preserve">  результатов</w:t>
      </w:r>
      <w:proofErr w:type="gramEnd"/>
      <w:r>
        <w:t xml:space="preserve"> обучения следует также назвать:</w:t>
      </w:r>
    </w:p>
    <w:p w:rsidR="00F81A6B" w:rsidRDefault="00F81A6B" w:rsidP="00F81A6B">
      <w:pPr>
        <w:pStyle w:val="af2"/>
        <w:tabs>
          <w:tab w:val="left" w:pos="993"/>
        </w:tabs>
        <w:ind w:left="567"/>
      </w:pPr>
      <w:r>
        <w:t xml:space="preserve">-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; </w:t>
      </w:r>
    </w:p>
    <w:p w:rsidR="00F81A6B" w:rsidRDefault="00F81A6B" w:rsidP="00F81A6B">
      <w:pPr>
        <w:pStyle w:val="af2"/>
        <w:tabs>
          <w:tab w:val="left" w:pos="993"/>
        </w:tabs>
        <w:ind w:left="567"/>
      </w:pPr>
      <w: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81A6B" w:rsidRDefault="00F81A6B" w:rsidP="00F81A6B">
      <w:pPr>
        <w:pStyle w:val="af2"/>
        <w:tabs>
          <w:tab w:val="left" w:pos="993"/>
        </w:tabs>
        <w:ind w:left="567"/>
      </w:pPr>
      <w:r>
        <w:t>- умение рационально строить самостоятельную творческую деятельность, умение организовать место занятий;</w:t>
      </w:r>
    </w:p>
    <w:p w:rsidR="00F81A6B" w:rsidRDefault="00F81A6B" w:rsidP="00F81A6B">
      <w:pPr>
        <w:pStyle w:val="af2"/>
        <w:tabs>
          <w:tab w:val="left" w:pos="993"/>
        </w:tabs>
        <w:ind w:left="567"/>
      </w:pPr>
      <w:r>
        <w:t>- осознанное стремление к освоению новых знаний и умений, к достижению более высоких и оригинальных творческих результатов:</w:t>
      </w:r>
    </w:p>
    <w:p w:rsidR="00F81A6B" w:rsidRDefault="00F81A6B" w:rsidP="00F81A6B">
      <w:pPr>
        <w:pStyle w:val="af2"/>
        <w:tabs>
          <w:tab w:val="left" w:pos="993"/>
        </w:tabs>
        <w:ind w:left="567"/>
      </w:pPr>
      <w: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81A6B" w:rsidRPr="00156AD8" w:rsidRDefault="00F81A6B" w:rsidP="00F81A6B">
      <w:pPr>
        <w:pStyle w:val="af2"/>
        <w:tabs>
          <w:tab w:val="left" w:pos="993"/>
        </w:tabs>
        <w:ind w:left="567"/>
      </w:pPr>
      <w:r>
        <w:t>- овладение умением вести диалог, распределять функции и роли в процессе выполнения коллективной творческой работы.</w:t>
      </w:r>
    </w:p>
    <w:p w:rsidR="002034D2" w:rsidRPr="002034D2" w:rsidRDefault="00F81A6B" w:rsidP="002034D2">
      <w:pPr>
        <w:pStyle w:val="af2"/>
        <w:numPr>
          <w:ilvl w:val="0"/>
          <w:numId w:val="45"/>
        </w:numPr>
        <w:tabs>
          <w:tab w:val="left" w:pos="993"/>
        </w:tabs>
        <w:ind w:left="0" w:firstLine="567"/>
        <w:rPr>
          <w:b/>
        </w:rPr>
      </w:pPr>
      <w:r w:rsidRPr="00F81A6B">
        <w:rPr>
          <w:b/>
        </w:rPr>
        <w:t>Познавательные:</w:t>
      </w:r>
    </w:p>
    <w:p w:rsidR="002034D2" w:rsidRPr="002034D2" w:rsidRDefault="002034D2" w:rsidP="002034D2">
      <w:pPr>
        <w:pStyle w:val="af2"/>
        <w:tabs>
          <w:tab w:val="left" w:pos="993"/>
        </w:tabs>
        <w:ind w:left="567"/>
      </w:pPr>
      <w:r>
        <w:t>-</w:t>
      </w:r>
      <w:r w:rsidRPr="002034D2"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2034D2" w:rsidRPr="002034D2" w:rsidRDefault="002034D2" w:rsidP="002034D2">
      <w:pPr>
        <w:pStyle w:val="af2"/>
        <w:tabs>
          <w:tab w:val="left" w:pos="993"/>
        </w:tabs>
        <w:ind w:left="567"/>
      </w:pPr>
      <w:r>
        <w:t>-</w:t>
      </w:r>
      <w:r w:rsidRPr="002034D2">
        <w:t>видеть проявления прекрасного в произведениях искусства (картины, архитектура, скульптура и т.д. в природе, на улице, в быту);</w:t>
      </w:r>
    </w:p>
    <w:p w:rsidR="002034D2" w:rsidRPr="002034D2" w:rsidRDefault="002034D2" w:rsidP="002034D2">
      <w:pPr>
        <w:pStyle w:val="af2"/>
        <w:tabs>
          <w:tab w:val="left" w:pos="993"/>
        </w:tabs>
        <w:ind w:left="567"/>
      </w:pPr>
      <w:r>
        <w:t>-</w:t>
      </w:r>
      <w:r w:rsidRPr="002034D2"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2034D2" w:rsidRPr="002034D2" w:rsidRDefault="002034D2" w:rsidP="002034D2">
      <w:pPr>
        <w:pStyle w:val="af2"/>
        <w:tabs>
          <w:tab w:val="left" w:pos="993"/>
        </w:tabs>
        <w:ind w:left="567"/>
      </w:pPr>
    </w:p>
    <w:p w:rsidR="00D87896" w:rsidRPr="004D5D0C" w:rsidRDefault="009C707E" w:rsidP="009C707E">
      <w:pPr>
        <w:spacing w:after="160" w:line="259" w:lineRule="auto"/>
        <w:ind w:left="709"/>
        <w:jc w:val="both"/>
        <w:textAlignment w:val="baseline"/>
        <w:rPr>
          <w:rFonts w:eastAsia="Times New Roman"/>
          <w:b/>
        </w:rPr>
      </w:pPr>
      <w:r w:rsidRPr="004D5D0C">
        <w:rPr>
          <w:rFonts w:eastAsia="Times New Roman"/>
          <w:b/>
        </w:rPr>
        <w:t>Предметные результаты:</w:t>
      </w:r>
    </w:p>
    <w:p w:rsidR="004D5D0C" w:rsidRPr="00E067E5" w:rsidRDefault="004D5D0C" w:rsidP="004D5D0C">
      <w:pPr>
        <w:jc w:val="both"/>
        <w:rPr>
          <w:color w:val="000000"/>
        </w:rPr>
      </w:pPr>
      <w:r w:rsidRPr="00E067E5">
        <w:rPr>
          <w:color w:val="000000"/>
        </w:rPr>
        <w:t xml:space="preserve">в познавательной сфере —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E067E5">
        <w:rPr>
          <w:color w:val="000000"/>
        </w:rPr>
        <w:t>сформированность</w:t>
      </w:r>
      <w:proofErr w:type="spellEnd"/>
      <w:r w:rsidRPr="00E067E5">
        <w:rPr>
          <w:color w:val="000000"/>
        </w:rPr>
        <w:t xml:space="preserve"> представлений о ведущих музеях России и художественных музеях своего региона;</w:t>
      </w:r>
    </w:p>
    <w:p w:rsidR="004D5D0C" w:rsidRPr="00E067E5" w:rsidRDefault="004D5D0C" w:rsidP="004D5D0C">
      <w:pPr>
        <w:jc w:val="both"/>
        <w:rPr>
          <w:color w:val="000000"/>
        </w:rPr>
      </w:pPr>
      <w:r w:rsidRPr="00E067E5">
        <w:rPr>
          <w:color w:val="000000"/>
        </w:rPr>
        <w:t>• в ценностно-эстетической сфере — умения различать и передавать в художественно-творческой деятельности характер, 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ажение их в соб</w:t>
      </w:r>
      <w:r w:rsidRPr="00E067E5">
        <w:rPr>
          <w:color w:val="000000"/>
        </w:rPr>
        <w:lastRenderedPageBreak/>
        <w:t>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</w:p>
    <w:p w:rsidR="004D5D0C" w:rsidRPr="00E067E5" w:rsidRDefault="002034D2" w:rsidP="004D5D0C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4D5D0C" w:rsidRPr="00E067E5">
        <w:rPr>
          <w:color w:val="000000"/>
        </w:rPr>
        <w:t>• в коммуникативной сфере —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4D5D0C" w:rsidRPr="00E067E5" w:rsidRDefault="002034D2" w:rsidP="004D5D0C">
      <w:pPr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 </w:t>
      </w:r>
      <w:r w:rsidR="004D5D0C" w:rsidRPr="00E067E5">
        <w:rPr>
          <w:color w:val="000000"/>
        </w:rPr>
        <w:t xml:space="preserve"> • в трудовой сфере —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(с использованием средств изобразительного искусства и компьютерной графики).           </w:t>
      </w:r>
    </w:p>
    <w:p w:rsidR="004D5D0C" w:rsidRPr="00E067E5" w:rsidRDefault="004D5D0C" w:rsidP="004D5D0C">
      <w:pPr>
        <w:numPr>
          <w:ilvl w:val="0"/>
          <w:numId w:val="18"/>
        </w:numPr>
        <w:jc w:val="both"/>
      </w:pPr>
      <w:r w:rsidRPr="00E067E5">
        <w:t>умение обсуждать и анализировать произведения искусства,</w:t>
      </w:r>
    </w:p>
    <w:p w:rsidR="004D5D0C" w:rsidRPr="00E067E5" w:rsidRDefault="004D5D0C" w:rsidP="004D5D0C">
      <w:pPr>
        <w:numPr>
          <w:ilvl w:val="0"/>
          <w:numId w:val="18"/>
        </w:numPr>
        <w:jc w:val="both"/>
      </w:pPr>
      <w:r w:rsidRPr="00E067E5">
        <w:t xml:space="preserve">выражая суждения о содержании, сюжетах и выразительных средствах; </w:t>
      </w:r>
    </w:p>
    <w:p w:rsidR="004D5D0C" w:rsidRPr="00E067E5" w:rsidRDefault="004D5D0C" w:rsidP="004D5D0C">
      <w:pPr>
        <w:numPr>
          <w:ilvl w:val="0"/>
          <w:numId w:val="18"/>
        </w:numPr>
        <w:jc w:val="both"/>
      </w:pPr>
      <w:r w:rsidRPr="00E067E5">
        <w:t>усвоение названий ведущих художественных музеев России</w:t>
      </w:r>
    </w:p>
    <w:p w:rsidR="004D5D0C" w:rsidRPr="00E067E5" w:rsidRDefault="004D5D0C" w:rsidP="004D5D0C">
      <w:pPr>
        <w:numPr>
          <w:ilvl w:val="0"/>
          <w:numId w:val="18"/>
        </w:numPr>
        <w:jc w:val="both"/>
      </w:pPr>
      <w:r w:rsidRPr="00E067E5">
        <w:t>и художественных музеев своего региона;</w:t>
      </w:r>
    </w:p>
    <w:p w:rsidR="004D5D0C" w:rsidRPr="00E067E5" w:rsidRDefault="004D5D0C" w:rsidP="004D5D0C">
      <w:pPr>
        <w:numPr>
          <w:ilvl w:val="0"/>
          <w:numId w:val="18"/>
        </w:numPr>
        <w:jc w:val="both"/>
      </w:pPr>
      <w:r w:rsidRPr="00E067E5"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D5D0C" w:rsidRPr="00E067E5" w:rsidRDefault="004D5D0C" w:rsidP="004D5D0C">
      <w:pPr>
        <w:numPr>
          <w:ilvl w:val="0"/>
          <w:numId w:val="18"/>
        </w:numPr>
        <w:jc w:val="both"/>
      </w:pPr>
      <w:r w:rsidRPr="00E067E5"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4D5D0C" w:rsidRPr="00E067E5" w:rsidRDefault="004D5D0C" w:rsidP="004D5D0C">
      <w:pPr>
        <w:numPr>
          <w:ilvl w:val="0"/>
          <w:numId w:val="18"/>
        </w:numPr>
        <w:jc w:val="both"/>
      </w:pPr>
      <w:r w:rsidRPr="00E067E5"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4D5D0C" w:rsidRPr="00E067E5" w:rsidRDefault="004D5D0C" w:rsidP="004D5D0C">
      <w:pPr>
        <w:numPr>
          <w:ilvl w:val="0"/>
          <w:numId w:val="18"/>
        </w:numPr>
        <w:jc w:val="both"/>
      </w:pPr>
      <w:r w:rsidRPr="00E067E5">
        <w:t>умение компоновать на плоскости листа и в объеме заду манный художественный образ;</w:t>
      </w:r>
    </w:p>
    <w:p w:rsidR="004D5D0C" w:rsidRPr="00E067E5" w:rsidRDefault="004D5D0C" w:rsidP="004D5D0C">
      <w:pPr>
        <w:numPr>
          <w:ilvl w:val="0"/>
          <w:numId w:val="18"/>
        </w:numPr>
        <w:jc w:val="both"/>
      </w:pPr>
      <w:r w:rsidRPr="00E067E5">
        <w:t xml:space="preserve">освоение умений применять в художественно-творческой деятельности основы </w:t>
      </w:r>
      <w:proofErr w:type="spellStart"/>
      <w:r w:rsidRPr="00E067E5">
        <w:t>цветоведения</w:t>
      </w:r>
      <w:proofErr w:type="spellEnd"/>
      <w:r w:rsidRPr="00E067E5">
        <w:t>, основы графической грамоты;</w:t>
      </w:r>
    </w:p>
    <w:p w:rsidR="004D5D0C" w:rsidRPr="00DE6169" w:rsidRDefault="004D5D0C" w:rsidP="004D5D0C">
      <w:pPr>
        <w:numPr>
          <w:ilvl w:val="0"/>
          <w:numId w:val="18"/>
        </w:numPr>
        <w:jc w:val="both"/>
      </w:pPr>
      <w:r w:rsidRPr="00E067E5">
        <w:t xml:space="preserve">умение характеризовать и эстетически оценивать разнообразие и красоту природы различных регионов нашей страны. </w:t>
      </w:r>
    </w:p>
    <w:p w:rsidR="004D5D0C" w:rsidRDefault="004D5D0C" w:rsidP="009C707E">
      <w:pPr>
        <w:spacing w:after="160" w:line="259" w:lineRule="auto"/>
        <w:ind w:left="709"/>
        <w:jc w:val="both"/>
        <w:textAlignment w:val="baseline"/>
        <w:rPr>
          <w:b/>
        </w:rPr>
      </w:pPr>
    </w:p>
    <w:p w:rsidR="00460D7D" w:rsidRDefault="00460D7D" w:rsidP="00460D7D">
      <w:pPr>
        <w:numPr>
          <w:ilvl w:val="0"/>
          <w:numId w:val="44"/>
        </w:numPr>
        <w:tabs>
          <w:tab w:val="left" w:pos="993"/>
        </w:tabs>
        <w:spacing w:after="160" w:line="259" w:lineRule="auto"/>
        <w:contextualSpacing/>
        <w:jc w:val="both"/>
        <w:rPr>
          <w:rFonts w:eastAsia="Times New Roman"/>
          <w:b/>
          <w:lang w:eastAsia="en-US"/>
        </w:rPr>
      </w:pPr>
      <w:r w:rsidRPr="00460D7D">
        <w:rPr>
          <w:rFonts w:eastAsia="Times New Roman"/>
          <w:b/>
          <w:lang w:eastAsia="en-US"/>
        </w:rPr>
        <w:t>СОДЕРЖАНИЕ УЧЕБНОГО ПРЕДМЕТА</w:t>
      </w:r>
    </w:p>
    <w:p w:rsidR="00460D7D" w:rsidRDefault="00460D7D" w:rsidP="00460D7D">
      <w:pPr>
        <w:tabs>
          <w:tab w:val="left" w:pos="993"/>
        </w:tabs>
        <w:spacing w:after="160" w:line="259" w:lineRule="auto"/>
        <w:ind w:left="1069"/>
        <w:contextualSpacing/>
        <w:jc w:val="both"/>
        <w:rPr>
          <w:rFonts w:eastAsia="Times New Roman"/>
          <w:b/>
          <w:lang w:eastAsia="en-US"/>
        </w:rPr>
      </w:pPr>
    </w:p>
    <w:p w:rsidR="00460D7D" w:rsidRPr="00E067E5" w:rsidRDefault="00460D7D" w:rsidP="00460D7D">
      <w:pPr>
        <w:suppressAutoHyphens/>
        <w:ind w:firstLine="360"/>
        <w:jc w:val="both"/>
        <w:rPr>
          <w:b/>
          <w:lang w:eastAsia="ar-SA"/>
        </w:rPr>
      </w:pPr>
      <w:r w:rsidRPr="00E067E5">
        <w:rPr>
          <w:lang w:eastAsia="ar-SA"/>
        </w:rPr>
        <w:t xml:space="preserve">Содержание рабоче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</w:t>
      </w:r>
      <w:r>
        <w:rPr>
          <w:lang w:eastAsia="ar-SA"/>
        </w:rPr>
        <w:t xml:space="preserve">и творческие </w:t>
      </w:r>
      <w:r w:rsidRPr="00E067E5">
        <w:rPr>
          <w:lang w:eastAsia="ar-SA"/>
        </w:rPr>
        <w:t>способностей ребенка.</w:t>
      </w:r>
    </w:p>
    <w:p w:rsidR="00460D7D" w:rsidRPr="00E067E5" w:rsidRDefault="00460D7D" w:rsidP="00460D7D">
      <w:pPr>
        <w:suppressAutoHyphens/>
        <w:jc w:val="both"/>
        <w:rPr>
          <w:lang w:eastAsia="ar-SA"/>
        </w:rPr>
      </w:pPr>
      <w:r w:rsidRPr="00E067E5">
        <w:rPr>
          <w:lang w:eastAsia="ar-SA"/>
        </w:rPr>
        <w:t xml:space="preserve">Изучаются такие закономерности изобразительного искусства, без которых невозможна ориентация в потоке художественной информации. Обучающиеся получают представление об изобразительном искусстве как целостном явлении. </w:t>
      </w:r>
      <w:proofErr w:type="gramStart"/>
      <w:r w:rsidRPr="00E067E5">
        <w:rPr>
          <w:lang w:eastAsia="ar-SA"/>
        </w:rPr>
        <w:t>Это  дает</w:t>
      </w:r>
      <w:proofErr w:type="gramEnd"/>
      <w:r w:rsidRPr="00E067E5">
        <w:rPr>
          <w:lang w:eastAsia="ar-SA"/>
        </w:rPr>
        <w:t xml:space="preserve"> возможность сохранить ценностные </w:t>
      </w:r>
      <w:proofErr w:type="spellStart"/>
      <w:r w:rsidRPr="00E067E5">
        <w:rPr>
          <w:lang w:eastAsia="ar-SA"/>
        </w:rPr>
        <w:t>спекты</w:t>
      </w:r>
      <w:proofErr w:type="spellEnd"/>
      <w:r w:rsidRPr="00E067E5">
        <w:rPr>
          <w:lang w:eastAsia="ar-SA"/>
        </w:rPr>
        <w:t xml:space="preserve"> искусства и не свести его изучение к узко технологической стороне.</w:t>
      </w:r>
    </w:p>
    <w:p w:rsidR="00460D7D" w:rsidRPr="00E067E5" w:rsidRDefault="00460D7D" w:rsidP="00460D7D">
      <w:pPr>
        <w:suppressAutoHyphens/>
        <w:jc w:val="both"/>
        <w:rPr>
          <w:lang w:eastAsia="ar-SA"/>
        </w:rPr>
      </w:pPr>
      <w:r w:rsidRPr="00E067E5">
        <w:rPr>
          <w:lang w:eastAsia="ar-SA"/>
        </w:rPr>
        <w:t xml:space="preserve">Содержание художественного образования предусматривает </w:t>
      </w:r>
      <w:r w:rsidRPr="00E067E5">
        <w:rPr>
          <w:b/>
          <w:lang w:eastAsia="ar-SA"/>
        </w:rPr>
        <w:t>два вида деятельности обучающихся</w:t>
      </w:r>
      <w:r w:rsidRPr="00E067E5">
        <w:rPr>
          <w:lang w:eastAsia="ar-SA"/>
        </w:rPr>
        <w:t xml:space="preserve">: восприятие произведений искусства (ученик - зритель) и собственную художественно-творческую деятельность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E067E5">
        <w:rPr>
          <w:lang w:eastAsia="ar-SA"/>
        </w:rPr>
        <w:t>деятельностное</w:t>
      </w:r>
      <w:proofErr w:type="spellEnd"/>
      <w:r w:rsidRPr="00E067E5">
        <w:rPr>
          <w:lang w:eastAsia="ar-SA"/>
        </w:rPr>
        <w:t xml:space="preserve"> освоение изобразительного искусства.</w:t>
      </w:r>
    </w:p>
    <w:p w:rsidR="00460D7D" w:rsidRPr="00E067E5" w:rsidRDefault="00460D7D" w:rsidP="00460D7D">
      <w:pPr>
        <w:suppressAutoHyphens/>
        <w:jc w:val="both"/>
        <w:rPr>
          <w:lang w:eastAsia="ar-SA"/>
        </w:rPr>
      </w:pPr>
      <w:r w:rsidRPr="00E067E5">
        <w:rPr>
          <w:lang w:eastAsia="ar-SA"/>
        </w:rPr>
        <w:t>Художественная деятельность школьников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460D7D" w:rsidRPr="00E067E5" w:rsidRDefault="00460D7D" w:rsidP="00460D7D">
      <w:pPr>
        <w:suppressAutoHyphens/>
        <w:jc w:val="both"/>
        <w:rPr>
          <w:lang w:eastAsia="ar-SA"/>
        </w:rPr>
      </w:pPr>
      <w:r w:rsidRPr="00E067E5">
        <w:rPr>
          <w:lang w:eastAsia="ar-SA"/>
        </w:rPr>
        <w:t xml:space="preserve">Целью художественного воспитания и обучения в 4 классе является формирование представления о многообразии культур народов Земли и о единстве представлений народов о духовной красоте человека.  </w:t>
      </w:r>
    </w:p>
    <w:p w:rsidR="00460D7D" w:rsidRPr="00E067E5" w:rsidRDefault="00460D7D" w:rsidP="00460D7D">
      <w:pPr>
        <w:suppressAutoHyphens/>
        <w:jc w:val="both"/>
        <w:rPr>
          <w:lang w:eastAsia="ar-SA"/>
        </w:rPr>
      </w:pPr>
      <w:r w:rsidRPr="00E067E5">
        <w:rPr>
          <w:lang w:eastAsia="ar-SA"/>
        </w:rPr>
        <w:lastRenderedPageBreak/>
        <w:t xml:space="preserve">     Рабочая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</w:t>
      </w:r>
    </w:p>
    <w:p w:rsidR="00460D7D" w:rsidRPr="00E067E5" w:rsidRDefault="00460D7D" w:rsidP="00460D7D">
      <w:pPr>
        <w:suppressAutoHyphens/>
        <w:jc w:val="both"/>
        <w:rPr>
          <w:lang w:eastAsia="ar-SA"/>
        </w:rPr>
      </w:pPr>
      <w:r w:rsidRPr="00E067E5">
        <w:rPr>
          <w:lang w:eastAsia="ar-SA"/>
        </w:rPr>
        <w:t xml:space="preserve">     Приобщаясь через уподобление сотворчества и восприятия к истокам культуры своего народа или других народов Земли, обучающиеся начинают ощущать себя участниками развития человечества, открывают себе путь к дальнейшему расширению восприимчивости богатства человеческой культуры.</w:t>
      </w:r>
    </w:p>
    <w:p w:rsidR="00460D7D" w:rsidRPr="00E067E5" w:rsidRDefault="00460D7D" w:rsidP="00460D7D">
      <w:pPr>
        <w:suppressAutoHyphens/>
        <w:jc w:val="both"/>
        <w:rPr>
          <w:lang w:eastAsia="ar-SA"/>
        </w:rPr>
      </w:pPr>
      <w:r w:rsidRPr="00E067E5">
        <w:rPr>
          <w:lang w:eastAsia="ar-SA"/>
        </w:rPr>
        <w:t xml:space="preserve">     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:rsidR="00460D7D" w:rsidRPr="00E067E5" w:rsidRDefault="00460D7D" w:rsidP="00460D7D">
      <w:pPr>
        <w:suppressAutoHyphens/>
        <w:jc w:val="both"/>
        <w:rPr>
          <w:lang w:eastAsia="ar-SA"/>
        </w:rPr>
      </w:pPr>
      <w:r w:rsidRPr="00E067E5">
        <w:rPr>
          <w:lang w:eastAsia="ar-SA"/>
        </w:rPr>
        <w:t xml:space="preserve">     Темы раскрывают богатство и разнообразие представлений народов о красоте явлений жизни. Здесь все – и понимание природы, и связь с ней построек, и одежда, и праздники – разное. Обучающиеся должны осознать: прекрасно именно то, что человечество столь богато разнообразными художественными культурами и что они не случайно разные.</w:t>
      </w:r>
    </w:p>
    <w:p w:rsidR="00460D7D" w:rsidRPr="00E067E5" w:rsidRDefault="00460D7D" w:rsidP="00460D7D">
      <w:pPr>
        <w:suppressAutoHyphens/>
        <w:jc w:val="both"/>
        <w:rPr>
          <w:lang w:eastAsia="ar-SA"/>
        </w:rPr>
      </w:pPr>
      <w:r w:rsidRPr="00E067E5">
        <w:rPr>
          <w:lang w:eastAsia="ar-SA"/>
        </w:rPr>
        <w:t xml:space="preserve">Наряду с основной формой организации учебного процесса – уроком – проводятся экскурсии в краеведческие музеи; используются видеоматериалы о художественных музеях и картинных галереях.          </w:t>
      </w:r>
    </w:p>
    <w:p w:rsidR="00460D7D" w:rsidRDefault="00460D7D" w:rsidP="00460D7D">
      <w:pPr>
        <w:jc w:val="both"/>
        <w:rPr>
          <w:lang w:eastAsia="ar-SA"/>
        </w:rPr>
      </w:pPr>
      <w:r w:rsidRPr="00E067E5">
        <w:rPr>
          <w:lang w:eastAsia="ar-SA"/>
        </w:rPr>
        <w:t xml:space="preserve">Основные </w:t>
      </w:r>
      <w:proofErr w:type="spellStart"/>
      <w:r w:rsidRPr="00E067E5">
        <w:rPr>
          <w:lang w:eastAsia="ar-SA"/>
        </w:rPr>
        <w:t>межпредметные</w:t>
      </w:r>
      <w:proofErr w:type="spellEnd"/>
      <w:r w:rsidRPr="00E067E5">
        <w:rPr>
          <w:lang w:eastAsia="ar-SA"/>
        </w:rPr>
        <w:t xml:space="preserve"> связи осуществляются с уроками музыки и литературного чтения.  При прохождении отдельных тем используются </w:t>
      </w:r>
      <w:proofErr w:type="spellStart"/>
      <w:r w:rsidRPr="00E067E5">
        <w:rPr>
          <w:lang w:eastAsia="ar-SA"/>
        </w:rPr>
        <w:t>межпредметные</w:t>
      </w:r>
      <w:proofErr w:type="spellEnd"/>
      <w:r w:rsidRPr="00E067E5">
        <w:rPr>
          <w:lang w:eastAsia="ar-SA"/>
        </w:rPr>
        <w:t xml:space="preserve"> связи с окружающим миром («Природа России», «Родной край – часть большой страны», «Страницы всемирной истории», «Страницы истории Отечества»), математикой (геометрические фигуры и объемы), трудовым обучением (природные и искусственные материалы, отделка готовых изделий).</w:t>
      </w:r>
    </w:p>
    <w:p w:rsidR="00D57546" w:rsidRPr="00D57546" w:rsidRDefault="00D57546" w:rsidP="00D57546">
      <w:pPr>
        <w:tabs>
          <w:tab w:val="left" w:pos="0"/>
        </w:tabs>
        <w:ind w:left="-142" w:right="20" w:firstLine="709"/>
        <w:jc w:val="both"/>
        <w:rPr>
          <w:rFonts w:eastAsia="Times New Roman"/>
          <w:color w:val="000000"/>
          <w:szCs w:val="28"/>
        </w:rPr>
      </w:pPr>
      <w:r w:rsidRPr="00D57546">
        <w:rPr>
          <w:rFonts w:eastAsia="Times New Roman"/>
          <w:color w:val="000000"/>
        </w:rPr>
        <w:t>Проблема всестороннего художественного развития уча</w:t>
      </w:r>
      <w:r w:rsidRPr="00D57546">
        <w:rPr>
          <w:rFonts w:eastAsia="Times New Roman"/>
          <w:color w:val="000000"/>
        </w:rPr>
        <w:softHyphen/>
        <w:t>щихся реализуется в программе путём развития дифференци</w:t>
      </w:r>
      <w:r w:rsidRPr="00D57546">
        <w:rPr>
          <w:rFonts w:eastAsia="Times New Roman"/>
          <w:color w:val="000000"/>
        </w:rPr>
        <w:softHyphen/>
        <w:t>рованного</w:t>
      </w:r>
      <w:r w:rsidRPr="00D57546">
        <w:rPr>
          <w:rFonts w:eastAsia="Times New Roman"/>
          <w:color w:val="000000"/>
          <w:szCs w:val="28"/>
        </w:rPr>
        <w:t xml:space="preserve"> зрения, освоения художественно-образного языка изобразительного искусства. Особое внимание в программе уделяется самостоятельной художественно-творческой деятель</w:t>
      </w:r>
      <w:r w:rsidRPr="00D57546">
        <w:rPr>
          <w:rFonts w:eastAsia="Times New Roman"/>
          <w:color w:val="000000"/>
          <w:szCs w:val="28"/>
        </w:rPr>
        <w:softHyphen/>
        <w:t>ности школьников, восприятию ими произведений разных ви</w:t>
      </w:r>
      <w:r w:rsidRPr="00D57546">
        <w:rPr>
          <w:rFonts w:eastAsia="Times New Roman"/>
          <w:color w:val="000000"/>
          <w:szCs w:val="28"/>
        </w:rPr>
        <w:softHyphen/>
        <w:t>дов искусства.</w:t>
      </w:r>
    </w:p>
    <w:p w:rsidR="00D57546" w:rsidRPr="00D57546" w:rsidRDefault="00D57546" w:rsidP="00C96038">
      <w:pPr>
        <w:ind w:left="-142" w:right="20"/>
        <w:jc w:val="both"/>
        <w:rPr>
          <w:rFonts w:eastAsiaTheme="minorEastAsia"/>
        </w:rPr>
      </w:pPr>
      <w:r w:rsidRPr="00D57546">
        <w:rPr>
          <w:rFonts w:eastAsia="Times New Roman"/>
          <w:color w:val="000000"/>
          <w:szCs w:val="28"/>
        </w:rPr>
        <w:t xml:space="preserve">          </w:t>
      </w:r>
    </w:p>
    <w:p w:rsidR="00D57546" w:rsidRPr="00D57546" w:rsidRDefault="00D57546" w:rsidP="00D57546">
      <w:pPr>
        <w:spacing w:line="270" w:lineRule="atLeast"/>
        <w:ind w:left="426" w:right="-32"/>
        <w:jc w:val="center"/>
        <w:rPr>
          <w:rFonts w:eastAsia="Times New Roman"/>
          <w:i/>
          <w:color w:val="000000"/>
          <w:kern w:val="28"/>
          <w:u w:val="single"/>
        </w:rPr>
      </w:pPr>
      <w:bookmarkStart w:id="16" w:name="_Toc399701957"/>
      <w:bookmarkStart w:id="17" w:name="_Toc399702336"/>
      <w:r w:rsidRPr="00D57546">
        <w:rPr>
          <w:rFonts w:eastAsia="Times New Roman"/>
          <w:b/>
          <w:bCs/>
          <w:i/>
          <w:color w:val="000000"/>
          <w:kern w:val="28"/>
          <w:u w:val="single"/>
        </w:rPr>
        <w:t>Основные содержательные линии предмета</w:t>
      </w:r>
    </w:p>
    <w:bookmarkEnd w:id="16"/>
    <w:bookmarkEnd w:id="17"/>
    <w:p w:rsidR="00D57546" w:rsidRPr="00D57546" w:rsidRDefault="00D57546" w:rsidP="00D57546">
      <w:pPr>
        <w:jc w:val="both"/>
        <w:rPr>
          <w:rFonts w:eastAsiaTheme="minorEastAsia"/>
        </w:rPr>
      </w:pPr>
      <w:r w:rsidRPr="00D57546">
        <w:rPr>
          <w:rFonts w:eastAsiaTheme="minorEastAsia"/>
          <w:color w:val="000000"/>
        </w:rPr>
        <w:t>Приоритетная цель художественного образования в школе - </w:t>
      </w:r>
      <w:r w:rsidRPr="00D57546">
        <w:rPr>
          <w:rFonts w:eastAsiaTheme="minorEastAsia"/>
          <w:b/>
          <w:bCs/>
        </w:rPr>
        <w:t>духовно-нравственное развитие</w:t>
      </w:r>
      <w:r w:rsidRPr="00D57546">
        <w:rPr>
          <w:rFonts w:eastAsiaTheme="minorEastAsia"/>
          <w:color w:val="000000"/>
        </w:rPr>
        <w:t xml:space="preserve"> ребёнка, т.е. формирование у него качеств, отвечающих представлениям </w:t>
      </w:r>
      <w:proofErr w:type="gramStart"/>
      <w:r w:rsidRPr="00D57546">
        <w:rPr>
          <w:rFonts w:eastAsiaTheme="minorEastAsia"/>
          <w:color w:val="000000"/>
        </w:rPr>
        <w:t>об истиной</w:t>
      </w:r>
      <w:proofErr w:type="gramEnd"/>
      <w:r w:rsidRPr="00D57546">
        <w:rPr>
          <w:rFonts w:eastAsiaTheme="minorEastAsia"/>
          <w:color w:val="000000"/>
        </w:rPr>
        <w:t xml:space="preserve"> человечности, о доброте и культурной полноценности в восприятии мира.</w:t>
      </w:r>
    </w:p>
    <w:p w:rsidR="00D57546" w:rsidRPr="00D57546" w:rsidRDefault="00D57546" w:rsidP="00D57546">
      <w:pPr>
        <w:jc w:val="both"/>
        <w:rPr>
          <w:rFonts w:eastAsiaTheme="minorEastAsia"/>
        </w:rPr>
      </w:pPr>
      <w:proofErr w:type="spellStart"/>
      <w:r w:rsidRPr="00D57546">
        <w:rPr>
          <w:rFonts w:eastAsiaTheme="minorEastAsia"/>
          <w:color w:val="000000"/>
        </w:rPr>
        <w:t>Культуросозидающая</w:t>
      </w:r>
      <w:proofErr w:type="spellEnd"/>
      <w:r w:rsidRPr="00D57546">
        <w:rPr>
          <w:rFonts w:eastAsiaTheme="minorEastAsia"/>
          <w:color w:val="000000"/>
        </w:rPr>
        <w:t xml:space="preserve"> роль программы состоит также в воспитании </w:t>
      </w:r>
      <w:r w:rsidRPr="00D57546">
        <w:rPr>
          <w:rFonts w:eastAsiaTheme="minorEastAsia"/>
          <w:b/>
          <w:bCs/>
        </w:rPr>
        <w:t>гражданственности и патриотизма</w:t>
      </w:r>
      <w:r w:rsidRPr="00D57546">
        <w:rPr>
          <w:rFonts w:eastAsiaTheme="minorEastAsia"/>
          <w:color w:val="000000"/>
        </w:rPr>
        <w:t>. Прежде всего, ребёнок постигает искусство своей Родины, а потом знакомится с искусством других народов.</w:t>
      </w:r>
    </w:p>
    <w:p w:rsidR="00D57546" w:rsidRPr="00D57546" w:rsidRDefault="00D57546" w:rsidP="00D57546">
      <w:pPr>
        <w:jc w:val="both"/>
        <w:rPr>
          <w:rFonts w:eastAsiaTheme="minorEastAsia"/>
        </w:rPr>
      </w:pPr>
      <w:r w:rsidRPr="00D57546">
        <w:rPr>
          <w:rFonts w:eastAsiaTheme="minorEastAsia"/>
          <w:color w:val="000000"/>
        </w:rPr>
        <w:t>В основу программы положен принцип «от родного порога в мир общечеловеческой культуры». Ребёнок шаг за шагом открывает </w:t>
      </w:r>
      <w:r w:rsidRPr="00D57546">
        <w:rPr>
          <w:rFonts w:eastAsiaTheme="minorEastAsia"/>
          <w:b/>
          <w:bCs/>
        </w:rPr>
        <w:t>многообразие культур разных народов</w:t>
      </w:r>
      <w:r w:rsidRPr="00D57546">
        <w:rPr>
          <w:rFonts w:eastAsiaTheme="minorEastAsia"/>
          <w:color w:val="000000"/>
        </w:rPr>
        <w:t xml:space="preserve"> и ценностные связи, объединяющие всех людей планеты. Природа и жизнь являются базисом </w:t>
      </w:r>
      <w:proofErr w:type="gramStart"/>
      <w:r w:rsidRPr="00D57546">
        <w:rPr>
          <w:rFonts w:eastAsiaTheme="minorEastAsia"/>
          <w:color w:val="000000"/>
        </w:rPr>
        <w:t>формируемого  </w:t>
      </w:r>
      <w:proofErr w:type="spellStart"/>
      <w:r w:rsidRPr="00D57546">
        <w:rPr>
          <w:rFonts w:eastAsiaTheme="minorEastAsia"/>
          <w:color w:val="000000"/>
        </w:rPr>
        <w:t>мироотношения</w:t>
      </w:r>
      <w:proofErr w:type="spellEnd"/>
      <w:proofErr w:type="gramEnd"/>
      <w:r w:rsidRPr="00D57546">
        <w:rPr>
          <w:rFonts w:eastAsiaTheme="minorEastAsia"/>
          <w:color w:val="000000"/>
        </w:rPr>
        <w:t>.</w:t>
      </w:r>
    </w:p>
    <w:p w:rsidR="00D57546" w:rsidRPr="00D57546" w:rsidRDefault="00D57546" w:rsidP="00D57546">
      <w:pPr>
        <w:jc w:val="both"/>
        <w:rPr>
          <w:rFonts w:eastAsiaTheme="minorEastAsia"/>
        </w:rPr>
      </w:pPr>
      <w:r w:rsidRPr="00D57546">
        <w:rPr>
          <w:rFonts w:eastAsiaTheme="minorEastAsia"/>
          <w:b/>
          <w:bCs/>
        </w:rPr>
        <w:t>Связи искусства с жизнью человека</w:t>
      </w:r>
      <w:r w:rsidRPr="00D57546">
        <w:rPr>
          <w:rFonts w:eastAsiaTheme="minorEastAsia"/>
          <w:color w:val="000000"/>
        </w:rPr>
        <w:t>, роль искусства в повседневном бытии, в жизни общества, значение искусства в развитии каждого ребёнка - главный смысловой стержень курса.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Одна из главных задач курса - развитие у ребенка </w:t>
      </w:r>
      <w:r w:rsidRPr="00D57546">
        <w:rPr>
          <w:rFonts w:eastAsiaTheme="minorEastAsia"/>
          <w:b/>
          <w:bCs/>
        </w:rPr>
        <w:t>интереса к внутреннему миру человека</w:t>
      </w:r>
      <w:r w:rsidRPr="00D57546">
        <w:rPr>
          <w:rFonts w:eastAsiaTheme="minorEastAsia"/>
          <w:color w:val="000000"/>
        </w:rPr>
        <w:t>, способности углубления в себя, осознания своих внутренних переживаний. Это является залогом развития </w:t>
      </w:r>
      <w:r w:rsidRPr="00D57546">
        <w:rPr>
          <w:rFonts w:eastAsiaTheme="minorEastAsia"/>
          <w:b/>
          <w:bCs/>
        </w:rPr>
        <w:t>способности сопереживания</w:t>
      </w:r>
      <w:r w:rsidRPr="00D57546">
        <w:rPr>
          <w:rFonts w:eastAsiaTheme="minorEastAsia"/>
          <w:color w:val="000000"/>
        </w:rPr>
        <w:t xml:space="preserve">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D57546">
        <w:rPr>
          <w:rFonts w:eastAsiaTheme="minorEastAsia"/>
          <w:color w:val="000000"/>
        </w:rPr>
        <w:t>деятельностной</w:t>
      </w:r>
      <w:proofErr w:type="spellEnd"/>
      <w:r w:rsidRPr="00D57546">
        <w:rPr>
          <w:rFonts w:eastAsiaTheme="minorEastAsia"/>
          <w:color w:val="000000"/>
        </w:rPr>
        <w:t xml:space="preserve"> форме, </w:t>
      </w:r>
      <w:r w:rsidRPr="00D57546">
        <w:rPr>
          <w:rFonts w:eastAsiaTheme="minorEastAsia"/>
          <w:b/>
          <w:bCs/>
        </w:rPr>
        <w:t>в форме личного творческого опыта.</w:t>
      </w:r>
      <w:r w:rsidRPr="00D57546">
        <w:rPr>
          <w:rFonts w:eastAsiaTheme="minorEastAsia"/>
          <w:color w:val="000000"/>
        </w:rPr>
        <w:t> 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D57546" w:rsidRPr="00D57546" w:rsidRDefault="00D57546" w:rsidP="00D57546">
      <w:pPr>
        <w:jc w:val="both"/>
        <w:rPr>
          <w:rFonts w:eastAsiaTheme="minorEastAsia"/>
          <w:color w:val="000000"/>
        </w:rPr>
      </w:pPr>
      <w:r w:rsidRPr="00D57546">
        <w:rPr>
          <w:rFonts w:eastAsiaTheme="minorEastAsia"/>
          <w:color w:val="000000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 </w:t>
      </w:r>
      <w:r w:rsidRPr="00D57546">
        <w:rPr>
          <w:rFonts w:eastAsiaTheme="minorEastAsia"/>
          <w:b/>
          <w:bCs/>
        </w:rPr>
        <w:t>проживание художественного образа</w:t>
      </w:r>
      <w:r w:rsidRPr="00D57546">
        <w:rPr>
          <w:rFonts w:eastAsiaTheme="minorEastAsia"/>
          <w:color w:val="000000"/>
        </w:rPr>
        <w:t xml:space="preserve"> в форме художественных действий. Для этого необходимо освоение художественно-образного языка, средств художественной выразительности. Развитая </w:t>
      </w:r>
      <w:r w:rsidRPr="00D57546">
        <w:rPr>
          <w:rFonts w:eastAsiaTheme="minorEastAsia"/>
          <w:color w:val="000000"/>
        </w:rPr>
        <w:lastRenderedPageBreak/>
        <w:t>способность к эмоциональному уподоблению -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 ценностных критериев жизни.</w:t>
      </w:r>
    </w:p>
    <w:p w:rsidR="004E33D8" w:rsidRDefault="00D57546" w:rsidP="00D57546">
      <w:pPr>
        <w:jc w:val="both"/>
        <w:rPr>
          <w:rFonts w:ascii="Arial" w:eastAsiaTheme="minorEastAsia" w:hAnsi="Arial" w:cs="Arial"/>
          <w:color w:val="000000"/>
          <w:sz w:val="27"/>
          <w:szCs w:val="27"/>
          <w:shd w:val="clear" w:color="auto" w:fill="FFFFFF"/>
        </w:rPr>
      </w:pPr>
      <w:r w:rsidRPr="00D57546">
        <w:rPr>
          <w:rFonts w:eastAsiaTheme="minorEastAsia" w:cstheme="minorBidi"/>
          <w:color w:val="333333"/>
          <w:shd w:val="clear" w:color="auto" w:fill="FFFFFF"/>
        </w:rPr>
        <w:t xml:space="preserve">В образовательной области «Искусство» следует определить необходимое и достаточное число связанных между собой реальных изучаемых объектов, формируемых при этом знаний, умений, навыков и способов деятельности, составляющих содержание определённых компетенции. Проектируемое на такой основе образование сможет обеспечивать как предметное, так и целостное </w:t>
      </w:r>
      <w:proofErr w:type="spellStart"/>
      <w:r w:rsidRPr="00D57546">
        <w:rPr>
          <w:rFonts w:eastAsiaTheme="minorEastAsia" w:cstheme="minorBidi"/>
          <w:color w:val="333333"/>
          <w:shd w:val="clear" w:color="auto" w:fill="FFFFFF"/>
        </w:rPr>
        <w:t>компетентностное</w:t>
      </w:r>
      <w:proofErr w:type="spellEnd"/>
      <w:r w:rsidRPr="00D57546">
        <w:rPr>
          <w:rFonts w:eastAsiaTheme="minorEastAsia" w:cstheme="minorBidi"/>
          <w:color w:val="333333"/>
          <w:shd w:val="clear" w:color="auto" w:fill="FFFFFF"/>
        </w:rPr>
        <w:t xml:space="preserve"> образование. Образовательные компетенции ученика будут играть большую многофункциональную </w:t>
      </w:r>
      <w:proofErr w:type="spellStart"/>
      <w:r w:rsidRPr="00D57546">
        <w:rPr>
          <w:rFonts w:eastAsiaTheme="minorEastAsia" w:cstheme="minorBidi"/>
          <w:color w:val="333333"/>
          <w:shd w:val="clear" w:color="auto" w:fill="FFFFFF"/>
        </w:rPr>
        <w:t>метапредметную</w:t>
      </w:r>
      <w:proofErr w:type="spellEnd"/>
      <w:r w:rsidRPr="00D57546">
        <w:rPr>
          <w:rFonts w:eastAsiaTheme="minorEastAsia" w:cstheme="minorBidi"/>
          <w:color w:val="333333"/>
          <w:shd w:val="clear" w:color="auto" w:fill="FFFFFF"/>
        </w:rPr>
        <w:t xml:space="preserve"> роль, проявляющуюся и в школе, и в семье, и в кругу друзей, и в будущих профессиональных отношениях. Всё это даёт возможность использовать приобретенные знания и умения, как в повседневной жизни, так и в профессиональной деятельности. Формируемые компетенции на уроках изобразительного искусства- компетенция</w:t>
      </w:r>
      <w:r w:rsidRPr="00D57546">
        <w:rPr>
          <w:rFonts w:ascii="Arial" w:eastAsiaTheme="minorEastAsia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D57546">
        <w:rPr>
          <w:rFonts w:eastAsiaTheme="minorEastAsia"/>
          <w:color w:val="000000"/>
          <w:shd w:val="clear" w:color="auto" w:fill="FFFFFF"/>
        </w:rPr>
        <w:t>личностного саморазвития, коммуникативная, ценностно-ориентационная, рефлексивная</w:t>
      </w:r>
      <w:r w:rsidRPr="00D57546">
        <w:rPr>
          <w:rFonts w:ascii="Arial" w:eastAsiaTheme="minorEastAsia" w:hAnsi="Arial" w:cs="Arial"/>
          <w:color w:val="000000"/>
          <w:sz w:val="27"/>
          <w:szCs w:val="27"/>
          <w:shd w:val="clear" w:color="auto" w:fill="FFFFFF"/>
        </w:rPr>
        <w:t>.</w:t>
      </w:r>
    </w:p>
    <w:p w:rsidR="00C96038" w:rsidRDefault="00C96038" w:rsidP="00D57546">
      <w:pPr>
        <w:jc w:val="both"/>
        <w:rPr>
          <w:rFonts w:ascii="Arial" w:eastAsiaTheme="minorEastAsia" w:hAnsi="Arial" w:cs="Arial"/>
          <w:color w:val="000000"/>
          <w:sz w:val="27"/>
          <w:szCs w:val="27"/>
          <w:shd w:val="clear" w:color="auto" w:fill="FFFFFF"/>
        </w:rPr>
      </w:pPr>
    </w:p>
    <w:p w:rsidR="00C96038" w:rsidRPr="00603AA8" w:rsidRDefault="00C96038" w:rsidP="00C96038">
      <w:pPr>
        <w:rPr>
          <w:u w:val="single"/>
        </w:rPr>
      </w:pPr>
      <w:proofErr w:type="gramStart"/>
      <w:r w:rsidRPr="00603AA8">
        <w:rPr>
          <w:b/>
          <w:u w:val="single"/>
        </w:rPr>
        <w:t>Общеучебные  умения</w:t>
      </w:r>
      <w:proofErr w:type="gramEnd"/>
      <w:r w:rsidRPr="00603AA8">
        <w:rPr>
          <w:b/>
          <w:u w:val="single"/>
        </w:rPr>
        <w:t xml:space="preserve"> и универсальные способы деятельности</w:t>
      </w:r>
    </w:p>
    <w:p w:rsidR="00C96038" w:rsidRPr="00E067E5" w:rsidRDefault="00C96038" w:rsidP="00C960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538"/>
        <w:gridCol w:w="1134"/>
        <w:gridCol w:w="5103"/>
      </w:tblGrid>
      <w:tr w:rsidR="00C96038" w:rsidRPr="00E067E5" w:rsidTr="00B85D9E">
        <w:trPr>
          <w:trHeight w:val="54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center"/>
              <w:rPr>
                <w:b/>
              </w:rPr>
            </w:pPr>
            <w:r w:rsidRPr="00E067E5">
              <w:rPr>
                <w:b/>
              </w:rPr>
              <w:t>№ п\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center"/>
              <w:rPr>
                <w:b/>
              </w:rPr>
            </w:pPr>
            <w:r w:rsidRPr="00E067E5">
              <w:rPr>
                <w:b/>
              </w:rPr>
              <w:t>Разделы,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center"/>
              <w:rPr>
                <w:b/>
              </w:rPr>
            </w:pPr>
            <w:r w:rsidRPr="00E067E5">
              <w:rPr>
                <w:b/>
              </w:rPr>
              <w:t>Количество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center"/>
              <w:rPr>
                <w:b/>
              </w:rPr>
            </w:pPr>
            <w:r w:rsidRPr="00E067E5">
              <w:rPr>
                <w:b/>
              </w:rPr>
              <w:t>Универсальные учебные действия</w:t>
            </w:r>
          </w:p>
        </w:tc>
      </w:tr>
      <w:tr w:rsidR="00C96038" w:rsidRPr="00E067E5" w:rsidTr="00B85D9E">
        <w:trPr>
          <w:trHeight w:val="19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center"/>
            </w:pPr>
            <w:r w:rsidRPr="00E067E5">
              <w:t>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8" w:rsidRPr="00E067E5" w:rsidRDefault="00C96038" w:rsidP="00B85D9E">
            <w:pPr>
              <w:jc w:val="both"/>
            </w:pPr>
            <w:r w:rsidRPr="00E067E5">
              <w:t>Истоки родного искусства.</w:t>
            </w:r>
          </w:p>
          <w:p w:rsidR="00C96038" w:rsidRPr="00E067E5" w:rsidRDefault="00C96038" w:rsidP="00B85D9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center"/>
            </w:pPr>
            <w:r w:rsidRPr="00E067E5">
              <w:t>8 ч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8" w:rsidRPr="00E067E5" w:rsidRDefault="00C96038" w:rsidP="00B85D9E">
            <w:pPr>
              <w:jc w:val="both"/>
              <w:rPr>
                <w:rFonts w:eastAsia="@Arial Unicode MS"/>
                <w:lang w:eastAsia="zh-CN"/>
              </w:rPr>
            </w:pPr>
            <w:r w:rsidRPr="00E067E5">
              <w:rPr>
                <w:rFonts w:eastAsia="@Arial Unicode MS"/>
                <w:lang w:eastAsia="zh-CN"/>
              </w:rPr>
              <w:t>Регулятивные УУД:</w:t>
            </w:r>
          </w:p>
          <w:p w:rsidR="00C96038" w:rsidRPr="00E067E5" w:rsidRDefault="00C96038" w:rsidP="00B85D9E">
            <w:pPr>
              <w:jc w:val="both"/>
              <w:rPr>
                <w:rFonts w:eastAsia="@Arial Unicode MS"/>
                <w:lang w:eastAsia="zh-CN"/>
              </w:rPr>
            </w:pPr>
            <w:r w:rsidRPr="00E067E5">
              <w:rPr>
                <w:rFonts w:eastAsia="@Arial Unicode MS"/>
                <w:lang w:eastAsia="zh-CN"/>
              </w:rPr>
              <w:t>-учитывать выделенные учителем ориентиры действия в новом учебном материале в сотрудничестве с учителем;</w:t>
            </w:r>
          </w:p>
          <w:p w:rsidR="00C96038" w:rsidRPr="00E067E5" w:rsidRDefault="00C96038" w:rsidP="00B85D9E">
            <w:pPr>
              <w:jc w:val="both"/>
              <w:rPr>
                <w:rFonts w:eastAsia="@Arial Unicode MS"/>
                <w:lang w:eastAsia="zh-CN"/>
              </w:rPr>
            </w:pPr>
            <w:r w:rsidRPr="00E067E5">
              <w:rPr>
                <w:rFonts w:eastAsia="@Arial Unicode MS"/>
                <w:lang w:eastAsia="zh-CN"/>
              </w:rPr>
              <w:t>-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C96038" w:rsidRPr="00E067E5" w:rsidRDefault="00C96038" w:rsidP="00B85D9E">
            <w:pPr>
              <w:jc w:val="both"/>
              <w:rPr>
                <w:rFonts w:eastAsia="@Arial Unicode MS"/>
                <w:lang w:eastAsia="zh-CN"/>
              </w:rPr>
            </w:pPr>
            <w:r w:rsidRPr="00E067E5">
              <w:rPr>
                <w:rFonts w:eastAsia="@Arial Unicode MS"/>
                <w:lang w:eastAsia="zh-CN"/>
              </w:rPr>
              <w:t>-адекватно воспринимать предложения и оценку учителей, товарищей, родителей и других людей;</w:t>
            </w:r>
          </w:p>
          <w:p w:rsidR="00C96038" w:rsidRPr="00E067E5" w:rsidRDefault="00C96038" w:rsidP="00B85D9E">
            <w:pPr>
              <w:jc w:val="both"/>
              <w:rPr>
                <w:rFonts w:eastAsia="@Arial Unicode MS"/>
                <w:lang w:eastAsia="zh-CN"/>
              </w:rPr>
            </w:pPr>
            <w:r w:rsidRPr="00E067E5">
              <w:rPr>
                <w:rFonts w:eastAsia="@Arial Unicode MS"/>
                <w:lang w:eastAsia="zh-CN"/>
              </w:rPr>
              <w:t>Познавательные УУД:</w:t>
            </w:r>
          </w:p>
          <w:p w:rsidR="00C96038" w:rsidRPr="00E067E5" w:rsidRDefault="00C96038" w:rsidP="00B85D9E">
            <w:pPr>
              <w:jc w:val="both"/>
              <w:rPr>
                <w:rFonts w:eastAsia="@Arial Unicode MS"/>
                <w:lang w:eastAsia="zh-CN"/>
              </w:rPr>
            </w:pPr>
            <w:r w:rsidRPr="00E067E5">
              <w:rPr>
                <w:rFonts w:eastAsia="@Arial Unicode MS"/>
                <w:lang w:eastAsia="zh-CN"/>
              </w:rPr>
              <w:t>-строить сообщения в устной и письменной форме;</w:t>
            </w:r>
          </w:p>
          <w:p w:rsidR="00C96038" w:rsidRPr="00E067E5" w:rsidRDefault="00C96038" w:rsidP="00B85D9E">
            <w:pPr>
              <w:jc w:val="both"/>
              <w:rPr>
                <w:rFonts w:eastAsia="@Arial Unicode MS"/>
                <w:lang w:eastAsia="zh-CN"/>
              </w:rPr>
            </w:pPr>
            <w:r w:rsidRPr="00E067E5">
              <w:rPr>
                <w:rFonts w:eastAsia="@Arial Unicode MS"/>
                <w:lang w:eastAsia="zh-CN"/>
              </w:rPr>
              <w:t>-ориентироваться на разнообразие способов решения задач;</w:t>
            </w:r>
          </w:p>
          <w:p w:rsidR="00C96038" w:rsidRPr="00E067E5" w:rsidRDefault="00C96038" w:rsidP="00B85D9E">
            <w:pPr>
              <w:jc w:val="both"/>
              <w:rPr>
                <w:rFonts w:eastAsia="@Arial Unicode MS"/>
                <w:lang w:eastAsia="zh-CN"/>
              </w:rPr>
            </w:pPr>
            <w:r w:rsidRPr="00E067E5">
              <w:rPr>
                <w:rFonts w:eastAsia="@Arial Unicode MS"/>
                <w:lang w:eastAsia="zh-CN"/>
              </w:rPr>
              <w:t>-строить рассуждения в форме связи простых суждений об объекте, его строении, свойствах и связях;</w:t>
            </w:r>
          </w:p>
          <w:p w:rsidR="00C96038" w:rsidRPr="00E067E5" w:rsidRDefault="00C96038" w:rsidP="00B85D9E">
            <w:pPr>
              <w:jc w:val="both"/>
              <w:rPr>
                <w:rFonts w:eastAsia="@Arial Unicode MS"/>
                <w:lang w:eastAsia="zh-CN"/>
              </w:rPr>
            </w:pPr>
            <w:r w:rsidRPr="00E067E5">
              <w:rPr>
                <w:rFonts w:eastAsia="@Arial Unicode MS"/>
                <w:lang w:eastAsia="zh-CN"/>
              </w:rPr>
              <w:t>Коммуникативные УУД:</w:t>
            </w:r>
          </w:p>
          <w:p w:rsidR="00C96038" w:rsidRPr="00E067E5" w:rsidRDefault="00C96038" w:rsidP="00B85D9E">
            <w:pPr>
              <w:jc w:val="both"/>
              <w:rPr>
                <w:rFonts w:eastAsia="@Arial Unicode MS"/>
                <w:lang w:eastAsia="zh-CN"/>
              </w:rPr>
            </w:pPr>
            <w:r w:rsidRPr="00E067E5">
              <w:rPr>
                <w:rFonts w:eastAsia="@Arial Unicode MS"/>
                <w:lang w:eastAsia="zh-CN"/>
              </w:rPr>
      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C96038" w:rsidRPr="00E067E5" w:rsidRDefault="00C96038" w:rsidP="00B85D9E">
            <w:pPr>
              <w:jc w:val="both"/>
              <w:rPr>
                <w:rFonts w:eastAsia="@Arial Unicode MS"/>
                <w:lang w:eastAsia="zh-CN"/>
              </w:rPr>
            </w:pPr>
            <w:r w:rsidRPr="00E067E5">
              <w:rPr>
                <w:rFonts w:eastAsia="@Arial Unicode MS"/>
                <w:lang w:eastAsia="zh-CN"/>
              </w:rPr>
              <w:t>-формулировать собственное мнение и позицию; ·задавать вопросы;</w:t>
            </w:r>
          </w:p>
          <w:p w:rsidR="00C96038" w:rsidRPr="00E067E5" w:rsidRDefault="00C96038" w:rsidP="00B85D9E">
            <w:pPr>
              <w:jc w:val="both"/>
              <w:rPr>
                <w:rFonts w:eastAsia="@Arial Unicode MS"/>
                <w:lang w:eastAsia="zh-CN"/>
              </w:rPr>
            </w:pPr>
            <w:r w:rsidRPr="00E067E5">
              <w:rPr>
                <w:rFonts w:eastAsia="@Arial Unicode MS"/>
                <w:lang w:eastAsia="zh-CN"/>
              </w:rPr>
              <w:t>использовать речь для регуляции своего действия</w:t>
            </w:r>
          </w:p>
          <w:p w:rsidR="00C96038" w:rsidRPr="00E067E5" w:rsidRDefault="00C96038" w:rsidP="00B85D9E">
            <w:pPr>
              <w:jc w:val="center"/>
            </w:pPr>
          </w:p>
        </w:tc>
      </w:tr>
      <w:tr w:rsidR="00C96038" w:rsidRPr="00E067E5" w:rsidTr="00B85D9E">
        <w:trPr>
          <w:trHeight w:val="196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center"/>
            </w:pPr>
            <w:r w:rsidRPr="00E067E5"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both"/>
            </w:pPr>
            <w:r w:rsidRPr="00E067E5">
              <w:t>Древние города нашей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center"/>
            </w:pPr>
            <w:r w:rsidRPr="00E067E5">
              <w:t>7 ч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38" w:rsidRPr="00E067E5" w:rsidRDefault="00C96038" w:rsidP="00B85D9E"/>
        </w:tc>
      </w:tr>
      <w:tr w:rsidR="00C96038" w:rsidRPr="00E067E5" w:rsidTr="00B85D9E">
        <w:trPr>
          <w:trHeight w:val="242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center"/>
            </w:pPr>
            <w:r w:rsidRPr="00E067E5">
              <w:t>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both"/>
            </w:pPr>
            <w:r w:rsidRPr="00E067E5">
              <w:t>Каждый народ художни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r w:rsidRPr="00E067E5">
              <w:t>11 ч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38" w:rsidRPr="00E067E5" w:rsidRDefault="00C96038" w:rsidP="00B85D9E"/>
        </w:tc>
      </w:tr>
      <w:tr w:rsidR="00C96038" w:rsidRPr="00E067E5" w:rsidTr="00B85D9E">
        <w:trPr>
          <w:trHeight w:val="196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center"/>
            </w:pPr>
            <w:r w:rsidRPr="00E067E5">
              <w:t>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both"/>
            </w:pPr>
            <w:r w:rsidRPr="00E067E5">
              <w:t>Искусство объединяет на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center"/>
            </w:pPr>
            <w:r w:rsidRPr="00E067E5">
              <w:t>8 ч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38" w:rsidRPr="00E067E5" w:rsidRDefault="00C96038" w:rsidP="00B85D9E"/>
        </w:tc>
      </w:tr>
      <w:tr w:rsidR="00C96038" w:rsidRPr="00E067E5" w:rsidTr="00B85D9E">
        <w:trPr>
          <w:trHeight w:val="32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8" w:rsidRPr="00E067E5" w:rsidRDefault="00C96038" w:rsidP="00B85D9E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both"/>
            </w:pPr>
            <w:r w:rsidRPr="00E067E5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jc w:val="center"/>
            </w:pPr>
            <w:r w:rsidRPr="00E067E5">
              <w:t>34 ч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38" w:rsidRPr="00E067E5" w:rsidRDefault="00C96038" w:rsidP="00B85D9E"/>
        </w:tc>
      </w:tr>
    </w:tbl>
    <w:p w:rsidR="00C96038" w:rsidRDefault="00C96038" w:rsidP="00C96038">
      <w:pPr>
        <w:jc w:val="both"/>
      </w:pPr>
    </w:p>
    <w:p w:rsidR="004B6668" w:rsidRPr="004B6668" w:rsidRDefault="004B6668" w:rsidP="004B6668">
      <w:pPr>
        <w:rPr>
          <w:b/>
        </w:rPr>
      </w:pPr>
      <w:r w:rsidRPr="004B6668">
        <w:rPr>
          <w:b/>
        </w:rPr>
        <w:t>Формируемые умения.</w:t>
      </w:r>
    </w:p>
    <w:p w:rsidR="004B6668" w:rsidRPr="00E067E5" w:rsidRDefault="004B6668" w:rsidP="004B6668">
      <w:pPr>
        <w:pStyle w:val="ac"/>
        <w:jc w:val="both"/>
      </w:pPr>
      <w:r>
        <w:lastRenderedPageBreak/>
        <w:t xml:space="preserve">          </w:t>
      </w:r>
      <w:r w:rsidRPr="00E067E5">
        <w:t>Данный курс дает возможность младшему школьнику развивать творческие способности и формировать умения с учетом индивидуальных особенностей. Первичные навыки рисования по памяти и воображению (натюрморт, пейзаж). Использование в индивидуальной деятельности различных художественных техник и материалов (гуашь, акварель, графические материалы, фломастеры).</w:t>
      </w:r>
    </w:p>
    <w:p w:rsidR="004B6668" w:rsidRPr="00E067E5" w:rsidRDefault="004B6668" w:rsidP="004B6668">
      <w:pPr>
        <w:pStyle w:val="ac"/>
        <w:jc w:val="both"/>
      </w:pPr>
      <w:r w:rsidRPr="00E067E5">
        <w:t>Передача настроения в творческой работе (живописи, графике, декоративно - прикладном искусстве) с помощью цвета, тона, композиции, пространства, линии, штриха, пятна, орнамента, (на примерах работ русских художников, изделий народного искусства). Выбор и применение выразительных средств для реализации собственного замысла в рисунке. Основы изобразительного языка искусства: рисунок, цвет, композиция. 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декоративно - прикладного искусства на примерах произведений отечественных художников.</w:t>
      </w:r>
    </w:p>
    <w:p w:rsidR="004B6668" w:rsidRPr="00E067E5" w:rsidRDefault="004B6668" w:rsidP="004B6668">
      <w:pPr>
        <w:pStyle w:val="ac"/>
        <w:jc w:val="both"/>
      </w:pPr>
      <w:r w:rsidRPr="00E067E5"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</w:p>
    <w:p w:rsidR="004B6668" w:rsidRPr="00E067E5" w:rsidRDefault="004B6668" w:rsidP="004B6668">
      <w:pPr>
        <w:pStyle w:val="ac"/>
        <w:jc w:val="both"/>
      </w:pPr>
      <w:r w:rsidRPr="00E067E5">
        <w:t>Расширение кругозора: экскурсии в краеведческий музей, музей народного быта и т. д. (с учетом местных условий).</w:t>
      </w:r>
    </w:p>
    <w:p w:rsidR="004B6668" w:rsidRPr="004B6668" w:rsidRDefault="004B6668" w:rsidP="00C96038">
      <w:pPr>
        <w:jc w:val="both"/>
      </w:pPr>
    </w:p>
    <w:p w:rsidR="00C96038" w:rsidRPr="00DE6169" w:rsidRDefault="00C96038" w:rsidP="00C96038">
      <w:pPr>
        <w:jc w:val="both"/>
      </w:pPr>
      <w:r w:rsidRPr="000A1B6C">
        <w:t xml:space="preserve">Рабочей программой </w:t>
      </w:r>
      <w:proofErr w:type="gramStart"/>
      <w:r w:rsidRPr="000A1B6C">
        <w:rPr>
          <w:b/>
          <w:i/>
          <w:u w:val="single"/>
        </w:rPr>
        <w:t>предусмотрено  формирование</w:t>
      </w:r>
      <w:proofErr w:type="gramEnd"/>
      <w:r w:rsidRPr="000A1B6C">
        <w:rPr>
          <w:b/>
          <w:i/>
          <w:u w:val="single"/>
        </w:rPr>
        <w:t xml:space="preserve"> умений, которые связаны со специфическими особенностями предмета</w:t>
      </w:r>
      <w:r w:rsidRPr="000A1B6C">
        <w:rPr>
          <w:b/>
        </w:rPr>
        <w:t>:</w:t>
      </w:r>
    </w:p>
    <w:p w:rsidR="00C96038" w:rsidRPr="003B50EA" w:rsidRDefault="00C96038" w:rsidP="00C96038">
      <w:pPr>
        <w:pStyle w:val="af2"/>
        <w:numPr>
          <w:ilvl w:val="0"/>
          <w:numId w:val="40"/>
        </w:numPr>
        <w:jc w:val="both"/>
      </w:pPr>
      <w:r w:rsidRPr="003B50EA">
        <w:t>Организационные умения</w:t>
      </w:r>
    </w:p>
    <w:p w:rsidR="00C96038" w:rsidRPr="00E067E5" w:rsidRDefault="00C96038" w:rsidP="00C96038">
      <w:pPr>
        <w:jc w:val="both"/>
      </w:pPr>
      <w:r w:rsidRPr="00E067E5">
        <w:t xml:space="preserve">              Развитие организационных умений осуществляется через проблемно-диалогическую технологию освоения новых знаний, где учитель – режиссёр учебного процесса, а ученики совместно с ним ставят и решают учебную предметную проблему. При этом дети используют эти умения на уроке.</w:t>
      </w:r>
    </w:p>
    <w:p w:rsidR="00C96038" w:rsidRPr="00E067E5" w:rsidRDefault="00C96038" w:rsidP="00C96038">
      <w:pPr>
        <w:jc w:val="both"/>
      </w:pPr>
    </w:p>
    <w:p w:rsidR="00C96038" w:rsidRPr="00E067E5" w:rsidRDefault="00C96038" w:rsidP="00C96038">
      <w:pPr>
        <w:pStyle w:val="af2"/>
        <w:numPr>
          <w:ilvl w:val="0"/>
          <w:numId w:val="41"/>
        </w:numPr>
        <w:jc w:val="both"/>
      </w:pPr>
      <w:r w:rsidRPr="00E067E5">
        <w:t>Интеллектуальные умения</w:t>
      </w:r>
    </w:p>
    <w:p w:rsidR="00C96038" w:rsidRPr="00E067E5" w:rsidRDefault="00C96038" w:rsidP="00C9603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348"/>
        <w:gridCol w:w="2001"/>
        <w:gridCol w:w="2118"/>
        <w:gridCol w:w="2248"/>
      </w:tblGrid>
      <w:tr w:rsidR="00C96038" w:rsidRPr="00E067E5" w:rsidTr="00B85D9E">
        <w:trPr>
          <w:trHeight w:val="34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Ориентироваться в своей системе знаний и понимать необходимость нового знан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Делать предварительный отбор источников информации для поиска нового зн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Добывать новые знания из различных источников и разными способ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Обрабатывать приобретённую информацию для получения необходимого результата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Преобразовывать информацию из одной формы в другую и выбирать наиболее удобную для себя форму</w:t>
            </w:r>
          </w:p>
        </w:tc>
      </w:tr>
      <w:tr w:rsidR="00C96038" w:rsidRPr="00E067E5" w:rsidTr="00B85D9E">
        <w:trPr>
          <w:trHeight w:val="3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Отличать новое знание (умение) от уже известного с помощью учите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Ориентироваться в учебнике (на развороте, в оглавлении, в словаре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Делать выводы в результате совместной работы всего класса. Сравнивать и группировать предметы и их образы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Подробно пересказывать небольшие тексты, называть их тему.</w:t>
            </w:r>
          </w:p>
        </w:tc>
      </w:tr>
    </w:tbl>
    <w:p w:rsidR="00C96038" w:rsidRPr="00E067E5" w:rsidRDefault="00C96038" w:rsidP="00C96038">
      <w:pPr>
        <w:jc w:val="both"/>
        <w:rPr>
          <w:lang w:eastAsia="en-US"/>
        </w:rPr>
      </w:pPr>
    </w:p>
    <w:p w:rsidR="00C96038" w:rsidRPr="00E067E5" w:rsidRDefault="00C96038" w:rsidP="00C96038">
      <w:pPr>
        <w:jc w:val="both"/>
      </w:pPr>
    </w:p>
    <w:p w:rsidR="00C96038" w:rsidRPr="00E067E5" w:rsidRDefault="00C96038" w:rsidP="00C96038">
      <w:pPr>
        <w:jc w:val="both"/>
      </w:pPr>
      <w:r w:rsidRPr="00E067E5">
        <w:t>Оценочные умения</w:t>
      </w:r>
    </w:p>
    <w:p w:rsidR="00C96038" w:rsidRPr="00E067E5" w:rsidRDefault="00C96038" w:rsidP="00C9603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2809"/>
        <w:gridCol w:w="2809"/>
        <w:gridCol w:w="2560"/>
      </w:tblGrid>
      <w:tr w:rsidR="00C96038" w:rsidRPr="00E067E5" w:rsidTr="00800ED1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Оценивать жизненные ситуации (поступки людей) с точки зрения общепринятых норм и ценностей (нравственных, гражданско-</w:t>
            </w:r>
            <w:r w:rsidRPr="00E067E5">
              <w:lastRenderedPageBreak/>
              <w:t>патриотических, эстетических), а также с точки зрения различных групп общества (верующие-атеисты, богатые-бедные)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lastRenderedPageBreak/>
              <w:t>Объяснять (прежде всего - самому себе) свои оценки, свою точку зрения, свои позиции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Самоопределяться в системе ценностей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Действовать и поступать в соответствии с этой системой ценностей и отвечать за свои поступки и действия.</w:t>
            </w:r>
          </w:p>
        </w:tc>
      </w:tr>
      <w:tr w:rsidR="00C96038" w:rsidRPr="00E067E5" w:rsidTr="00800ED1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 xml:space="preserve">В предложенных ситуациях отмечать конкретные поступки, которые можно </w:t>
            </w:r>
            <w:proofErr w:type="gramStart"/>
            <w:r w:rsidRPr="00E067E5">
              <w:t>оценить</w:t>
            </w:r>
            <w:proofErr w:type="gramEnd"/>
            <w:r w:rsidRPr="00E067E5">
              <w:t xml:space="preserve"> как хорошие или плохие с позиции общечеловеческих нравственных ценностей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 xml:space="preserve">Объяснять с позиции общечеловеческих нравственных ценностей, почему конкретные поступки можно </w:t>
            </w:r>
            <w:proofErr w:type="gramStart"/>
            <w:r w:rsidRPr="00E067E5">
              <w:t>оценить</w:t>
            </w:r>
            <w:proofErr w:type="gramEnd"/>
            <w:r w:rsidRPr="00E067E5">
              <w:t xml:space="preserve"> как хорошие или плохие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Самостоятельно определять и высказывать самые простые, общие для всех людей правила поведения (основы общечеловеческих нравственных ценностей)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38" w:rsidRPr="00E067E5" w:rsidRDefault="00C96038" w:rsidP="00B85D9E">
            <w:pPr>
              <w:spacing w:line="276" w:lineRule="auto"/>
              <w:jc w:val="both"/>
              <w:rPr>
                <w:lang w:eastAsia="en-US"/>
              </w:rPr>
            </w:pPr>
            <w:r w:rsidRPr="00E067E5"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</w:tbl>
    <w:p w:rsidR="00800ED1" w:rsidRDefault="00800ED1" w:rsidP="00C96038">
      <w:pPr>
        <w:jc w:val="both"/>
        <w:rPr>
          <w:rFonts w:eastAsia="Times New Roman"/>
          <w:b/>
        </w:rPr>
      </w:pPr>
    </w:p>
    <w:p w:rsidR="00C96038" w:rsidRDefault="00800ED1" w:rsidP="00C96038">
      <w:pPr>
        <w:jc w:val="both"/>
        <w:rPr>
          <w:rFonts w:eastAsia="Times New Roman"/>
          <w:b/>
        </w:rPr>
      </w:pPr>
      <w:r w:rsidRPr="00800ED1">
        <w:rPr>
          <w:rFonts w:eastAsia="Times New Roman"/>
          <w:b/>
        </w:rPr>
        <w:t>Учебно-тематический план</w:t>
      </w:r>
    </w:p>
    <w:p w:rsidR="00800ED1" w:rsidRPr="00800ED1" w:rsidRDefault="00800ED1" w:rsidP="00C96038">
      <w:pPr>
        <w:jc w:val="both"/>
        <w:rPr>
          <w:b/>
          <w:color w:val="000000"/>
          <w:kern w:val="28"/>
        </w:rPr>
      </w:pPr>
    </w:p>
    <w:p w:rsidR="00F32D0D" w:rsidRPr="00E067E5" w:rsidRDefault="00F63905" w:rsidP="00F32D0D">
      <w:pPr>
        <w:shd w:val="clear" w:color="auto" w:fill="FFFFFF"/>
        <w:jc w:val="both"/>
        <w:rPr>
          <w:b/>
        </w:rPr>
      </w:pPr>
      <w:r>
        <w:rPr>
          <w:noProof/>
        </w:rPr>
        <w:pict>
          <v:line id="Прямая соединительная линия 1" o:spid="_x0000_s1053" style="position:absolute;left:0;text-align:left;z-index:251670016;visibility:visible;mso-position-horizontal-relative:margin" from="-2.45pt,226.8pt" to="-2.45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" o:allowincell="f" strokeweight=".15pt">
            <w10:wrap anchorx="margin"/>
          </v:line>
        </w:pict>
      </w:r>
      <w:r w:rsidR="00F32D0D" w:rsidRPr="00E067E5">
        <w:rPr>
          <w:b/>
          <w:bCs/>
          <w:spacing w:val="-4"/>
        </w:rPr>
        <w:t xml:space="preserve">       </w:t>
      </w:r>
      <w:proofErr w:type="gramStart"/>
      <w:r w:rsidR="00F32D0D" w:rsidRPr="00E067E5">
        <w:rPr>
          <w:b/>
          <w:bCs/>
          <w:spacing w:val="-4"/>
        </w:rPr>
        <w:t>ИСТОКИ  ИСКУССТВА</w:t>
      </w:r>
      <w:proofErr w:type="gramEnd"/>
      <w:r w:rsidR="00F32D0D" w:rsidRPr="00E067E5">
        <w:rPr>
          <w:b/>
          <w:bCs/>
          <w:spacing w:val="-4"/>
        </w:rPr>
        <w:t xml:space="preserve"> ТВОЕГО  НАРОДА (9ч.)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Пейзаж родной земли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Характерные черты, своеобразие родного пейзажа. Изобра</w:t>
      </w:r>
      <w:r w:rsidRPr="00E067E5">
        <w:softHyphen/>
        <w:t>жение пейзажа нашей средней полосы, выявление его особой красоты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>гуашь, мелки, бумаг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>слайды природы, репродукции картин рус</w:t>
      </w:r>
      <w:r w:rsidRPr="00E067E5">
        <w:softHyphen/>
        <w:t>ских художников-пейзажистов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узыкальный ряд</w:t>
      </w:r>
      <w:r w:rsidRPr="00E067E5">
        <w:rPr>
          <w:iCs/>
        </w:rPr>
        <w:t xml:space="preserve">: </w:t>
      </w:r>
      <w:r w:rsidRPr="00E067E5">
        <w:t>русские народные песн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Образ традиционного русского дома (избы)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Знакомство с конструкцией избы, значение ее частей. Зада</w:t>
      </w:r>
      <w:r w:rsidRPr="00E067E5">
        <w:softHyphen/>
        <w:t>ние: моделирование из бумаги (или лепка) избы. Индивидуаль</w:t>
      </w:r>
      <w:r w:rsidRPr="00E067E5">
        <w:softHyphen/>
        <w:t>но-коллективная работ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proofErr w:type="gramStart"/>
      <w:r w:rsidRPr="00E067E5">
        <w:t xml:space="preserve">бумага,   </w:t>
      </w:r>
      <w:proofErr w:type="gramEnd"/>
      <w:r w:rsidRPr="00E067E5">
        <w:t>картон,   ножницы;   пластилин,   стек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>слайды деревянных ансамблей из этногра</w:t>
      </w:r>
      <w:r w:rsidRPr="00E067E5">
        <w:softHyphen/>
        <w:t>фических музеев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адание на дом</w:t>
      </w:r>
      <w:r w:rsidRPr="00E067E5">
        <w:rPr>
          <w:iCs/>
        </w:rPr>
        <w:t xml:space="preserve">: </w:t>
      </w:r>
      <w:r w:rsidRPr="00E067E5">
        <w:t>найти изображения русской деревни, ее по</w:t>
      </w:r>
      <w:r w:rsidRPr="00E067E5">
        <w:softHyphen/>
        <w:t>строек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Украшения деревянных построек и их значение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Единство в работе трех Мастеров. Магические представле</w:t>
      </w:r>
      <w:r w:rsidRPr="00E067E5">
        <w:softHyphen/>
        <w:t xml:space="preserve">ния как поэтические образы мира. Изба — образ лица человека; </w:t>
      </w:r>
      <w:r w:rsidRPr="00E067E5">
        <w:rPr>
          <w:spacing w:val="-2"/>
        </w:rPr>
        <w:t xml:space="preserve">окно, очи дома, украшались наличниками; фасад — лобной доской, </w:t>
      </w:r>
      <w:proofErr w:type="spellStart"/>
      <w:r w:rsidRPr="00E067E5">
        <w:t>причелинами</w:t>
      </w:r>
      <w:proofErr w:type="spellEnd"/>
      <w:r w:rsidRPr="00E067E5">
        <w:t>.   Украшение</w:t>
      </w:r>
      <w:proofErr w:type="gramStart"/>
      <w:r w:rsidRPr="00E067E5">
        <w:t xml:space="preserve">   «</w:t>
      </w:r>
      <w:proofErr w:type="gramEnd"/>
      <w:r w:rsidRPr="00E067E5">
        <w:t>деревянных»   построек,   созданных на прошлом уроке (индивидуально или коллективно). Дополни</w:t>
      </w:r>
      <w:r w:rsidRPr="00E067E5">
        <w:softHyphen/>
        <w:t>тельно — изображение избы (гуашь, кисти)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>белая тонированная или оберточная бумага, ножницы, клей или пластилин для объемных построек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>слайды из серий «Этнографические музеи», «</w:t>
      </w:r>
      <w:proofErr w:type="gramStart"/>
      <w:r w:rsidRPr="00E067E5">
        <w:t>Русское  народное</w:t>
      </w:r>
      <w:proofErr w:type="gramEnd"/>
      <w:r w:rsidRPr="00E067E5">
        <w:t xml:space="preserve">  искусство»,  «Деревянное  зодчество  Руси»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Литературный ряд</w:t>
      </w:r>
      <w:r w:rsidRPr="00E067E5">
        <w:rPr>
          <w:iCs/>
        </w:rPr>
        <w:t xml:space="preserve">: </w:t>
      </w:r>
      <w:r w:rsidRPr="00E067E5">
        <w:t>В. Белов. «Лад»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Деревня — деревянный мир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Знакомство с русской деревянной архитектурой: избы, воро</w:t>
      </w:r>
      <w:r w:rsidRPr="00E067E5">
        <w:softHyphen/>
        <w:t>та, амбары, колодцы... Деревянное церковное зодчество. Изобра</w:t>
      </w:r>
      <w:r w:rsidRPr="00E067E5">
        <w:softHyphen/>
        <w:t>жение    деревни — коллективное    панно    или    индивидуальная работ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>гуашь, бумага, клей, ножницы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Образ красоты человека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У каждого народа складывается свой образ женской и муж</w:t>
      </w:r>
      <w:r w:rsidRPr="00E067E5">
        <w:softHyphen/>
        <w:t>ской красоты. Это выражает традиционная народная одежда. Образ мужчины неотделим от его труда. В нем соединены пред</w:t>
      </w:r>
      <w:r w:rsidRPr="00E067E5">
        <w:softHyphen/>
        <w:t>ставления о могучей силе и доброте — «добрый молодец». В об</w:t>
      </w:r>
      <w:r w:rsidRPr="00E067E5">
        <w:softHyphen/>
        <w:t>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Изображение женских и мужских народных образов индиви</w:t>
      </w:r>
      <w:r w:rsidRPr="00E067E5">
        <w:softHyphen/>
        <w:t>дуально или для панно. Фигуры вклеивает в панно группа «главного художника». Обратить внимание, что фигуры в дет</w:t>
      </w:r>
      <w:r w:rsidRPr="00E067E5">
        <w:softHyphen/>
        <w:t xml:space="preserve">ских работах </w:t>
      </w:r>
      <w:r w:rsidRPr="00E067E5">
        <w:lastRenderedPageBreak/>
        <w:t>должны быть в движении, не должны напоминать выставку одежд. При наличии дополнительных уроков — изго</w:t>
      </w:r>
      <w:r w:rsidRPr="00E067E5">
        <w:softHyphen/>
        <w:t>товление кукол по типу народных тряпичных или лепных фигур для уже созданной «деревни»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>бумага, гуашь, клей, ножницы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 xml:space="preserve">Зрительный </w:t>
      </w:r>
      <w:proofErr w:type="spellStart"/>
      <w:proofErr w:type="gramStart"/>
      <w:r w:rsidRPr="00E067E5">
        <w:rPr>
          <w:b/>
          <w:iCs/>
        </w:rPr>
        <w:t>ряд:</w:t>
      </w:r>
      <w:r w:rsidRPr="00E067E5">
        <w:t>слайды</w:t>
      </w:r>
      <w:proofErr w:type="spellEnd"/>
      <w:proofErr w:type="gramEnd"/>
      <w:r w:rsidRPr="00E067E5">
        <w:t xml:space="preserve"> материалов этнографических музе</w:t>
      </w:r>
      <w:r w:rsidRPr="00E067E5">
        <w:softHyphen/>
        <w:t xml:space="preserve">ев, книги о народном искусстве, работы художников И. </w:t>
      </w:r>
      <w:proofErr w:type="spellStart"/>
      <w:r w:rsidRPr="00E067E5">
        <w:t>Билиби</w:t>
      </w:r>
      <w:proofErr w:type="spellEnd"/>
      <w:r w:rsidRPr="00E067E5">
        <w:t xml:space="preserve">-на, И. </w:t>
      </w:r>
      <w:proofErr w:type="spellStart"/>
      <w:r w:rsidRPr="00E067E5">
        <w:t>Аргунова</w:t>
      </w:r>
      <w:proofErr w:type="spellEnd"/>
      <w:r w:rsidRPr="00E067E5">
        <w:t>, А. Венецианова, М. Врубеля и других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 xml:space="preserve">Литературный </w:t>
      </w:r>
      <w:proofErr w:type="spellStart"/>
      <w:proofErr w:type="gramStart"/>
      <w:r w:rsidRPr="00E067E5">
        <w:rPr>
          <w:b/>
          <w:iCs/>
        </w:rPr>
        <w:t>ряд:</w:t>
      </w:r>
      <w:r w:rsidRPr="00E067E5">
        <w:t>фрагменты</w:t>
      </w:r>
      <w:proofErr w:type="spellEnd"/>
      <w:proofErr w:type="gramEnd"/>
      <w:r w:rsidRPr="00E067E5">
        <w:t xml:space="preserve"> былин, русских сказок, отрыв</w:t>
      </w:r>
      <w:r w:rsidRPr="00E067E5">
        <w:softHyphen/>
        <w:t>ки из поэм Н. Некрасов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 xml:space="preserve">Музыкальный </w:t>
      </w:r>
      <w:proofErr w:type="spellStart"/>
      <w:proofErr w:type="gramStart"/>
      <w:r w:rsidRPr="00E067E5">
        <w:rPr>
          <w:b/>
          <w:iCs/>
        </w:rPr>
        <w:t>ряд:</w:t>
      </w:r>
      <w:r w:rsidRPr="00E067E5">
        <w:t>народные</w:t>
      </w:r>
      <w:proofErr w:type="spellEnd"/>
      <w:proofErr w:type="gramEnd"/>
      <w:r w:rsidRPr="00E067E5">
        <w:t xml:space="preserve"> песн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Народные праздники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Роль праздников в жизни людей. Календарные праздники: осенний праздник урожая, ярмарки и т. д. Праздник — это об</w:t>
      </w:r>
      <w:r w:rsidRPr="00E067E5">
        <w:softHyphen/>
        <w:t>раз идеальной, счастливой жизн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Создание работ на тему народного праздника с обобщением материала темы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>склеенное полотнище обоев для панно и листы бумаги, гуашь, кисти, ножницы, клей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:</w:t>
      </w:r>
      <w:r w:rsidR="00EB7774">
        <w:rPr>
          <w:b/>
          <w:iCs/>
        </w:rPr>
        <w:t xml:space="preserve"> </w:t>
      </w:r>
      <w:r w:rsidRPr="00E067E5">
        <w:t xml:space="preserve">работы Б. </w:t>
      </w:r>
      <w:proofErr w:type="spellStart"/>
      <w:r w:rsidRPr="00E067E5">
        <w:t>Кустодиева</w:t>
      </w:r>
      <w:proofErr w:type="spellEnd"/>
      <w:r w:rsidRPr="00E067E5">
        <w:t xml:space="preserve">, К. </w:t>
      </w:r>
      <w:proofErr w:type="spellStart"/>
      <w:r w:rsidRPr="00E067E5">
        <w:t>Юона</w:t>
      </w:r>
      <w:proofErr w:type="spellEnd"/>
      <w:r w:rsidRPr="00E067E5">
        <w:t>, Ф. Маляви</w:t>
      </w:r>
      <w:r w:rsidRPr="00E067E5">
        <w:softHyphen/>
        <w:t>на; произведения народного декоративного искусства.</w:t>
      </w:r>
    </w:p>
    <w:p w:rsidR="00F32D0D" w:rsidRPr="00E067E5" w:rsidRDefault="00F32D0D" w:rsidP="00A55F47">
      <w:pPr>
        <w:shd w:val="clear" w:color="auto" w:fill="FFFFFF"/>
        <w:ind w:left="426"/>
        <w:jc w:val="both"/>
      </w:pPr>
      <w:r w:rsidRPr="00E067E5">
        <w:rPr>
          <w:b/>
          <w:iCs/>
        </w:rPr>
        <w:t>Литературный ряд</w:t>
      </w:r>
      <w:r w:rsidRPr="00E067E5">
        <w:rPr>
          <w:iCs/>
        </w:rPr>
        <w:t xml:space="preserve">: </w:t>
      </w:r>
      <w:r w:rsidRPr="00E067E5">
        <w:t xml:space="preserve">И. </w:t>
      </w:r>
      <w:proofErr w:type="spellStart"/>
      <w:r w:rsidRPr="00E067E5">
        <w:t>Токмакова</w:t>
      </w:r>
      <w:proofErr w:type="spellEnd"/>
      <w:r w:rsidRPr="00E067E5">
        <w:t xml:space="preserve">. «Ярмарка». </w:t>
      </w:r>
      <w:r w:rsidRPr="00E067E5">
        <w:rPr>
          <w:iCs/>
        </w:rPr>
        <w:t xml:space="preserve">Музыкальный ряд: </w:t>
      </w:r>
      <w:r w:rsidRPr="00E067E5">
        <w:t xml:space="preserve">Р. Щедрин. «Озорные частушки»; Н. </w:t>
      </w:r>
      <w:proofErr w:type="gramStart"/>
      <w:r w:rsidRPr="00E067E5">
        <w:t>Рим-</w:t>
      </w:r>
      <w:proofErr w:type="spellStart"/>
      <w:r w:rsidRPr="00E067E5">
        <w:t>ский</w:t>
      </w:r>
      <w:proofErr w:type="spellEnd"/>
      <w:proofErr w:type="gramEnd"/>
      <w:r w:rsidRPr="00E067E5">
        <w:t>-Корсаков. «Снегурочка»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ДРЕВНИЕ ГОРОДА ТВОЕЙ ЗЕМЛИ (7 ч.)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Каждый город особенный. У него свое неповторимое лицо, свой характер. Каждый город имеет свою особую судьбу. Его здания в своем облике запечатлели исторический путь народа, события его жизни. Слово «город» произошло от «городить», «огораживать» крепостной стеной. На высоких холмах, отража</w:t>
      </w:r>
      <w:r w:rsidRPr="00E067E5">
        <w:softHyphen/>
        <w:t>ясь в реках и озерах, росли города с белизной стен, куполами храмов, перезвоном колоколов. Таких городов больше нигде нет. Нужно раскрыть красоту городов родной земли, мудрость их архитектурной организаци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Древнерусский город-крепость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Изучение конструкций и пропорций крепостных башен горо</w:t>
      </w:r>
      <w:r w:rsidRPr="00E067E5">
        <w:softHyphen/>
        <w:t>дов. Постройка крепостных стен и башен из бумаги или пласти</w:t>
      </w:r>
      <w:r w:rsidRPr="00E067E5">
        <w:softHyphen/>
        <w:t xml:space="preserve">лина. Возможен изобразительный вариант выполнения задания. </w:t>
      </w:r>
      <w:r w:rsidRPr="00E067E5">
        <w:rPr>
          <w:iCs/>
        </w:rPr>
        <w:t xml:space="preserve">Материал: </w:t>
      </w:r>
      <w:r w:rsidRPr="00E067E5">
        <w:t>согласно выбранному варианту задания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Древние соборы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Знакомство с архитектурой древнерусского каменного храма. Конструкция, символика храма. Постройка древнего собора из бумаги. Коллективная работ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proofErr w:type="gramStart"/>
      <w:r w:rsidRPr="00E067E5">
        <w:t>бумага,  ножницы</w:t>
      </w:r>
      <w:proofErr w:type="gramEnd"/>
      <w:r w:rsidRPr="00E067E5">
        <w:t xml:space="preserve">,  клей  или  пластилин, стеки. </w:t>
      </w:r>
      <w:r w:rsidRPr="00E067E5">
        <w:rPr>
          <w:iCs/>
        </w:rPr>
        <w:t xml:space="preserve">Зрительный ряд: </w:t>
      </w:r>
      <w:proofErr w:type="gramStart"/>
      <w:r w:rsidRPr="00E067E5">
        <w:t>репродукции  произведений</w:t>
      </w:r>
      <w:proofErr w:type="gramEnd"/>
      <w:r w:rsidRPr="00E067E5">
        <w:t xml:space="preserve"> А.  Васнецова, И. </w:t>
      </w:r>
      <w:proofErr w:type="spellStart"/>
      <w:r w:rsidRPr="00E067E5">
        <w:t>Билибина</w:t>
      </w:r>
      <w:proofErr w:type="spellEnd"/>
      <w:r w:rsidRPr="00E067E5">
        <w:t>, Н. Рериха; слайды на темы «Прогулка по Крем</w:t>
      </w:r>
      <w:r w:rsidRPr="00E067E5">
        <w:softHyphen/>
        <w:t xml:space="preserve">лю», «Соборы Московского Кремля». 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Древний город и его жители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Моделирование всего жилого наполнения города. Заверше</w:t>
      </w:r>
      <w:r w:rsidRPr="00E067E5">
        <w:softHyphen/>
        <w:t>ние «постройки» древнего города. Возможный вариант: изобра</w:t>
      </w:r>
      <w:r w:rsidRPr="00E067E5">
        <w:softHyphen/>
        <w:t>жение древнерусского город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 xml:space="preserve">тушь, перо (пастель), бумага. </w:t>
      </w:r>
      <w:r w:rsidRPr="00E067E5">
        <w:rPr>
          <w:iCs/>
        </w:rPr>
        <w:t xml:space="preserve">Зрительный ряд: </w:t>
      </w:r>
      <w:r w:rsidRPr="00E067E5">
        <w:t xml:space="preserve">произведения А. Васнецова; книги, слайды с видами древних русских городов. </w:t>
      </w:r>
      <w:r w:rsidRPr="00E067E5">
        <w:rPr>
          <w:b/>
          <w:bCs/>
        </w:rPr>
        <w:t>Древнерусские воины-защитники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 xml:space="preserve">Изображение   древнерусских   </w:t>
      </w:r>
      <w:proofErr w:type="gramStart"/>
      <w:r w:rsidRPr="00E067E5">
        <w:t xml:space="preserve">воинов,   </w:t>
      </w:r>
      <w:proofErr w:type="gramEnd"/>
      <w:r w:rsidRPr="00E067E5">
        <w:t xml:space="preserve">княжеской   дружины. Одежда и оружие воинов. </w:t>
      </w:r>
      <w:r w:rsidRPr="00E067E5">
        <w:rPr>
          <w:iCs/>
        </w:rPr>
        <w:t xml:space="preserve">Материалы: </w:t>
      </w:r>
      <w:r w:rsidRPr="00E067E5">
        <w:t>гуашь, бумаг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 xml:space="preserve">репродукции работ И. </w:t>
      </w:r>
      <w:proofErr w:type="spellStart"/>
      <w:r w:rsidRPr="00E067E5">
        <w:t>Билибина</w:t>
      </w:r>
      <w:proofErr w:type="spellEnd"/>
      <w:r w:rsidRPr="00E067E5">
        <w:t>, В. Васне</w:t>
      </w:r>
      <w:r w:rsidRPr="00E067E5">
        <w:softHyphen/>
        <w:t xml:space="preserve">цова; иллюстрации детских книг. 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Древние города Русской земли</w:t>
      </w:r>
    </w:p>
    <w:p w:rsidR="00F32D0D" w:rsidRPr="00E067E5" w:rsidRDefault="00F32D0D" w:rsidP="00F32D0D">
      <w:pPr>
        <w:shd w:val="clear" w:color="auto" w:fill="FFFFFF"/>
        <w:ind w:left="426"/>
        <w:jc w:val="both"/>
        <w:rPr>
          <w:b/>
        </w:rPr>
      </w:pPr>
      <w:r w:rsidRPr="00E067E5">
        <w:t>Знакомство с своеобразием разных городов — Москвы, Нов</w:t>
      </w:r>
      <w:r w:rsidRPr="00E067E5">
        <w:softHyphen/>
        <w:t>города, Пскова, Владимира, Суздаля и других. Они похожи и не</w:t>
      </w:r>
      <w:r w:rsidRPr="00E067E5">
        <w:softHyphen/>
        <w:t>похожи между собой. Изображение разных характеров русских городов. Практическая работа или бесед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>графическая техника (мелки, монотипия) или живопись (гуашь, кисти), бумаг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Узорочье теремов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Образы теремной архитектуры. Расписные интерьеры, израз</w:t>
      </w:r>
      <w:r w:rsidRPr="00E067E5">
        <w:softHyphen/>
        <w:t>цы. Изображение интерьера палаты — подготовка фона для сле</w:t>
      </w:r>
      <w:r w:rsidRPr="00E067E5">
        <w:softHyphen/>
        <w:t>дующего ' задания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>бумага (тонированная или цветная), гуашь, кист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lastRenderedPageBreak/>
        <w:t>Зрительный ряд</w:t>
      </w:r>
      <w:r w:rsidRPr="00E067E5">
        <w:rPr>
          <w:iCs/>
        </w:rPr>
        <w:t xml:space="preserve">: </w:t>
      </w:r>
      <w:r w:rsidRPr="00E067E5">
        <w:t xml:space="preserve">слайды «Древние палаты Московского Кремля»; В. Васнецов. «Палаты царя Берендея»; произведения И. </w:t>
      </w:r>
      <w:proofErr w:type="spellStart"/>
      <w:r w:rsidRPr="00E067E5">
        <w:t>Билибина</w:t>
      </w:r>
      <w:proofErr w:type="spellEnd"/>
      <w:r w:rsidRPr="00E067E5">
        <w:t>, А. Рябушкин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Праздничный пир в теремных палатах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Коллективное аппликативное панно или индивидуальные изображения пир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>склеенные обои для панно и листы бумаги, гу</w:t>
      </w:r>
      <w:r w:rsidRPr="00E067E5">
        <w:softHyphen/>
        <w:t>ашь, кисти, клей, ножницы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>слайды палат Московского Кремля, иллю</w:t>
      </w:r>
      <w:r w:rsidRPr="00E067E5">
        <w:softHyphen/>
        <w:t>страции к русским сказкам В. Васнецов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Литературный ряд</w:t>
      </w:r>
      <w:r w:rsidRPr="00E067E5">
        <w:rPr>
          <w:iCs/>
        </w:rPr>
        <w:t xml:space="preserve">: </w:t>
      </w:r>
      <w:r w:rsidRPr="00E067E5">
        <w:t>А. Пушкин. «Руслан и Людмила»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узыкальный ряд:</w:t>
      </w:r>
      <w:r w:rsidR="00EB7774">
        <w:rPr>
          <w:b/>
          <w:iCs/>
        </w:rPr>
        <w:t xml:space="preserve"> </w:t>
      </w:r>
      <w:r w:rsidRPr="00E067E5">
        <w:t>произведения Ф. Глинки, Н. Римского-Корсаков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proofErr w:type="gramStart"/>
      <w:r w:rsidRPr="00E067E5">
        <w:rPr>
          <w:b/>
          <w:bCs/>
        </w:rPr>
        <w:t>КАЖДЫЙ  НАРОД</w:t>
      </w:r>
      <w:proofErr w:type="gramEnd"/>
      <w:r w:rsidRPr="00E067E5">
        <w:rPr>
          <w:b/>
          <w:bCs/>
        </w:rPr>
        <w:t xml:space="preserve"> —ХУДОЖНИК (10 ч.)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Братья-Мастера ведут детей от встречи с корнями родной культуры к осознанию многообразия художественных культур мир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Учитель может выбрать три культуры, чтобы успеть интерес</w:t>
      </w:r>
      <w:r w:rsidRPr="00E067E5">
        <w:softHyphen/>
        <w:t>но «прожить» их с детьми. Мы предлагаем три культуры в кон</w:t>
      </w:r>
      <w:r w:rsidRPr="00E067E5">
        <w:softHyphen/>
        <w:t>тексте их связей с культурой современного мира: это культура Древней Греции, средневековой (готической) Европы и Японии как пример культуры Востока. Но учитель может взять для изучения</w:t>
      </w:r>
      <w:proofErr w:type="gramStart"/>
      <w:r w:rsidRPr="00E067E5">
        <w:t>/например</w:t>
      </w:r>
      <w:proofErr w:type="gramEnd"/>
      <w:r w:rsidRPr="00E067E5">
        <w:t>, Египет, Китай, Индию и т. д. Важно осозна</w:t>
      </w:r>
      <w:r w:rsidRPr="00E067E5">
        <w:softHyphen/>
        <w:t>ние детьми того, что мир художественной жизни на Земле чрез</w:t>
      </w:r>
      <w:r w:rsidRPr="00E067E5">
        <w:softHyphen/>
        <w:t>вычайно многолик и через искусство мы приобщаемся к миро</w:t>
      </w:r>
      <w:r w:rsidRPr="00E067E5">
        <w:softHyphen/>
        <w:t>восприятию, к душе разных народов, сопереживаем им. Именно это нужно формировать на таких уроках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Художественные культуры мира — это не история искусств этих народов. Это пространственно-предметные миры культуры, в которых выражается душа народ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Есть удобный методический игровой прием, чтобы увидеть целостно образ культуры: путешествие сказочного героя по раз</w:t>
      </w:r>
      <w:r w:rsidRPr="00E067E5">
        <w:softHyphen/>
        <w:t xml:space="preserve">ным странам (Садко, </w:t>
      </w:r>
      <w:proofErr w:type="spellStart"/>
      <w:r w:rsidRPr="00E067E5">
        <w:t>Синдбад</w:t>
      </w:r>
      <w:proofErr w:type="spellEnd"/>
      <w:r w:rsidRPr="00E067E5">
        <w:t>-мореход, Одиссей, аргонавты и т. д.)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Каждая культура просматривается по четырем парамет</w:t>
      </w:r>
      <w:r w:rsidRPr="00E067E5">
        <w:softHyphen/>
        <w:t>рам: природа, характер построек, люди в этой среде и праздники народов как выражение представлений о счастье и красоте жизн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 xml:space="preserve">Образ художественной культуры </w:t>
      </w:r>
      <w:proofErr w:type="gramStart"/>
      <w:r w:rsidRPr="00E067E5">
        <w:rPr>
          <w:b/>
          <w:bCs/>
        </w:rPr>
        <w:t>Древней  Греции</w:t>
      </w:r>
      <w:proofErr w:type="gramEnd"/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 w:rsidRPr="00E067E5">
        <w:t>Поликлета</w:t>
      </w:r>
      <w:proofErr w:type="spellEnd"/>
      <w:r w:rsidRPr="00E067E5">
        <w:t>, Фидия (человек является «мерой всех вещей»). Разме</w:t>
      </w:r>
      <w:r w:rsidRPr="00E067E5">
        <w:softHyphen/>
        <w:t>ры, пропорции, конструкции храмов гармонично соотносились с человеком. Восхищение гармоничным, спортивно развитым чело</w:t>
      </w:r>
      <w:r w:rsidRPr="00E067E5">
        <w:softHyphen/>
        <w:t>веком — особенность Древней Греции. Изображение фигур олим</w:t>
      </w:r>
      <w:r w:rsidRPr="00E067E5">
        <w:softHyphen/>
        <w:t>пийских спортсменов (фигуры в движении) и участников шест</w:t>
      </w:r>
      <w:r w:rsidRPr="00E067E5">
        <w:softHyphen/>
        <w:t>вия (фигуры в одеждах)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</w:t>
      </w:r>
      <w:r w:rsidRPr="00E067E5">
        <w:softHyphen/>
        <w:t>мов (</w:t>
      </w:r>
      <w:proofErr w:type="spellStart"/>
      <w:r w:rsidRPr="00E067E5">
        <w:t>полуобъемные</w:t>
      </w:r>
      <w:proofErr w:type="spellEnd"/>
      <w:r w:rsidRPr="00E067E5">
        <w:t xml:space="preserve"> или плоские аппликации) для панно или объемное моделирование из бумаг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 xml:space="preserve">Создание панно «Древнегреческие праздники». Это могут быть Олимпийские игры или праздник Великих </w:t>
      </w:r>
      <w:proofErr w:type="spellStart"/>
      <w:r w:rsidRPr="00E067E5">
        <w:t>Панафиней</w:t>
      </w:r>
      <w:proofErr w:type="spellEnd"/>
      <w:r w:rsidRPr="00E067E5">
        <w:t xml:space="preserve"> (тор</w:t>
      </w:r>
      <w:r w:rsidRPr="00E067E5">
        <w:softHyphen/>
        <w:t>жественное шествие в честь красоты человека, его физического совершенства и силы, которым греки поклонялись)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</w:t>
      </w:r>
      <w:r w:rsidRPr="00E067E5">
        <w:rPr>
          <w:iCs/>
        </w:rPr>
        <w:t xml:space="preserve">: </w:t>
      </w:r>
      <w:r w:rsidRPr="00E067E5">
        <w:t>гуашь, ножницы, клей, бумага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>слайды современного облика Греции, произ</w:t>
      </w:r>
      <w:r w:rsidRPr="00E067E5">
        <w:softHyphen/>
        <w:t>ведений древнегреческих скульпторов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Литературный ряд</w:t>
      </w:r>
      <w:r w:rsidRPr="00E067E5">
        <w:rPr>
          <w:iCs/>
        </w:rPr>
        <w:t xml:space="preserve">: </w:t>
      </w:r>
      <w:r w:rsidRPr="00E067E5">
        <w:t>мифы Древней Греци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Образ художественной культуры Японии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Характерное для японских художников изображение приро</w:t>
      </w:r>
      <w:r w:rsidRPr="00E067E5">
        <w:softHyphen/>
        <w:t>ды через детали: ветка дерева с птичкой; цветок с бабочкой; тра</w:t>
      </w:r>
      <w:r w:rsidRPr="00E067E5">
        <w:softHyphen/>
        <w:t>ва с кузнечиками, стрекозами; ветка цветущей вишн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Изображение японок в национальной одежде (кимоно) с пе</w:t>
      </w:r>
      <w:r w:rsidRPr="00E067E5">
        <w:softHyphen/>
        <w:t>редачей характерных черт лица, прически, движения, фигуры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Коллективное панно «Праздник цветения сакуры» или «Праздник хризантем». Отдельные фигуры выполняются инди</w:t>
      </w:r>
      <w:r w:rsidRPr="00E067E5">
        <w:softHyphen/>
        <w:t>видуально и вклеиваются затем в общее панно. Группа «главно</w:t>
      </w:r>
      <w:r w:rsidRPr="00E067E5">
        <w:softHyphen/>
        <w:t>го художника» работает над фоном панно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>большие листы бумаги для коллективной рабо</w:t>
      </w:r>
      <w:r w:rsidRPr="00E067E5">
        <w:softHyphen/>
        <w:t>ты, гуашь, пастель, карандаши, ножницы, клей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 xml:space="preserve">гравюры японских художников </w:t>
      </w:r>
      <w:proofErr w:type="spellStart"/>
      <w:r w:rsidRPr="00E067E5">
        <w:t>Утамаро</w:t>
      </w:r>
      <w:proofErr w:type="spellEnd"/>
      <w:r w:rsidRPr="00E067E5">
        <w:t xml:space="preserve">, </w:t>
      </w:r>
      <w:proofErr w:type="gramStart"/>
      <w:r w:rsidRPr="00E067E5">
        <w:t>Хо-кусай</w:t>
      </w:r>
      <w:proofErr w:type="gramEnd"/>
      <w:r w:rsidRPr="00E067E5">
        <w:t xml:space="preserve"> — женские образы, пейзажи; слайды современных городов Япони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lastRenderedPageBreak/>
        <w:t>Литературный ряд:</w:t>
      </w:r>
      <w:r w:rsidR="00EB7774">
        <w:rPr>
          <w:b/>
          <w:iCs/>
        </w:rPr>
        <w:t xml:space="preserve"> </w:t>
      </w:r>
      <w:r w:rsidRPr="00E067E5">
        <w:t>традиционная японская поэзия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Образ художественной культуры средневековой Западной Европы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Работа над панно «Праздник цехов ремесленников на го</w:t>
      </w:r>
      <w:r w:rsidRPr="00E067E5">
        <w:softHyphen/>
        <w:t>родской площади» с подготовительными этапами изучения архитектуры, одежды человека и его окружения (предметный мир)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>большие листы бумаги, гуашь, пастель, кисти, ножницы, клей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>слайды городов Западной Европы, средневе</w:t>
      </w:r>
      <w:r w:rsidRPr="00E067E5">
        <w:softHyphen/>
        <w:t>ковой скульптуры и одежд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 xml:space="preserve">Многообразие художественных культур в мире </w:t>
      </w:r>
      <w:r w:rsidRPr="00E067E5">
        <w:t>(обобщение темы)</w:t>
      </w:r>
    </w:p>
    <w:p w:rsidR="00F32D0D" w:rsidRPr="00E067E5" w:rsidRDefault="00F32D0D" w:rsidP="00A55F47">
      <w:pPr>
        <w:shd w:val="clear" w:color="auto" w:fill="FFFFFF"/>
        <w:ind w:left="426"/>
        <w:jc w:val="both"/>
      </w:pPr>
      <w:r w:rsidRPr="00E067E5">
        <w:t>Выставка детских работ. Проведение беседы для закрепле</w:t>
      </w:r>
      <w:r w:rsidRPr="00E067E5">
        <w:softHyphen/>
        <w:t>ния в сознании детей темы «Каждый народ — художник» как ве</w:t>
      </w:r>
      <w:r w:rsidRPr="00E067E5">
        <w:softHyphen/>
        <w:t>дущей темы года. Итогом беседы должно быть не запоминание названий, а радость от возможности поделиться открытиями уже прожитых детьми культурных миров. Наши три Брата-Мастера именно на этом уроке должны помогать учителю и детям зани</w:t>
      </w:r>
      <w:r w:rsidRPr="00E067E5">
        <w:softHyphen/>
        <w:t>маться не заучиванием памятников, а пониманием разности своей работы в разных культурах, помогать осознанию того, что постройки, одежды, украшения у разных народов очень разные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ИСКУССТВО ОБЪЕДИНЯЕТ НАРОДЫ (8 ч.)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Последняя тема завершает программу начальной школы, за</w:t>
      </w:r>
      <w:r w:rsidRPr="00E067E5">
        <w:softHyphen/>
        <w:t>канчивается первый этап обучения. Педагогу необходимо завер</w:t>
      </w:r>
      <w:r w:rsidRPr="00E067E5">
        <w:softHyphen/>
        <w:t xml:space="preserve">шить основные линии </w:t>
      </w:r>
      <w:proofErr w:type="gramStart"/>
      <w:r w:rsidRPr="00E067E5">
        <w:t>осознания  искусства</w:t>
      </w:r>
      <w:proofErr w:type="gramEnd"/>
      <w:r w:rsidRPr="00E067E5">
        <w:t xml:space="preserve"> ребенком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Темы года раскрывали богатство и разнообразие представле</w:t>
      </w:r>
      <w:r w:rsidRPr="00E067E5">
        <w:softHyphen/>
        <w:t>ний народов о красоте явлений жизни. Здесь все — и понимание природы, и связь с ней построек, и одежда, и праздники — раз</w:t>
      </w:r>
      <w:r w:rsidRPr="00E067E5">
        <w:softHyphen/>
        <w:t xml:space="preserve">ное. Дети и должны были осознать: </w:t>
      </w:r>
      <w:r w:rsidRPr="00E067E5">
        <w:rPr>
          <w:b/>
          <w:bCs/>
        </w:rPr>
        <w:t>прекрасно именно то, что че</w:t>
      </w:r>
      <w:r w:rsidRPr="00E067E5">
        <w:rPr>
          <w:b/>
          <w:bCs/>
        </w:rPr>
        <w:softHyphen/>
        <w:t>ловечество столь богато разными художественными культурами и что они не случайно разные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 xml:space="preserve">Теперь задачи принципиально меняются, они как бы </w:t>
      </w:r>
      <w:r w:rsidRPr="00E067E5">
        <w:rPr>
          <w:iCs/>
        </w:rPr>
        <w:t>противо</w:t>
      </w:r>
      <w:r w:rsidRPr="00E067E5">
        <w:rPr>
          <w:iCs/>
        </w:rPr>
        <w:softHyphen/>
        <w:t xml:space="preserve">положны—от </w:t>
      </w:r>
      <w:r w:rsidRPr="00E067E5">
        <w:t xml:space="preserve">представлений о великом многообразии к </w:t>
      </w:r>
      <w:r w:rsidRPr="00E067E5">
        <w:rPr>
          <w:b/>
          <w:bCs/>
        </w:rPr>
        <w:t>пред</w:t>
      </w:r>
      <w:r w:rsidRPr="00E067E5">
        <w:rPr>
          <w:b/>
          <w:bCs/>
        </w:rPr>
        <w:softHyphen/>
        <w:t xml:space="preserve">ставлениям о единстве </w:t>
      </w:r>
      <w:r w:rsidRPr="00E067E5">
        <w:t>для всех народов понимания красоты (или безобразия) коренных явлений жизни. Дети должны увидеть, что при любых различиях люди остаются людьми и есть нечто вос</w:t>
      </w:r>
      <w:r w:rsidRPr="00E067E5">
        <w:softHyphen/>
        <w:t>принимаемое всеми народами Земли как одинаково прекрасное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 xml:space="preserve">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</w:t>
      </w:r>
      <w:r w:rsidRPr="00E067E5">
        <w:rPr>
          <w:b/>
          <w:bCs/>
        </w:rPr>
        <w:t xml:space="preserve">не подчиненных внешним условиям природы и </w:t>
      </w:r>
      <w:proofErr w:type="gramStart"/>
      <w:r w:rsidRPr="00E067E5">
        <w:rPr>
          <w:b/>
          <w:bCs/>
        </w:rPr>
        <w:t>истории..</w:t>
      </w:r>
      <w:proofErr w:type="gramEnd"/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Все народы воспевают материнство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</w:t>
      </w:r>
      <w:r w:rsidRPr="00E067E5">
        <w:softHyphen/>
        <w:t>кусства на эту тему, понятные всем людям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Дети по представлению изображают мать и дитя, стремясь выразить их единство, ласку, их отношение друг к другу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</w:t>
      </w:r>
      <w:r w:rsidRPr="00E067E5">
        <w:rPr>
          <w:iCs/>
        </w:rPr>
        <w:t xml:space="preserve">: </w:t>
      </w:r>
      <w:r w:rsidRPr="00E067E5">
        <w:t>гуашь или пастель, бумага, кист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>икона «Владимирская Богоматерь»; Рафа</w:t>
      </w:r>
      <w:r w:rsidRPr="00E067E5">
        <w:softHyphen/>
        <w:t>эль. «Сикстинская мадонна»; М. Савицкий. «Партизанская ма</w:t>
      </w:r>
      <w:r w:rsidRPr="00E067E5">
        <w:softHyphen/>
        <w:t xml:space="preserve">донна»; Б. </w:t>
      </w:r>
      <w:proofErr w:type="spellStart"/>
      <w:r w:rsidRPr="00E067E5">
        <w:t>Неменский</w:t>
      </w:r>
      <w:proofErr w:type="spellEnd"/>
      <w:r w:rsidRPr="00E067E5">
        <w:t>. «Тишина» и др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узыкальный ряд</w:t>
      </w:r>
      <w:r w:rsidRPr="00E067E5">
        <w:rPr>
          <w:iCs/>
        </w:rPr>
        <w:t xml:space="preserve">: </w:t>
      </w:r>
      <w:r w:rsidRPr="00E067E5">
        <w:t>колыбельная песня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Все народы воспевают мудрость старости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Задание на изображение любимого пожилого человека. Глав</w:t>
      </w:r>
      <w:r w:rsidRPr="00E067E5">
        <w:softHyphen/>
        <w:t>ное — это стремление выразить его внутренний мир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</w:t>
      </w:r>
      <w:r w:rsidRPr="00E067E5">
        <w:rPr>
          <w:iCs/>
        </w:rPr>
        <w:t xml:space="preserve">: </w:t>
      </w:r>
      <w:r w:rsidRPr="00E067E5">
        <w:t>гуашь или пастель, бумага, кист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>портреты работы Рембрандта, автопортрет В. Тропинина, автопортрет Леонардо да Винчи, автопортрет Эль Греко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Сопереживание — великая тема искусства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С древнейших времен искусство стремилось вызвать сопере</w:t>
      </w:r>
      <w:r w:rsidRPr="00E067E5">
        <w:softHyphen/>
        <w:t>живание зрителя. Искусство воздействует на наши чувства. Изображение страдания в искусстве. Через искусство художник выражает свое сочувствие страдающим, учит сопереживать чу</w:t>
      </w:r>
      <w:r w:rsidRPr="00E067E5">
        <w:softHyphen/>
        <w:t>жому горю, чужому страданию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 xml:space="preserve">Создание рисунка с драматическим сюжетом, придуманным автором (больное животное, погибшее дерево и т. д.). 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</w:t>
      </w:r>
      <w:r w:rsidRPr="00E067E5">
        <w:rPr>
          <w:iCs/>
        </w:rPr>
        <w:t xml:space="preserve">: </w:t>
      </w:r>
      <w:r w:rsidRPr="00E067E5">
        <w:t xml:space="preserve">гуашь (черная или белая), бумага, кисти. 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lastRenderedPageBreak/>
        <w:t>Зрительный ряд</w:t>
      </w:r>
      <w:r w:rsidRPr="00E067E5">
        <w:rPr>
          <w:iCs/>
        </w:rPr>
        <w:t xml:space="preserve">: </w:t>
      </w:r>
      <w:r w:rsidRPr="00E067E5">
        <w:t xml:space="preserve">С.  Боттичелли. «Покинутая»; П. Пикассо. «Нищие»; Рембрандт. «Возвращение блудного сына». 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Литературный ряд</w:t>
      </w:r>
      <w:r w:rsidRPr="00E067E5">
        <w:rPr>
          <w:iCs/>
        </w:rPr>
        <w:t xml:space="preserve">: </w:t>
      </w:r>
      <w:r w:rsidRPr="00E067E5">
        <w:t xml:space="preserve">Н. Некрасов. «Плач детей». 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Герои, борцы и защитники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В борьбе за свободу, справедливость все народы видят про</w:t>
      </w:r>
      <w:r w:rsidRPr="00E067E5">
        <w:softHyphen/>
        <w:t>явление духовной красоты. Все народы воспевают своих героев. У каждого народа многие произведения изобразительного искус</w:t>
      </w:r>
      <w:r w:rsidRPr="00E067E5">
        <w:softHyphen/>
        <w:t>ства, скульптуры, музыки, литературы посвящены этой те</w:t>
      </w:r>
      <w:r w:rsidRPr="00E067E5">
        <w:softHyphen/>
        <w:t>ме. Героическая тема в искусстве разных народов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 xml:space="preserve">Эскиз   памятника   </w:t>
      </w:r>
      <w:proofErr w:type="gramStart"/>
      <w:r w:rsidRPr="00E067E5">
        <w:t xml:space="preserve">герою,   </w:t>
      </w:r>
      <w:proofErr w:type="gramEnd"/>
      <w:r w:rsidRPr="00E067E5">
        <w:t xml:space="preserve">выбранному   автором  (ребенком). </w:t>
      </w:r>
      <w:r w:rsidRPr="00E067E5">
        <w:rPr>
          <w:iCs/>
        </w:rPr>
        <w:t xml:space="preserve">Материалы: </w:t>
      </w:r>
      <w:r w:rsidRPr="00E067E5">
        <w:t>пластилин, стеки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>памятники героям разных народов, памят</w:t>
      </w:r>
      <w:r w:rsidRPr="00E067E5">
        <w:softHyphen/>
        <w:t xml:space="preserve">ники эпохи Возрождения, скульптурные произведения </w:t>
      </w:r>
      <w:r w:rsidRPr="00E067E5">
        <w:rPr>
          <w:lang w:val="en-US"/>
        </w:rPr>
        <w:t>XIX</w:t>
      </w:r>
      <w:r w:rsidRPr="00E067E5">
        <w:t xml:space="preserve"> и </w:t>
      </w:r>
      <w:r w:rsidRPr="00E067E5">
        <w:rPr>
          <w:lang w:val="en-US"/>
        </w:rPr>
        <w:t>XX</w:t>
      </w:r>
      <w:r w:rsidRPr="00E067E5">
        <w:t xml:space="preserve"> веков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>Юность и надежды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Тема детства, юности в искусстве. Изображение радости дет</w:t>
      </w:r>
      <w:r w:rsidRPr="00E067E5">
        <w:softHyphen/>
        <w:t>ства, мечты ребенка о счастье, подвигах, путешествиях, откры</w:t>
      </w:r>
      <w:r w:rsidRPr="00E067E5">
        <w:softHyphen/>
        <w:t>тиях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 xml:space="preserve">гуашь или пастель, бумага.                                       </w:t>
      </w:r>
      <w:r w:rsidRPr="00E067E5">
        <w:rPr>
          <w:iCs/>
        </w:rPr>
        <w:t>\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 xml:space="preserve">В. Тропинин. «Портрет сына»; 3. Серебрякова. «Девочки у рояля» и т. д.    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bCs/>
        </w:rPr>
        <w:t xml:space="preserve">Искусство народов мира </w:t>
      </w:r>
      <w:r w:rsidRPr="00E067E5">
        <w:t>(обобщение темы)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t>Итоговая выставка работ. Обсуждение творческих работ уча</w:t>
      </w:r>
      <w:r w:rsidRPr="00E067E5">
        <w:softHyphen/>
        <w:t>щихся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Материалы:</w:t>
      </w:r>
      <w:r w:rsidR="00EB7774">
        <w:rPr>
          <w:b/>
          <w:iCs/>
        </w:rPr>
        <w:t xml:space="preserve"> </w:t>
      </w:r>
      <w:r w:rsidRPr="00E067E5">
        <w:t>бумага для оформления работ, клей, ножницы и т. д.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Зрительный ряд</w:t>
      </w:r>
      <w:r w:rsidRPr="00E067E5">
        <w:rPr>
          <w:iCs/>
        </w:rPr>
        <w:t xml:space="preserve">: </w:t>
      </w:r>
      <w:r w:rsidRPr="00E067E5">
        <w:t xml:space="preserve">лучшие работы за год или за всю начальную 1 школу, коллективные панно, собранный детьми по темам искусствоведческий материал.     </w:t>
      </w:r>
    </w:p>
    <w:p w:rsidR="00F32D0D" w:rsidRPr="00E067E5" w:rsidRDefault="00F32D0D" w:rsidP="00F32D0D">
      <w:pPr>
        <w:shd w:val="clear" w:color="auto" w:fill="FFFFFF"/>
        <w:ind w:left="426"/>
        <w:jc w:val="both"/>
      </w:pPr>
      <w:r w:rsidRPr="00E067E5">
        <w:rPr>
          <w:b/>
          <w:iCs/>
        </w:rPr>
        <w:t>Литературно-музыкальный ряд</w:t>
      </w:r>
      <w:r w:rsidRPr="00E067E5">
        <w:rPr>
          <w:iCs/>
        </w:rPr>
        <w:t xml:space="preserve">: </w:t>
      </w:r>
      <w:r w:rsidRPr="00E067E5">
        <w:t>по усмотрению учителя как иллюстрация к сообщениям экскурсоводов.</w:t>
      </w:r>
    </w:p>
    <w:p w:rsidR="00C96038" w:rsidRDefault="00F32D0D" w:rsidP="00C96038">
      <w:r w:rsidRPr="00E067E5">
        <w:t xml:space="preserve">            Искусство народов мира (обобщение темы)</w:t>
      </w:r>
    </w:p>
    <w:p w:rsidR="00D34A17" w:rsidRPr="00D34A17" w:rsidRDefault="00D34A17" w:rsidP="00C96038"/>
    <w:p w:rsidR="00C96038" w:rsidRDefault="00C96038" w:rsidP="00C96038">
      <w:pPr>
        <w:jc w:val="center"/>
        <w:rPr>
          <w:b/>
          <w:i/>
          <w:u w:val="single"/>
        </w:rPr>
      </w:pPr>
      <w:r w:rsidRPr="00A37872">
        <w:rPr>
          <w:b/>
          <w:i/>
          <w:u w:val="single"/>
        </w:rPr>
        <w:t>Прох</w:t>
      </w:r>
      <w:r>
        <w:rPr>
          <w:b/>
          <w:i/>
          <w:u w:val="single"/>
        </w:rPr>
        <w:t xml:space="preserve">ождение основной </w:t>
      </w:r>
      <w:r w:rsidRPr="00A37872">
        <w:rPr>
          <w:b/>
          <w:i/>
          <w:u w:val="single"/>
        </w:rPr>
        <w:t>части программы</w:t>
      </w:r>
    </w:p>
    <w:p w:rsidR="00C96038" w:rsidRPr="00A37872" w:rsidRDefault="00C96038" w:rsidP="00C96038">
      <w:pPr>
        <w:jc w:val="center"/>
        <w:rPr>
          <w:i/>
          <w:u w:val="single"/>
        </w:rPr>
      </w:pPr>
    </w:p>
    <w:tbl>
      <w:tblPr>
        <w:tblW w:w="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2812"/>
      </w:tblGrid>
      <w:tr w:rsidR="00C96038" w:rsidRPr="00A37872" w:rsidTr="00B85D9E">
        <w:trPr>
          <w:trHeight w:val="794"/>
          <w:jc w:val="center"/>
        </w:trPr>
        <w:tc>
          <w:tcPr>
            <w:tcW w:w="2781" w:type="dxa"/>
          </w:tcPr>
          <w:p w:rsidR="00C96038" w:rsidRPr="00A37872" w:rsidRDefault="00C96038" w:rsidP="00B85D9E"/>
        </w:tc>
        <w:tc>
          <w:tcPr>
            <w:tcW w:w="2812" w:type="dxa"/>
            <w:vAlign w:val="center"/>
          </w:tcPr>
          <w:p w:rsidR="00C96038" w:rsidRPr="00A37872" w:rsidRDefault="00C96038" w:rsidP="00B85D9E">
            <w:pPr>
              <w:jc w:val="center"/>
              <w:rPr>
                <w:b/>
              </w:rPr>
            </w:pPr>
            <w:r w:rsidRPr="00A37872">
              <w:rPr>
                <w:b/>
              </w:rPr>
              <w:t>Часов по учебному плану</w:t>
            </w:r>
          </w:p>
        </w:tc>
      </w:tr>
      <w:tr w:rsidR="00C96038" w:rsidRPr="00A37872" w:rsidTr="00B85D9E">
        <w:trPr>
          <w:trHeight w:val="362"/>
          <w:jc w:val="center"/>
        </w:trPr>
        <w:tc>
          <w:tcPr>
            <w:tcW w:w="2781" w:type="dxa"/>
            <w:vAlign w:val="center"/>
          </w:tcPr>
          <w:p w:rsidR="00C96038" w:rsidRPr="00A37872" w:rsidRDefault="00C96038" w:rsidP="00B85D9E">
            <w:pPr>
              <w:jc w:val="center"/>
              <w:rPr>
                <w:b/>
              </w:rPr>
            </w:pPr>
            <w:r w:rsidRPr="00A37872">
              <w:rPr>
                <w:b/>
              </w:rPr>
              <w:t>1четверть</w:t>
            </w:r>
          </w:p>
        </w:tc>
        <w:tc>
          <w:tcPr>
            <w:tcW w:w="2812" w:type="dxa"/>
            <w:vAlign w:val="center"/>
          </w:tcPr>
          <w:p w:rsidR="00C96038" w:rsidRPr="00A37872" w:rsidRDefault="00C96038" w:rsidP="00B85D9E">
            <w:pPr>
              <w:jc w:val="center"/>
            </w:pPr>
            <w:r>
              <w:t>9</w:t>
            </w:r>
            <w:r w:rsidRPr="00A37872">
              <w:t xml:space="preserve"> ч</w:t>
            </w:r>
          </w:p>
        </w:tc>
      </w:tr>
      <w:tr w:rsidR="00C96038" w:rsidRPr="00A37872" w:rsidTr="00B85D9E">
        <w:trPr>
          <w:trHeight w:val="374"/>
          <w:jc w:val="center"/>
        </w:trPr>
        <w:tc>
          <w:tcPr>
            <w:tcW w:w="2781" w:type="dxa"/>
            <w:vAlign w:val="center"/>
          </w:tcPr>
          <w:p w:rsidR="00C96038" w:rsidRPr="00A37872" w:rsidRDefault="00C96038" w:rsidP="00B85D9E">
            <w:pPr>
              <w:jc w:val="center"/>
              <w:rPr>
                <w:b/>
              </w:rPr>
            </w:pPr>
            <w:r w:rsidRPr="00A37872">
              <w:rPr>
                <w:b/>
              </w:rPr>
              <w:t>2четверть</w:t>
            </w:r>
          </w:p>
        </w:tc>
        <w:tc>
          <w:tcPr>
            <w:tcW w:w="2812" w:type="dxa"/>
            <w:vAlign w:val="center"/>
          </w:tcPr>
          <w:p w:rsidR="00C96038" w:rsidRPr="00A37872" w:rsidRDefault="00C96038" w:rsidP="00B85D9E">
            <w:pPr>
              <w:jc w:val="center"/>
            </w:pPr>
            <w:r>
              <w:t>8</w:t>
            </w:r>
            <w:r w:rsidRPr="00A37872">
              <w:t xml:space="preserve"> ч</w:t>
            </w:r>
          </w:p>
        </w:tc>
      </w:tr>
      <w:tr w:rsidR="00C96038" w:rsidRPr="00A37872" w:rsidTr="00B85D9E">
        <w:trPr>
          <w:trHeight w:val="374"/>
          <w:jc w:val="center"/>
        </w:trPr>
        <w:tc>
          <w:tcPr>
            <w:tcW w:w="2781" w:type="dxa"/>
            <w:vAlign w:val="center"/>
          </w:tcPr>
          <w:p w:rsidR="00C96038" w:rsidRPr="00A37872" w:rsidRDefault="00C96038" w:rsidP="00B85D9E">
            <w:pPr>
              <w:jc w:val="center"/>
              <w:rPr>
                <w:b/>
              </w:rPr>
            </w:pPr>
            <w:r w:rsidRPr="00A37872">
              <w:rPr>
                <w:b/>
              </w:rPr>
              <w:t>3четверть</w:t>
            </w:r>
          </w:p>
        </w:tc>
        <w:tc>
          <w:tcPr>
            <w:tcW w:w="2812" w:type="dxa"/>
            <w:vAlign w:val="center"/>
          </w:tcPr>
          <w:p w:rsidR="00C96038" w:rsidRPr="00A37872" w:rsidRDefault="00EB7774" w:rsidP="00B85D9E">
            <w:pPr>
              <w:jc w:val="center"/>
            </w:pPr>
            <w:r>
              <w:t>12</w:t>
            </w:r>
            <w:r w:rsidR="00C96038">
              <w:t xml:space="preserve"> </w:t>
            </w:r>
            <w:r w:rsidR="00C96038" w:rsidRPr="00A37872">
              <w:t>ч</w:t>
            </w:r>
          </w:p>
        </w:tc>
      </w:tr>
      <w:tr w:rsidR="00C96038" w:rsidRPr="00A37872" w:rsidTr="00B85D9E">
        <w:trPr>
          <w:trHeight w:val="231"/>
          <w:jc w:val="center"/>
        </w:trPr>
        <w:tc>
          <w:tcPr>
            <w:tcW w:w="2781" w:type="dxa"/>
            <w:vAlign w:val="center"/>
          </w:tcPr>
          <w:p w:rsidR="00C96038" w:rsidRPr="00A37872" w:rsidRDefault="00C96038" w:rsidP="00B85D9E">
            <w:pPr>
              <w:jc w:val="center"/>
              <w:rPr>
                <w:b/>
              </w:rPr>
            </w:pPr>
            <w:r w:rsidRPr="00A37872">
              <w:rPr>
                <w:b/>
              </w:rPr>
              <w:t>4четверть</w:t>
            </w:r>
          </w:p>
        </w:tc>
        <w:tc>
          <w:tcPr>
            <w:tcW w:w="2812" w:type="dxa"/>
            <w:vAlign w:val="center"/>
          </w:tcPr>
          <w:p w:rsidR="00C96038" w:rsidRPr="00A37872" w:rsidRDefault="00EB7774" w:rsidP="00B85D9E">
            <w:pPr>
              <w:jc w:val="center"/>
            </w:pPr>
            <w:r>
              <w:t>5</w:t>
            </w:r>
            <w:r w:rsidR="00C96038">
              <w:t xml:space="preserve"> </w:t>
            </w:r>
            <w:r w:rsidR="00C96038" w:rsidRPr="00A37872">
              <w:t>ч</w:t>
            </w:r>
          </w:p>
        </w:tc>
      </w:tr>
      <w:tr w:rsidR="00C96038" w:rsidRPr="00A37872" w:rsidTr="00B85D9E">
        <w:trPr>
          <w:trHeight w:val="210"/>
          <w:jc w:val="center"/>
        </w:trPr>
        <w:tc>
          <w:tcPr>
            <w:tcW w:w="2781" w:type="dxa"/>
            <w:vAlign w:val="center"/>
          </w:tcPr>
          <w:p w:rsidR="00C96038" w:rsidRPr="00F40AE7" w:rsidRDefault="00C96038" w:rsidP="00B85D9E">
            <w:pPr>
              <w:jc w:val="center"/>
              <w:rPr>
                <w:b/>
                <w:color w:val="7030A0"/>
              </w:rPr>
            </w:pPr>
            <w:r w:rsidRPr="00F40AE7">
              <w:rPr>
                <w:b/>
                <w:color w:val="7030A0"/>
              </w:rPr>
              <w:t>За год</w:t>
            </w:r>
          </w:p>
        </w:tc>
        <w:tc>
          <w:tcPr>
            <w:tcW w:w="2812" w:type="dxa"/>
            <w:vAlign w:val="center"/>
          </w:tcPr>
          <w:p w:rsidR="00C96038" w:rsidRPr="00F40AE7" w:rsidRDefault="00C96038" w:rsidP="00B85D9E">
            <w:pPr>
              <w:jc w:val="center"/>
              <w:rPr>
                <w:b/>
                <w:color w:val="7030A0"/>
              </w:rPr>
            </w:pPr>
            <w:r w:rsidRPr="00F40AE7">
              <w:rPr>
                <w:b/>
                <w:color w:val="7030A0"/>
              </w:rPr>
              <w:t>34ч</w:t>
            </w:r>
          </w:p>
        </w:tc>
      </w:tr>
    </w:tbl>
    <w:p w:rsidR="00C96038" w:rsidRDefault="00C96038" w:rsidP="00A55F47">
      <w:pPr>
        <w:rPr>
          <w:b/>
        </w:rPr>
        <w:sectPr w:rsidR="00C96038" w:rsidSect="00955358"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87896" w:rsidRPr="001B2254" w:rsidRDefault="00D87896" w:rsidP="00A55F47">
      <w:pPr>
        <w:rPr>
          <w:b/>
        </w:rPr>
      </w:pPr>
    </w:p>
    <w:p w:rsidR="00DE6169" w:rsidRPr="00D34A17" w:rsidRDefault="00D34A17" w:rsidP="00D34A17">
      <w:pPr>
        <w:pStyle w:val="1"/>
        <w:ind w:left="1069"/>
        <w:jc w:val="center"/>
        <w:rPr>
          <w:rFonts w:ascii="Times New Roman" w:hAnsi="Times New Roman"/>
          <w:sz w:val="28"/>
          <w:szCs w:val="28"/>
        </w:rPr>
      </w:pPr>
      <w:r w:rsidRPr="00D34A17">
        <w:rPr>
          <w:rFonts w:ascii="Times New Roman" w:hAnsi="Times New Roman"/>
          <w:sz w:val="28"/>
          <w:szCs w:val="28"/>
        </w:rPr>
        <w:t>3.Т</w:t>
      </w:r>
      <w:r w:rsidR="00DE6169" w:rsidRPr="00D34A17">
        <w:rPr>
          <w:rFonts w:ascii="Times New Roman" w:hAnsi="Times New Roman"/>
          <w:sz w:val="28"/>
          <w:szCs w:val="28"/>
        </w:rPr>
        <w:t>емат</w:t>
      </w:r>
      <w:r w:rsidRPr="00D34A17">
        <w:rPr>
          <w:rFonts w:ascii="Times New Roman" w:hAnsi="Times New Roman"/>
          <w:sz w:val="28"/>
          <w:szCs w:val="28"/>
        </w:rPr>
        <w:t>ическое планирование.</w:t>
      </w:r>
    </w:p>
    <w:p w:rsidR="00DE6169" w:rsidRPr="00DE6169" w:rsidRDefault="00DE6169" w:rsidP="003B50EA">
      <w:pPr>
        <w:pStyle w:val="af2"/>
        <w:ind w:left="1069"/>
      </w:pPr>
    </w:p>
    <w:p w:rsidR="00DE6169" w:rsidRPr="00DE6169" w:rsidRDefault="00DE6169" w:rsidP="00DE6169"/>
    <w:tbl>
      <w:tblPr>
        <w:tblW w:w="1630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49"/>
        <w:gridCol w:w="711"/>
        <w:gridCol w:w="1134"/>
        <w:gridCol w:w="855"/>
        <w:gridCol w:w="2837"/>
        <w:gridCol w:w="2551"/>
        <w:gridCol w:w="2975"/>
        <w:gridCol w:w="2264"/>
        <w:gridCol w:w="850"/>
        <w:gridCol w:w="709"/>
      </w:tblGrid>
      <w:tr w:rsidR="00B158CF" w:rsidRPr="001B2254" w:rsidTr="00036C46">
        <w:trPr>
          <w:trHeight w:val="336"/>
        </w:trPr>
        <w:tc>
          <w:tcPr>
            <w:tcW w:w="567" w:type="dxa"/>
            <w:vMerge w:val="restart"/>
            <w:shd w:val="clear" w:color="auto" w:fill="auto"/>
          </w:tcPr>
          <w:p w:rsidR="002C53BB" w:rsidRPr="00036C46" w:rsidRDefault="002C53BB" w:rsidP="00854E43">
            <w:pPr>
              <w:ind w:left="-15" w:firstLine="15"/>
              <w:jc w:val="center"/>
              <w:rPr>
                <w:sz w:val="28"/>
                <w:szCs w:val="28"/>
              </w:rPr>
            </w:pPr>
            <w:r w:rsidRPr="00036C46">
              <w:rPr>
                <w:sz w:val="28"/>
                <w:szCs w:val="28"/>
              </w:rPr>
              <w:t>№ п/п</w:t>
            </w:r>
          </w:p>
          <w:p w:rsidR="002C53BB" w:rsidRPr="00036C46" w:rsidRDefault="002C53BB" w:rsidP="00854E43">
            <w:pPr>
              <w:ind w:left="-15" w:firstLine="1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2C53BB" w:rsidRPr="00036C46" w:rsidRDefault="002C53BB" w:rsidP="00854E43">
            <w:pPr>
              <w:rPr>
                <w:sz w:val="28"/>
                <w:szCs w:val="28"/>
              </w:rPr>
            </w:pPr>
          </w:p>
          <w:p w:rsidR="002C53BB" w:rsidRPr="00036C46" w:rsidRDefault="002C53BB" w:rsidP="00854E43">
            <w:pPr>
              <w:ind w:left="-15" w:firstLine="15"/>
              <w:jc w:val="center"/>
              <w:rPr>
                <w:sz w:val="28"/>
                <w:szCs w:val="28"/>
              </w:rPr>
            </w:pPr>
            <w:r w:rsidRPr="00036C46">
              <w:rPr>
                <w:sz w:val="28"/>
                <w:szCs w:val="28"/>
              </w:rPr>
              <w:t>Дата</w:t>
            </w:r>
          </w:p>
          <w:p w:rsidR="002C53BB" w:rsidRPr="00036C46" w:rsidRDefault="002C53BB" w:rsidP="00854E43">
            <w:pPr>
              <w:ind w:left="-15" w:firstLine="15"/>
              <w:jc w:val="center"/>
              <w:rPr>
                <w:sz w:val="28"/>
                <w:szCs w:val="28"/>
              </w:rPr>
            </w:pPr>
            <w:r w:rsidRPr="00036C46">
              <w:rPr>
                <w:sz w:val="28"/>
                <w:szCs w:val="28"/>
              </w:rPr>
              <w:t>Урока</w:t>
            </w:r>
          </w:p>
          <w:p w:rsidR="002C53BB" w:rsidRPr="00036C46" w:rsidRDefault="002C53BB" w:rsidP="00854E43">
            <w:pPr>
              <w:ind w:left="-15" w:firstLine="15"/>
              <w:jc w:val="center"/>
              <w:rPr>
                <w:sz w:val="28"/>
                <w:szCs w:val="28"/>
              </w:rPr>
            </w:pPr>
          </w:p>
          <w:p w:rsidR="002C53BB" w:rsidRPr="00036C46" w:rsidRDefault="002C53BB" w:rsidP="00854E43">
            <w:pPr>
              <w:ind w:left="-15" w:firstLine="15"/>
              <w:jc w:val="center"/>
              <w:rPr>
                <w:sz w:val="28"/>
                <w:szCs w:val="28"/>
              </w:rPr>
            </w:pPr>
            <w:r w:rsidRPr="00036C46">
              <w:rPr>
                <w:sz w:val="28"/>
                <w:szCs w:val="28"/>
              </w:rPr>
              <w:t>план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2C53BB" w:rsidRPr="00036C46" w:rsidRDefault="002C53BB" w:rsidP="00854E43">
            <w:pPr>
              <w:ind w:left="-15" w:firstLine="15"/>
              <w:jc w:val="center"/>
              <w:rPr>
                <w:b/>
                <w:sz w:val="28"/>
                <w:szCs w:val="28"/>
              </w:rPr>
            </w:pPr>
          </w:p>
          <w:p w:rsidR="002C53BB" w:rsidRPr="00036C46" w:rsidRDefault="002C53BB" w:rsidP="00854E43">
            <w:pPr>
              <w:ind w:left="-15" w:firstLine="15"/>
              <w:jc w:val="center"/>
              <w:rPr>
                <w:b/>
                <w:sz w:val="28"/>
                <w:szCs w:val="28"/>
              </w:rPr>
            </w:pPr>
            <w:r w:rsidRPr="00036C46">
              <w:rPr>
                <w:b/>
                <w:sz w:val="28"/>
                <w:szCs w:val="28"/>
              </w:rPr>
              <w:t>Дата</w:t>
            </w:r>
          </w:p>
          <w:p w:rsidR="002C53BB" w:rsidRPr="00036C46" w:rsidRDefault="002C53BB" w:rsidP="00854E43">
            <w:pPr>
              <w:ind w:left="-15" w:firstLine="15"/>
              <w:jc w:val="center"/>
              <w:rPr>
                <w:b/>
                <w:sz w:val="28"/>
                <w:szCs w:val="28"/>
              </w:rPr>
            </w:pPr>
            <w:r w:rsidRPr="00036C46">
              <w:rPr>
                <w:b/>
                <w:sz w:val="28"/>
                <w:szCs w:val="28"/>
              </w:rPr>
              <w:t>урока фак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53BB" w:rsidRPr="00036C46" w:rsidRDefault="002C53BB" w:rsidP="00854E43">
            <w:pPr>
              <w:ind w:left="-15" w:firstLine="15"/>
              <w:jc w:val="center"/>
              <w:rPr>
                <w:sz w:val="28"/>
                <w:szCs w:val="28"/>
              </w:rPr>
            </w:pPr>
          </w:p>
          <w:p w:rsidR="002C53BB" w:rsidRPr="00036C46" w:rsidRDefault="002C53BB" w:rsidP="00854E43">
            <w:pPr>
              <w:ind w:left="-15" w:firstLine="15"/>
              <w:jc w:val="center"/>
              <w:rPr>
                <w:sz w:val="28"/>
                <w:szCs w:val="28"/>
              </w:rPr>
            </w:pPr>
            <w:r w:rsidRPr="00036C46">
              <w:rPr>
                <w:sz w:val="28"/>
                <w:szCs w:val="28"/>
              </w:rPr>
              <w:t>Тема урока</w:t>
            </w:r>
          </w:p>
        </w:tc>
        <w:tc>
          <w:tcPr>
            <w:tcW w:w="855" w:type="dxa"/>
            <w:vMerge w:val="restart"/>
          </w:tcPr>
          <w:p w:rsidR="002C53BB" w:rsidRPr="00036C46" w:rsidRDefault="002C53BB" w:rsidP="00854E43">
            <w:pPr>
              <w:ind w:left="-15" w:firstLine="15"/>
              <w:jc w:val="center"/>
              <w:rPr>
                <w:sz w:val="28"/>
                <w:szCs w:val="28"/>
              </w:rPr>
            </w:pPr>
          </w:p>
          <w:p w:rsidR="002C53BB" w:rsidRPr="00036C46" w:rsidRDefault="002C53BB" w:rsidP="00854E43">
            <w:pPr>
              <w:ind w:left="-15" w:firstLine="15"/>
              <w:jc w:val="center"/>
              <w:rPr>
                <w:sz w:val="28"/>
                <w:szCs w:val="28"/>
              </w:rPr>
            </w:pPr>
            <w:r w:rsidRPr="00036C46">
              <w:rPr>
                <w:sz w:val="28"/>
                <w:szCs w:val="28"/>
              </w:rPr>
              <w:t>Тип урока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2C53BB" w:rsidRPr="00036C46" w:rsidRDefault="002C53BB" w:rsidP="00854E43">
            <w:pPr>
              <w:ind w:left="-15" w:firstLine="15"/>
              <w:jc w:val="center"/>
              <w:rPr>
                <w:sz w:val="28"/>
                <w:szCs w:val="28"/>
              </w:rPr>
            </w:pPr>
          </w:p>
          <w:p w:rsidR="002C53BB" w:rsidRPr="00036C46" w:rsidRDefault="002C53BB" w:rsidP="00854E43">
            <w:pPr>
              <w:ind w:left="-15" w:firstLine="15"/>
              <w:jc w:val="center"/>
              <w:rPr>
                <w:sz w:val="28"/>
                <w:szCs w:val="28"/>
              </w:rPr>
            </w:pPr>
            <w:r w:rsidRPr="00036C46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7790" w:type="dxa"/>
            <w:gridSpan w:val="3"/>
            <w:shd w:val="clear" w:color="auto" w:fill="auto"/>
          </w:tcPr>
          <w:p w:rsidR="002C53BB" w:rsidRPr="00036C46" w:rsidRDefault="002C53BB" w:rsidP="00DF4ABF">
            <w:pPr>
              <w:ind w:left="-15" w:firstLine="15"/>
              <w:jc w:val="center"/>
              <w:rPr>
                <w:sz w:val="28"/>
                <w:szCs w:val="28"/>
              </w:rPr>
            </w:pPr>
            <w:r w:rsidRPr="00036C46">
              <w:rPr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850" w:type="dxa"/>
            <w:vMerge w:val="restart"/>
          </w:tcPr>
          <w:p w:rsidR="002C53BB" w:rsidRPr="00036C46" w:rsidRDefault="002C53BB" w:rsidP="00DF4ABF">
            <w:pPr>
              <w:autoSpaceDE w:val="0"/>
              <w:autoSpaceDN w:val="0"/>
              <w:adjustRightInd w:val="0"/>
              <w:ind w:left="-15" w:firstLine="15"/>
              <w:jc w:val="center"/>
              <w:rPr>
                <w:sz w:val="28"/>
                <w:szCs w:val="28"/>
              </w:rPr>
            </w:pPr>
            <w:r w:rsidRPr="00036C46">
              <w:rPr>
                <w:sz w:val="28"/>
                <w:szCs w:val="28"/>
              </w:rPr>
              <w:t>Вид и форма</w:t>
            </w:r>
            <w:r w:rsidRPr="00036C46">
              <w:rPr>
                <w:sz w:val="28"/>
                <w:szCs w:val="28"/>
              </w:rPr>
              <w:br/>
              <w:t>контроля</w:t>
            </w:r>
          </w:p>
          <w:p w:rsidR="002C53BB" w:rsidRPr="00036C46" w:rsidRDefault="002C53BB" w:rsidP="00DF4ABF">
            <w:pPr>
              <w:ind w:left="-15" w:firstLine="15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2C53BB" w:rsidRPr="00036C46" w:rsidRDefault="002C53BB" w:rsidP="00DF4ABF">
            <w:pPr>
              <w:ind w:left="-15" w:firstLine="15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036C46">
              <w:rPr>
                <w:rStyle w:val="c0"/>
                <w:color w:val="000000"/>
                <w:sz w:val="28"/>
                <w:szCs w:val="28"/>
              </w:rPr>
              <w:t>Дом.</w:t>
            </w:r>
          </w:p>
          <w:p w:rsidR="002C53BB" w:rsidRPr="00036C46" w:rsidRDefault="002C53BB" w:rsidP="00DF4ABF">
            <w:pPr>
              <w:ind w:left="-15" w:firstLine="15"/>
              <w:jc w:val="center"/>
              <w:rPr>
                <w:sz w:val="28"/>
                <w:szCs w:val="28"/>
              </w:rPr>
            </w:pPr>
            <w:r w:rsidRPr="00036C46">
              <w:rPr>
                <w:rStyle w:val="c0"/>
                <w:color w:val="000000"/>
                <w:sz w:val="28"/>
                <w:szCs w:val="28"/>
              </w:rPr>
              <w:t>задание</w:t>
            </w:r>
          </w:p>
        </w:tc>
      </w:tr>
      <w:tr w:rsidR="00B158CF" w:rsidRPr="001B2254" w:rsidTr="00036C46">
        <w:trPr>
          <w:trHeight w:val="64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53BB" w:rsidRPr="001B2254" w:rsidRDefault="002C53BB" w:rsidP="00DF4ABF">
            <w:pPr>
              <w:ind w:left="-15" w:firstLine="15"/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53BB" w:rsidRPr="001B2254" w:rsidRDefault="002C53BB" w:rsidP="00DF4ABF">
            <w:pPr>
              <w:ind w:left="-15" w:firstLine="15"/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53BB" w:rsidRPr="001B2254" w:rsidRDefault="002C53BB" w:rsidP="00DF4ABF">
            <w:pPr>
              <w:ind w:left="-15" w:firstLine="15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53BB" w:rsidRPr="001B2254" w:rsidRDefault="002C53BB" w:rsidP="00DF4ABF">
            <w:pPr>
              <w:ind w:left="-15" w:firstLine="15"/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2C53BB" w:rsidRPr="001B2254" w:rsidRDefault="002C53BB" w:rsidP="00DF4ABF">
            <w:pPr>
              <w:ind w:left="-15" w:firstLine="15"/>
              <w:rPr>
                <w:rStyle w:val="c0"/>
                <w:color w:val="000000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53BB" w:rsidRPr="001B2254" w:rsidRDefault="002C53BB" w:rsidP="00DF4ABF">
            <w:pPr>
              <w:ind w:left="-15" w:firstLine="15"/>
              <w:rPr>
                <w:rStyle w:val="c0"/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C53BB" w:rsidRPr="001B2254" w:rsidRDefault="002C53BB" w:rsidP="00DF4ABF">
            <w:pPr>
              <w:ind w:left="-15" w:firstLine="15"/>
              <w:jc w:val="center"/>
            </w:pPr>
            <w:r w:rsidRPr="001B2254">
              <w:rPr>
                <w:rStyle w:val="c0"/>
                <w:color w:val="000000"/>
              </w:rPr>
              <w:t>предметные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:rsidR="002C53BB" w:rsidRPr="001B2254" w:rsidRDefault="002C53BB" w:rsidP="00DF4ABF">
            <w:pPr>
              <w:ind w:left="-15" w:firstLine="15"/>
              <w:jc w:val="center"/>
            </w:pPr>
            <w:r w:rsidRPr="001B2254">
              <w:rPr>
                <w:rStyle w:val="c0"/>
                <w:color w:val="000000"/>
              </w:rPr>
              <w:t>личностные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2C53BB" w:rsidRPr="001B2254" w:rsidRDefault="002C53BB" w:rsidP="00DF4ABF">
            <w:pPr>
              <w:ind w:left="-15" w:firstLine="15"/>
              <w:jc w:val="center"/>
            </w:pPr>
            <w:proofErr w:type="spellStart"/>
            <w:r w:rsidRPr="001B2254">
              <w:rPr>
                <w:rStyle w:val="c0"/>
                <w:color w:val="000000"/>
              </w:rPr>
              <w:t>метапредметные</w:t>
            </w:r>
            <w:proofErr w:type="spellEnd"/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53BB" w:rsidRPr="001B2254" w:rsidRDefault="002C53BB" w:rsidP="00DF4ABF">
            <w:pPr>
              <w:ind w:left="-15" w:firstLine="15"/>
              <w:jc w:val="center"/>
              <w:rPr>
                <w:rStyle w:val="c0"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53BB" w:rsidRPr="001B2254" w:rsidRDefault="002C53BB" w:rsidP="00DF4ABF">
            <w:pPr>
              <w:ind w:left="-15" w:firstLine="15"/>
              <w:jc w:val="center"/>
              <w:rPr>
                <w:rStyle w:val="c0"/>
                <w:color w:val="000000"/>
              </w:rPr>
            </w:pPr>
          </w:p>
        </w:tc>
      </w:tr>
      <w:tr w:rsidR="002C53BB" w:rsidRPr="001B2254" w:rsidTr="00854E43">
        <w:tc>
          <w:tcPr>
            <w:tcW w:w="16302" w:type="dxa"/>
            <w:gridSpan w:val="11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C53BB" w:rsidRPr="00036C46" w:rsidRDefault="00F63905" w:rsidP="00DF4ABF">
            <w:pPr>
              <w:ind w:left="-15" w:firstLine="15"/>
              <w:jc w:val="center"/>
              <w:rPr>
                <w:rStyle w:val="c0c6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I </w:t>
            </w:r>
            <w:r w:rsidR="002C53BB" w:rsidRPr="00036C46">
              <w:rPr>
                <w:b/>
                <w:color w:val="FF0000"/>
                <w:sz w:val="28"/>
                <w:szCs w:val="28"/>
              </w:rPr>
              <w:t>четверть(9ч)</w:t>
            </w:r>
          </w:p>
        </w:tc>
      </w:tr>
      <w:tr w:rsidR="002C53BB" w:rsidRPr="001B2254" w:rsidTr="00854E43">
        <w:tc>
          <w:tcPr>
            <w:tcW w:w="16302" w:type="dxa"/>
            <w:gridSpan w:val="11"/>
            <w:shd w:val="clear" w:color="auto" w:fill="8DB3E2" w:themeFill="text2" w:themeFillTint="66"/>
          </w:tcPr>
          <w:p w:rsidR="002C53BB" w:rsidRPr="00036C46" w:rsidRDefault="002C53BB" w:rsidP="00DF4ABF">
            <w:pPr>
              <w:ind w:left="-15" w:firstLine="15"/>
              <w:jc w:val="center"/>
              <w:rPr>
                <w:rStyle w:val="c0c6"/>
                <w:b/>
                <w:bCs/>
                <w:color w:val="000000"/>
                <w:sz w:val="28"/>
                <w:szCs w:val="28"/>
              </w:rPr>
            </w:pPr>
            <w:r w:rsidRPr="00036C46">
              <w:rPr>
                <w:rStyle w:val="c0c6"/>
                <w:b/>
                <w:bCs/>
                <w:sz w:val="28"/>
                <w:szCs w:val="28"/>
              </w:rPr>
              <w:t xml:space="preserve">Р а з д е </w:t>
            </w:r>
            <w:proofErr w:type="gramStart"/>
            <w:r w:rsidR="00177379" w:rsidRPr="00036C46">
              <w:rPr>
                <w:rStyle w:val="c0c6"/>
                <w:b/>
                <w:bCs/>
                <w:sz w:val="28"/>
                <w:szCs w:val="28"/>
              </w:rPr>
              <w:t>л  1</w:t>
            </w:r>
            <w:proofErr w:type="gramEnd"/>
            <w:r w:rsidR="00177379" w:rsidRPr="00036C46">
              <w:rPr>
                <w:rStyle w:val="c0c6"/>
                <w:b/>
                <w:bCs/>
                <w:sz w:val="28"/>
                <w:szCs w:val="28"/>
              </w:rPr>
              <w:t>.</w:t>
            </w:r>
            <w:r w:rsidR="00F63905">
              <w:rPr>
                <w:rStyle w:val="c0c6"/>
                <w:b/>
                <w:bCs/>
                <w:sz w:val="28"/>
                <w:szCs w:val="28"/>
              </w:rPr>
              <w:t xml:space="preserve"> </w:t>
            </w:r>
            <w:r w:rsidR="00177379" w:rsidRPr="00036C46">
              <w:rPr>
                <w:rStyle w:val="c0c6"/>
                <w:b/>
                <w:bCs/>
                <w:sz w:val="28"/>
                <w:szCs w:val="28"/>
              </w:rPr>
              <w:t>Истоки родного искусства (9</w:t>
            </w:r>
            <w:r w:rsidRPr="00036C46">
              <w:rPr>
                <w:rStyle w:val="c0c6"/>
                <w:b/>
                <w:bCs/>
                <w:sz w:val="28"/>
                <w:szCs w:val="28"/>
              </w:rPr>
              <w:t>часов)</w:t>
            </w:r>
          </w:p>
        </w:tc>
      </w:tr>
      <w:tr w:rsidR="00B158CF" w:rsidRPr="001B2254" w:rsidTr="00036C46">
        <w:tc>
          <w:tcPr>
            <w:tcW w:w="567" w:type="dxa"/>
            <w:shd w:val="clear" w:color="auto" w:fill="auto"/>
          </w:tcPr>
          <w:p w:rsidR="003B50EA" w:rsidRPr="00036C46" w:rsidRDefault="003B50EA" w:rsidP="00DF4ABF">
            <w:pPr>
              <w:ind w:left="-15" w:firstLine="15"/>
            </w:pPr>
            <w:r w:rsidRPr="00036C46">
              <w:t>1</w:t>
            </w:r>
            <w:r w:rsidR="00A9687C" w:rsidRPr="00036C46">
              <w:t>\1</w:t>
            </w:r>
          </w:p>
        </w:tc>
        <w:tc>
          <w:tcPr>
            <w:tcW w:w="849" w:type="dxa"/>
            <w:shd w:val="clear" w:color="auto" w:fill="auto"/>
          </w:tcPr>
          <w:p w:rsidR="003B50EA" w:rsidRPr="00F63905" w:rsidRDefault="00F63905" w:rsidP="00854E43">
            <w:pPr>
              <w:ind w:left="-15" w:firstLine="15"/>
              <w:jc w:val="center"/>
            </w:pPr>
            <w:r>
              <w:rPr>
                <w:lang w:val="en-US"/>
              </w:rPr>
              <w:t>06</w:t>
            </w:r>
            <w:r>
              <w:t>.09</w:t>
            </w:r>
          </w:p>
        </w:tc>
        <w:tc>
          <w:tcPr>
            <w:tcW w:w="711" w:type="dxa"/>
            <w:shd w:val="clear" w:color="auto" w:fill="auto"/>
          </w:tcPr>
          <w:p w:rsidR="003B50EA" w:rsidRPr="00036C46" w:rsidRDefault="003B50EA" w:rsidP="00DF4ABF">
            <w:pPr>
              <w:ind w:left="-15" w:firstLine="15"/>
            </w:pPr>
          </w:p>
        </w:tc>
        <w:tc>
          <w:tcPr>
            <w:tcW w:w="1134" w:type="dxa"/>
            <w:shd w:val="clear" w:color="auto" w:fill="auto"/>
          </w:tcPr>
          <w:p w:rsidR="003B50EA" w:rsidRPr="00036C46" w:rsidRDefault="003B50EA" w:rsidP="00DF4ABF">
            <w:pPr>
              <w:ind w:left="-15" w:firstLine="15"/>
            </w:pPr>
            <w:r w:rsidRPr="00036C46">
              <w:rPr>
                <w:rStyle w:val="c0c6"/>
                <w:bCs/>
                <w:color w:val="000000"/>
              </w:rPr>
              <w:t>Пейзаж родной земли</w:t>
            </w:r>
            <w:r w:rsidR="00177379" w:rsidRPr="00036C46">
              <w:rPr>
                <w:rStyle w:val="c0c6"/>
                <w:bCs/>
                <w:color w:val="000000"/>
              </w:rPr>
              <w:t>.</w:t>
            </w:r>
          </w:p>
        </w:tc>
        <w:tc>
          <w:tcPr>
            <w:tcW w:w="855" w:type="dxa"/>
          </w:tcPr>
          <w:p w:rsidR="00786918" w:rsidRPr="00036C46" w:rsidRDefault="00786918" w:rsidP="00DF4ABF">
            <w:pPr>
              <w:pStyle w:val="ac"/>
              <w:ind w:left="-15" w:firstLine="15"/>
            </w:pPr>
            <w:r w:rsidRPr="00036C46">
              <w:t>Изучение и первичное закрепление</w:t>
            </w:r>
          </w:p>
          <w:p w:rsidR="003B50EA" w:rsidRPr="00036C46" w:rsidRDefault="00786918" w:rsidP="00DF4ABF">
            <w:pPr>
              <w:ind w:left="-15" w:firstLine="15"/>
              <w:rPr>
                <w:rStyle w:val="c0"/>
                <w:color w:val="000000"/>
              </w:rPr>
            </w:pPr>
            <w:r w:rsidRPr="00036C46">
              <w:t>знаний</w:t>
            </w:r>
          </w:p>
        </w:tc>
        <w:tc>
          <w:tcPr>
            <w:tcW w:w="2837" w:type="dxa"/>
            <w:shd w:val="clear" w:color="auto" w:fill="auto"/>
          </w:tcPr>
          <w:p w:rsidR="003B50EA" w:rsidRPr="00036C46" w:rsidRDefault="003B50EA" w:rsidP="00DF4ABF">
            <w:pPr>
              <w:ind w:left="-15" w:firstLine="15"/>
            </w:pPr>
            <w:r w:rsidRPr="00036C46">
              <w:rPr>
                <w:rStyle w:val="c0"/>
                <w:color w:val="000000"/>
              </w:rPr>
              <w:t>Участвовать в беседе о красоте земли родного края. Изображать характерные особенности пейзажа родной земли. Использовать выразительные средства живописи. Овладевать живописными навыками</w:t>
            </w:r>
          </w:p>
        </w:tc>
        <w:tc>
          <w:tcPr>
            <w:tcW w:w="2551" w:type="dxa"/>
            <w:shd w:val="clear" w:color="auto" w:fill="auto"/>
          </w:tcPr>
          <w:p w:rsidR="003B50EA" w:rsidRPr="00036C46" w:rsidRDefault="003B50EA" w:rsidP="00DF4ABF">
            <w:pPr>
              <w:pStyle w:val="c2"/>
              <w:spacing w:before="0" w:beforeAutospacing="0" w:after="0" w:afterAutospacing="0"/>
              <w:ind w:left="-15" w:firstLine="15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ть характерные черты родного пейзажа. Знание художников, изображающих природу.</w:t>
            </w:r>
          </w:p>
          <w:p w:rsidR="003B50EA" w:rsidRPr="00036C46" w:rsidRDefault="003B50EA" w:rsidP="00DF4ABF">
            <w:pPr>
              <w:ind w:left="-15" w:firstLine="15"/>
            </w:pPr>
            <w:r w:rsidRPr="00036C46">
              <w:rPr>
                <w:rStyle w:val="c0"/>
                <w:color w:val="000000"/>
              </w:rPr>
              <w:t>Умение нарисовать пейзаж по памяти</w:t>
            </w:r>
          </w:p>
        </w:tc>
        <w:tc>
          <w:tcPr>
            <w:tcW w:w="2975" w:type="dxa"/>
            <w:shd w:val="clear" w:color="auto" w:fill="auto"/>
          </w:tcPr>
          <w:p w:rsidR="003B50EA" w:rsidRPr="00036C46" w:rsidRDefault="003B50EA" w:rsidP="00DF4ABF">
            <w:pPr>
              <w:ind w:left="-15" w:firstLine="15"/>
            </w:pPr>
            <w:r w:rsidRPr="00036C46">
              <w:rPr>
                <w:rStyle w:val="c0"/>
                <w:color w:val="000000"/>
              </w:rPr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</w:t>
            </w:r>
          </w:p>
        </w:tc>
        <w:tc>
          <w:tcPr>
            <w:tcW w:w="2264" w:type="dxa"/>
            <w:shd w:val="clear" w:color="auto" w:fill="auto"/>
          </w:tcPr>
          <w:p w:rsidR="003B50EA" w:rsidRPr="00036C46" w:rsidRDefault="003B50EA" w:rsidP="00DF4ABF">
            <w:pPr>
              <w:ind w:left="-15" w:firstLine="15"/>
            </w:pPr>
            <w:r w:rsidRPr="00036C46">
              <w:rPr>
                <w:rStyle w:val="c0"/>
                <w:color w:val="000000"/>
              </w:rPr>
              <w:t>Наблюдать природу и природные явления. Планировать и грамотно осуществлять учебные действия в соответствии с поставленной задачей, находить варианты решений различных художественно-творческих задач.</w:t>
            </w:r>
          </w:p>
        </w:tc>
        <w:tc>
          <w:tcPr>
            <w:tcW w:w="850" w:type="dxa"/>
          </w:tcPr>
          <w:p w:rsidR="003B50EA" w:rsidRPr="00036C46" w:rsidRDefault="003B50EA" w:rsidP="00DF4ABF">
            <w:pPr>
              <w:ind w:left="-15" w:firstLine="15"/>
            </w:pPr>
            <w:r w:rsidRPr="00036C46">
              <w:t>Выставка работ</w:t>
            </w:r>
          </w:p>
        </w:tc>
        <w:tc>
          <w:tcPr>
            <w:tcW w:w="709" w:type="dxa"/>
          </w:tcPr>
          <w:p w:rsidR="003B50EA" w:rsidRPr="00036C46" w:rsidRDefault="003B50EA" w:rsidP="00DF4ABF">
            <w:pPr>
              <w:ind w:left="-15" w:firstLine="15"/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Штриховка</w:t>
            </w:r>
          </w:p>
        </w:tc>
      </w:tr>
      <w:tr w:rsidR="00B158CF" w:rsidRPr="001B2254" w:rsidTr="00036C46">
        <w:tc>
          <w:tcPr>
            <w:tcW w:w="567" w:type="dxa"/>
            <w:shd w:val="clear" w:color="auto" w:fill="auto"/>
          </w:tcPr>
          <w:p w:rsidR="00B158CF" w:rsidRPr="00036C46" w:rsidRDefault="00B158CF" w:rsidP="004D5BD3">
            <w:r w:rsidRPr="00036C46">
              <w:t>2\2</w:t>
            </w:r>
          </w:p>
        </w:tc>
        <w:tc>
          <w:tcPr>
            <w:tcW w:w="849" w:type="dxa"/>
            <w:shd w:val="clear" w:color="auto" w:fill="auto"/>
          </w:tcPr>
          <w:p w:rsidR="00B158CF" w:rsidRPr="00036C46" w:rsidRDefault="00F63905">
            <w:r>
              <w:t>13.09</w:t>
            </w:r>
          </w:p>
        </w:tc>
        <w:tc>
          <w:tcPr>
            <w:tcW w:w="711" w:type="dxa"/>
            <w:shd w:val="clear" w:color="auto" w:fill="auto"/>
          </w:tcPr>
          <w:p w:rsidR="00B158CF" w:rsidRPr="00036C46" w:rsidRDefault="00B158CF" w:rsidP="004D5BD3"/>
        </w:tc>
        <w:tc>
          <w:tcPr>
            <w:tcW w:w="1134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c6"/>
                <w:bCs/>
                <w:color w:val="000000"/>
              </w:rPr>
              <w:t>Гармония жилья и природы. Деревня – деревянный мир.</w:t>
            </w:r>
          </w:p>
        </w:tc>
        <w:tc>
          <w:tcPr>
            <w:tcW w:w="855" w:type="dxa"/>
          </w:tcPr>
          <w:p w:rsidR="00B158CF" w:rsidRPr="00036C46" w:rsidRDefault="00B158CF" w:rsidP="004D5BD3">
            <w:pPr>
              <w:rPr>
                <w:rStyle w:val="c0"/>
                <w:color w:val="000000"/>
              </w:rPr>
            </w:pPr>
            <w:r w:rsidRPr="00036C46">
              <w:rPr>
                <w:color w:val="000000"/>
                <w:shd w:val="clear" w:color="auto" w:fill="FFFFFF"/>
              </w:rPr>
              <w:t xml:space="preserve">Урок </w:t>
            </w:r>
            <w:proofErr w:type="gramStart"/>
            <w:r w:rsidRPr="00036C46">
              <w:rPr>
                <w:color w:val="000000"/>
                <w:shd w:val="clear" w:color="auto" w:fill="FFFFFF"/>
              </w:rPr>
              <w:t>« открытия</w:t>
            </w:r>
            <w:proofErr w:type="gramEnd"/>
            <w:r w:rsidRPr="00036C46">
              <w:rPr>
                <w:color w:val="000000"/>
                <w:shd w:val="clear" w:color="auto" w:fill="FFFFFF"/>
              </w:rPr>
              <w:t xml:space="preserve"> нового знания»</w:t>
            </w:r>
          </w:p>
        </w:tc>
        <w:tc>
          <w:tcPr>
            <w:tcW w:w="2837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t>Воспринимать и эстетически оценивать красоту русского деревянного зодчества. Характеризовать значимость гармонии постройки с окружающим ландшафтом. Объяснять особенности конструкций русской избы</w:t>
            </w:r>
          </w:p>
        </w:tc>
        <w:tc>
          <w:tcPr>
            <w:tcW w:w="2551" w:type="dxa"/>
            <w:shd w:val="clear" w:color="auto" w:fill="auto"/>
          </w:tcPr>
          <w:p w:rsidR="00B158CF" w:rsidRPr="00036C46" w:rsidRDefault="00B158CF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 xml:space="preserve">Знание устройства русской избы, украшение избы. Умение создать образ избы. Овладение навыками конструирования из </w:t>
            </w:r>
            <w:proofErr w:type="gramStart"/>
            <w:r w:rsidRPr="00036C46">
              <w:rPr>
                <w:rStyle w:val="c0"/>
                <w:color w:val="000000"/>
              </w:rPr>
              <w:t>бумаги  конструкции</w:t>
            </w:r>
            <w:proofErr w:type="gramEnd"/>
            <w:r w:rsidRPr="00036C46">
              <w:rPr>
                <w:rStyle w:val="c0"/>
                <w:color w:val="000000"/>
              </w:rPr>
              <w:t xml:space="preserve"> избы. Создавать коллективное панно способом объедине</w:t>
            </w:r>
            <w:r w:rsidRPr="00036C46">
              <w:rPr>
                <w:rStyle w:val="c0"/>
                <w:color w:val="000000"/>
              </w:rPr>
              <w:lastRenderedPageBreak/>
              <w:t>ния коллективно сделанных изображений</w:t>
            </w:r>
          </w:p>
        </w:tc>
        <w:tc>
          <w:tcPr>
            <w:tcW w:w="2975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lastRenderedPageBreak/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</w:t>
            </w:r>
            <w:r w:rsidR="00036C46">
              <w:rPr>
                <w:rStyle w:val="c0"/>
                <w:color w:val="000000"/>
              </w:rPr>
              <w:t>века. Форми</w:t>
            </w:r>
            <w:r w:rsidRPr="00036C46">
              <w:rPr>
                <w:rStyle w:val="c0"/>
                <w:color w:val="000000"/>
              </w:rPr>
              <w:t>рование навы</w:t>
            </w:r>
            <w:r w:rsidR="00036C46">
              <w:rPr>
                <w:rStyle w:val="c0"/>
                <w:color w:val="000000"/>
              </w:rPr>
              <w:t>ков кол</w:t>
            </w:r>
            <w:r w:rsidRPr="00036C46">
              <w:rPr>
                <w:rStyle w:val="c0"/>
                <w:color w:val="000000"/>
              </w:rPr>
              <w:t>лективной деятель</w:t>
            </w:r>
            <w:r w:rsidRPr="00036C46">
              <w:rPr>
                <w:rStyle w:val="c0"/>
                <w:color w:val="000000"/>
              </w:rPr>
              <w:lastRenderedPageBreak/>
              <w:t>ности</w:t>
            </w:r>
          </w:p>
        </w:tc>
        <w:tc>
          <w:tcPr>
            <w:tcW w:w="2264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lastRenderedPageBreak/>
              <w:t>Участвовать в совместной творческой деятельности при выполнении учебных и практических работ, реализации проектов. Уметь осуществлять самоконтроль и корректи</w:t>
            </w:r>
            <w:r w:rsidRPr="00036C46">
              <w:rPr>
                <w:rStyle w:val="c0"/>
                <w:color w:val="000000"/>
              </w:rPr>
              <w:lastRenderedPageBreak/>
              <w:t>ровку хода работы и конечного результата</w:t>
            </w:r>
          </w:p>
        </w:tc>
        <w:tc>
          <w:tcPr>
            <w:tcW w:w="850" w:type="dxa"/>
          </w:tcPr>
          <w:p w:rsidR="00B158CF" w:rsidRPr="00036C46" w:rsidRDefault="00B158CF" w:rsidP="004D5BD3">
            <w:r w:rsidRPr="00036C46">
              <w:lastRenderedPageBreak/>
              <w:t>Выставка работ</w:t>
            </w:r>
          </w:p>
        </w:tc>
        <w:tc>
          <w:tcPr>
            <w:tcW w:w="709" w:type="dxa"/>
          </w:tcPr>
          <w:p w:rsidR="00B158CF" w:rsidRPr="00036C46" w:rsidRDefault="00B158CF" w:rsidP="004D5BD3">
            <w:pPr>
              <w:pStyle w:val="ac"/>
            </w:pPr>
            <w:r w:rsidRPr="00036C46">
              <w:t>Найти изображение русской деревни.</w:t>
            </w:r>
          </w:p>
        </w:tc>
      </w:tr>
      <w:tr w:rsidR="00B158CF" w:rsidRPr="001B2254" w:rsidTr="00036C46">
        <w:tc>
          <w:tcPr>
            <w:tcW w:w="567" w:type="dxa"/>
            <w:shd w:val="clear" w:color="auto" w:fill="auto"/>
          </w:tcPr>
          <w:p w:rsidR="00B158CF" w:rsidRPr="00036C46" w:rsidRDefault="00B158CF" w:rsidP="004D5BD3">
            <w:r w:rsidRPr="00036C46">
              <w:t>3\3</w:t>
            </w:r>
          </w:p>
        </w:tc>
        <w:tc>
          <w:tcPr>
            <w:tcW w:w="849" w:type="dxa"/>
            <w:shd w:val="clear" w:color="auto" w:fill="auto"/>
          </w:tcPr>
          <w:p w:rsidR="00B158CF" w:rsidRPr="00036C46" w:rsidRDefault="00F63905">
            <w:r>
              <w:t>20.09</w:t>
            </w:r>
          </w:p>
        </w:tc>
        <w:tc>
          <w:tcPr>
            <w:tcW w:w="711" w:type="dxa"/>
            <w:shd w:val="clear" w:color="auto" w:fill="auto"/>
          </w:tcPr>
          <w:p w:rsidR="00B158CF" w:rsidRPr="00036C46" w:rsidRDefault="00B158CF" w:rsidP="004D5BD3"/>
        </w:tc>
        <w:tc>
          <w:tcPr>
            <w:tcW w:w="1134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c6"/>
                <w:bCs/>
                <w:color w:val="000000"/>
              </w:rPr>
              <w:t xml:space="preserve"> Образ традиционного русского дома.</w:t>
            </w:r>
          </w:p>
        </w:tc>
        <w:tc>
          <w:tcPr>
            <w:tcW w:w="855" w:type="dxa"/>
          </w:tcPr>
          <w:p w:rsidR="00B158CF" w:rsidRPr="00036C46" w:rsidRDefault="00B158CF" w:rsidP="004D5BD3">
            <w:pPr>
              <w:rPr>
                <w:rStyle w:val="c0"/>
                <w:color w:val="000000"/>
              </w:rPr>
            </w:pPr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t>Воспринимать и эстетически оценивать красоту русского деревянного зодчества. Характеризовать значимость гармонии постройки с окружающим ландшафтом. Объяснять особенности конструкции русской избы.</w:t>
            </w:r>
          </w:p>
        </w:tc>
        <w:tc>
          <w:tcPr>
            <w:tcW w:w="2551" w:type="dxa"/>
            <w:shd w:val="clear" w:color="auto" w:fill="auto"/>
          </w:tcPr>
          <w:p w:rsidR="00B158CF" w:rsidRPr="00036C46" w:rsidRDefault="00B158CF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 xml:space="preserve">Знание устройства русской избы, украшение избы. Умение создать образ избы. Овладение навыками конструирования из </w:t>
            </w:r>
            <w:proofErr w:type="gramStart"/>
            <w:r w:rsidRPr="00036C46">
              <w:rPr>
                <w:rStyle w:val="c0"/>
                <w:color w:val="000000"/>
              </w:rPr>
              <w:t>бумаги  модели</w:t>
            </w:r>
            <w:proofErr w:type="gramEnd"/>
            <w:r w:rsidRPr="00036C46">
              <w:rPr>
                <w:rStyle w:val="c0"/>
                <w:color w:val="000000"/>
              </w:rPr>
              <w:t xml:space="preserve"> избы. Создавать </w:t>
            </w:r>
            <w:proofErr w:type="gramStart"/>
            <w:r w:rsidRPr="00036C46">
              <w:rPr>
                <w:rStyle w:val="c0"/>
                <w:color w:val="000000"/>
              </w:rPr>
              <w:t>кол-</w:t>
            </w:r>
            <w:proofErr w:type="spellStart"/>
            <w:r w:rsidRPr="00036C46">
              <w:rPr>
                <w:rStyle w:val="c0"/>
                <w:color w:val="000000"/>
              </w:rPr>
              <w:t>лективное</w:t>
            </w:r>
            <w:proofErr w:type="spellEnd"/>
            <w:proofErr w:type="gramEnd"/>
            <w:r w:rsidRPr="00036C46">
              <w:rPr>
                <w:rStyle w:val="c0"/>
                <w:color w:val="000000"/>
              </w:rPr>
              <w:t xml:space="preserve"> панно способом объединения коллективно сделанных изображений.</w:t>
            </w:r>
          </w:p>
        </w:tc>
        <w:tc>
          <w:tcPr>
            <w:tcW w:w="2975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t>Формирование чувства гордости за культуру и искусство Родины, своего народа. Формиров</w:t>
            </w:r>
            <w:r w:rsidR="00036C46">
              <w:rPr>
                <w:rStyle w:val="c0"/>
                <w:color w:val="000000"/>
              </w:rPr>
              <w:t>ание понимания особой роли куль</w:t>
            </w:r>
            <w:r w:rsidRPr="00036C46">
              <w:rPr>
                <w:rStyle w:val="c0"/>
                <w:color w:val="000000"/>
              </w:rPr>
              <w:t>туры и искусства в жизни общества и каждого отдельного человека</w:t>
            </w:r>
          </w:p>
        </w:tc>
        <w:tc>
          <w:tcPr>
            <w:tcW w:w="2264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t>Участвовать в сов</w:t>
            </w:r>
            <w:r w:rsidR="00036C46">
              <w:rPr>
                <w:rStyle w:val="c0"/>
                <w:color w:val="000000"/>
              </w:rPr>
              <w:t>мест</w:t>
            </w:r>
            <w:r w:rsidRPr="00036C46">
              <w:rPr>
                <w:rStyle w:val="c0"/>
                <w:color w:val="000000"/>
              </w:rPr>
              <w:t>ной творческой дея</w:t>
            </w:r>
            <w:r w:rsidR="00036C46">
              <w:rPr>
                <w:rStyle w:val="c0"/>
                <w:color w:val="000000"/>
              </w:rPr>
              <w:t>тель</w:t>
            </w:r>
            <w:r w:rsidRPr="00036C46">
              <w:rPr>
                <w:rStyle w:val="c0"/>
                <w:color w:val="000000"/>
              </w:rPr>
              <w:t>ности при выполнении учебных и практических работ, реализации про</w:t>
            </w:r>
            <w:r w:rsidR="00036C46">
              <w:rPr>
                <w:rStyle w:val="c0"/>
                <w:color w:val="000000"/>
              </w:rPr>
              <w:t>ек</w:t>
            </w:r>
            <w:r w:rsidRPr="00036C46">
              <w:rPr>
                <w:rStyle w:val="c0"/>
                <w:color w:val="000000"/>
              </w:rPr>
              <w:t>тов. Уметь осуществлять самокон</w:t>
            </w:r>
            <w:r w:rsidR="00036C46">
              <w:rPr>
                <w:rStyle w:val="c0"/>
                <w:color w:val="000000"/>
              </w:rPr>
              <w:t>троль и кор</w:t>
            </w:r>
            <w:r w:rsidRPr="00036C46">
              <w:rPr>
                <w:rStyle w:val="c0"/>
                <w:color w:val="000000"/>
              </w:rPr>
              <w:t>ректировку хода работы и конечного результата</w:t>
            </w:r>
          </w:p>
        </w:tc>
        <w:tc>
          <w:tcPr>
            <w:tcW w:w="850" w:type="dxa"/>
          </w:tcPr>
          <w:p w:rsidR="00B158CF" w:rsidRPr="00036C46" w:rsidRDefault="00B158CF" w:rsidP="004D5BD3">
            <w:r w:rsidRPr="00036C46">
              <w:t>Выставка работ</w:t>
            </w:r>
          </w:p>
        </w:tc>
        <w:tc>
          <w:tcPr>
            <w:tcW w:w="709" w:type="dxa"/>
          </w:tcPr>
          <w:p w:rsidR="00B158CF" w:rsidRPr="00036C46" w:rsidRDefault="00B158CF" w:rsidP="004D5BD3">
            <w:pPr>
              <w:pStyle w:val="ac"/>
            </w:pPr>
            <w:r w:rsidRPr="00036C46">
              <w:t>Найти изображение русской избы.</w:t>
            </w:r>
          </w:p>
        </w:tc>
      </w:tr>
      <w:tr w:rsidR="00B158CF" w:rsidRPr="001B2254" w:rsidTr="00036C46">
        <w:tc>
          <w:tcPr>
            <w:tcW w:w="567" w:type="dxa"/>
            <w:shd w:val="clear" w:color="auto" w:fill="auto"/>
          </w:tcPr>
          <w:p w:rsidR="00B158CF" w:rsidRPr="00036C46" w:rsidRDefault="00B158CF" w:rsidP="004D5BD3">
            <w:r w:rsidRPr="00036C46">
              <w:t>4\4</w:t>
            </w:r>
          </w:p>
        </w:tc>
        <w:tc>
          <w:tcPr>
            <w:tcW w:w="849" w:type="dxa"/>
            <w:shd w:val="clear" w:color="auto" w:fill="auto"/>
          </w:tcPr>
          <w:p w:rsidR="00B158CF" w:rsidRPr="00036C46" w:rsidRDefault="00F63905">
            <w:r>
              <w:t>27.09</w:t>
            </w:r>
          </w:p>
        </w:tc>
        <w:tc>
          <w:tcPr>
            <w:tcW w:w="711" w:type="dxa"/>
            <w:shd w:val="clear" w:color="auto" w:fill="auto"/>
          </w:tcPr>
          <w:p w:rsidR="00B158CF" w:rsidRPr="00036C46" w:rsidRDefault="00B158CF" w:rsidP="004D5BD3"/>
        </w:tc>
        <w:tc>
          <w:tcPr>
            <w:tcW w:w="1134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c6"/>
                <w:bCs/>
                <w:color w:val="000000"/>
              </w:rPr>
              <w:t>Украшение деревянных построек и их значение.</w:t>
            </w:r>
          </w:p>
        </w:tc>
        <w:tc>
          <w:tcPr>
            <w:tcW w:w="855" w:type="dxa"/>
          </w:tcPr>
          <w:p w:rsidR="00B158CF" w:rsidRPr="00036C46" w:rsidRDefault="00B158CF" w:rsidP="004D5BD3">
            <w:pPr>
              <w:rPr>
                <w:rStyle w:val="c0"/>
                <w:color w:val="000000"/>
              </w:rPr>
            </w:pPr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t>Воспринимать и эстетически оценивать красоту русского деревянного зодчества. Характеризовать значимость гармонии постройки с окружающим ландшафтом. Объяснять особенности конструкции русской избы.</w:t>
            </w:r>
          </w:p>
        </w:tc>
        <w:tc>
          <w:tcPr>
            <w:tcW w:w="2551" w:type="dxa"/>
            <w:shd w:val="clear" w:color="auto" w:fill="auto"/>
          </w:tcPr>
          <w:p w:rsidR="00B158CF" w:rsidRPr="00036C46" w:rsidRDefault="00B158CF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ние устройства русской избы, украшение избы. Умение создать образ избы в пейзаже.  Изображать живописными средствами образ русской избы и других традиционных построек деревни.</w:t>
            </w:r>
          </w:p>
        </w:tc>
        <w:tc>
          <w:tcPr>
            <w:tcW w:w="2975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264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t>Наблюдать природу и природные явления. Планировать и грамотно осуществлять учебные действия в соответствии с поставленной задачей, находить варианта решений различных художественно-творческих задач.</w:t>
            </w:r>
          </w:p>
        </w:tc>
        <w:tc>
          <w:tcPr>
            <w:tcW w:w="850" w:type="dxa"/>
          </w:tcPr>
          <w:p w:rsidR="00B158CF" w:rsidRPr="00036C46" w:rsidRDefault="00B158CF" w:rsidP="004D5BD3">
            <w:r w:rsidRPr="00036C46">
              <w:t>Выставка работ</w:t>
            </w:r>
          </w:p>
        </w:tc>
        <w:tc>
          <w:tcPr>
            <w:tcW w:w="709" w:type="dxa"/>
          </w:tcPr>
          <w:p w:rsidR="00B158CF" w:rsidRPr="00036C46" w:rsidRDefault="00B158CF" w:rsidP="004D5BD3">
            <w:pPr>
              <w:pStyle w:val="ac"/>
            </w:pPr>
            <w:r w:rsidRPr="00036C46">
              <w:t>Сообщение «Чем украшали дома славяне»</w:t>
            </w:r>
          </w:p>
        </w:tc>
      </w:tr>
      <w:tr w:rsidR="00B158CF" w:rsidRPr="001B2254" w:rsidTr="00036C46">
        <w:tc>
          <w:tcPr>
            <w:tcW w:w="567" w:type="dxa"/>
            <w:shd w:val="clear" w:color="auto" w:fill="auto"/>
          </w:tcPr>
          <w:p w:rsidR="00B158CF" w:rsidRPr="00036C46" w:rsidRDefault="00B158CF" w:rsidP="004D5BD3">
            <w:r w:rsidRPr="00036C46">
              <w:t>5\5</w:t>
            </w:r>
          </w:p>
        </w:tc>
        <w:tc>
          <w:tcPr>
            <w:tcW w:w="849" w:type="dxa"/>
            <w:shd w:val="clear" w:color="auto" w:fill="auto"/>
          </w:tcPr>
          <w:p w:rsidR="00B158CF" w:rsidRPr="00036C46" w:rsidRDefault="00F63905">
            <w:r>
              <w:t>04.10</w:t>
            </w:r>
          </w:p>
        </w:tc>
        <w:tc>
          <w:tcPr>
            <w:tcW w:w="711" w:type="dxa"/>
            <w:shd w:val="clear" w:color="auto" w:fill="auto"/>
          </w:tcPr>
          <w:p w:rsidR="00B158CF" w:rsidRPr="00036C46" w:rsidRDefault="00B158CF" w:rsidP="004D5BD3"/>
        </w:tc>
        <w:tc>
          <w:tcPr>
            <w:tcW w:w="1134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c6"/>
                <w:bCs/>
                <w:color w:val="000000"/>
              </w:rPr>
              <w:t>Образ красоты человека. Женский портрет.</w:t>
            </w:r>
          </w:p>
        </w:tc>
        <w:tc>
          <w:tcPr>
            <w:tcW w:w="855" w:type="dxa"/>
          </w:tcPr>
          <w:p w:rsidR="00B158CF" w:rsidRPr="00036C46" w:rsidRDefault="00B158CF" w:rsidP="004D5BD3">
            <w:pPr>
              <w:rPr>
                <w:rStyle w:val="c0"/>
                <w:color w:val="000000"/>
              </w:rPr>
            </w:pPr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t xml:space="preserve">Приобретать представления об особенностях русского женского образа. Понимать и анализировать конструкцию русского национального костюма. Различать деятельность Братьев - Мастеров при </w:t>
            </w:r>
            <w:r w:rsidRPr="00036C46">
              <w:rPr>
                <w:rStyle w:val="c0"/>
                <w:color w:val="000000"/>
              </w:rPr>
              <w:lastRenderedPageBreak/>
              <w:t>создании русского костюма.</w:t>
            </w:r>
          </w:p>
        </w:tc>
        <w:tc>
          <w:tcPr>
            <w:tcW w:w="2551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lastRenderedPageBreak/>
              <w:t xml:space="preserve">Знание традиционной национальной одежды, роль головного убора, украшения в народном костюме. Умение создать женский народный образ. Знание </w:t>
            </w:r>
            <w:proofErr w:type="gramStart"/>
            <w:r w:rsidRPr="00036C46">
              <w:rPr>
                <w:rStyle w:val="c0"/>
                <w:color w:val="000000"/>
              </w:rPr>
              <w:t>художников</w:t>
            </w:r>
            <w:proofErr w:type="gramEnd"/>
            <w:r w:rsidRPr="00036C46">
              <w:rPr>
                <w:rStyle w:val="c0"/>
                <w:color w:val="000000"/>
              </w:rPr>
              <w:t xml:space="preserve"> изображаю</w:t>
            </w:r>
            <w:r w:rsidRPr="00036C46">
              <w:rPr>
                <w:rStyle w:val="c0"/>
                <w:color w:val="000000"/>
              </w:rPr>
              <w:lastRenderedPageBreak/>
              <w:t>щих женские портреты в русских национальных костюмах.</w:t>
            </w:r>
            <w:r w:rsidRPr="00036C46">
              <w:rPr>
                <w:rStyle w:val="c0c6"/>
                <w:b/>
                <w:bCs/>
                <w:color w:val="000000"/>
              </w:rPr>
              <w:t> </w:t>
            </w:r>
            <w:r w:rsidRPr="00036C46">
              <w:rPr>
                <w:rStyle w:val="c0"/>
                <w:color w:val="000000"/>
              </w:rPr>
              <w:t xml:space="preserve">Характеризовать </w:t>
            </w:r>
            <w:r w:rsidR="00036C46">
              <w:rPr>
                <w:rStyle w:val="c0"/>
                <w:color w:val="000000"/>
              </w:rPr>
              <w:t>и эстетически оцени</w:t>
            </w:r>
            <w:r w:rsidRPr="00036C46">
              <w:rPr>
                <w:rStyle w:val="c0"/>
                <w:color w:val="000000"/>
              </w:rPr>
              <w:t>вать образы в произведениях</w:t>
            </w:r>
            <w:r w:rsidRPr="00036C46">
              <w:rPr>
                <w:rStyle w:val="c0c6"/>
                <w:b/>
                <w:bCs/>
                <w:color w:val="000000"/>
              </w:rPr>
              <w:t> </w:t>
            </w:r>
            <w:r w:rsidRPr="00036C46">
              <w:rPr>
                <w:rStyle w:val="c0"/>
                <w:color w:val="000000"/>
              </w:rPr>
              <w:t>художников.</w:t>
            </w:r>
          </w:p>
        </w:tc>
        <w:tc>
          <w:tcPr>
            <w:tcW w:w="2975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lastRenderedPageBreak/>
              <w:t>Формирование уважительного отношения к культуре и искусству русского народа.</w:t>
            </w:r>
          </w:p>
        </w:tc>
        <w:tc>
          <w:tcPr>
            <w:tcW w:w="2264" w:type="dxa"/>
            <w:shd w:val="clear" w:color="auto" w:fill="auto"/>
          </w:tcPr>
          <w:p w:rsidR="00B158CF" w:rsidRPr="00036C46" w:rsidRDefault="00B158CF" w:rsidP="004D5BD3">
            <w:r w:rsidRPr="00036C46">
              <w:rPr>
                <w:rStyle w:val="c0"/>
                <w:color w:val="000000"/>
              </w:rPr>
              <w:t xml:space="preserve">Уметь осуществлять поиск информации, </w:t>
            </w:r>
            <w:proofErr w:type="gramStart"/>
            <w:r w:rsidRPr="00036C46">
              <w:rPr>
                <w:rStyle w:val="c0"/>
                <w:color w:val="000000"/>
              </w:rPr>
              <w:t>используя  материалы</w:t>
            </w:r>
            <w:proofErr w:type="gramEnd"/>
            <w:r w:rsidRPr="00036C46">
              <w:rPr>
                <w:rStyle w:val="c0"/>
                <w:color w:val="000000"/>
              </w:rPr>
              <w:t xml:space="preserve"> представленных картин и учебника, выделять этапы работы. Овладевать основами живописи.</w:t>
            </w:r>
          </w:p>
        </w:tc>
        <w:tc>
          <w:tcPr>
            <w:tcW w:w="850" w:type="dxa"/>
          </w:tcPr>
          <w:p w:rsidR="00B158CF" w:rsidRPr="00036C46" w:rsidRDefault="00B158CF" w:rsidP="004D5BD3">
            <w:r w:rsidRPr="00036C46">
              <w:t>Выставка работ</w:t>
            </w:r>
          </w:p>
        </w:tc>
        <w:tc>
          <w:tcPr>
            <w:tcW w:w="709" w:type="dxa"/>
          </w:tcPr>
          <w:p w:rsidR="00B158CF" w:rsidRPr="00036C46" w:rsidRDefault="00B158CF" w:rsidP="004D5BD3">
            <w:r w:rsidRPr="00036C46">
              <w:t>Найти иллюстрации крестьянских обра</w:t>
            </w:r>
            <w:r w:rsidRPr="00036C46">
              <w:lastRenderedPageBreak/>
              <w:t>зов.</w:t>
            </w:r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036C46" w:rsidRDefault="009D7435" w:rsidP="004D5BD3">
            <w:r w:rsidRPr="00036C46">
              <w:lastRenderedPageBreak/>
              <w:t>6\6</w:t>
            </w:r>
          </w:p>
        </w:tc>
        <w:tc>
          <w:tcPr>
            <w:tcW w:w="849" w:type="dxa"/>
            <w:shd w:val="clear" w:color="auto" w:fill="auto"/>
          </w:tcPr>
          <w:p w:rsidR="009D7435" w:rsidRPr="00036C46" w:rsidRDefault="00F63905">
            <w:r>
              <w:t>11.10</w:t>
            </w:r>
          </w:p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</w:tc>
        <w:tc>
          <w:tcPr>
            <w:tcW w:w="1134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c6"/>
                <w:bCs/>
                <w:color w:val="000000"/>
              </w:rPr>
              <w:t>Образ красоты человека. Мужской портрет</w:t>
            </w:r>
            <w:r w:rsidR="00177379" w:rsidRPr="00036C46">
              <w:rPr>
                <w:rStyle w:val="c0c6"/>
                <w:bCs/>
                <w:color w:val="000000"/>
              </w:rPr>
              <w:t>.</w:t>
            </w:r>
          </w:p>
        </w:tc>
        <w:tc>
          <w:tcPr>
            <w:tcW w:w="855" w:type="dxa"/>
          </w:tcPr>
          <w:p w:rsidR="009D7435" w:rsidRPr="00036C46" w:rsidRDefault="009D7435" w:rsidP="004D5BD3">
            <w:pPr>
              <w:pStyle w:val="ac"/>
            </w:pPr>
            <w:r w:rsidRPr="00036C46">
              <w:t>Изучение и первичное закрепление</w:t>
            </w:r>
          </w:p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t>знаний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Приобретать представления об особенностях русского мужского образа. Различать деятельность Братьев - Мастеров при создании русского костюма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ть характер сельского труда. Иметь представление</w:t>
            </w:r>
          </w:p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о своеобразии русской природы, деревенской местности, ее жителях, специфике их труда. Умение изобразить сцены труда из крестьянской жизни. Овладение навыками изображения фигуры человека.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 xml:space="preserve">Уметь осуществлять поиск информации, </w:t>
            </w:r>
            <w:proofErr w:type="gramStart"/>
            <w:r w:rsidRPr="00036C46">
              <w:rPr>
                <w:rStyle w:val="c0"/>
                <w:color w:val="000000"/>
              </w:rPr>
              <w:t>используя  материалы</w:t>
            </w:r>
            <w:proofErr w:type="gramEnd"/>
            <w:r w:rsidRPr="00036C46">
              <w:rPr>
                <w:rStyle w:val="c0"/>
                <w:color w:val="000000"/>
              </w:rPr>
              <w:t xml:space="preserve"> представленных картин и учебника, выделять этапы работы. Овладевать основами живописи.</w:t>
            </w:r>
          </w:p>
        </w:tc>
        <w:tc>
          <w:tcPr>
            <w:tcW w:w="850" w:type="dxa"/>
          </w:tcPr>
          <w:p w:rsidR="009D7435" w:rsidRPr="00036C46" w:rsidRDefault="009D7435" w:rsidP="004D5BD3">
            <w:r w:rsidRPr="00036C46">
              <w:t>Выставка работ</w:t>
            </w:r>
          </w:p>
        </w:tc>
        <w:tc>
          <w:tcPr>
            <w:tcW w:w="709" w:type="dxa"/>
          </w:tcPr>
          <w:p w:rsidR="009D7435" w:rsidRPr="00036C46" w:rsidRDefault="009D7435" w:rsidP="004D5BD3">
            <w:r w:rsidRPr="00036C46">
              <w:t>Найти иллюстрации крестьянских образов.</w:t>
            </w:r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036C46" w:rsidRDefault="009D7435" w:rsidP="004D5BD3">
            <w:r w:rsidRPr="00036C46">
              <w:t>7\7</w:t>
            </w:r>
          </w:p>
        </w:tc>
        <w:tc>
          <w:tcPr>
            <w:tcW w:w="849" w:type="dxa"/>
            <w:shd w:val="clear" w:color="auto" w:fill="auto"/>
          </w:tcPr>
          <w:p w:rsidR="009D7435" w:rsidRPr="00036C46" w:rsidRDefault="00F63905">
            <w:r>
              <w:t>18.10</w:t>
            </w:r>
          </w:p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</w:tc>
        <w:tc>
          <w:tcPr>
            <w:tcW w:w="1134" w:type="dxa"/>
            <w:shd w:val="clear" w:color="auto" w:fill="auto"/>
          </w:tcPr>
          <w:p w:rsidR="009D7435" w:rsidRPr="00036C46" w:rsidRDefault="009D7435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c6"/>
                <w:bCs/>
                <w:color w:val="000000"/>
              </w:rPr>
              <w:t>Народные праздники.</w:t>
            </w:r>
          </w:p>
          <w:p w:rsidR="009D7435" w:rsidRPr="00036C46" w:rsidRDefault="009D7435" w:rsidP="004D5BD3">
            <w:r w:rsidRPr="00036C46">
              <w:rPr>
                <w:rStyle w:val="c0c6"/>
                <w:bCs/>
                <w:color w:val="000000"/>
              </w:rPr>
              <w:t>Коллективное панно</w:t>
            </w:r>
            <w:r w:rsidR="00177379" w:rsidRPr="00036C46">
              <w:rPr>
                <w:rStyle w:val="c0c6"/>
                <w:bCs/>
                <w:color w:val="000000"/>
              </w:rPr>
              <w:t>.</w:t>
            </w:r>
          </w:p>
        </w:tc>
        <w:tc>
          <w:tcPr>
            <w:tcW w:w="855" w:type="dxa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Эстетически оценивать красоту и назначение народных праздников.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 xml:space="preserve">Знать несколько произведений на темы народных праздников. Создание коллективного панно на тему народных праздников. Овладение </w:t>
            </w:r>
            <w:proofErr w:type="gramStart"/>
            <w:r w:rsidRPr="00036C46">
              <w:rPr>
                <w:rStyle w:val="c0"/>
                <w:color w:val="000000"/>
              </w:rPr>
              <w:t>элементарными  основами</w:t>
            </w:r>
            <w:proofErr w:type="gramEnd"/>
            <w:r w:rsidRPr="00036C46">
              <w:rPr>
                <w:rStyle w:val="c0"/>
                <w:color w:val="000000"/>
              </w:rPr>
              <w:t xml:space="preserve"> композиции. Умение использовать различные приемы и способы выразительности при создании панно.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Формирование навыков коллективной деятельности. Формирование уважительного отношения к культуре и искусству русского народа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Участвовать в совместной творческой деятельности при выполнении учебных и практических работ, реализации проектов. Уметь осуществлять самоконтроль и корректировку хода работы и конечного результата.</w:t>
            </w:r>
          </w:p>
        </w:tc>
        <w:tc>
          <w:tcPr>
            <w:tcW w:w="850" w:type="dxa"/>
          </w:tcPr>
          <w:p w:rsidR="009D7435" w:rsidRPr="00036C46" w:rsidRDefault="009D7435" w:rsidP="004D5BD3">
            <w:r w:rsidRPr="00036C46">
              <w:t>Выставка работ</w:t>
            </w:r>
          </w:p>
        </w:tc>
        <w:tc>
          <w:tcPr>
            <w:tcW w:w="709" w:type="dxa"/>
          </w:tcPr>
          <w:p w:rsidR="009D7435" w:rsidRPr="00036C46" w:rsidRDefault="009D7435" w:rsidP="004D5BD3">
            <w:pPr>
              <w:pStyle w:val="ac"/>
            </w:pPr>
            <w:r w:rsidRPr="00036C46">
              <w:t>Найти иллюстрации, изображающие труд людей</w:t>
            </w:r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F63905" w:rsidRDefault="009D7435" w:rsidP="004D5BD3">
            <w:pPr>
              <w:rPr>
                <w:b/>
              </w:rPr>
            </w:pPr>
            <w:r w:rsidRPr="00F63905">
              <w:rPr>
                <w:b/>
              </w:rPr>
              <w:t>8\8</w:t>
            </w:r>
          </w:p>
          <w:p w:rsidR="009D7435" w:rsidRPr="00F63905" w:rsidRDefault="009D7435" w:rsidP="004D5BD3">
            <w:pPr>
              <w:rPr>
                <w:b/>
              </w:rPr>
            </w:pPr>
          </w:p>
          <w:p w:rsidR="009D7435" w:rsidRPr="00F63905" w:rsidRDefault="009D7435" w:rsidP="004D5BD3">
            <w:pPr>
              <w:rPr>
                <w:b/>
              </w:rPr>
            </w:pPr>
          </w:p>
          <w:p w:rsidR="009D7435" w:rsidRPr="00F63905" w:rsidRDefault="009D7435" w:rsidP="004D5BD3">
            <w:pPr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9D7435" w:rsidRPr="00F63905" w:rsidRDefault="00F63905">
            <w:r w:rsidRPr="00F63905">
              <w:lastRenderedPageBreak/>
              <w:t>25.10</w:t>
            </w:r>
          </w:p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</w:tc>
        <w:tc>
          <w:tcPr>
            <w:tcW w:w="1134" w:type="dxa"/>
            <w:shd w:val="clear" w:color="auto" w:fill="auto"/>
          </w:tcPr>
          <w:p w:rsidR="009D7435" w:rsidRPr="00036C46" w:rsidRDefault="009D7435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c6"/>
                <w:bCs/>
                <w:color w:val="000000"/>
              </w:rPr>
              <w:t>Народные праздни</w:t>
            </w:r>
            <w:r w:rsidRPr="00036C46">
              <w:rPr>
                <w:rStyle w:val="c0c6"/>
                <w:bCs/>
                <w:color w:val="000000"/>
              </w:rPr>
              <w:lastRenderedPageBreak/>
              <w:t>ки.</w:t>
            </w:r>
          </w:p>
          <w:p w:rsidR="009D7435" w:rsidRPr="00036C46" w:rsidRDefault="009D7435" w:rsidP="004D5BD3">
            <w:pPr>
              <w:pStyle w:val="c2"/>
              <w:spacing w:before="0" w:beforeAutospacing="0" w:after="0" w:afterAutospacing="0"/>
              <w:rPr>
                <w:rStyle w:val="c0c6"/>
                <w:bCs/>
                <w:color w:val="000000"/>
              </w:rPr>
            </w:pPr>
            <w:r w:rsidRPr="00036C46">
              <w:rPr>
                <w:rStyle w:val="c0c6"/>
                <w:bCs/>
                <w:color w:val="000000"/>
              </w:rPr>
              <w:t>Коллективное панно</w:t>
            </w:r>
            <w:r w:rsidR="00936C54" w:rsidRPr="00036C46">
              <w:rPr>
                <w:rStyle w:val="c0c6"/>
                <w:bCs/>
                <w:color w:val="000000"/>
              </w:rPr>
              <w:t>.</w:t>
            </w:r>
          </w:p>
        </w:tc>
        <w:tc>
          <w:tcPr>
            <w:tcW w:w="855" w:type="dxa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lastRenderedPageBreak/>
              <w:t>Комбини</w:t>
            </w:r>
            <w:r w:rsidRPr="00036C46">
              <w:lastRenderedPageBreak/>
              <w:t>рованный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lastRenderedPageBreak/>
              <w:t xml:space="preserve">Эстетически оценивать красоту и назначение </w:t>
            </w:r>
            <w:r w:rsidRPr="00036C46">
              <w:rPr>
                <w:rStyle w:val="c0"/>
                <w:color w:val="000000"/>
              </w:rPr>
              <w:lastRenderedPageBreak/>
              <w:t>народных праздников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lastRenderedPageBreak/>
              <w:t xml:space="preserve">Знать несколько произведений на темы </w:t>
            </w:r>
            <w:r w:rsidRPr="00036C46">
              <w:rPr>
                <w:rStyle w:val="c0"/>
                <w:color w:val="000000"/>
              </w:rPr>
              <w:lastRenderedPageBreak/>
              <w:t xml:space="preserve">народных праздников. Создание коллективного панно на тему народных праздников. Овладение </w:t>
            </w:r>
            <w:proofErr w:type="gramStart"/>
            <w:r w:rsidRPr="00036C46">
              <w:rPr>
                <w:rStyle w:val="c0"/>
                <w:color w:val="000000"/>
              </w:rPr>
              <w:t>элементарными  основами</w:t>
            </w:r>
            <w:proofErr w:type="gramEnd"/>
            <w:r w:rsidRPr="00036C46">
              <w:rPr>
                <w:rStyle w:val="c0"/>
                <w:color w:val="000000"/>
              </w:rPr>
              <w:t xml:space="preserve"> композиции. Умение использовать различные приемы и способы выразительности при создании панно.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lastRenderedPageBreak/>
              <w:t xml:space="preserve">Формирование навыков коллективной деятельности. </w:t>
            </w:r>
            <w:r w:rsidRPr="00036C46">
              <w:rPr>
                <w:rStyle w:val="c0"/>
                <w:color w:val="000000"/>
              </w:rPr>
              <w:lastRenderedPageBreak/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50485D">
            <w:r w:rsidRPr="00036C46">
              <w:rPr>
                <w:rStyle w:val="c0"/>
                <w:color w:val="000000"/>
              </w:rPr>
              <w:lastRenderedPageBreak/>
              <w:t xml:space="preserve">Участвовать в совместной творческой </w:t>
            </w:r>
            <w:r w:rsidRPr="00036C46">
              <w:rPr>
                <w:rStyle w:val="c0"/>
                <w:color w:val="000000"/>
              </w:rPr>
              <w:lastRenderedPageBreak/>
              <w:t>деятельности при выполнении учебных и практических работ, реализации проектов. Уметь осуществлять самоконтроль и корректировку хода работы и конечного результата.</w:t>
            </w:r>
          </w:p>
        </w:tc>
        <w:tc>
          <w:tcPr>
            <w:tcW w:w="850" w:type="dxa"/>
          </w:tcPr>
          <w:p w:rsidR="009D7435" w:rsidRPr="00036C46" w:rsidRDefault="009D7435" w:rsidP="004D5BD3">
            <w:r w:rsidRPr="00036C46">
              <w:lastRenderedPageBreak/>
              <w:t xml:space="preserve">Выставка </w:t>
            </w:r>
            <w:r w:rsidRPr="00036C46">
              <w:lastRenderedPageBreak/>
              <w:t>работ</w:t>
            </w:r>
          </w:p>
        </w:tc>
        <w:tc>
          <w:tcPr>
            <w:tcW w:w="709" w:type="dxa"/>
          </w:tcPr>
          <w:p w:rsidR="009D7435" w:rsidRPr="00036C46" w:rsidRDefault="009D7435" w:rsidP="004D5BD3">
            <w:pPr>
              <w:pStyle w:val="ac"/>
            </w:pPr>
            <w:r w:rsidRPr="00036C46">
              <w:lastRenderedPageBreak/>
              <w:t>Подготовит</w:t>
            </w:r>
            <w:r w:rsidRPr="00036C46">
              <w:lastRenderedPageBreak/>
              <w:t>ь сообщение о народном празднике</w:t>
            </w:r>
          </w:p>
        </w:tc>
      </w:tr>
      <w:tr w:rsidR="009D7435" w:rsidRPr="001B2254" w:rsidTr="00036C4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C734CF">
            <w:r w:rsidRPr="00036C46">
              <w:lastRenderedPageBreak/>
              <w:t>9\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9D7435" w:rsidRPr="00EC0CCA" w:rsidRDefault="00F63905">
            <w:pPr>
              <w:rPr>
                <w:b/>
                <w:color w:val="FF0000"/>
                <w:u w:val="single"/>
              </w:rPr>
            </w:pPr>
            <w:r w:rsidRPr="00EC0CCA">
              <w:rPr>
                <w:b/>
                <w:color w:val="FF0000"/>
                <w:u w:val="single"/>
              </w:rPr>
              <w:t>30.1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C734CF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C734CF">
            <w:r w:rsidRPr="00036C46">
              <w:t>Обобщение темы четверти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D7435" w:rsidRPr="00036C46" w:rsidRDefault="009D7435" w:rsidP="00786918">
            <w:pPr>
              <w:pStyle w:val="ac"/>
            </w:pPr>
            <w:r w:rsidRPr="00036C46">
              <w:t>Закрепление</w:t>
            </w:r>
          </w:p>
          <w:p w:rsidR="009D7435" w:rsidRPr="00036C46" w:rsidRDefault="009D7435" w:rsidP="00786918">
            <w:pPr>
              <w:rPr>
                <w:rStyle w:val="c0"/>
                <w:color w:val="000000"/>
              </w:rPr>
            </w:pPr>
            <w:r w:rsidRPr="00036C46">
              <w:t>знаний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C734CF">
            <w:r w:rsidRPr="00036C46">
              <w:rPr>
                <w:rStyle w:val="c0"/>
                <w:color w:val="000000"/>
              </w:rPr>
              <w:t>Обобщать свои знания по теме «Истоки родного искусства». Закончить создание коллективного панно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C734CF">
            <w:r w:rsidRPr="00036C46">
              <w:rPr>
                <w:rStyle w:val="c0"/>
                <w:color w:val="000000"/>
              </w:rPr>
              <w:t>Знание правил выполнения коллективной работы. Умения использовать средства выразительности для изображения характера работы.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C734CF">
            <w:r w:rsidRPr="00036C46">
              <w:rPr>
                <w:rStyle w:val="c0"/>
                <w:color w:val="000000"/>
              </w:rPr>
              <w:t>Формирование умений сотрудничать с товарищами в процессе совместной деятельности, соотносить свою часть работы с общим замыслом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C734CF">
            <w:r w:rsidRPr="00036C46">
              <w:rPr>
                <w:rStyle w:val="c0"/>
                <w:color w:val="000000"/>
              </w:rPr>
              <w:t>Участвовать в обсуждении содержания и выразительных средств; понимать ценность искусства в гармонии человека с окружающим миром; моделировать коллективное панно и давать оценку итоговой работ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435" w:rsidRPr="00036C46" w:rsidRDefault="009D7435" w:rsidP="00C734CF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Теку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435" w:rsidRPr="00036C46" w:rsidRDefault="009D7435" w:rsidP="00C734CF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Раскрашивание цветными карандашами</w:t>
            </w:r>
          </w:p>
        </w:tc>
      </w:tr>
      <w:tr w:rsidR="00A44574" w:rsidRPr="001B2254" w:rsidTr="00854E43">
        <w:tc>
          <w:tcPr>
            <w:tcW w:w="16302" w:type="dxa"/>
            <w:gridSpan w:val="11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44574" w:rsidRPr="00036C46" w:rsidRDefault="00F63905" w:rsidP="00A44574">
            <w:pPr>
              <w:pStyle w:val="c2c8"/>
              <w:spacing w:before="0" w:beforeAutospacing="0" w:after="0" w:afterAutospacing="0"/>
              <w:jc w:val="center"/>
              <w:rPr>
                <w:rStyle w:val="c0c6"/>
                <w:rFonts w:ascii="Arial" w:hAnsi="Arial" w:cs="Arial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II</w:t>
            </w:r>
            <w:r w:rsidR="00D60437" w:rsidRPr="00036C4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9687C" w:rsidRPr="00036C46">
              <w:rPr>
                <w:b/>
                <w:color w:val="FF0000"/>
                <w:sz w:val="28"/>
                <w:szCs w:val="28"/>
              </w:rPr>
              <w:t>четверть (8ч)</w:t>
            </w:r>
          </w:p>
        </w:tc>
      </w:tr>
      <w:tr w:rsidR="00A9687C" w:rsidRPr="001B2254" w:rsidTr="00854E43">
        <w:tc>
          <w:tcPr>
            <w:tcW w:w="16302" w:type="dxa"/>
            <w:gridSpan w:val="11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9687C" w:rsidRPr="00036C46" w:rsidRDefault="00A9687C" w:rsidP="00A44574">
            <w:pPr>
              <w:pStyle w:val="c2c8"/>
              <w:spacing w:before="0" w:beforeAutospacing="0" w:after="0" w:afterAutospacing="0"/>
              <w:jc w:val="center"/>
              <w:rPr>
                <w:rStyle w:val="c0c6"/>
                <w:b/>
                <w:bCs/>
                <w:sz w:val="28"/>
                <w:szCs w:val="28"/>
              </w:rPr>
            </w:pPr>
            <w:r w:rsidRPr="00036C46">
              <w:rPr>
                <w:rStyle w:val="c0c6"/>
                <w:b/>
                <w:bCs/>
                <w:sz w:val="28"/>
                <w:szCs w:val="28"/>
              </w:rPr>
              <w:t xml:space="preserve">Р а з д е </w:t>
            </w:r>
            <w:proofErr w:type="gramStart"/>
            <w:r w:rsidRPr="00036C46">
              <w:rPr>
                <w:rStyle w:val="c0c6"/>
                <w:b/>
                <w:bCs/>
                <w:sz w:val="28"/>
                <w:szCs w:val="28"/>
              </w:rPr>
              <w:t>л  2</w:t>
            </w:r>
            <w:proofErr w:type="gramEnd"/>
            <w:r w:rsidRPr="00036C46">
              <w:rPr>
                <w:rStyle w:val="c0c6"/>
                <w:b/>
                <w:bCs/>
                <w:sz w:val="28"/>
                <w:szCs w:val="28"/>
              </w:rPr>
              <w:t>. Древние города нашей земли</w:t>
            </w:r>
            <w:r w:rsidRPr="00036C46">
              <w:rPr>
                <w:rStyle w:val="c0"/>
                <w:sz w:val="28"/>
                <w:szCs w:val="28"/>
              </w:rPr>
              <w:t> </w:t>
            </w:r>
            <w:r w:rsidR="00F63905">
              <w:rPr>
                <w:rStyle w:val="c0"/>
                <w:b/>
                <w:sz w:val="28"/>
                <w:szCs w:val="28"/>
              </w:rPr>
              <w:t>(8</w:t>
            </w:r>
            <w:r w:rsidRPr="00036C46">
              <w:rPr>
                <w:rStyle w:val="c0"/>
                <w:b/>
                <w:sz w:val="28"/>
                <w:szCs w:val="28"/>
              </w:rPr>
              <w:t xml:space="preserve"> часов)</w:t>
            </w:r>
          </w:p>
        </w:tc>
      </w:tr>
      <w:tr w:rsidR="00B158CF" w:rsidRPr="001B2254" w:rsidTr="00036C46">
        <w:tc>
          <w:tcPr>
            <w:tcW w:w="567" w:type="dxa"/>
            <w:shd w:val="clear" w:color="auto" w:fill="auto"/>
          </w:tcPr>
          <w:p w:rsidR="004D5BD3" w:rsidRPr="00036C46" w:rsidRDefault="004D5BD3" w:rsidP="004D5BD3">
            <w:r w:rsidRPr="00036C46">
              <w:t>10/1</w:t>
            </w:r>
          </w:p>
        </w:tc>
        <w:tc>
          <w:tcPr>
            <w:tcW w:w="849" w:type="dxa"/>
            <w:shd w:val="clear" w:color="auto" w:fill="auto"/>
          </w:tcPr>
          <w:p w:rsidR="004D5BD3" w:rsidRPr="00036C46" w:rsidRDefault="00F63905" w:rsidP="004D5BD3">
            <w:r>
              <w:t>08.11.</w:t>
            </w:r>
          </w:p>
        </w:tc>
        <w:tc>
          <w:tcPr>
            <w:tcW w:w="711" w:type="dxa"/>
            <w:shd w:val="clear" w:color="auto" w:fill="auto"/>
          </w:tcPr>
          <w:p w:rsidR="004D5BD3" w:rsidRPr="00036C46" w:rsidRDefault="004D5BD3" w:rsidP="004D5BD3"/>
        </w:tc>
        <w:tc>
          <w:tcPr>
            <w:tcW w:w="1134" w:type="dxa"/>
          </w:tcPr>
          <w:p w:rsidR="004D5BD3" w:rsidRPr="00036C46" w:rsidRDefault="004D5BD3" w:rsidP="004D5BD3">
            <w:r w:rsidRPr="00036C46">
              <w:rPr>
                <w:rStyle w:val="c0c6"/>
                <w:bCs/>
                <w:color w:val="000000"/>
              </w:rPr>
              <w:t>Древнерусский город-крепость.</w:t>
            </w:r>
          </w:p>
        </w:tc>
        <w:tc>
          <w:tcPr>
            <w:tcW w:w="855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shd w:val="clear" w:color="auto" w:fill="FFFFFF"/>
              </w:rPr>
              <w:t xml:space="preserve">Урок </w:t>
            </w:r>
            <w:proofErr w:type="gramStart"/>
            <w:r w:rsidRPr="00036C46">
              <w:rPr>
                <w:shd w:val="clear" w:color="auto" w:fill="FFFFFF"/>
              </w:rPr>
              <w:t>« открытия</w:t>
            </w:r>
            <w:proofErr w:type="gramEnd"/>
            <w:r w:rsidRPr="00036C46">
              <w:rPr>
                <w:shd w:val="clear" w:color="auto" w:fill="FFFFFF"/>
              </w:rPr>
              <w:t xml:space="preserve"> нового знания»</w:t>
            </w:r>
          </w:p>
        </w:tc>
        <w:tc>
          <w:tcPr>
            <w:tcW w:w="2837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 xml:space="preserve">Познакомиться с древнерусской архитектурой. </w:t>
            </w:r>
            <w:proofErr w:type="gramStart"/>
            <w:r w:rsidRPr="00036C46">
              <w:rPr>
                <w:rStyle w:val="c0"/>
                <w:color w:val="000000"/>
              </w:rPr>
              <w:t>Беседа  по</w:t>
            </w:r>
            <w:proofErr w:type="gramEnd"/>
            <w:r w:rsidRPr="00036C46">
              <w:rPr>
                <w:rStyle w:val="c0"/>
                <w:color w:val="000000"/>
              </w:rPr>
              <w:t xml:space="preserve"> картинам художников, изображающих  древнерусские города. </w:t>
            </w:r>
            <w:proofErr w:type="gramStart"/>
            <w:r w:rsidRPr="00036C46">
              <w:rPr>
                <w:rStyle w:val="c0"/>
                <w:color w:val="000000"/>
              </w:rPr>
              <w:t>Конструирование  башен</w:t>
            </w:r>
            <w:proofErr w:type="gramEnd"/>
            <w:r w:rsidRPr="00036C46">
              <w:rPr>
                <w:rStyle w:val="c0"/>
                <w:color w:val="000000"/>
              </w:rPr>
              <w:t>-бойниц из бумаги.</w:t>
            </w:r>
          </w:p>
        </w:tc>
        <w:tc>
          <w:tcPr>
            <w:tcW w:w="2551" w:type="dxa"/>
            <w:shd w:val="clear" w:color="auto" w:fill="auto"/>
          </w:tcPr>
          <w:p w:rsidR="004D5BD3" w:rsidRPr="00036C46" w:rsidRDefault="004D5BD3" w:rsidP="004D5BD3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ние понятия «макет»,</w:t>
            </w:r>
          </w:p>
          <w:p w:rsidR="004D5BD3" w:rsidRPr="00036C46" w:rsidRDefault="004D5BD3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c6"/>
                <w:b/>
                <w:bCs/>
                <w:color w:val="000000"/>
              </w:rPr>
              <w:t> </w:t>
            </w:r>
            <w:r w:rsidRPr="00036C46">
              <w:rPr>
                <w:rStyle w:val="c0"/>
                <w:color w:val="000000"/>
              </w:rPr>
              <w:t>как выбиралось место для постройки крепостной стены, башни, ворот.  Знать конструкцию внутреннего пространства древнего русского города.</w:t>
            </w:r>
          </w:p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 xml:space="preserve">Умение конструировать </w:t>
            </w:r>
            <w:r w:rsidRPr="00036C46">
              <w:rPr>
                <w:rStyle w:val="c0"/>
                <w:color w:val="000000"/>
              </w:rPr>
              <w:lastRenderedPageBreak/>
              <w:t>крепостные башни, ворота Умение применять правила работы с бумагой, планировать свои действия в соответствии с замыслом.</w:t>
            </w:r>
          </w:p>
        </w:tc>
        <w:tc>
          <w:tcPr>
            <w:tcW w:w="2975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lastRenderedPageBreak/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264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 xml:space="preserve">Уметь анализировать образец, определять материалы, </w:t>
            </w:r>
            <w:proofErr w:type="gramStart"/>
            <w:r w:rsidRPr="00036C46">
              <w:rPr>
                <w:rStyle w:val="c0"/>
                <w:color w:val="000000"/>
              </w:rPr>
              <w:t>контролировать  и</w:t>
            </w:r>
            <w:proofErr w:type="gramEnd"/>
            <w:r w:rsidRPr="00036C46">
              <w:rPr>
                <w:rStyle w:val="c0"/>
                <w:color w:val="000000"/>
              </w:rPr>
              <w:t xml:space="preserve"> корректировать свою работу; оценивать по заданным критериям; формулировать собственное мнение и позицию; анализиро</w:t>
            </w:r>
            <w:r w:rsidRPr="00036C46">
              <w:rPr>
                <w:rStyle w:val="c0"/>
                <w:color w:val="000000"/>
              </w:rPr>
              <w:lastRenderedPageBreak/>
              <w:t>вать роль пропорций в архитектуре.</w:t>
            </w:r>
          </w:p>
        </w:tc>
        <w:tc>
          <w:tcPr>
            <w:tcW w:w="850" w:type="dxa"/>
          </w:tcPr>
          <w:p w:rsidR="004D5BD3" w:rsidRPr="00036C46" w:rsidRDefault="004D5BD3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lastRenderedPageBreak/>
              <w:t>Фронтальный</w:t>
            </w:r>
          </w:p>
        </w:tc>
        <w:tc>
          <w:tcPr>
            <w:tcW w:w="709" w:type="dxa"/>
          </w:tcPr>
          <w:p w:rsidR="004D5BD3" w:rsidRPr="00036C46" w:rsidRDefault="004D5BD3" w:rsidP="004D5BD3">
            <w:pPr>
              <w:pStyle w:val="ac"/>
            </w:pPr>
            <w:r w:rsidRPr="00036C46">
              <w:t>Найти изображения древних городов.</w:t>
            </w:r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036C46" w:rsidRDefault="009D7435" w:rsidP="004D5BD3">
            <w:r w:rsidRPr="00036C46">
              <w:t>11/2</w:t>
            </w:r>
          </w:p>
        </w:tc>
        <w:tc>
          <w:tcPr>
            <w:tcW w:w="849" w:type="dxa"/>
            <w:shd w:val="clear" w:color="auto" w:fill="auto"/>
          </w:tcPr>
          <w:p w:rsidR="009D7435" w:rsidRPr="00036C46" w:rsidRDefault="00F63905">
            <w:r>
              <w:t>15.11</w:t>
            </w:r>
          </w:p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</w:tc>
        <w:tc>
          <w:tcPr>
            <w:tcW w:w="1134" w:type="dxa"/>
          </w:tcPr>
          <w:p w:rsidR="009D7435" w:rsidRPr="00036C46" w:rsidRDefault="009D7435" w:rsidP="004D5BD3">
            <w:r w:rsidRPr="00036C46">
              <w:rPr>
                <w:rStyle w:val="c0c6"/>
                <w:bCs/>
                <w:color w:val="000000"/>
              </w:rPr>
              <w:t>Древние соборы.</w:t>
            </w:r>
          </w:p>
        </w:tc>
        <w:tc>
          <w:tcPr>
            <w:tcW w:w="855" w:type="dxa"/>
            <w:shd w:val="clear" w:color="auto" w:fill="auto"/>
          </w:tcPr>
          <w:p w:rsidR="009D7435" w:rsidRPr="00036C46" w:rsidRDefault="009D7435" w:rsidP="004D5BD3">
            <w:pPr>
              <w:pStyle w:val="ac"/>
            </w:pPr>
            <w:r w:rsidRPr="00036C46">
              <w:t>Закрепление</w:t>
            </w:r>
          </w:p>
          <w:p w:rsidR="009D7435" w:rsidRPr="00036C46" w:rsidRDefault="009D7435" w:rsidP="004D5BD3">
            <w:r w:rsidRPr="00036C46">
              <w:t>знаний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Получать представления о конструкции древнерусского каменного собора. Моделировать древнерусский храм.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ние особенности соборной архитектуры, пропорции соборов.</w:t>
            </w:r>
            <w:r w:rsidRPr="00036C46">
              <w:rPr>
                <w:rStyle w:val="apple-converted-space"/>
                <w:color w:val="000000"/>
              </w:rPr>
              <w:t> </w:t>
            </w:r>
            <w:r w:rsidRPr="00036C46">
              <w:rPr>
                <w:rStyle w:val="c0"/>
                <w:color w:val="000000"/>
              </w:rPr>
              <w:t>Умение объяснять, почему собор является смысловым центром города. Знание конструкции, символики частей храма, украшений храма.</w:t>
            </w:r>
          </w:p>
          <w:p w:rsidR="009D7435" w:rsidRPr="00036C46" w:rsidRDefault="00036C46" w:rsidP="004D5BD3">
            <w:r>
              <w:rPr>
                <w:rStyle w:val="c0"/>
                <w:color w:val="000000"/>
              </w:rPr>
              <w:t>Умение выполнять групп</w:t>
            </w:r>
            <w:r w:rsidR="009D7435" w:rsidRPr="00036C46">
              <w:rPr>
                <w:rStyle w:val="c0"/>
                <w:color w:val="000000"/>
              </w:rPr>
              <w:t>овую работу по постройке древнего города.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 Формирование уважительного отношения к культуре и искусству русского народа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 xml:space="preserve">Уметь анализировать образец, определять материалы, </w:t>
            </w:r>
            <w:proofErr w:type="gramStart"/>
            <w:r w:rsidRPr="00036C46">
              <w:rPr>
                <w:rStyle w:val="c0"/>
                <w:color w:val="000000"/>
              </w:rPr>
              <w:t>контролировать  и</w:t>
            </w:r>
            <w:proofErr w:type="gramEnd"/>
            <w:r w:rsidRPr="00036C46">
              <w:rPr>
                <w:rStyle w:val="c0"/>
                <w:color w:val="000000"/>
              </w:rPr>
              <w:t xml:space="preserve"> корректировать свою работу; оценивать по заданным критериям; формулировать собственное мнение и позицию; анализировать роль пропорций в архитектуре.</w:t>
            </w:r>
          </w:p>
        </w:tc>
        <w:tc>
          <w:tcPr>
            <w:tcW w:w="850" w:type="dxa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Текущий</w:t>
            </w:r>
          </w:p>
        </w:tc>
        <w:tc>
          <w:tcPr>
            <w:tcW w:w="709" w:type="dxa"/>
          </w:tcPr>
          <w:p w:rsidR="009D7435" w:rsidRPr="00036C46" w:rsidRDefault="009D7435" w:rsidP="004D5BD3">
            <w:r w:rsidRPr="00036C46">
              <w:t xml:space="preserve">Найти изображения древних церквей </w:t>
            </w:r>
            <w:proofErr w:type="gramStart"/>
            <w:r w:rsidRPr="00036C46">
              <w:t>и  соборов</w:t>
            </w:r>
            <w:proofErr w:type="gramEnd"/>
            <w:r w:rsidRPr="00036C46">
              <w:t>.</w:t>
            </w:r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036C46" w:rsidRDefault="009D7435" w:rsidP="004D5BD3">
            <w:r w:rsidRPr="00036C46">
              <w:t>12/3</w:t>
            </w:r>
          </w:p>
        </w:tc>
        <w:tc>
          <w:tcPr>
            <w:tcW w:w="849" w:type="dxa"/>
            <w:shd w:val="clear" w:color="auto" w:fill="auto"/>
          </w:tcPr>
          <w:p w:rsidR="009D7435" w:rsidRPr="00036C46" w:rsidRDefault="00F63905">
            <w:r>
              <w:t>22.11</w:t>
            </w:r>
          </w:p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</w:tc>
        <w:tc>
          <w:tcPr>
            <w:tcW w:w="1134" w:type="dxa"/>
          </w:tcPr>
          <w:p w:rsidR="009D7435" w:rsidRPr="00036C46" w:rsidRDefault="009D7435" w:rsidP="004D5BD3">
            <w:r w:rsidRPr="00036C46">
              <w:rPr>
                <w:rStyle w:val="c0c6"/>
                <w:bCs/>
                <w:color w:val="000000"/>
              </w:rPr>
              <w:t>Древний город и его жители.</w:t>
            </w:r>
          </w:p>
        </w:tc>
        <w:tc>
          <w:tcPr>
            <w:tcW w:w="855" w:type="dxa"/>
            <w:shd w:val="clear" w:color="auto" w:fill="auto"/>
          </w:tcPr>
          <w:p w:rsidR="009D7435" w:rsidRPr="00036C46" w:rsidRDefault="009D7435" w:rsidP="004D5BD3"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Беседовать о красоте русской природы. Анализировать полотна известных художников. Работать над композицией пейзажа с церковью.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ть организацию внутреннего пространства кремля.</w:t>
            </w:r>
          </w:p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 xml:space="preserve">Уметь написать пейзаж с церковью, передавать настроение композиции, составлять </w:t>
            </w:r>
            <w:proofErr w:type="gramStart"/>
            <w:r w:rsidRPr="00036C46">
              <w:rPr>
                <w:rStyle w:val="c0"/>
                <w:color w:val="000000"/>
              </w:rPr>
              <w:t>композицию,  последовательно</w:t>
            </w:r>
            <w:proofErr w:type="gramEnd"/>
            <w:r w:rsidRPr="00036C46">
              <w:rPr>
                <w:rStyle w:val="c0"/>
                <w:color w:val="000000"/>
              </w:rPr>
              <w:t xml:space="preserve"> её выполнять.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Испытывать чувства гордости за культуру и искусство Родины, своего народа. Понимать особую роль культуры и искусства в жизни общества и каждого отдельного человека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 xml:space="preserve">Уметь осуществлять поиск информации, </w:t>
            </w:r>
            <w:proofErr w:type="gramStart"/>
            <w:r w:rsidRPr="00036C46">
              <w:rPr>
                <w:rStyle w:val="c0"/>
                <w:color w:val="000000"/>
              </w:rPr>
              <w:t>используя  материалы</w:t>
            </w:r>
            <w:proofErr w:type="gramEnd"/>
            <w:r w:rsidRPr="00036C46">
              <w:rPr>
                <w:rStyle w:val="c0"/>
                <w:color w:val="000000"/>
              </w:rPr>
              <w:t xml:space="preserve"> представленных картин и учебника, выделять этапы работы. Овладевать основами живописи.</w:t>
            </w:r>
          </w:p>
        </w:tc>
        <w:tc>
          <w:tcPr>
            <w:tcW w:w="850" w:type="dxa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Фронтальный</w:t>
            </w:r>
          </w:p>
        </w:tc>
        <w:tc>
          <w:tcPr>
            <w:tcW w:w="709" w:type="dxa"/>
          </w:tcPr>
          <w:p w:rsidR="009D7435" w:rsidRPr="00036C46" w:rsidRDefault="009D7435" w:rsidP="004D5BD3">
            <w:r w:rsidRPr="00036C46">
              <w:t>Найти изображения древних городов.</w:t>
            </w:r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036C46" w:rsidRDefault="009D7435" w:rsidP="004D5BD3">
            <w:r w:rsidRPr="00036C46">
              <w:t>13/4</w:t>
            </w:r>
          </w:p>
        </w:tc>
        <w:tc>
          <w:tcPr>
            <w:tcW w:w="849" w:type="dxa"/>
            <w:shd w:val="clear" w:color="auto" w:fill="auto"/>
          </w:tcPr>
          <w:p w:rsidR="009D7435" w:rsidRPr="00036C46" w:rsidRDefault="00F63905">
            <w:r>
              <w:t>29.11</w:t>
            </w:r>
          </w:p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</w:tc>
        <w:tc>
          <w:tcPr>
            <w:tcW w:w="1134" w:type="dxa"/>
          </w:tcPr>
          <w:p w:rsidR="009D7435" w:rsidRPr="00036C46" w:rsidRDefault="009D7435" w:rsidP="004D5BD3">
            <w:r w:rsidRPr="00036C46">
              <w:rPr>
                <w:rStyle w:val="c0c6"/>
                <w:bCs/>
                <w:color w:val="000000"/>
              </w:rPr>
              <w:t>Древнерусские воины-защитники.</w:t>
            </w:r>
            <w:r w:rsidRPr="00036C46">
              <w:rPr>
                <w:rStyle w:val="apple-converted-space"/>
                <w:bCs/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</w:tcPr>
          <w:p w:rsidR="009D7435" w:rsidRPr="00036C46" w:rsidRDefault="009D7435" w:rsidP="004D5BD3"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Анализировать картины известных художников: образ героя картины. Изображать в графике древнерусских воинов (князя и его дружину)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ние,</w:t>
            </w:r>
            <w:r w:rsidRPr="00036C46">
              <w:rPr>
                <w:rStyle w:val="c0c6"/>
                <w:b/>
                <w:bCs/>
                <w:color w:val="000000"/>
              </w:rPr>
              <w:t> </w:t>
            </w:r>
            <w:r w:rsidRPr="00036C46">
              <w:rPr>
                <w:rStyle w:val="c0"/>
                <w:color w:val="000000"/>
              </w:rPr>
              <w:t>как жили князь и его люди, как одевались.</w:t>
            </w:r>
            <w:r w:rsidRPr="00036C46">
              <w:rPr>
                <w:rStyle w:val="apple-converted-space"/>
                <w:color w:val="000000"/>
              </w:rPr>
              <w:t> </w:t>
            </w:r>
          </w:p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Умение изобразить древнерусских воинов. Знание различия в жиз</w:t>
            </w:r>
            <w:r w:rsidRPr="00036C46">
              <w:rPr>
                <w:rStyle w:val="c0"/>
                <w:color w:val="000000"/>
              </w:rPr>
              <w:lastRenderedPageBreak/>
              <w:t xml:space="preserve">ни князя с дружиной и торгового люда. Овладение </w:t>
            </w:r>
            <w:proofErr w:type="gramStart"/>
            <w:r w:rsidRPr="00036C46">
              <w:rPr>
                <w:rStyle w:val="c0"/>
                <w:color w:val="000000"/>
              </w:rPr>
              <w:t>навыками  изображения</w:t>
            </w:r>
            <w:proofErr w:type="gramEnd"/>
            <w:r w:rsidRPr="00036C46">
              <w:rPr>
                <w:rStyle w:val="c0"/>
                <w:color w:val="000000"/>
              </w:rPr>
              <w:t xml:space="preserve"> фигуры человека.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lastRenderedPageBreak/>
              <w:t>Понимать особую роль культуры и искусства в жизни общества и каждого отдельного человека.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 xml:space="preserve">Уметь создавать элементарные композиции на заданные темы графическими материалами, использовать правила </w:t>
            </w:r>
            <w:r w:rsidRPr="00036C46">
              <w:rPr>
                <w:rStyle w:val="c0"/>
                <w:color w:val="000000"/>
              </w:rPr>
              <w:lastRenderedPageBreak/>
              <w:t>рисования фигуры человека.</w:t>
            </w:r>
          </w:p>
        </w:tc>
        <w:tc>
          <w:tcPr>
            <w:tcW w:w="850" w:type="dxa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lastRenderedPageBreak/>
              <w:t>Фронтальный</w:t>
            </w:r>
          </w:p>
        </w:tc>
        <w:tc>
          <w:tcPr>
            <w:tcW w:w="709" w:type="dxa"/>
          </w:tcPr>
          <w:p w:rsidR="009D7435" w:rsidRPr="00036C46" w:rsidRDefault="009D7435" w:rsidP="004D5BD3">
            <w:r w:rsidRPr="00036C46">
              <w:t>Найти изображения витязей.</w:t>
            </w:r>
          </w:p>
        </w:tc>
      </w:tr>
      <w:tr w:rsidR="00B158CF" w:rsidRPr="001B2254" w:rsidTr="00036C46">
        <w:tc>
          <w:tcPr>
            <w:tcW w:w="567" w:type="dxa"/>
            <w:shd w:val="clear" w:color="auto" w:fill="auto"/>
          </w:tcPr>
          <w:p w:rsidR="004D5BD3" w:rsidRPr="00036C46" w:rsidRDefault="004D5BD3" w:rsidP="004D5BD3">
            <w:r w:rsidRPr="00036C46">
              <w:t>14/5</w:t>
            </w:r>
          </w:p>
        </w:tc>
        <w:tc>
          <w:tcPr>
            <w:tcW w:w="849" w:type="dxa"/>
            <w:shd w:val="clear" w:color="auto" w:fill="auto"/>
          </w:tcPr>
          <w:p w:rsidR="004D5BD3" w:rsidRPr="00036C46" w:rsidRDefault="00F63905" w:rsidP="004D5BD3">
            <w:r>
              <w:t>06.12</w:t>
            </w:r>
          </w:p>
        </w:tc>
        <w:tc>
          <w:tcPr>
            <w:tcW w:w="711" w:type="dxa"/>
            <w:shd w:val="clear" w:color="auto" w:fill="auto"/>
          </w:tcPr>
          <w:p w:rsidR="004D5BD3" w:rsidRPr="00036C46" w:rsidRDefault="004D5BD3" w:rsidP="004D5BD3"/>
        </w:tc>
        <w:tc>
          <w:tcPr>
            <w:tcW w:w="1134" w:type="dxa"/>
          </w:tcPr>
          <w:p w:rsidR="004D5BD3" w:rsidRPr="00036C46" w:rsidRDefault="004D5BD3" w:rsidP="004D5BD3">
            <w:pPr>
              <w:rPr>
                <w:rStyle w:val="c0c6"/>
                <w:bCs/>
                <w:color w:val="000000"/>
              </w:rPr>
            </w:pPr>
            <w:proofErr w:type="gramStart"/>
            <w:r w:rsidRPr="00036C46">
              <w:rPr>
                <w:rStyle w:val="c0c6"/>
                <w:bCs/>
                <w:color w:val="000000"/>
              </w:rPr>
              <w:t>Города  земли</w:t>
            </w:r>
            <w:proofErr w:type="gramEnd"/>
            <w:r w:rsidRPr="00036C46">
              <w:rPr>
                <w:rStyle w:val="c0c6"/>
                <w:bCs/>
                <w:color w:val="000000"/>
              </w:rPr>
              <w:t xml:space="preserve"> русской</w:t>
            </w:r>
          </w:p>
        </w:tc>
        <w:tc>
          <w:tcPr>
            <w:tcW w:w="855" w:type="dxa"/>
            <w:shd w:val="clear" w:color="auto" w:fill="auto"/>
          </w:tcPr>
          <w:p w:rsidR="004D5BD3" w:rsidRPr="00036C46" w:rsidRDefault="004D5BD3" w:rsidP="004D5BD3"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 xml:space="preserve">Участвовать в </w:t>
            </w:r>
            <w:proofErr w:type="gramStart"/>
            <w:r w:rsidRPr="00036C46">
              <w:rPr>
                <w:rStyle w:val="c0"/>
                <w:color w:val="000000"/>
              </w:rPr>
              <w:t>беседе  о</w:t>
            </w:r>
            <w:proofErr w:type="gramEnd"/>
            <w:r w:rsidRPr="00036C46">
              <w:rPr>
                <w:rStyle w:val="c0"/>
                <w:color w:val="000000"/>
              </w:rPr>
              <w:t xml:space="preserve"> красоте исторического образа города и его значении для современной архитектуры. Изобразить живописно или графически наполненного жизнью людей древнерусского города</w:t>
            </w:r>
          </w:p>
        </w:tc>
        <w:tc>
          <w:tcPr>
            <w:tcW w:w="2551" w:type="dxa"/>
            <w:shd w:val="clear" w:color="auto" w:fill="auto"/>
          </w:tcPr>
          <w:p w:rsidR="004D5BD3" w:rsidRPr="00036C46" w:rsidRDefault="004D5BD3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ть основные структурные части города. Знать старинные русские города: Москва, Новгород, Владимир, Суздаль, Ростов Великий.</w:t>
            </w:r>
          </w:p>
          <w:p w:rsidR="00036C46" w:rsidRDefault="004D5BD3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Уметь отличать эти горо</w:t>
            </w:r>
            <w:r w:rsidR="00036C46">
              <w:rPr>
                <w:rStyle w:val="c0"/>
                <w:color w:val="000000"/>
              </w:rPr>
              <w:t>да.</w:t>
            </w:r>
          </w:p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Участвовать в коллективной работе по созданию макета древнего города с его жителями.</w:t>
            </w:r>
          </w:p>
        </w:tc>
        <w:tc>
          <w:tcPr>
            <w:tcW w:w="2975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Испытывать эстетические чувства, развивать в себе художественно-творческое мышление, наблюдательность, фантазию.</w:t>
            </w:r>
          </w:p>
        </w:tc>
        <w:tc>
          <w:tcPr>
            <w:tcW w:w="2264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 xml:space="preserve">Искать </w:t>
            </w:r>
            <w:proofErr w:type="gramStart"/>
            <w:r w:rsidRPr="00036C46">
              <w:rPr>
                <w:rStyle w:val="c0"/>
                <w:color w:val="000000"/>
              </w:rPr>
              <w:t>нужную  информацию</w:t>
            </w:r>
            <w:proofErr w:type="gramEnd"/>
            <w:r w:rsidRPr="00036C46">
              <w:rPr>
                <w:rStyle w:val="c0"/>
                <w:color w:val="000000"/>
              </w:rPr>
              <w:t>, используя материалы учебника, выделять этапы работы. Участвовать в совместной творческой деятельности при выполнении учебных практических работ.</w:t>
            </w:r>
          </w:p>
        </w:tc>
        <w:tc>
          <w:tcPr>
            <w:tcW w:w="850" w:type="dxa"/>
          </w:tcPr>
          <w:p w:rsidR="004D5BD3" w:rsidRPr="00036C46" w:rsidRDefault="004D5BD3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Текущий</w:t>
            </w:r>
          </w:p>
        </w:tc>
        <w:tc>
          <w:tcPr>
            <w:tcW w:w="709" w:type="dxa"/>
          </w:tcPr>
          <w:p w:rsidR="004D5BD3" w:rsidRPr="00036C46" w:rsidRDefault="004D5BD3" w:rsidP="004D5BD3">
            <w:r w:rsidRPr="00036C46">
              <w:t>Найти изображения древних городов.</w:t>
            </w:r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036C46" w:rsidRDefault="009D7435" w:rsidP="004D5BD3">
            <w:r w:rsidRPr="00036C46">
              <w:t>15/6</w:t>
            </w:r>
          </w:p>
        </w:tc>
        <w:tc>
          <w:tcPr>
            <w:tcW w:w="849" w:type="dxa"/>
            <w:shd w:val="clear" w:color="auto" w:fill="auto"/>
          </w:tcPr>
          <w:p w:rsidR="009D7435" w:rsidRPr="00036C46" w:rsidRDefault="00F63905">
            <w:r>
              <w:t>13.12</w:t>
            </w:r>
          </w:p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</w:tc>
        <w:tc>
          <w:tcPr>
            <w:tcW w:w="1134" w:type="dxa"/>
          </w:tcPr>
          <w:p w:rsidR="009D7435" w:rsidRPr="00036C46" w:rsidRDefault="009D7435" w:rsidP="004D5BD3">
            <w:r w:rsidRPr="00036C46">
              <w:rPr>
                <w:rStyle w:val="c0c6"/>
                <w:bCs/>
                <w:color w:val="000000"/>
              </w:rPr>
              <w:t>Узорочье теремов.</w:t>
            </w:r>
          </w:p>
        </w:tc>
        <w:tc>
          <w:tcPr>
            <w:tcW w:w="85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color w:val="000000"/>
                <w:shd w:val="clear" w:color="auto" w:fill="FFFFFF"/>
              </w:rPr>
              <w:t xml:space="preserve">Урок </w:t>
            </w:r>
            <w:proofErr w:type="gramStart"/>
            <w:r w:rsidRPr="00036C46">
              <w:rPr>
                <w:color w:val="000000"/>
                <w:shd w:val="clear" w:color="auto" w:fill="FFFFFF"/>
              </w:rPr>
              <w:t>« открытия</w:t>
            </w:r>
            <w:proofErr w:type="gramEnd"/>
            <w:r w:rsidRPr="00036C46">
              <w:rPr>
                <w:color w:val="000000"/>
                <w:shd w:val="clear" w:color="auto" w:fill="FFFFFF"/>
              </w:rPr>
              <w:t xml:space="preserve"> нового знания»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 xml:space="preserve">Познакомиться с </w:t>
            </w:r>
            <w:proofErr w:type="gramStart"/>
            <w:r w:rsidRPr="00036C46">
              <w:rPr>
                <w:rStyle w:val="c0"/>
                <w:color w:val="000000"/>
              </w:rPr>
              <w:t>декором  городских</w:t>
            </w:r>
            <w:proofErr w:type="gramEnd"/>
            <w:r w:rsidRPr="00036C46">
              <w:rPr>
                <w:rStyle w:val="c0"/>
                <w:color w:val="000000"/>
              </w:rPr>
              <w:t xml:space="preserve"> архитектурных построек и  декоративным украшением интерьеров. Различать деятельность каждого из Братьев-Мастеров при создании теремов и палат. Подготовить фон теремных палат.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Иметь представление о развитии декора городских архитектурных построек и декоративном украшении интерьеров (теремных палат). Выражать в изображении празд</w:t>
            </w:r>
            <w:r w:rsidR="00036C46">
              <w:rPr>
                <w:rStyle w:val="c0"/>
                <w:color w:val="000000"/>
              </w:rPr>
              <w:t>ничную нарядность</w:t>
            </w:r>
            <w:r w:rsidRPr="00036C46">
              <w:rPr>
                <w:rStyle w:val="c0"/>
                <w:color w:val="000000"/>
              </w:rPr>
              <w:t>,</w:t>
            </w:r>
            <w:r w:rsidR="00036C46">
              <w:rPr>
                <w:rStyle w:val="c0"/>
                <w:color w:val="000000"/>
              </w:rPr>
              <w:t xml:space="preserve"> </w:t>
            </w:r>
            <w:r w:rsidRPr="00036C46">
              <w:rPr>
                <w:rStyle w:val="c0"/>
                <w:color w:val="000000"/>
              </w:rPr>
              <w:t>узорочье интерьера терема.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Формировать уважительного отношения к культуре и искусству других народов нашей страны и мира в целом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Уметь создавать элементарные композиции на заданную тему, использовать правила передачи пространства на плоскости в изображении внутреннего убранства палат.</w:t>
            </w:r>
          </w:p>
        </w:tc>
        <w:tc>
          <w:tcPr>
            <w:tcW w:w="850" w:type="dxa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Фронтальный</w:t>
            </w:r>
          </w:p>
        </w:tc>
        <w:tc>
          <w:tcPr>
            <w:tcW w:w="709" w:type="dxa"/>
          </w:tcPr>
          <w:p w:rsidR="009D7435" w:rsidRPr="00036C46" w:rsidRDefault="009D7435" w:rsidP="004D5BD3">
            <w:r w:rsidRPr="00036C46">
              <w:t>Найти изображения русского терема.</w:t>
            </w:r>
          </w:p>
        </w:tc>
      </w:tr>
      <w:tr w:rsidR="009D7435" w:rsidRPr="001B2254" w:rsidTr="00036C4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C734CF">
            <w:r w:rsidRPr="00036C46">
              <w:t>16/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F63905">
            <w:r>
              <w:t>20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C734CF"/>
        </w:tc>
        <w:tc>
          <w:tcPr>
            <w:tcW w:w="1134" w:type="dxa"/>
            <w:tcBorders>
              <w:bottom w:val="single" w:sz="4" w:space="0" w:color="auto"/>
            </w:tcBorders>
          </w:tcPr>
          <w:p w:rsidR="009D7435" w:rsidRPr="00036C46" w:rsidRDefault="009D7435" w:rsidP="00A9687C">
            <w:r w:rsidRPr="00036C46">
              <w:t>Пир в теремных палатах. (Обобщение темы)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A9687C">
            <w:pPr>
              <w:pStyle w:val="ac"/>
            </w:pPr>
            <w:r w:rsidRPr="00036C46">
              <w:t>Закрепление</w:t>
            </w:r>
          </w:p>
          <w:p w:rsidR="009D7435" w:rsidRPr="00036C46" w:rsidRDefault="009D7435" w:rsidP="00A9687C">
            <w:r w:rsidRPr="00036C46">
              <w:t>знаний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D151CD">
            <w:pPr>
              <w:pStyle w:val="c2c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36C46">
              <w:rPr>
                <w:rStyle w:val="c0"/>
                <w:color w:val="000000"/>
              </w:rPr>
              <w:t>Знакомство с картинами художников. Различать деятельность каждого из Братьев-Мастеров при создании теремов и палат.  Создавать изображения на тему праздничного пи</w:t>
            </w:r>
            <w:r w:rsidRPr="00036C46">
              <w:rPr>
                <w:rStyle w:val="c0"/>
                <w:color w:val="000000"/>
              </w:rPr>
              <w:lastRenderedPageBreak/>
              <w:t>ра.</w:t>
            </w:r>
            <w:r w:rsidRPr="00036C46">
              <w:rPr>
                <w:rStyle w:val="c0c6"/>
                <w:b/>
                <w:bCs/>
              </w:rPr>
              <w:t xml:space="preserve"> </w:t>
            </w:r>
          </w:p>
          <w:p w:rsidR="009D7435" w:rsidRPr="00036C46" w:rsidRDefault="009D7435" w:rsidP="00C734CF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C734CF">
            <w:proofErr w:type="gramStart"/>
            <w:r w:rsidRPr="00036C46">
              <w:rPr>
                <w:rStyle w:val="c0"/>
                <w:color w:val="000000"/>
              </w:rPr>
              <w:lastRenderedPageBreak/>
              <w:t>Знать  картины</w:t>
            </w:r>
            <w:proofErr w:type="gramEnd"/>
            <w:r w:rsidRPr="00036C46">
              <w:rPr>
                <w:rStyle w:val="c0"/>
                <w:color w:val="000000"/>
              </w:rPr>
              <w:t xml:space="preserve"> русских художников (А. Коровина, В. Васнецова, А. Рябушкина). Уметь создавать многофигурные композиции в коллективном панно, изобра</w:t>
            </w:r>
            <w:r w:rsidRPr="00036C46">
              <w:rPr>
                <w:rStyle w:val="c0"/>
                <w:color w:val="000000"/>
              </w:rPr>
              <w:lastRenderedPageBreak/>
              <w:t>жать предметный мир праздника «Княжеский пир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C734CF">
            <w:r w:rsidRPr="00036C46">
              <w:rPr>
                <w:rStyle w:val="c0"/>
                <w:color w:val="000000"/>
              </w:rPr>
              <w:lastRenderedPageBreak/>
              <w:t>Уметь сотрудничать с товарищами в процессе совместной деятельности, соотносить свою часть работы с общим замыслом.</w:t>
            </w:r>
            <w:r w:rsidRPr="00036C4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9D7435" w:rsidRPr="00036C46" w:rsidRDefault="009D7435" w:rsidP="00C734CF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Участвовать в обсуждении содерж</w:t>
            </w:r>
            <w:r w:rsidR="00036C46">
              <w:rPr>
                <w:rStyle w:val="c0"/>
                <w:color w:val="000000"/>
              </w:rPr>
              <w:t>а</w:t>
            </w:r>
            <w:r w:rsidRPr="00036C46">
              <w:rPr>
                <w:rStyle w:val="c0"/>
                <w:color w:val="000000"/>
              </w:rPr>
              <w:t>н</w:t>
            </w:r>
            <w:r w:rsidR="00036C46">
              <w:rPr>
                <w:rStyle w:val="c0"/>
                <w:color w:val="000000"/>
              </w:rPr>
              <w:t>ия и выразительных средств; понимать ценность искус</w:t>
            </w:r>
            <w:r w:rsidRPr="00036C46">
              <w:rPr>
                <w:rStyle w:val="c0"/>
                <w:color w:val="000000"/>
              </w:rPr>
              <w:t xml:space="preserve">ства в гармонии человека с окружающим миром; </w:t>
            </w:r>
            <w:r w:rsidRPr="00036C46">
              <w:rPr>
                <w:rStyle w:val="c0"/>
                <w:color w:val="000000"/>
              </w:rPr>
              <w:lastRenderedPageBreak/>
              <w:t>моделировать кол</w:t>
            </w:r>
            <w:r w:rsidR="00036C46">
              <w:rPr>
                <w:rStyle w:val="c0"/>
                <w:color w:val="000000"/>
              </w:rPr>
              <w:t>лек</w:t>
            </w:r>
            <w:r w:rsidRPr="00036C46">
              <w:rPr>
                <w:rStyle w:val="c0"/>
                <w:color w:val="000000"/>
              </w:rPr>
              <w:t>тивное панно и давать оценку итоговой работе. Уметь находить справочно- информационный материал по теме</w:t>
            </w:r>
            <w:r w:rsidRPr="00036C4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435" w:rsidRPr="00036C46" w:rsidRDefault="009D7435" w:rsidP="00C734CF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435" w:rsidRPr="00036C46" w:rsidRDefault="009D7435" w:rsidP="00C734CF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  <w:tr w:rsidR="00D151CD" w:rsidRPr="001B2254" w:rsidTr="00854E43">
        <w:tc>
          <w:tcPr>
            <w:tcW w:w="16302" w:type="dxa"/>
            <w:gridSpan w:val="11"/>
            <w:shd w:val="clear" w:color="auto" w:fill="8DB3E2" w:themeFill="text2" w:themeFillTint="66"/>
          </w:tcPr>
          <w:p w:rsidR="00D151CD" w:rsidRPr="00036C46" w:rsidRDefault="00D151CD" w:rsidP="00D151CD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036C46">
              <w:rPr>
                <w:rStyle w:val="c0c6"/>
                <w:b/>
                <w:bCs/>
                <w:sz w:val="28"/>
                <w:szCs w:val="28"/>
              </w:rPr>
              <w:t xml:space="preserve">Р а з д е </w:t>
            </w:r>
            <w:proofErr w:type="gramStart"/>
            <w:r w:rsidRPr="00036C46">
              <w:rPr>
                <w:rStyle w:val="c0c6"/>
                <w:b/>
                <w:bCs/>
                <w:sz w:val="28"/>
                <w:szCs w:val="28"/>
              </w:rPr>
              <w:t>л  3</w:t>
            </w:r>
            <w:proofErr w:type="gramEnd"/>
            <w:r w:rsidRPr="00036C46">
              <w:rPr>
                <w:rStyle w:val="c0c6"/>
                <w:b/>
                <w:bCs/>
                <w:sz w:val="28"/>
                <w:szCs w:val="28"/>
              </w:rPr>
              <w:t>. Каждый народ – художник (11 часов)</w:t>
            </w:r>
          </w:p>
        </w:tc>
      </w:tr>
      <w:tr w:rsidR="00B158CF" w:rsidRPr="001B2254" w:rsidTr="00036C4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C53BB" w:rsidRPr="00036C46" w:rsidRDefault="002C53BB" w:rsidP="00C734CF">
            <w:r w:rsidRPr="00036C46">
              <w:t>17/8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A6B6A" w:rsidRPr="00036C46" w:rsidRDefault="00F63905" w:rsidP="00C734CF">
            <w:r>
              <w:t>27.1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C53BB" w:rsidRPr="00036C46" w:rsidRDefault="002C53BB" w:rsidP="00C734CF"/>
        </w:tc>
        <w:tc>
          <w:tcPr>
            <w:tcW w:w="1134" w:type="dxa"/>
            <w:tcBorders>
              <w:bottom w:val="single" w:sz="4" w:space="0" w:color="auto"/>
            </w:tcBorders>
          </w:tcPr>
          <w:p w:rsidR="002C53BB" w:rsidRPr="00036C46" w:rsidRDefault="00786918" w:rsidP="00C734CF">
            <w:pPr>
              <w:pStyle w:val="c2"/>
              <w:spacing w:before="0" w:beforeAutospacing="0" w:after="0" w:afterAutospacing="0"/>
              <w:rPr>
                <w:rStyle w:val="c0c6"/>
                <w:bCs/>
                <w:color w:val="000000"/>
              </w:rPr>
            </w:pPr>
            <w:r w:rsidRPr="00036C46">
              <w:rPr>
                <w:rStyle w:val="c0c6"/>
                <w:bCs/>
                <w:color w:val="000000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C53BB" w:rsidRPr="00036C46" w:rsidRDefault="00786918" w:rsidP="00C734CF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color w:val="000000"/>
                <w:shd w:val="clear" w:color="auto" w:fill="FFFFFF"/>
              </w:rPr>
              <w:t xml:space="preserve">Урок </w:t>
            </w:r>
            <w:proofErr w:type="gramStart"/>
            <w:r w:rsidRPr="00036C46">
              <w:rPr>
                <w:color w:val="000000"/>
                <w:shd w:val="clear" w:color="auto" w:fill="FFFFFF"/>
              </w:rPr>
              <w:t>« открытия</w:t>
            </w:r>
            <w:proofErr w:type="gramEnd"/>
            <w:r w:rsidRPr="00036C46">
              <w:rPr>
                <w:color w:val="000000"/>
                <w:shd w:val="clear" w:color="auto" w:fill="FFFFFF"/>
              </w:rPr>
              <w:t xml:space="preserve"> нового знания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2C53BB" w:rsidRPr="00036C46" w:rsidRDefault="002C53BB" w:rsidP="00C734CF">
            <w:r w:rsidRPr="00036C46">
              <w:rPr>
                <w:rStyle w:val="c0"/>
                <w:color w:val="000000"/>
              </w:rPr>
              <w:t xml:space="preserve">Беседа о </w:t>
            </w:r>
            <w:proofErr w:type="gramStart"/>
            <w:r w:rsidRPr="00036C46">
              <w:rPr>
                <w:rStyle w:val="c0"/>
                <w:color w:val="000000"/>
              </w:rPr>
              <w:t>многообразии  представлений</w:t>
            </w:r>
            <w:proofErr w:type="gramEnd"/>
            <w:r w:rsidRPr="00036C46">
              <w:rPr>
                <w:rStyle w:val="c0"/>
                <w:color w:val="000000"/>
              </w:rPr>
              <w:t xml:space="preserve"> народов мира о кра</w:t>
            </w:r>
            <w:r w:rsidR="00B85D9E" w:rsidRPr="00036C46">
              <w:rPr>
                <w:rStyle w:val="c0"/>
                <w:color w:val="000000"/>
              </w:rPr>
              <w:t>соте. Знаком</w:t>
            </w:r>
            <w:r w:rsidRPr="00036C46">
              <w:rPr>
                <w:rStyle w:val="c0"/>
                <w:color w:val="000000"/>
              </w:rPr>
              <w:t>ство с особенностями японской культуры. Выполнение графического рисун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C53BB" w:rsidRPr="00036C46" w:rsidRDefault="00A9687C" w:rsidP="00C734CF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Обрести знания о необыч</w:t>
            </w:r>
            <w:r w:rsidR="002C53BB" w:rsidRPr="00036C46">
              <w:rPr>
                <w:rStyle w:val="c0"/>
                <w:color w:val="000000"/>
              </w:rPr>
              <w:t>ной художествен</w:t>
            </w:r>
            <w:r w:rsidR="00B85D9E" w:rsidRPr="00036C46">
              <w:rPr>
                <w:rStyle w:val="c0"/>
                <w:color w:val="000000"/>
              </w:rPr>
              <w:t>ной куль</w:t>
            </w:r>
            <w:r w:rsidR="002C53BB" w:rsidRPr="00036C46">
              <w:rPr>
                <w:rStyle w:val="c0"/>
                <w:color w:val="000000"/>
              </w:rPr>
              <w:t>туре Японии, особенности легких кон</w:t>
            </w:r>
            <w:r w:rsidR="00B85D9E" w:rsidRPr="00036C46">
              <w:rPr>
                <w:rStyle w:val="c0"/>
                <w:color w:val="000000"/>
              </w:rPr>
              <w:t>струкций, по</w:t>
            </w:r>
            <w:r w:rsidR="002C53BB" w:rsidRPr="00036C46">
              <w:rPr>
                <w:rStyle w:val="c0"/>
                <w:color w:val="000000"/>
              </w:rPr>
              <w:t>строек в Японии.</w:t>
            </w:r>
            <w:r w:rsidR="00B85D9E" w:rsidRPr="00036C46">
              <w:rPr>
                <w:rStyle w:val="c0"/>
                <w:color w:val="000000"/>
              </w:rPr>
              <w:t xml:space="preserve"> </w:t>
            </w:r>
            <w:r w:rsidR="002C53BB" w:rsidRPr="00036C46">
              <w:rPr>
                <w:rStyle w:val="c0"/>
                <w:color w:val="000000"/>
              </w:rPr>
              <w:t>Уметь изображать природу через детали. Приобретать</w:t>
            </w:r>
            <w:r w:rsidR="00036C46">
              <w:rPr>
                <w:rStyle w:val="c0"/>
                <w:color w:val="000000"/>
              </w:rPr>
              <w:t xml:space="preserve"> новые умения в работе с вырази</w:t>
            </w:r>
            <w:r w:rsidR="002C53BB" w:rsidRPr="00036C46">
              <w:rPr>
                <w:rStyle w:val="c0"/>
                <w:color w:val="000000"/>
              </w:rPr>
              <w:t>тельными средствами ху</w:t>
            </w:r>
            <w:r w:rsidR="00B85D9E" w:rsidRPr="00036C46">
              <w:rPr>
                <w:rStyle w:val="c0"/>
                <w:color w:val="000000"/>
              </w:rPr>
              <w:t>до</w:t>
            </w:r>
            <w:r w:rsidR="002C53BB" w:rsidRPr="00036C46">
              <w:rPr>
                <w:rStyle w:val="c0"/>
                <w:color w:val="000000"/>
              </w:rPr>
              <w:t>жественных материалов.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:rsidR="002C53BB" w:rsidRPr="00036C46" w:rsidRDefault="002C53BB" w:rsidP="00C734CF">
            <w:r w:rsidRPr="00036C46">
              <w:rPr>
                <w:rStyle w:val="c0"/>
                <w:color w:val="000000"/>
              </w:rPr>
              <w:t xml:space="preserve">Воспринимать эстетический характер традиционного для Японии понимания красоты природы. Понимать </w:t>
            </w:r>
            <w:r w:rsidR="00A9687C" w:rsidRPr="00036C46">
              <w:rPr>
                <w:rStyle w:val="c0"/>
                <w:color w:val="000000"/>
              </w:rPr>
              <w:t>особенности изображения, украше</w:t>
            </w:r>
            <w:r w:rsidRPr="00036C46">
              <w:rPr>
                <w:rStyle w:val="c0"/>
                <w:color w:val="000000"/>
              </w:rPr>
              <w:t>ния и постройки в искусстве Японии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2C53BB" w:rsidRPr="00036C46" w:rsidRDefault="002C53BB" w:rsidP="00C734CF">
            <w:pPr>
              <w:rPr>
                <w:rStyle w:val="c0"/>
              </w:rPr>
            </w:pPr>
            <w:r w:rsidRPr="00036C46">
              <w:t>Сопоставлять традиционные представления о красоте русской и японской женщин.</w:t>
            </w:r>
          </w:p>
          <w:p w:rsidR="002C53BB" w:rsidRPr="00036C46" w:rsidRDefault="002C53BB" w:rsidP="00C734CF">
            <w:r w:rsidRPr="00036C46">
              <w:rPr>
                <w:rStyle w:val="c0"/>
                <w:color w:val="000000"/>
              </w:rPr>
              <w:t>Участвовать в творческой деятельности при выполнении учебных практических рабо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53BB" w:rsidRPr="00036C46" w:rsidRDefault="003B50EA" w:rsidP="00C734CF">
            <w:r w:rsidRPr="00036C46">
              <w:rPr>
                <w:rStyle w:val="c0"/>
                <w:color w:val="000000"/>
              </w:rPr>
              <w:t>Теку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51CD" w:rsidRPr="00036C46" w:rsidRDefault="002C53BB" w:rsidP="00D151CD">
            <w:pPr>
              <w:jc w:val="center"/>
            </w:pPr>
            <w:r w:rsidRPr="00036C46">
              <w:t>Рисование японской национальной одежды.</w:t>
            </w:r>
            <w:r w:rsidR="00D151CD" w:rsidRPr="00036C46">
              <w:t xml:space="preserve"> </w:t>
            </w:r>
          </w:p>
          <w:p w:rsidR="002C53BB" w:rsidRPr="00036C46" w:rsidRDefault="002C53BB" w:rsidP="00C734CF"/>
        </w:tc>
      </w:tr>
      <w:tr w:rsidR="002940CF" w:rsidRPr="001B2254" w:rsidTr="00854E43">
        <w:tc>
          <w:tcPr>
            <w:tcW w:w="16302" w:type="dxa"/>
            <w:gridSpan w:val="11"/>
            <w:shd w:val="clear" w:color="auto" w:fill="FBD4B4" w:themeFill="accent6" w:themeFillTint="66"/>
          </w:tcPr>
          <w:p w:rsidR="002940CF" w:rsidRPr="00036C46" w:rsidRDefault="00F63905" w:rsidP="00A9687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III</w:t>
            </w:r>
            <w:r w:rsidR="00036C4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940CF" w:rsidRPr="00036C46">
              <w:rPr>
                <w:b/>
                <w:color w:val="FF0000"/>
                <w:sz w:val="28"/>
                <w:szCs w:val="28"/>
              </w:rPr>
              <w:t>четверть (</w:t>
            </w:r>
            <w:r w:rsidR="00B752E4" w:rsidRPr="00036C46">
              <w:rPr>
                <w:b/>
                <w:color w:val="FF0000"/>
                <w:sz w:val="28"/>
                <w:szCs w:val="28"/>
              </w:rPr>
              <w:t>12</w:t>
            </w:r>
            <w:r w:rsidR="002940CF" w:rsidRPr="00036C46">
              <w:rPr>
                <w:b/>
                <w:color w:val="FF0000"/>
                <w:sz w:val="28"/>
                <w:szCs w:val="28"/>
              </w:rPr>
              <w:t>ч)</w:t>
            </w:r>
          </w:p>
        </w:tc>
      </w:tr>
      <w:tr w:rsidR="00B158CF" w:rsidRPr="001B2254" w:rsidTr="00036C46">
        <w:tc>
          <w:tcPr>
            <w:tcW w:w="567" w:type="dxa"/>
            <w:shd w:val="clear" w:color="auto" w:fill="auto"/>
          </w:tcPr>
          <w:p w:rsidR="004D5BD3" w:rsidRPr="00036C46" w:rsidRDefault="004D5BD3" w:rsidP="004D5BD3">
            <w:r w:rsidRPr="00036C46">
              <w:t>18/</w:t>
            </w:r>
          </w:p>
          <w:p w:rsidR="004D5BD3" w:rsidRPr="00036C46" w:rsidRDefault="004D5BD3" w:rsidP="004D5BD3">
            <w:r w:rsidRPr="00036C46">
              <w:t>1</w:t>
            </w:r>
          </w:p>
        </w:tc>
        <w:tc>
          <w:tcPr>
            <w:tcW w:w="849" w:type="dxa"/>
            <w:shd w:val="clear" w:color="auto" w:fill="auto"/>
          </w:tcPr>
          <w:p w:rsidR="004D5BD3" w:rsidRPr="00F63905" w:rsidRDefault="00F63905" w:rsidP="004D5BD3">
            <w:r>
              <w:rPr>
                <w:lang w:val="en-US"/>
              </w:rPr>
              <w:t>17</w:t>
            </w:r>
            <w:r>
              <w:t>.01</w:t>
            </w:r>
          </w:p>
        </w:tc>
        <w:tc>
          <w:tcPr>
            <w:tcW w:w="711" w:type="dxa"/>
            <w:shd w:val="clear" w:color="auto" w:fill="auto"/>
          </w:tcPr>
          <w:p w:rsidR="004D5BD3" w:rsidRPr="00036C46" w:rsidRDefault="004D5BD3" w:rsidP="004D5BD3"/>
        </w:tc>
        <w:tc>
          <w:tcPr>
            <w:tcW w:w="1134" w:type="dxa"/>
          </w:tcPr>
          <w:p w:rsidR="004D5BD3" w:rsidRPr="00036C46" w:rsidRDefault="004D5BD3" w:rsidP="004D5BD3">
            <w:r w:rsidRPr="00036C46">
              <w:rPr>
                <w:rStyle w:val="c0c6"/>
                <w:bCs/>
                <w:color w:val="000000"/>
              </w:rPr>
              <w:t>Изображение японок в национальной одежде.</w:t>
            </w:r>
          </w:p>
        </w:tc>
        <w:tc>
          <w:tcPr>
            <w:tcW w:w="855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color w:val="000000"/>
                <w:shd w:val="clear" w:color="auto" w:fill="FFFFFF"/>
              </w:rPr>
              <w:t xml:space="preserve">Урок </w:t>
            </w:r>
            <w:proofErr w:type="gramStart"/>
            <w:r w:rsidRPr="00036C46">
              <w:rPr>
                <w:color w:val="000000"/>
                <w:shd w:val="clear" w:color="auto" w:fill="FFFFFF"/>
              </w:rPr>
              <w:t>« открытия</w:t>
            </w:r>
            <w:proofErr w:type="gramEnd"/>
            <w:r w:rsidRPr="00036C46">
              <w:rPr>
                <w:color w:val="000000"/>
                <w:shd w:val="clear" w:color="auto" w:fill="FFFFFF"/>
              </w:rPr>
              <w:t xml:space="preserve"> нового знания»</w:t>
            </w:r>
          </w:p>
        </w:tc>
        <w:tc>
          <w:tcPr>
            <w:tcW w:w="2837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Познакомиться с традиционными представлениями о красоте японской и русской женщинами. Знакомство с произведениями японских художников. Выполнение портрета японской женщины в национальном костюме.</w:t>
            </w:r>
          </w:p>
        </w:tc>
        <w:tc>
          <w:tcPr>
            <w:tcW w:w="2551" w:type="dxa"/>
            <w:shd w:val="clear" w:color="auto" w:fill="auto"/>
          </w:tcPr>
          <w:p w:rsidR="004D5BD3" w:rsidRPr="00036C46" w:rsidRDefault="004D5BD3" w:rsidP="004D5BD3">
            <w:r w:rsidRPr="00036C46">
              <w:t>Уметь создать женский образ в национальной одежде в традициях японского искусства.</w:t>
            </w:r>
          </w:p>
          <w:p w:rsidR="004D5BD3" w:rsidRPr="00036C46" w:rsidRDefault="004D5BD3" w:rsidP="004D5BD3">
            <w:r w:rsidRPr="00036C46">
              <w:t xml:space="preserve">Приобрести новые навыки в изображении природы и человека, новые конструктивные и композиционные </w:t>
            </w:r>
            <w:proofErr w:type="gramStart"/>
            <w:r w:rsidRPr="00036C46">
              <w:t>навыки .</w:t>
            </w:r>
            <w:proofErr w:type="gramEnd"/>
          </w:p>
        </w:tc>
        <w:tc>
          <w:tcPr>
            <w:tcW w:w="2975" w:type="dxa"/>
            <w:shd w:val="clear" w:color="auto" w:fill="auto"/>
          </w:tcPr>
          <w:p w:rsidR="004D5BD3" w:rsidRPr="00036C46" w:rsidRDefault="00B85D9E" w:rsidP="004D5BD3">
            <w:r w:rsidRPr="00036C46">
              <w:rPr>
                <w:rStyle w:val="c0"/>
                <w:color w:val="000000"/>
              </w:rPr>
              <w:t>Воспринимать ува</w:t>
            </w:r>
            <w:r w:rsidR="004D5BD3" w:rsidRPr="00036C46">
              <w:rPr>
                <w:rStyle w:val="c0"/>
                <w:color w:val="000000"/>
              </w:rPr>
              <w:t>жительно    куль</w:t>
            </w:r>
            <w:r w:rsidRPr="00036C46">
              <w:rPr>
                <w:rStyle w:val="c0"/>
                <w:color w:val="000000"/>
              </w:rPr>
              <w:t>туру и искусство других наро</w:t>
            </w:r>
            <w:r w:rsidR="0050485D" w:rsidRPr="00036C46">
              <w:rPr>
                <w:rStyle w:val="c0"/>
                <w:color w:val="000000"/>
              </w:rPr>
              <w:t>дов. Формирование эс</w:t>
            </w:r>
            <w:r w:rsidR="004D5BD3" w:rsidRPr="00036C46">
              <w:rPr>
                <w:rStyle w:val="c0"/>
                <w:color w:val="000000"/>
              </w:rPr>
              <w:t>тетических</w:t>
            </w:r>
            <w:r w:rsidRPr="00036C46">
              <w:rPr>
                <w:rStyle w:val="c0"/>
                <w:color w:val="000000"/>
              </w:rPr>
              <w:t xml:space="preserve"> </w:t>
            </w:r>
            <w:r w:rsidR="004D5BD3" w:rsidRPr="00036C46">
              <w:rPr>
                <w:rStyle w:val="c0"/>
                <w:color w:val="000000"/>
              </w:rPr>
              <w:t>потребностей в общении с искусством, потребности в самостоя</w:t>
            </w:r>
            <w:r w:rsidRPr="00036C46">
              <w:rPr>
                <w:rStyle w:val="c0"/>
                <w:color w:val="000000"/>
              </w:rPr>
              <w:t>тельной прак</w:t>
            </w:r>
            <w:r w:rsidR="004D5BD3" w:rsidRPr="00036C46">
              <w:rPr>
                <w:rStyle w:val="c0"/>
                <w:color w:val="000000"/>
              </w:rPr>
              <w:t>тической деятельности.</w:t>
            </w:r>
          </w:p>
        </w:tc>
        <w:tc>
          <w:tcPr>
            <w:tcW w:w="2264" w:type="dxa"/>
            <w:shd w:val="clear" w:color="auto" w:fill="auto"/>
          </w:tcPr>
          <w:p w:rsidR="004D5BD3" w:rsidRPr="00036C46" w:rsidRDefault="004D5BD3" w:rsidP="004D5BD3">
            <w:r w:rsidRPr="00036C46">
              <w:t>Приобрести новые конструктивные и композиционные навыки. Освоить новые эстетические представления о поэтической красоте мира</w:t>
            </w:r>
          </w:p>
        </w:tc>
        <w:tc>
          <w:tcPr>
            <w:tcW w:w="850" w:type="dxa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Текущий</w:t>
            </w:r>
          </w:p>
        </w:tc>
        <w:tc>
          <w:tcPr>
            <w:tcW w:w="709" w:type="dxa"/>
          </w:tcPr>
          <w:p w:rsidR="004D5BD3" w:rsidRPr="00036C46" w:rsidRDefault="004D5BD3" w:rsidP="004D5BD3">
            <w:pPr>
              <w:pStyle w:val="ac"/>
            </w:pPr>
            <w:r w:rsidRPr="00036C46">
              <w:t xml:space="preserve">Найти иллюстрации японской </w:t>
            </w:r>
            <w:proofErr w:type="spellStart"/>
            <w:r w:rsidRPr="00036C46">
              <w:t>приоды</w:t>
            </w:r>
            <w:proofErr w:type="spellEnd"/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036C46" w:rsidRDefault="009D7435" w:rsidP="004D5BD3">
            <w:r w:rsidRPr="00036C46">
              <w:t>19/2</w:t>
            </w:r>
          </w:p>
        </w:tc>
        <w:tc>
          <w:tcPr>
            <w:tcW w:w="849" w:type="dxa"/>
            <w:shd w:val="clear" w:color="auto" w:fill="auto"/>
          </w:tcPr>
          <w:p w:rsidR="009D7435" w:rsidRPr="00036C46" w:rsidRDefault="00F63905">
            <w:r>
              <w:t>24.01</w:t>
            </w:r>
          </w:p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</w:tc>
        <w:tc>
          <w:tcPr>
            <w:tcW w:w="1134" w:type="dxa"/>
          </w:tcPr>
          <w:p w:rsidR="009D7435" w:rsidRPr="00036C46" w:rsidRDefault="009D7435" w:rsidP="004D5BD3">
            <w:r w:rsidRPr="00036C46">
              <w:rPr>
                <w:rStyle w:val="c0c6"/>
                <w:bCs/>
                <w:color w:val="000000"/>
              </w:rPr>
              <w:t>Народы гор и степей.</w:t>
            </w:r>
          </w:p>
        </w:tc>
        <w:tc>
          <w:tcPr>
            <w:tcW w:w="85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color w:val="000000"/>
                <w:shd w:val="clear" w:color="auto" w:fill="FFFFFF"/>
              </w:rPr>
              <w:t xml:space="preserve">Урок </w:t>
            </w:r>
            <w:proofErr w:type="gramStart"/>
            <w:r w:rsidRPr="00036C46">
              <w:rPr>
                <w:color w:val="000000"/>
                <w:shd w:val="clear" w:color="auto" w:fill="FFFFFF"/>
              </w:rPr>
              <w:t>« открытия</w:t>
            </w:r>
            <w:proofErr w:type="gramEnd"/>
            <w:r w:rsidRPr="00036C46">
              <w:rPr>
                <w:color w:val="000000"/>
                <w:shd w:val="clear" w:color="auto" w:fill="FFFFFF"/>
              </w:rPr>
              <w:t xml:space="preserve"> но</w:t>
            </w:r>
            <w:r w:rsidRPr="00036C46">
              <w:rPr>
                <w:color w:val="000000"/>
                <w:shd w:val="clear" w:color="auto" w:fill="FFFFFF"/>
              </w:rPr>
              <w:lastRenderedPageBreak/>
              <w:t>вого знания»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lastRenderedPageBreak/>
              <w:t>Беседа о разнообразии и красоте природы различных регионов нашей стра</w:t>
            </w:r>
            <w:r w:rsidRPr="00036C46">
              <w:rPr>
                <w:rStyle w:val="c0"/>
                <w:color w:val="000000"/>
              </w:rPr>
              <w:lastRenderedPageBreak/>
              <w:t xml:space="preserve">ны. </w:t>
            </w:r>
            <w:proofErr w:type="gramStart"/>
            <w:r w:rsidRPr="00036C46">
              <w:rPr>
                <w:rStyle w:val="c0"/>
                <w:color w:val="000000"/>
              </w:rPr>
              <w:t>Изображение  жизни</w:t>
            </w:r>
            <w:proofErr w:type="gramEnd"/>
            <w:r w:rsidRPr="00036C46">
              <w:rPr>
                <w:rStyle w:val="c0"/>
                <w:color w:val="000000"/>
              </w:rPr>
              <w:t xml:space="preserve"> людей в степи и горах.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lastRenderedPageBreak/>
              <w:t xml:space="preserve">Знание образа жилых построек народов. Умение цветом передавать </w:t>
            </w:r>
            <w:r w:rsidRPr="00036C46">
              <w:rPr>
                <w:rStyle w:val="c0"/>
                <w:color w:val="000000"/>
              </w:rPr>
              <w:lastRenderedPageBreak/>
              <w:t>пространственные планы.</w:t>
            </w:r>
            <w:r w:rsidRPr="00036C46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lastRenderedPageBreak/>
              <w:t>Формирование уважительного отношения к культуре и искусству других народов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Умение осуществлять поиск информации, используя мате</w:t>
            </w:r>
            <w:r w:rsidRPr="00036C46">
              <w:rPr>
                <w:rStyle w:val="c0"/>
                <w:color w:val="000000"/>
              </w:rPr>
              <w:lastRenderedPageBreak/>
              <w:t>риалы учебника, выделять этапы работы. Участвовать в творческой деятельности при выполнении учебных практических работ.</w:t>
            </w:r>
          </w:p>
        </w:tc>
        <w:tc>
          <w:tcPr>
            <w:tcW w:w="850" w:type="dxa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lastRenderedPageBreak/>
              <w:t>Фронтальный</w:t>
            </w:r>
          </w:p>
        </w:tc>
        <w:tc>
          <w:tcPr>
            <w:tcW w:w="709" w:type="dxa"/>
          </w:tcPr>
          <w:p w:rsidR="009D7435" w:rsidRPr="00036C46" w:rsidRDefault="009D7435" w:rsidP="004D5BD3">
            <w:pPr>
              <w:pStyle w:val="ac"/>
            </w:pPr>
            <w:r w:rsidRPr="00036C46">
              <w:t>Найти иллюстрац</w:t>
            </w:r>
            <w:r w:rsidRPr="00036C46">
              <w:lastRenderedPageBreak/>
              <w:t>ии японских образов</w:t>
            </w:r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036C46" w:rsidRDefault="009D7435" w:rsidP="004D5BD3">
            <w:r w:rsidRPr="00036C46">
              <w:lastRenderedPageBreak/>
              <w:t>20/3</w:t>
            </w:r>
          </w:p>
        </w:tc>
        <w:tc>
          <w:tcPr>
            <w:tcW w:w="849" w:type="dxa"/>
            <w:shd w:val="clear" w:color="auto" w:fill="auto"/>
          </w:tcPr>
          <w:p w:rsidR="009D7435" w:rsidRPr="00036C46" w:rsidRDefault="00F63905">
            <w:r>
              <w:t>31.01</w:t>
            </w:r>
          </w:p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</w:tc>
        <w:tc>
          <w:tcPr>
            <w:tcW w:w="1134" w:type="dxa"/>
          </w:tcPr>
          <w:p w:rsidR="009D7435" w:rsidRPr="00036C46" w:rsidRDefault="009D7435" w:rsidP="004D5BD3">
            <w:r w:rsidRPr="00036C46">
              <w:rPr>
                <w:rStyle w:val="c0c6"/>
                <w:bCs/>
                <w:color w:val="000000"/>
              </w:rPr>
              <w:t>Города в степи, в пустыне.</w:t>
            </w:r>
          </w:p>
        </w:tc>
        <w:tc>
          <w:tcPr>
            <w:tcW w:w="855" w:type="dxa"/>
            <w:shd w:val="clear" w:color="auto" w:fill="auto"/>
          </w:tcPr>
          <w:p w:rsidR="009D7435" w:rsidRPr="00036C46" w:rsidRDefault="009D7435" w:rsidP="004D5BD3">
            <w:pPr>
              <w:pStyle w:val="ac"/>
            </w:pPr>
            <w:r w:rsidRPr="00036C46">
              <w:t>Закрепление</w:t>
            </w:r>
          </w:p>
          <w:p w:rsidR="009D7435" w:rsidRPr="00036C46" w:rsidRDefault="009D7435" w:rsidP="004D5BD3">
            <w:r w:rsidRPr="00036C46">
              <w:t>знаний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Познакомиться с особенностями культуры Средней Азии. Наблюдать связь архитектурных построек с особен</w:t>
            </w:r>
            <w:r w:rsidR="00036C46">
              <w:rPr>
                <w:rStyle w:val="c0"/>
                <w:color w:val="000000"/>
              </w:rPr>
              <w:t>ностями природы и при</w:t>
            </w:r>
            <w:r w:rsidRPr="00036C46">
              <w:rPr>
                <w:rStyle w:val="c0"/>
                <w:color w:val="000000"/>
              </w:rPr>
              <w:t>родных материалов. Выполнение аппликации.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Знание особенностей архитектуры среднеазиатского города Умение выполнить объёмную аппликацию среднеазиатского города. Овладевать навыками конструирования из бумаги и орнаментальной графики.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Формирование уважительного отношения к культуре и искусству других народов.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Умение осуществлять поиск информации, используя материалы учебника, выделять этапы работы. Участвовать в творческой деятельности при выполнении учебных практических работ.</w:t>
            </w:r>
          </w:p>
        </w:tc>
        <w:tc>
          <w:tcPr>
            <w:tcW w:w="850" w:type="dxa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Фронтальный</w:t>
            </w:r>
          </w:p>
        </w:tc>
        <w:tc>
          <w:tcPr>
            <w:tcW w:w="709" w:type="dxa"/>
          </w:tcPr>
          <w:p w:rsidR="009D7435" w:rsidRPr="00036C46" w:rsidRDefault="009D7435" w:rsidP="004D5BD3">
            <w:pPr>
              <w:pStyle w:val="ac"/>
            </w:pPr>
            <w:r w:rsidRPr="00036C46">
              <w:t>Найти иллюстрации ДПИ Востока</w:t>
            </w:r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036C46" w:rsidRDefault="009D7435" w:rsidP="004D5BD3">
            <w:r w:rsidRPr="00036C46">
              <w:t>21/4</w:t>
            </w:r>
          </w:p>
        </w:tc>
        <w:tc>
          <w:tcPr>
            <w:tcW w:w="849" w:type="dxa"/>
            <w:shd w:val="clear" w:color="auto" w:fill="auto"/>
          </w:tcPr>
          <w:p w:rsidR="009D7435" w:rsidRPr="00036C46" w:rsidRDefault="00F63905">
            <w:r>
              <w:t>07.02</w:t>
            </w:r>
          </w:p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</w:tc>
        <w:tc>
          <w:tcPr>
            <w:tcW w:w="1134" w:type="dxa"/>
          </w:tcPr>
          <w:p w:rsidR="009D7435" w:rsidRPr="00036C46" w:rsidRDefault="009D7435" w:rsidP="004D5BD3">
            <w:r w:rsidRPr="00036C46">
              <w:t>Древняя Эллада.</w:t>
            </w:r>
          </w:p>
        </w:tc>
        <w:tc>
          <w:tcPr>
            <w:tcW w:w="855" w:type="dxa"/>
            <w:shd w:val="clear" w:color="auto" w:fill="auto"/>
          </w:tcPr>
          <w:p w:rsidR="009D7435" w:rsidRPr="00036C46" w:rsidRDefault="009D7435" w:rsidP="004D5BD3"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Беседа о художественной культуре Древней Греции. Моделирование из бумаги конструкций греческих храмов.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ние</w:t>
            </w:r>
            <w:r w:rsidRPr="00036C46">
              <w:rPr>
                <w:rStyle w:val="c0c6"/>
                <w:b/>
                <w:bCs/>
                <w:color w:val="000000"/>
              </w:rPr>
              <w:t> </w:t>
            </w:r>
            <w:r w:rsidRPr="00036C46">
              <w:rPr>
                <w:rStyle w:val="c0"/>
                <w:color w:val="000000"/>
              </w:rPr>
              <w:t>искусства Древней Греции, архитектуры</w:t>
            </w:r>
            <w:r w:rsidRPr="00036C46">
              <w:rPr>
                <w:rStyle w:val="apple-converted-space"/>
                <w:color w:val="000000"/>
              </w:rPr>
              <w:t> </w:t>
            </w:r>
            <w:r w:rsidRPr="00036C46">
              <w:rPr>
                <w:rStyle w:val="c0"/>
                <w:color w:val="000000"/>
              </w:rPr>
              <w:t>Акрополя. Умение характеризовать отличительные черты и конструктивные элементы греческого храма.</w:t>
            </w:r>
          </w:p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 xml:space="preserve">Умение моделировать </w:t>
            </w:r>
            <w:proofErr w:type="gramStart"/>
            <w:r w:rsidRPr="00036C46">
              <w:rPr>
                <w:rStyle w:val="c0"/>
                <w:color w:val="000000"/>
              </w:rPr>
              <w:t>из  бумаги</w:t>
            </w:r>
            <w:proofErr w:type="gramEnd"/>
            <w:r w:rsidRPr="00036C46">
              <w:rPr>
                <w:rStyle w:val="c0"/>
                <w:color w:val="000000"/>
              </w:rPr>
              <w:t xml:space="preserve">  конструкции греческих храмов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Формирование уважительного отношения к культуре и искусству других народов.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4D5BD3">
            <w:r w:rsidRPr="00036C46">
              <w:t>Умение рационально строить свою творческую деятельность, стремиться к освоению новых знаний и умений.</w:t>
            </w:r>
          </w:p>
        </w:tc>
        <w:tc>
          <w:tcPr>
            <w:tcW w:w="850" w:type="dxa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Текущий</w:t>
            </w:r>
          </w:p>
        </w:tc>
        <w:tc>
          <w:tcPr>
            <w:tcW w:w="709" w:type="dxa"/>
          </w:tcPr>
          <w:p w:rsidR="009D7435" w:rsidRPr="00036C46" w:rsidRDefault="009D7435" w:rsidP="004D5BD3">
            <w:pPr>
              <w:pStyle w:val="ac"/>
            </w:pPr>
            <w:r w:rsidRPr="00036C46">
              <w:t>Найти иллюстрации крестьянских образов</w:t>
            </w:r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036C46" w:rsidRDefault="009D7435" w:rsidP="004D5BD3">
            <w:r w:rsidRPr="00036C46">
              <w:t>22/5</w:t>
            </w:r>
          </w:p>
          <w:p w:rsidR="009D7435" w:rsidRPr="00036C46" w:rsidRDefault="009D7435" w:rsidP="004D5BD3">
            <w:r w:rsidRPr="00036C46">
              <w:t>23/6</w:t>
            </w:r>
          </w:p>
        </w:tc>
        <w:tc>
          <w:tcPr>
            <w:tcW w:w="849" w:type="dxa"/>
            <w:shd w:val="clear" w:color="auto" w:fill="auto"/>
          </w:tcPr>
          <w:p w:rsidR="00F63905" w:rsidRDefault="00F63905">
            <w:r w:rsidRPr="00F63905">
              <w:t>14.02</w:t>
            </w:r>
          </w:p>
          <w:p w:rsidR="00F63905" w:rsidRPr="00F63905" w:rsidRDefault="00F63905">
            <w:r>
              <w:t>21.02</w:t>
            </w:r>
          </w:p>
          <w:p w:rsidR="0091634F" w:rsidRPr="00036C46" w:rsidRDefault="0091634F"/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  <w:p w:rsidR="009D7435" w:rsidRPr="00036C46" w:rsidRDefault="009D7435" w:rsidP="004D5BD3"/>
        </w:tc>
        <w:tc>
          <w:tcPr>
            <w:tcW w:w="1134" w:type="dxa"/>
          </w:tcPr>
          <w:p w:rsidR="009D7435" w:rsidRPr="00036C46" w:rsidRDefault="009D7435" w:rsidP="004D5BD3">
            <w:r w:rsidRPr="00036C46">
              <w:rPr>
                <w:rStyle w:val="c0c6"/>
                <w:bCs/>
                <w:color w:val="000000"/>
              </w:rPr>
              <w:t>Древнегреческие праздники</w:t>
            </w:r>
            <w:r w:rsidR="00294E9B" w:rsidRPr="00036C46">
              <w:rPr>
                <w:rStyle w:val="c0c6"/>
                <w:bCs/>
                <w:color w:val="00000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9D7435" w:rsidRPr="00036C46" w:rsidRDefault="009D7435" w:rsidP="004D5BD3"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r w:rsidRPr="00036C46">
              <w:t xml:space="preserve">Беседа о конструктивности в греческом </w:t>
            </w:r>
            <w:proofErr w:type="gramStart"/>
            <w:r w:rsidRPr="00036C46">
              <w:t>пони-мании</w:t>
            </w:r>
            <w:proofErr w:type="gramEnd"/>
            <w:r w:rsidRPr="00036C46">
              <w:t xml:space="preserve"> красоты мира. Красота построе</w:t>
            </w:r>
            <w:r w:rsidR="00036C46">
              <w:t>ния че</w:t>
            </w:r>
            <w:r w:rsidRPr="00036C46">
              <w:t>ловеческого тела «архитектура» тела, воспетая греками.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 xml:space="preserve">Знание искусства древнегреческой вазописи, знание скульпторов, изображающих богов. Уметь изобразить олимпийских спортсменов и участников праздничного </w:t>
            </w:r>
            <w:proofErr w:type="gramStart"/>
            <w:r w:rsidRPr="00036C46">
              <w:rPr>
                <w:rStyle w:val="c0"/>
                <w:color w:val="000000"/>
              </w:rPr>
              <w:t>ше</w:t>
            </w:r>
            <w:r w:rsidRPr="00036C46">
              <w:rPr>
                <w:rStyle w:val="c0"/>
                <w:color w:val="000000"/>
              </w:rPr>
              <w:lastRenderedPageBreak/>
              <w:t>ствия,(</w:t>
            </w:r>
            <w:proofErr w:type="gramEnd"/>
            <w:r w:rsidRPr="00036C46">
              <w:rPr>
                <w:rStyle w:val="c0"/>
                <w:color w:val="000000"/>
              </w:rPr>
              <w:t>фигуры в традиционных одеждах), работать над панно в группе.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lastRenderedPageBreak/>
              <w:t>Формирование уважительного отношения к культуре и искусству других народов.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Создавать коллективное панно на тему древнегреческих праздников; овладение умением вести диалог при составлении плана работы над панно.</w:t>
            </w:r>
          </w:p>
        </w:tc>
        <w:tc>
          <w:tcPr>
            <w:tcW w:w="850" w:type="dxa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Фронтальный</w:t>
            </w:r>
          </w:p>
        </w:tc>
        <w:tc>
          <w:tcPr>
            <w:tcW w:w="709" w:type="dxa"/>
          </w:tcPr>
          <w:p w:rsidR="009D7435" w:rsidRPr="00036C46" w:rsidRDefault="009D7435" w:rsidP="004D5BD3">
            <w:pPr>
              <w:pStyle w:val="ac"/>
            </w:pPr>
            <w:r w:rsidRPr="00036C46">
              <w:t>Найти иллюстрации образов греков</w:t>
            </w:r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036C46" w:rsidRDefault="009D7435" w:rsidP="004D5BD3">
            <w:r w:rsidRPr="00036C46">
              <w:t>24/7</w:t>
            </w:r>
          </w:p>
        </w:tc>
        <w:tc>
          <w:tcPr>
            <w:tcW w:w="849" w:type="dxa"/>
            <w:shd w:val="clear" w:color="auto" w:fill="auto"/>
          </w:tcPr>
          <w:p w:rsidR="009D7435" w:rsidRPr="00F63905" w:rsidRDefault="00F63905">
            <w:r w:rsidRPr="00F63905">
              <w:t>28.02</w:t>
            </w:r>
          </w:p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</w:tc>
        <w:tc>
          <w:tcPr>
            <w:tcW w:w="1134" w:type="dxa"/>
          </w:tcPr>
          <w:p w:rsidR="009D7435" w:rsidRPr="00036C46" w:rsidRDefault="009D7435" w:rsidP="004D5BD3">
            <w:r w:rsidRPr="00036C46">
              <w:t>Европейские города Средневековья.</w:t>
            </w:r>
          </w:p>
        </w:tc>
        <w:tc>
          <w:tcPr>
            <w:tcW w:w="855" w:type="dxa"/>
            <w:shd w:val="clear" w:color="auto" w:fill="auto"/>
          </w:tcPr>
          <w:p w:rsidR="009D7435" w:rsidRPr="00036C46" w:rsidRDefault="009D7435" w:rsidP="004D5BD3"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Беседа об образе готических городов средневековой Европы: величие и устремлённость вверх готического храма, готические витражи и впечатление от них, портал храма, ратуша, центральная площадь. Создавать коллективное панно.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Формирование уважительного отношения к культуре и искусству других народов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Формирование уважительного отношения к культуре и искусству других народов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панно. Умение рационально организовывать рабочее место.</w:t>
            </w:r>
          </w:p>
        </w:tc>
        <w:tc>
          <w:tcPr>
            <w:tcW w:w="850" w:type="dxa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Текущий</w:t>
            </w:r>
          </w:p>
        </w:tc>
        <w:tc>
          <w:tcPr>
            <w:tcW w:w="709" w:type="dxa"/>
          </w:tcPr>
          <w:p w:rsidR="009D7435" w:rsidRPr="00036C46" w:rsidRDefault="009D7435" w:rsidP="004D5BD3">
            <w:pPr>
              <w:pStyle w:val="ac"/>
            </w:pPr>
            <w:r w:rsidRPr="00036C46">
              <w:t xml:space="preserve">Найти изображения зданий </w:t>
            </w:r>
            <w:proofErr w:type="spellStart"/>
            <w:r w:rsidRPr="00036C46">
              <w:t>Др</w:t>
            </w:r>
            <w:proofErr w:type="spellEnd"/>
            <w:r w:rsidRPr="00036C46">
              <w:t xml:space="preserve"> Греции</w:t>
            </w:r>
          </w:p>
        </w:tc>
      </w:tr>
      <w:tr w:rsidR="009D7435" w:rsidRPr="001B2254" w:rsidTr="00036C46">
        <w:tc>
          <w:tcPr>
            <w:tcW w:w="567" w:type="dxa"/>
            <w:shd w:val="clear" w:color="auto" w:fill="auto"/>
          </w:tcPr>
          <w:p w:rsidR="009D7435" w:rsidRPr="00036C46" w:rsidRDefault="009D7435" w:rsidP="004D5BD3">
            <w:r w:rsidRPr="00036C46">
              <w:t>25/8</w:t>
            </w:r>
          </w:p>
        </w:tc>
        <w:tc>
          <w:tcPr>
            <w:tcW w:w="849" w:type="dxa"/>
            <w:shd w:val="clear" w:color="auto" w:fill="auto"/>
          </w:tcPr>
          <w:p w:rsidR="009D7435" w:rsidRPr="00036C46" w:rsidRDefault="00F63905">
            <w:r>
              <w:t>07.03</w:t>
            </w:r>
          </w:p>
        </w:tc>
        <w:tc>
          <w:tcPr>
            <w:tcW w:w="711" w:type="dxa"/>
            <w:shd w:val="clear" w:color="auto" w:fill="auto"/>
          </w:tcPr>
          <w:p w:rsidR="009D7435" w:rsidRPr="00036C46" w:rsidRDefault="009D7435" w:rsidP="004D5BD3"/>
        </w:tc>
        <w:tc>
          <w:tcPr>
            <w:tcW w:w="1134" w:type="dxa"/>
          </w:tcPr>
          <w:p w:rsidR="009D7435" w:rsidRPr="00036C46" w:rsidRDefault="009D7435" w:rsidP="004D5BD3">
            <w:r w:rsidRPr="00036C46">
              <w:rPr>
                <w:rStyle w:val="c0c6"/>
                <w:bCs/>
                <w:color w:val="000000"/>
              </w:rPr>
              <w:t>Портрет средневекового жителя.</w:t>
            </w:r>
          </w:p>
        </w:tc>
        <w:tc>
          <w:tcPr>
            <w:tcW w:w="855" w:type="dxa"/>
            <w:shd w:val="clear" w:color="auto" w:fill="auto"/>
          </w:tcPr>
          <w:p w:rsidR="009D7435" w:rsidRPr="00036C46" w:rsidRDefault="009D7435" w:rsidP="004D5BD3"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9D7435" w:rsidRPr="00036C46" w:rsidRDefault="009D7435" w:rsidP="004D5BD3">
            <w:r w:rsidRPr="00036C46">
              <w:t>Беседа о средневековых готических костюмах, их вертикальных линиях, удлиненных пропор</w:t>
            </w:r>
            <w:r w:rsidR="00036C46">
              <w:t>ци</w:t>
            </w:r>
            <w:r w:rsidRPr="00036C46">
              <w:t>ях, о единстве форм костюма и архитектуры, общее в их конструкции и украшениях.</w:t>
            </w:r>
          </w:p>
        </w:tc>
        <w:tc>
          <w:tcPr>
            <w:tcW w:w="2551" w:type="dxa"/>
            <w:shd w:val="clear" w:color="auto" w:fill="auto"/>
          </w:tcPr>
          <w:p w:rsidR="009D7435" w:rsidRPr="00036C46" w:rsidRDefault="009D7435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ние сословий разделения людей, средневековых готических костюмов (вертикальные линии, удлиненные пропорции). Иметь представление о</w:t>
            </w:r>
            <w:r w:rsidRPr="00036C46">
              <w:rPr>
                <w:rStyle w:val="apple-converted-space"/>
                <w:color w:val="000000"/>
              </w:rPr>
              <w:t> </w:t>
            </w:r>
            <w:r w:rsidRPr="00036C46">
              <w:rPr>
                <w:rStyle w:val="c0"/>
                <w:color w:val="000000"/>
              </w:rPr>
              <w:t>традиционной европейской одежде средневековья. Развитие навыков изображения человека.</w:t>
            </w:r>
          </w:p>
        </w:tc>
        <w:tc>
          <w:tcPr>
            <w:tcW w:w="2975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264" w:type="dxa"/>
            <w:shd w:val="clear" w:color="auto" w:fill="auto"/>
          </w:tcPr>
          <w:p w:rsidR="009D7435" w:rsidRPr="00036C46" w:rsidRDefault="009D7435" w:rsidP="004D5BD3">
            <w:r w:rsidRPr="00036C46">
              <w:rPr>
                <w:rStyle w:val="c0"/>
                <w:color w:val="000000"/>
              </w:rPr>
              <w:t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панно.</w:t>
            </w:r>
          </w:p>
        </w:tc>
        <w:tc>
          <w:tcPr>
            <w:tcW w:w="850" w:type="dxa"/>
          </w:tcPr>
          <w:p w:rsidR="009D7435" w:rsidRPr="00036C46" w:rsidRDefault="009D7435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Текущий</w:t>
            </w:r>
          </w:p>
        </w:tc>
        <w:tc>
          <w:tcPr>
            <w:tcW w:w="709" w:type="dxa"/>
          </w:tcPr>
          <w:p w:rsidR="009D7435" w:rsidRPr="00036C46" w:rsidRDefault="009D7435" w:rsidP="004D5BD3">
            <w:pPr>
              <w:pStyle w:val="ac"/>
            </w:pPr>
            <w:r w:rsidRPr="00036C46">
              <w:t>Найти изображения древних олимпийцев</w:t>
            </w:r>
          </w:p>
        </w:tc>
      </w:tr>
      <w:tr w:rsidR="00B158CF" w:rsidRPr="001B2254" w:rsidTr="00036C4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86918" w:rsidRPr="00036C46" w:rsidRDefault="00786918" w:rsidP="00C734CF">
            <w:r w:rsidRPr="00036C46">
              <w:t>26/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A6B6A" w:rsidRPr="00036C46" w:rsidRDefault="00EC0CCA" w:rsidP="00C734CF">
            <w:r>
              <w:t>14.0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786918" w:rsidRPr="00036C46" w:rsidRDefault="00786918" w:rsidP="00C734CF"/>
        </w:tc>
        <w:tc>
          <w:tcPr>
            <w:tcW w:w="1134" w:type="dxa"/>
            <w:tcBorders>
              <w:bottom w:val="single" w:sz="4" w:space="0" w:color="auto"/>
            </w:tcBorders>
          </w:tcPr>
          <w:p w:rsidR="00786918" w:rsidRPr="00036C46" w:rsidRDefault="00786918" w:rsidP="00A9687C">
            <w:r w:rsidRPr="00036C46">
              <w:t>Многообразие художественных культур в мире (обобще</w:t>
            </w:r>
            <w:r w:rsidRPr="00036C46">
              <w:lastRenderedPageBreak/>
              <w:t>ние темы)</w:t>
            </w:r>
            <w:r w:rsidR="00294E9B" w:rsidRPr="00036C46">
              <w:t>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86918" w:rsidRPr="00036C46" w:rsidRDefault="00786918">
            <w:r w:rsidRPr="00036C46">
              <w:lastRenderedPageBreak/>
              <w:t>Комбинированный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786918" w:rsidRPr="00036C46" w:rsidRDefault="00786918" w:rsidP="00C734CF">
            <w:r w:rsidRPr="00036C46">
              <w:rPr>
                <w:rStyle w:val="c0"/>
                <w:color w:val="000000"/>
              </w:rPr>
              <w:t>Выставка работ и беседа на тему «Каждые народ-художник» Осознавать целостность каждой культуры. Обобщать свои знания по теме четверт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86918" w:rsidRPr="00036C46" w:rsidRDefault="00786918" w:rsidP="00C734CF">
            <w:pPr>
              <w:pStyle w:val="c1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ние</w:t>
            </w:r>
            <w:r w:rsidRPr="00036C46">
              <w:rPr>
                <w:rStyle w:val="c0c6"/>
                <w:b/>
                <w:bCs/>
                <w:color w:val="000000"/>
              </w:rPr>
              <w:t> </w:t>
            </w:r>
            <w:r w:rsidRPr="00036C46">
              <w:rPr>
                <w:rStyle w:val="c0"/>
                <w:color w:val="000000"/>
              </w:rPr>
              <w:t>общих представлений об образах городов разных ст</w:t>
            </w:r>
            <w:r w:rsidR="0050485D" w:rsidRPr="00036C46">
              <w:rPr>
                <w:rStyle w:val="c0"/>
                <w:color w:val="000000"/>
              </w:rPr>
              <w:t>ран, их жителях (в разные столе</w:t>
            </w:r>
            <w:r w:rsidRPr="00036C46">
              <w:rPr>
                <w:rStyle w:val="c0"/>
                <w:color w:val="000000"/>
              </w:rPr>
              <w:t>тия).</w:t>
            </w:r>
            <w:r w:rsidRPr="00036C46">
              <w:rPr>
                <w:rStyle w:val="apple-converted-space"/>
                <w:color w:val="000000"/>
              </w:rPr>
              <w:t> </w:t>
            </w:r>
            <w:r w:rsidRPr="00036C46">
              <w:rPr>
                <w:rStyle w:val="c0"/>
                <w:color w:val="000000"/>
              </w:rPr>
              <w:t>Умение отличать образы горо</w:t>
            </w:r>
            <w:r w:rsidR="0050485D" w:rsidRPr="00036C46">
              <w:rPr>
                <w:rStyle w:val="c0"/>
                <w:color w:val="000000"/>
              </w:rPr>
              <w:t>дов, анализи</w:t>
            </w:r>
            <w:r w:rsidRPr="00036C46">
              <w:rPr>
                <w:rStyle w:val="c0"/>
                <w:color w:val="000000"/>
              </w:rPr>
              <w:t>ровать эти от</w:t>
            </w:r>
            <w:r w:rsidRPr="00036C46">
              <w:rPr>
                <w:rStyle w:val="c0"/>
                <w:color w:val="000000"/>
              </w:rPr>
              <w:lastRenderedPageBreak/>
              <w:t>личи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:rsidR="00786918" w:rsidRPr="00036C46" w:rsidRDefault="0050485D" w:rsidP="00C734CF">
            <w:r w:rsidRPr="00036C46">
              <w:rPr>
                <w:rStyle w:val="c0"/>
                <w:color w:val="000000"/>
              </w:rPr>
              <w:lastRenderedPageBreak/>
              <w:t>Формирование уважи</w:t>
            </w:r>
            <w:r w:rsidR="00786918" w:rsidRPr="00036C46">
              <w:rPr>
                <w:rStyle w:val="c0"/>
                <w:color w:val="000000"/>
              </w:rPr>
              <w:t>тельного отношения к культуре и искусству дру</w:t>
            </w:r>
            <w:r w:rsidRPr="00036C46">
              <w:rPr>
                <w:rStyle w:val="c0"/>
                <w:color w:val="000000"/>
              </w:rPr>
              <w:t>гих народов. Фор</w:t>
            </w:r>
            <w:r w:rsidR="00786918" w:rsidRPr="00036C46">
              <w:rPr>
                <w:rStyle w:val="c0"/>
                <w:color w:val="000000"/>
              </w:rPr>
              <w:t>мирование понимания особой роли культуры и ис</w:t>
            </w:r>
            <w:r w:rsidRPr="00036C46">
              <w:rPr>
                <w:rStyle w:val="c0"/>
                <w:color w:val="000000"/>
              </w:rPr>
              <w:t>кусства в жизни об</w:t>
            </w:r>
            <w:r w:rsidR="00786918" w:rsidRPr="00036C46">
              <w:rPr>
                <w:rStyle w:val="c0"/>
                <w:color w:val="000000"/>
              </w:rPr>
              <w:t xml:space="preserve">щества и каждого </w:t>
            </w:r>
            <w:proofErr w:type="gramStart"/>
            <w:r w:rsidR="00786918" w:rsidRPr="00036C46">
              <w:rPr>
                <w:rStyle w:val="c0"/>
                <w:color w:val="000000"/>
              </w:rPr>
              <w:t>от-</w:t>
            </w:r>
            <w:r w:rsidR="00786918" w:rsidRPr="00036C46">
              <w:rPr>
                <w:rStyle w:val="c0"/>
                <w:color w:val="000000"/>
              </w:rPr>
              <w:lastRenderedPageBreak/>
              <w:t>дельного</w:t>
            </w:r>
            <w:proofErr w:type="gramEnd"/>
            <w:r w:rsidR="00786918" w:rsidRPr="00036C46">
              <w:rPr>
                <w:rStyle w:val="c0"/>
                <w:color w:val="000000"/>
              </w:rPr>
              <w:t xml:space="preserve"> человека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786918" w:rsidRPr="00036C46" w:rsidRDefault="0050485D" w:rsidP="00C734CF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lastRenderedPageBreak/>
              <w:t>Участвовать в обсуж</w:t>
            </w:r>
            <w:r w:rsidR="00786918" w:rsidRPr="00036C46">
              <w:rPr>
                <w:rStyle w:val="c0"/>
                <w:color w:val="000000"/>
              </w:rPr>
              <w:t>дении содержа</w:t>
            </w:r>
            <w:r w:rsidR="00036C46">
              <w:rPr>
                <w:rStyle w:val="c0"/>
                <w:color w:val="000000"/>
              </w:rPr>
              <w:t>ния и выразительных средств; понимать ценность искус</w:t>
            </w:r>
            <w:r w:rsidR="00786918" w:rsidRPr="00036C46">
              <w:rPr>
                <w:rStyle w:val="c0"/>
                <w:color w:val="000000"/>
              </w:rPr>
              <w:t>ства</w:t>
            </w:r>
            <w:r w:rsidRPr="00036C46">
              <w:rPr>
                <w:rStyle w:val="c0"/>
                <w:color w:val="000000"/>
              </w:rPr>
              <w:t xml:space="preserve"> в гармонии человека с окружающим ми</w:t>
            </w:r>
            <w:r w:rsidR="00786918" w:rsidRPr="00036C46">
              <w:rPr>
                <w:rStyle w:val="c0"/>
                <w:color w:val="000000"/>
              </w:rPr>
              <w:t xml:space="preserve">ром. </w:t>
            </w:r>
            <w:r w:rsidR="00786918" w:rsidRPr="00036C46">
              <w:rPr>
                <w:rStyle w:val="c0"/>
                <w:color w:val="000000"/>
              </w:rPr>
              <w:lastRenderedPageBreak/>
              <w:t>Уметь находить справоч</w:t>
            </w:r>
            <w:r w:rsidR="00EB7774">
              <w:rPr>
                <w:rStyle w:val="c0"/>
                <w:color w:val="000000"/>
              </w:rPr>
              <w:t>но-</w:t>
            </w:r>
            <w:r w:rsidRPr="00036C46">
              <w:rPr>
                <w:rStyle w:val="c0"/>
                <w:color w:val="000000"/>
              </w:rPr>
              <w:t>информа</w:t>
            </w:r>
            <w:r w:rsidR="00786918" w:rsidRPr="00036C46">
              <w:rPr>
                <w:rStyle w:val="c0"/>
                <w:color w:val="000000"/>
              </w:rPr>
              <w:t>ционный материал по теме</w:t>
            </w:r>
            <w:r w:rsidR="00786918" w:rsidRPr="00036C46">
              <w:rPr>
                <w:rStyle w:val="apple-converted-space"/>
                <w:color w:val="000000"/>
              </w:rPr>
              <w:t> </w:t>
            </w:r>
            <w:r w:rsidR="00786918" w:rsidRPr="00036C46">
              <w:rPr>
                <w:rStyle w:val="c0"/>
                <w:color w:val="000000"/>
              </w:rPr>
              <w:t>и пользоваться и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6918" w:rsidRPr="00036C46" w:rsidRDefault="00786918" w:rsidP="00C734CF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6918" w:rsidRPr="00036C46" w:rsidRDefault="00786918" w:rsidP="00C734CF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Узор коврика</w:t>
            </w:r>
          </w:p>
        </w:tc>
      </w:tr>
      <w:tr w:rsidR="005C0303" w:rsidRPr="001B2254" w:rsidTr="00854E43">
        <w:trPr>
          <w:trHeight w:val="335"/>
        </w:trPr>
        <w:tc>
          <w:tcPr>
            <w:tcW w:w="16302" w:type="dxa"/>
            <w:gridSpan w:val="11"/>
            <w:shd w:val="clear" w:color="auto" w:fill="8DB3E2" w:themeFill="text2" w:themeFillTint="66"/>
          </w:tcPr>
          <w:p w:rsidR="005C0303" w:rsidRPr="00036C46" w:rsidRDefault="005C0303" w:rsidP="00A61DE9">
            <w:pPr>
              <w:pStyle w:val="c2c8"/>
              <w:spacing w:before="0" w:beforeAutospacing="0" w:after="0" w:afterAutospacing="0"/>
              <w:jc w:val="center"/>
              <w:rPr>
                <w:rStyle w:val="c0c6"/>
                <w:rFonts w:ascii="Arial" w:hAnsi="Arial" w:cs="Arial"/>
                <w:sz w:val="28"/>
                <w:szCs w:val="28"/>
              </w:rPr>
            </w:pPr>
            <w:r w:rsidRPr="00036C46">
              <w:rPr>
                <w:rStyle w:val="c0c6"/>
                <w:b/>
                <w:bCs/>
                <w:sz w:val="28"/>
                <w:szCs w:val="28"/>
              </w:rPr>
              <w:t xml:space="preserve">Р а з д е </w:t>
            </w:r>
            <w:proofErr w:type="gramStart"/>
            <w:r w:rsidRPr="00036C46">
              <w:rPr>
                <w:rStyle w:val="c0c6"/>
                <w:b/>
                <w:bCs/>
                <w:sz w:val="28"/>
                <w:szCs w:val="28"/>
              </w:rPr>
              <w:t>л  4</w:t>
            </w:r>
            <w:proofErr w:type="gramEnd"/>
            <w:r w:rsidRPr="00036C46">
              <w:rPr>
                <w:rStyle w:val="c0c6"/>
                <w:b/>
                <w:bCs/>
                <w:sz w:val="28"/>
                <w:szCs w:val="28"/>
              </w:rPr>
              <w:t>. Искусство объединяет народы (8 часов)</w:t>
            </w:r>
          </w:p>
        </w:tc>
      </w:tr>
      <w:tr w:rsidR="00B158CF" w:rsidRPr="001B2254" w:rsidTr="00036C4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D5BD3" w:rsidRPr="00036C46" w:rsidRDefault="004D5BD3" w:rsidP="004D5BD3">
            <w:r w:rsidRPr="00036C46">
              <w:t>27/1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D5BD3" w:rsidRPr="00036C46" w:rsidRDefault="00EC0CCA" w:rsidP="004D5BD3">
            <w:r>
              <w:t>21.0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4D5BD3" w:rsidRPr="00036C46" w:rsidRDefault="004D5BD3" w:rsidP="004D5BD3"/>
        </w:tc>
        <w:tc>
          <w:tcPr>
            <w:tcW w:w="1134" w:type="dxa"/>
            <w:tcBorders>
              <w:bottom w:val="single" w:sz="4" w:space="0" w:color="auto"/>
            </w:tcBorders>
          </w:tcPr>
          <w:p w:rsidR="004D5BD3" w:rsidRPr="00036C46" w:rsidRDefault="004D5BD3" w:rsidP="004D5BD3">
            <w:pPr>
              <w:pStyle w:val="ac"/>
            </w:pPr>
            <w:r w:rsidRPr="00036C46">
              <w:t>Все народы воспевают материнство</w:t>
            </w:r>
            <w:r w:rsidR="00294E9B" w:rsidRPr="00036C46">
              <w:t>.</w:t>
            </w:r>
            <w:r w:rsidRPr="00036C46">
              <w:rPr>
                <w:rStyle w:val="c0c6"/>
                <w:b/>
                <w:bCs/>
                <w:color w:val="FF0000"/>
              </w:rPr>
              <w:t xml:space="preserve">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4D5BD3" w:rsidRPr="00036C46" w:rsidRDefault="004D5BD3" w:rsidP="004D5BD3">
            <w:r w:rsidRPr="00036C46">
              <w:t>Комбинированный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4D5BD3" w:rsidRPr="00036C46" w:rsidRDefault="0050485D" w:rsidP="004D5BD3">
            <w:r w:rsidRPr="00036C46">
              <w:rPr>
                <w:rStyle w:val="c0"/>
                <w:color w:val="000000"/>
              </w:rPr>
              <w:t>Познакомиться с произ</w:t>
            </w:r>
            <w:r w:rsidR="004D5BD3" w:rsidRPr="00036C46">
              <w:rPr>
                <w:rStyle w:val="c0"/>
                <w:color w:val="000000"/>
              </w:rPr>
              <w:t xml:space="preserve">ведениями искусства, выражающими </w:t>
            </w:r>
            <w:proofErr w:type="gramStart"/>
            <w:r w:rsidR="004D5BD3" w:rsidRPr="00036C46">
              <w:rPr>
                <w:rStyle w:val="c0"/>
                <w:color w:val="000000"/>
              </w:rPr>
              <w:t>красоту  материнства</w:t>
            </w:r>
            <w:proofErr w:type="gramEnd"/>
            <w:r w:rsidR="004D5BD3" w:rsidRPr="00036C46">
              <w:rPr>
                <w:rStyle w:val="c0"/>
                <w:color w:val="000000"/>
              </w:rPr>
              <w:t>. Н</w:t>
            </w:r>
            <w:r w:rsidRPr="00036C46">
              <w:rPr>
                <w:rStyle w:val="c0"/>
                <w:color w:val="000000"/>
              </w:rPr>
              <w:t>аблюдать и анализировать вырази</w:t>
            </w:r>
            <w:r w:rsidR="004D5BD3" w:rsidRPr="00036C46">
              <w:rPr>
                <w:rStyle w:val="c0"/>
                <w:color w:val="000000"/>
              </w:rPr>
              <w:t xml:space="preserve">тельные средства </w:t>
            </w:r>
            <w:proofErr w:type="spellStart"/>
            <w:proofErr w:type="gramStart"/>
            <w:r w:rsidR="004D5BD3" w:rsidRPr="00036C46">
              <w:rPr>
                <w:rStyle w:val="c0"/>
                <w:color w:val="000000"/>
              </w:rPr>
              <w:t>произ</w:t>
            </w:r>
            <w:proofErr w:type="spellEnd"/>
            <w:r w:rsidR="004D5BD3" w:rsidRPr="00036C46">
              <w:rPr>
                <w:rStyle w:val="c0"/>
                <w:color w:val="000000"/>
              </w:rPr>
              <w:t>-ведений</w:t>
            </w:r>
            <w:proofErr w:type="gramEnd"/>
            <w:r w:rsidR="004D5BD3" w:rsidRPr="00036C46">
              <w:rPr>
                <w:rStyle w:val="c0"/>
                <w:color w:val="000000"/>
              </w:rPr>
              <w:t>. Изобразить образ матери и дитя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5BD3" w:rsidRPr="00036C46" w:rsidRDefault="004D5BD3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ние художников, изображающих красоту материнства. Умение изобразить мать</w:t>
            </w:r>
            <w:r w:rsidRPr="00036C46">
              <w:rPr>
                <w:rStyle w:val="apple-converted-space"/>
                <w:color w:val="000000"/>
              </w:rPr>
              <w:t> </w:t>
            </w:r>
          </w:p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 xml:space="preserve">и дитя. Развивать навыки </w:t>
            </w:r>
            <w:proofErr w:type="gramStart"/>
            <w:r w:rsidRPr="00036C46">
              <w:rPr>
                <w:rStyle w:val="c0"/>
                <w:color w:val="000000"/>
              </w:rPr>
              <w:t>композиционного  изображения</w:t>
            </w:r>
            <w:proofErr w:type="gramEnd"/>
            <w:r w:rsidRPr="00036C46">
              <w:rPr>
                <w:rStyle w:val="c0"/>
                <w:color w:val="000000"/>
              </w:rPr>
              <w:t>.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Умение выражать свое отношение к произведению изобразительного искусства. Участвовать в обсуждении содержания и выразительных средств. Умение давать оценку своей работе по заданным критерия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5BD3" w:rsidRPr="00036C46" w:rsidRDefault="004D5BD3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Выставка раб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5BD3" w:rsidRPr="00036C46" w:rsidRDefault="004D5BD3" w:rsidP="004D5BD3">
            <w:pPr>
              <w:pStyle w:val="ac"/>
            </w:pPr>
            <w:r w:rsidRPr="00036C46">
              <w:t>Принести фото мамы</w:t>
            </w:r>
          </w:p>
        </w:tc>
      </w:tr>
      <w:tr w:rsidR="00B158CF" w:rsidRPr="001B2254" w:rsidTr="00036C46">
        <w:tc>
          <w:tcPr>
            <w:tcW w:w="567" w:type="dxa"/>
            <w:shd w:val="clear" w:color="auto" w:fill="auto"/>
          </w:tcPr>
          <w:p w:rsidR="004D5BD3" w:rsidRPr="00036C46" w:rsidRDefault="004D5BD3" w:rsidP="004D5BD3">
            <w:r w:rsidRPr="00036C46">
              <w:t>28/1</w:t>
            </w:r>
          </w:p>
        </w:tc>
        <w:tc>
          <w:tcPr>
            <w:tcW w:w="849" w:type="dxa"/>
            <w:shd w:val="clear" w:color="auto" w:fill="auto"/>
          </w:tcPr>
          <w:p w:rsidR="004D5BD3" w:rsidRPr="00EC0CCA" w:rsidRDefault="00EC0CCA" w:rsidP="004D5BD3">
            <w:pPr>
              <w:rPr>
                <w:b/>
                <w:color w:val="FF0000"/>
                <w:u w:val="single"/>
              </w:rPr>
            </w:pPr>
            <w:r w:rsidRPr="00EC0CCA">
              <w:rPr>
                <w:b/>
                <w:color w:val="FF0000"/>
                <w:u w:val="single"/>
              </w:rPr>
              <w:t>23.03</w:t>
            </w:r>
          </w:p>
        </w:tc>
        <w:tc>
          <w:tcPr>
            <w:tcW w:w="711" w:type="dxa"/>
            <w:shd w:val="clear" w:color="auto" w:fill="auto"/>
          </w:tcPr>
          <w:p w:rsidR="004D5BD3" w:rsidRPr="00036C46" w:rsidRDefault="004D5BD3" w:rsidP="004D5BD3"/>
        </w:tc>
        <w:tc>
          <w:tcPr>
            <w:tcW w:w="1134" w:type="dxa"/>
          </w:tcPr>
          <w:p w:rsidR="004D5BD3" w:rsidRPr="00036C46" w:rsidRDefault="004D5BD3" w:rsidP="004D5BD3">
            <w:pPr>
              <w:pStyle w:val="ac"/>
            </w:pPr>
            <w:r w:rsidRPr="00036C46">
              <w:t>Все народы воспевают мудрость старости</w:t>
            </w:r>
            <w:r w:rsidR="00294E9B" w:rsidRPr="00036C46">
              <w:t>.</w:t>
            </w:r>
          </w:p>
        </w:tc>
        <w:tc>
          <w:tcPr>
            <w:tcW w:w="855" w:type="dxa"/>
            <w:shd w:val="clear" w:color="auto" w:fill="auto"/>
          </w:tcPr>
          <w:p w:rsidR="004D5BD3" w:rsidRPr="00036C46" w:rsidRDefault="004D5BD3" w:rsidP="004D5BD3"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Беседовать о богатстве духовной жизни человека. Знакомство с полотнами известных художников. Выполнение портрета пожилого человека</w:t>
            </w:r>
          </w:p>
        </w:tc>
        <w:tc>
          <w:tcPr>
            <w:tcW w:w="2551" w:type="dxa"/>
            <w:shd w:val="clear" w:color="auto" w:fill="auto"/>
          </w:tcPr>
          <w:p w:rsidR="004D5BD3" w:rsidRPr="00036C46" w:rsidRDefault="0050485D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ние художников, изо</w:t>
            </w:r>
            <w:r w:rsidR="004D5BD3" w:rsidRPr="00036C46">
              <w:rPr>
                <w:rStyle w:val="c0"/>
                <w:color w:val="000000"/>
              </w:rPr>
              <w:t>бражающих пожи</w:t>
            </w:r>
            <w:r w:rsidRPr="00036C46">
              <w:rPr>
                <w:rStyle w:val="c0"/>
                <w:color w:val="000000"/>
              </w:rPr>
              <w:t>лых лю</w:t>
            </w:r>
            <w:r w:rsidR="004D5BD3" w:rsidRPr="00036C46">
              <w:rPr>
                <w:rStyle w:val="c0"/>
                <w:color w:val="000000"/>
              </w:rPr>
              <w:t xml:space="preserve">дей. </w:t>
            </w:r>
            <w:proofErr w:type="gramStart"/>
            <w:r w:rsidR="004D5BD3" w:rsidRPr="00036C46">
              <w:rPr>
                <w:rStyle w:val="c0"/>
                <w:color w:val="000000"/>
              </w:rPr>
              <w:t>Знание,</w:t>
            </w:r>
            <w:r w:rsidR="004D5BD3" w:rsidRPr="00036C46">
              <w:rPr>
                <w:rStyle w:val="apple-converted-space"/>
                <w:color w:val="000000"/>
              </w:rPr>
              <w:t> </w:t>
            </w:r>
            <w:r w:rsidR="004D5BD3" w:rsidRPr="00036C46">
              <w:rPr>
                <w:rStyle w:val="c0c6"/>
                <w:b/>
                <w:bCs/>
                <w:color w:val="000000"/>
              </w:rPr>
              <w:t> </w:t>
            </w:r>
            <w:r w:rsidR="004D5BD3" w:rsidRPr="00036C46">
              <w:rPr>
                <w:rStyle w:val="c0"/>
                <w:color w:val="000000"/>
              </w:rPr>
              <w:t>что</w:t>
            </w:r>
            <w:proofErr w:type="gramEnd"/>
            <w:r w:rsidR="004D5BD3" w:rsidRPr="00036C46">
              <w:rPr>
                <w:rStyle w:val="c0"/>
                <w:color w:val="000000"/>
              </w:rPr>
              <w:t xml:space="preserve"> красота – это эстетическая и духовная категория.</w:t>
            </w:r>
            <w:r w:rsidR="004D5BD3" w:rsidRPr="00036C46">
              <w:rPr>
                <w:rStyle w:val="apple-converted-space"/>
                <w:color w:val="000000"/>
              </w:rPr>
              <w:t> </w:t>
            </w:r>
            <w:r w:rsidR="004D5BD3" w:rsidRPr="00036C46">
              <w:rPr>
                <w:rStyle w:val="c0"/>
                <w:color w:val="000000"/>
              </w:rPr>
              <w:t>Умение найти хорошее в повседневной жизни стариков; изобразить любимых бабушку, де</w:t>
            </w:r>
            <w:r w:rsidRPr="00036C46">
              <w:rPr>
                <w:rStyle w:val="c0"/>
                <w:color w:val="000000"/>
              </w:rPr>
              <w:t>душку. Развивать навыки вос</w:t>
            </w:r>
            <w:r w:rsidR="004D5BD3" w:rsidRPr="00036C46">
              <w:rPr>
                <w:rStyle w:val="c0"/>
                <w:color w:val="000000"/>
              </w:rPr>
              <w:t>приятия произведения искусства.</w:t>
            </w:r>
          </w:p>
        </w:tc>
        <w:tc>
          <w:tcPr>
            <w:tcW w:w="2975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264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Умение выражать свое отношение к произведению изобразительного искусства. Умение обсуждать и анализировать собственную художественную деятельность и работы одноклассников</w:t>
            </w:r>
          </w:p>
        </w:tc>
        <w:tc>
          <w:tcPr>
            <w:tcW w:w="850" w:type="dxa"/>
          </w:tcPr>
          <w:p w:rsidR="004D5BD3" w:rsidRPr="00036C46" w:rsidRDefault="004D5BD3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Выставка работ</w:t>
            </w:r>
          </w:p>
        </w:tc>
        <w:tc>
          <w:tcPr>
            <w:tcW w:w="709" w:type="dxa"/>
          </w:tcPr>
          <w:p w:rsidR="004D5BD3" w:rsidRPr="00036C46" w:rsidRDefault="004D5BD3" w:rsidP="004D5BD3">
            <w:pPr>
              <w:pStyle w:val="ac"/>
            </w:pPr>
            <w:r w:rsidRPr="00036C46">
              <w:t>Принести фото бабушки</w:t>
            </w:r>
          </w:p>
        </w:tc>
      </w:tr>
      <w:tr w:rsidR="00B158CF" w:rsidRPr="001B2254" w:rsidTr="00036C46">
        <w:trPr>
          <w:trHeight w:val="2230"/>
        </w:trPr>
        <w:tc>
          <w:tcPr>
            <w:tcW w:w="567" w:type="dxa"/>
            <w:shd w:val="clear" w:color="auto" w:fill="auto"/>
          </w:tcPr>
          <w:p w:rsidR="004D5BD3" w:rsidRPr="00036C46" w:rsidRDefault="004D5BD3" w:rsidP="004D5BD3">
            <w:r w:rsidRPr="00036C46">
              <w:lastRenderedPageBreak/>
              <w:t>29/2</w:t>
            </w:r>
          </w:p>
        </w:tc>
        <w:tc>
          <w:tcPr>
            <w:tcW w:w="849" w:type="dxa"/>
            <w:shd w:val="clear" w:color="auto" w:fill="auto"/>
          </w:tcPr>
          <w:p w:rsidR="004D5BD3" w:rsidRPr="00036C46" w:rsidRDefault="00EC0CCA" w:rsidP="004D5BD3">
            <w:r>
              <w:t>28.03</w:t>
            </w:r>
          </w:p>
        </w:tc>
        <w:tc>
          <w:tcPr>
            <w:tcW w:w="711" w:type="dxa"/>
            <w:shd w:val="clear" w:color="auto" w:fill="auto"/>
          </w:tcPr>
          <w:p w:rsidR="004D5BD3" w:rsidRPr="00036C46" w:rsidRDefault="004D5BD3" w:rsidP="004D5BD3"/>
        </w:tc>
        <w:tc>
          <w:tcPr>
            <w:tcW w:w="1134" w:type="dxa"/>
          </w:tcPr>
          <w:p w:rsidR="004D5BD3" w:rsidRPr="00036C46" w:rsidRDefault="004D5BD3" w:rsidP="004D5BD3">
            <w:pPr>
              <w:pStyle w:val="ac"/>
            </w:pPr>
            <w:r w:rsidRPr="00036C46">
              <w:t>Сопереживание великая тема искусства</w:t>
            </w:r>
            <w:r w:rsidR="00294E9B" w:rsidRPr="00036C46">
              <w:t>.</w:t>
            </w:r>
          </w:p>
        </w:tc>
        <w:tc>
          <w:tcPr>
            <w:tcW w:w="855" w:type="dxa"/>
            <w:shd w:val="clear" w:color="auto" w:fill="auto"/>
          </w:tcPr>
          <w:p w:rsidR="004D5BD3" w:rsidRPr="00036C46" w:rsidRDefault="004D5BD3" w:rsidP="004D5BD3"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4D5BD3" w:rsidRPr="00036C46" w:rsidRDefault="0050485D" w:rsidP="004D5BD3">
            <w:r w:rsidRPr="00036C46">
              <w:rPr>
                <w:rStyle w:val="c0"/>
                <w:color w:val="000000"/>
              </w:rPr>
              <w:t>Рассказать, что искус</w:t>
            </w:r>
            <w:r w:rsidR="004D5BD3" w:rsidRPr="00036C46">
              <w:rPr>
                <w:rStyle w:val="c0"/>
                <w:color w:val="000000"/>
              </w:rPr>
              <w:t>ство способно выражать человеческую скорбь, отчаяние и т.</w:t>
            </w:r>
            <w:r w:rsidRPr="00036C46">
              <w:rPr>
                <w:rStyle w:val="c0"/>
                <w:color w:val="000000"/>
              </w:rPr>
              <w:t xml:space="preserve"> п. Знако</w:t>
            </w:r>
            <w:r w:rsidR="009D7435" w:rsidRPr="00036C46">
              <w:rPr>
                <w:rStyle w:val="c0"/>
                <w:color w:val="000000"/>
              </w:rPr>
              <w:t>м</w:t>
            </w:r>
            <w:r w:rsidRPr="00036C46">
              <w:rPr>
                <w:rStyle w:val="c0"/>
                <w:color w:val="000000"/>
              </w:rPr>
              <w:t>ство с полотнами рус</w:t>
            </w:r>
            <w:r w:rsidR="004D5BD3" w:rsidRPr="00036C46">
              <w:rPr>
                <w:rStyle w:val="c0"/>
                <w:color w:val="000000"/>
              </w:rPr>
              <w:t>ских и евро</w:t>
            </w:r>
            <w:r w:rsidR="00036C46">
              <w:rPr>
                <w:rStyle w:val="c0"/>
                <w:color w:val="000000"/>
              </w:rPr>
              <w:t>пейских ху</w:t>
            </w:r>
            <w:r w:rsidR="004D5BD3" w:rsidRPr="00036C46">
              <w:rPr>
                <w:rStyle w:val="c0"/>
                <w:color w:val="000000"/>
              </w:rPr>
              <w:t>дожников. Изобразить в само</w:t>
            </w:r>
            <w:r w:rsidRPr="00036C46">
              <w:rPr>
                <w:rStyle w:val="c0"/>
                <w:color w:val="000000"/>
              </w:rPr>
              <w:t>стоятельной твор</w:t>
            </w:r>
            <w:r w:rsidR="004D5BD3" w:rsidRPr="00036C46">
              <w:rPr>
                <w:rStyle w:val="c0"/>
                <w:color w:val="000000"/>
              </w:rPr>
              <w:t>ческой рабо</w:t>
            </w:r>
            <w:r w:rsidRPr="00036C46">
              <w:rPr>
                <w:rStyle w:val="c0"/>
                <w:color w:val="000000"/>
              </w:rPr>
              <w:t>те драма</w:t>
            </w:r>
            <w:r w:rsidR="004D5BD3" w:rsidRPr="00036C46">
              <w:rPr>
                <w:rStyle w:val="c0"/>
                <w:color w:val="000000"/>
              </w:rPr>
              <w:t>тический сюжет.</w:t>
            </w:r>
          </w:p>
        </w:tc>
        <w:tc>
          <w:tcPr>
            <w:tcW w:w="2551" w:type="dxa"/>
            <w:shd w:val="clear" w:color="auto" w:fill="auto"/>
          </w:tcPr>
          <w:p w:rsidR="004D5BD3" w:rsidRPr="00036C46" w:rsidRDefault="004D5BD3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ние,</w:t>
            </w:r>
            <w:r w:rsidRPr="00036C46">
              <w:rPr>
                <w:rStyle w:val="c0c6"/>
                <w:b/>
                <w:bCs/>
                <w:color w:val="000000"/>
              </w:rPr>
              <w:t> </w:t>
            </w:r>
            <w:r w:rsidRPr="00036C46">
              <w:rPr>
                <w:rStyle w:val="c0"/>
                <w:color w:val="000000"/>
              </w:rPr>
              <w:t>художников и</w:t>
            </w:r>
            <w:r w:rsidRPr="00036C46">
              <w:rPr>
                <w:rStyle w:val="c0c6"/>
                <w:b/>
                <w:bCs/>
                <w:color w:val="000000"/>
              </w:rPr>
              <w:t> </w:t>
            </w:r>
            <w:proofErr w:type="gramStart"/>
            <w:r w:rsidRPr="00036C46">
              <w:rPr>
                <w:rStyle w:val="c0"/>
                <w:color w:val="000000"/>
              </w:rPr>
              <w:t>полотен</w:t>
            </w:r>
            <w:proofErr w:type="gramEnd"/>
            <w:r w:rsidRPr="00036C46">
              <w:rPr>
                <w:rStyle w:val="c0"/>
                <w:color w:val="000000"/>
              </w:rPr>
              <w:t xml:space="preserve"> Раскрывающих тему сопереживания.</w:t>
            </w:r>
          </w:p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Умение</w:t>
            </w:r>
            <w:r w:rsidRPr="00036C46">
              <w:rPr>
                <w:rStyle w:val="c0c6"/>
                <w:b/>
                <w:bCs/>
                <w:color w:val="000000"/>
              </w:rPr>
              <w:t> </w:t>
            </w:r>
            <w:r w:rsidRPr="00036C46">
              <w:rPr>
                <w:rStyle w:val="c0"/>
                <w:color w:val="000000"/>
              </w:rPr>
              <w:t>изобразить рисунок с драматическим сюжетом</w:t>
            </w:r>
          </w:p>
        </w:tc>
        <w:tc>
          <w:tcPr>
            <w:tcW w:w="2975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264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Умение выражать свое отношение к произведению изобразительного искусства. Умение обсуждать и анализировать собственную художественную деятельность и работы одноклассников</w:t>
            </w:r>
          </w:p>
        </w:tc>
        <w:tc>
          <w:tcPr>
            <w:tcW w:w="850" w:type="dxa"/>
          </w:tcPr>
          <w:p w:rsidR="004D5BD3" w:rsidRPr="00036C46" w:rsidRDefault="004D5BD3" w:rsidP="004D5BD3">
            <w:pPr>
              <w:rPr>
                <w:rStyle w:val="c0"/>
                <w:color w:val="000000"/>
              </w:rPr>
            </w:pPr>
          </w:p>
        </w:tc>
        <w:tc>
          <w:tcPr>
            <w:tcW w:w="709" w:type="dxa"/>
          </w:tcPr>
          <w:p w:rsidR="004D5BD3" w:rsidRPr="00036C46" w:rsidRDefault="004D5BD3" w:rsidP="004D5BD3">
            <w:pPr>
              <w:pStyle w:val="ac"/>
            </w:pPr>
          </w:p>
        </w:tc>
      </w:tr>
      <w:tr w:rsidR="009D7435" w:rsidRPr="001B2254" w:rsidTr="0091634F">
        <w:trPr>
          <w:trHeight w:val="50"/>
        </w:trPr>
        <w:tc>
          <w:tcPr>
            <w:tcW w:w="16302" w:type="dxa"/>
            <w:gridSpan w:val="11"/>
            <w:shd w:val="clear" w:color="auto" w:fill="FBD4B4" w:themeFill="accent6" w:themeFillTint="66"/>
          </w:tcPr>
          <w:p w:rsidR="009D7435" w:rsidRPr="00036C46" w:rsidRDefault="00EC0CCA" w:rsidP="009D743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rStyle w:val="c0"/>
                <w:b/>
                <w:color w:val="FF0000"/>
                <w:sz w:val="28"/>
                <w:szCs w:val="28"/>
                <w:lang w:val="en-US"/>
              </w:rPr>
              <w:t>IV</w:t>
            </w:r>
            <w:r w:rsidR="00B752E4" w:rsidRPr="00036C46">
              <w:rPr>
                <w:rStyle w:val="c0"/>
                <w:b/>
                <w:color w:val="FF0000"/>
                <w:sz w:val="28"/>
                <w:szCs w:val="28"/>
              </w:rPr>
              <w:t xml:space="preserve"> четверть (5</w:t>
            </w:r>
            <w:r w:rsidR="009D7435" w:rsidRPr="00036C46">
              <w:rPr>
                <w:rStyle w:val="c0"/>
                <w:b/>
                <w:color w:val="FF0000"/>
                <w:sz w:val="28"/>
                <w:szCs w:val="28"/>
              </w:rPr>
              <w:t>ч)</w:t>
            </w:r>
          </w:p>
        </w:tc>
      </w:tr>
      <w:tr w:rsidR="00B158CF" w:rsidRPr="001B2254" w:rsidTr="00036C46">
        <w:tc>
          <w:tcPr>
            <w:tcW w:w="567" w:type="dxa"/>
            <w:shd w:val="clear" w:color="auto" w:fill="auto"/>
          </w:tcPr>
          <w:p w:rsidR="004D5BD3" w:rsidRPr="00036C46" w:rsidRDefault="004D5BD3" w:rsidP="004D5BD3">
            <w:r w:rsidRPr="00036C46">
              <w:t>30/3</w:t>
            </w:r>
          </w:p>
          <w:p w:rsidR="004D5BD3" w:rsidRPr="00036C46" w:rsidRDefault="004D5BD3" w:rsidP="004D5BD3">
            <w:r w:rsidRPr="00036C46">
              <w:t>31/4</w:t>
            </w:r>
          </w:p>
        </w:tc>
        <w:tc>
          <w:tcPr>
            <w:tcW w:w="849" w:type="dxa"/>
            <w:shd w:val="clear" w:color="auto" w:fill="auto"/>
          </w:tcPr>
          <w:p w:rsidR="0091634F" w:rsidRDefault="00EC0CCA" w:rsidP="004D5BD3">
            <w:r>
              <w:rPr>
                <w:lang w:val="en-US"/>
              </w:rPr>
              <w:t>11</w:t>
            </w:r>
            <w:r>
              <w:t>.04</w:t>
            </w:r>
          </w:p>
          <w:p w:rsidR="00EC0CCA" w:rsidRPr="00EC0CCA" w:rsidRDefault="00EC0CCA" w:rsidP="004D5BD3">
            <w:r>
              <w:t>18.04</w:t>
            </w:r>
          </w:p>
        </w:tc>
        <w:tc>
          <w:tcPr>
            <w:tcW w:w="711" w:type="dxa"/>
            <w:shd w:val="clear" w:color="auto" w:fill="auto"/>
          </w:tcPr>
          <w:p w:rsidR="004D5BD3" w:rsidRPr="00036C46" w:rsidRDefault="004D5BD3" w:rsidP="004D5BD3"/>
        </w:tc>
        <w:tc>
          <w:tcPr>
            <w:tcW w:w="1134" w:type="dxa"/>
          </w:tcPr>
          <w:p w:rsidR="004D5BD3" w:rsidRPr="00036C46" w:rsidRDefault="004D5BD3" w:rsidP="004D5BD3">
            <w:pPr>
              <w:pStyle w:val="ac"/>
            </w:pPr>
            <w:r w:rsidRPr="00036C46">
              <w:t>Герои борцы и защитники</w:t>
            </w:r>
            <w:r w:rsidR="00294E9B" w:rsidRPr="00036C46">
              <w:t>.</w:t>
            </w:r>
          </w:p>
        </w:tc>
        <w:tc>
          <w:tcPr>
            <w:tcW w:w="855" w:type="dxa"/>
            <w:shd w:val="clear" w:color="auto" w:fill="auto"/>
          </w:tcPr>
          <w:p w:rsidR="004D5BD3" w:rsidRPr="00036C46" w:rsidRDefault="004D5BD3" w:rsidP="004D5BD3"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Беседовать о ге</w:t>
            </w:r>
            <w:r w:rsidR="0050485D" w:rsidRPr="00036C46">
              <w:rPr>
                <w:rStyle w:val="c0"/>
                <w:color w:val="000000"/>
              </w:rPr>
              <w:t>роях за</w:t>
            </w:r>
            <w:r w:rsidRPr="00036C46">
              <w:rPr>
                <w:rStyle w:val="c0"/>
                <w:color w:val="000000"/>
              </w:rPr>
              <w:t>щит</w:t>
            </w:r>
            <w:r w:rsidR="009D7435" w:rsidRPr="00036C46">
              <w:rPr>
                <w:rStyle w:val="c0"/>
                <w:color w:val="000000"/>
              </w:rPr>
              <w:t>никах. Анализиро</w:t>
            </w:r>
            <w:r w:rsidRPr="00036C46">
              <w:rPr>
                <w:rStyle w:val="c0"/>
                <w:color w:val="000000"/>
              </w:rPr>
              <w:t>вать па</w:t>
            </w:r>
            <w:r w:rsidR="0050485D" w:rsidRPr="00036C46">
              <w:rPr>
                <w:rStyle w:val="c0"/>
                <w:color w:val="000000"/>
              </w:rPr>
              <w:t xml:space="preserve">мятники героям </w:t>
            </w:r>
            <w:r w:rsidRPr="00036C46">
              <w:rPr>
                <w:rStyle w:val="c0"/>
                <w:color w:val="000000"/>
              </w:rPr>
              <w:t>защитникам.</w:t>
            </w:r>
            <w:r w:rsidR="0050485D" w:rsidRPr="00036C46">
              <w:rPr>
                <w:rStyle w:val="c0"/>
                <w:color w:val="000000"/>
              </w:rPr>
              <w:t xml:space="preserve"> </w:t>
            </w:r>
            <w:r w:rsidRPr="00036C46">
              <w:rPr>
                <w:rStyle w:val="c0"/>
                <w:color w:val="000000"/>
              </w:rPr>
              <w:t xml:space="preserve">Приобретать собственный опыт в </w:t>
            </w:r>
            <w:proofErr w:type="gramStart"/>
            <w:r w:rsidRPr="00036C46">
              <w:rPr>
                <w:rStyle w:val="c0"/>
                <w:color w:val="000000"/>
              </w:rPr>
              <w:t>со-здании</w:t>
            </w:r>
            <w:proofErr w:type="gramEnd"/>
            <w:r w:rsidRPr="00036C46">
              <w:rPr>
                <w:rStyle w:val="c0"/>
                <w:color w:val="000000"/>
              </w:rPr>
              <w:t xml:space="preserve"> героического об-раза. Выполнение п</w:t>
            </w:r>
            <w:r w:rsidR="0050485D" w:rsidRPr="00036C46">
              <w:rPr>
                <w:rStyle w:val="c0"/>
                <w:color w:val="000000"/>
              </w:rPr>
              <w:t>амят</w:t>
            </w:r>
            <w:r w:rsidRPr="00036C46">
              <w:rPr>
                <w:rStyle w:val="c0"/>
                <w:color w:val="000000"/>
              </w:rPr>
              <w:t>ника героям войны в графике.</w:t>
            </w:r>
          </w:p>
        </w:tc>
        <w:tc>
          <w:tcPr>
            <w:tcW w:w="2551" w:type="dxa"/>
            <w:shd w:val="clear" w:color="auto" w:fill="auto"/>
          </w:tcPr>
          <w:p w:rsidR="004D5BD3" w:rsidRPr="00036C46" w:rsidRDefault="004D5BD3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6C46">
              <w:rPr>
                <w:rStyle w:val="c0"/>
                <w:color w:val="000000"/>
              </w:rPr>
              <w:t>Знание памятников героям Отечества.</w:t>
            </w:r>
          </w:p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Умение выполнить памятник в графике.</w:t>
            </w:r>
          </w:p>
        </w:tc>
        <w:tc>
          <w:tcPr>
            <w:tcW w:w="2975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 xml:space="preserve"> Формирование чувства </w:t>
            </w:r>
            <w:proofErr w:type="gramStart"/>
            <w:r w:rsidRPr="00036C46">
              <w:rPr>
                <w:rStyle w:val="c0"/>
                <w:color w:val="000000"/>
              </w:rPr>
              <w:t>гордости  за</w:t>
            </w:r>
            <w:proofErr w:type="gramEnd"/>
            <w:r w:rsidRPr="00036C46">
              <w:rPr>
                <w:rStyle w:val="c0"/>
                <w:color w:val="000000"/>
              </w:rPr>
              <w:t xml:space="preserve"> культуру и искусство Родины, своего народа.</w:t>
            </w:r>
          </w:p>
        </w:tc>
        <w:tc>
          <w:tcPr>
            <w:tcW w:w="2264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Умение планировать и грамотно осуществлять учебные действия в соот</w:t>
            </w:r>
            <w:r w:rsidR="0050485D" w:rsidRPr="00036C46">
              <w:rPr>
                <w:rStyle w:val="c0"/>
                <w:color w:val="000000"/>
              </w:rPr>
              <w:t>ветствии с постав</w:t>
            </w:r>
            <w:r w:rsidRPr="00036C46">
              <w:rPr>
                <w:rStyle w:val="c0"/>
                <w:color w:val="000000"/>
              </w:rPr>
              <w:t>ленной задачей. Умение выра</w:t>
            </w:r>
            <w:r w:rsidR="0050485D" w:rsidRPr="00036C46">
              <w:rPr>
                <w:rStyle w:val="c0"/>
                <w:color w:val="000000"/>
              </w:rPr>
              <w:t>жать свое отноше</w:t>
            </w:r>
            <w:r w:rsidRPr="00036C46">
              <w:rPr>
                <w:rStyle w:val="c0"/>
                <w:color w:val="000000"/>
              </w:rPr>
              <w:t>ние к произведению изобразительного искусства.</w:t>
            </w:r>
          </w:p>
        </w:tc>
        <w:tc>
          <w:tcPr>
            <w:tcW w:w="850" w:type="dxa"/>
          </w:tcPr>
          <w:p w:rsidR="004D5BD3" w:rsidRPr="00036C46" w:rsidRDefault="004D5BD3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Фронтальный</w:t>
            </w:r>
          </w:p>
        </w:tc>
        <w:tc>
          <w:tcPr>
            <w:tcW w:w="709" w:type="dxa"/>
          </w:tcPr>
          <w:p w:rsidR="004D5BD3" w:rsidRPr="00B1779F" w:rsidRDefault="004D5BD3" w:rsidP="004D5BD3">
            <w:pPr>
              <w:pStyle w:val="ac"/>
              <w:rPr>
                <w:sz w:val="22"/>
                <w:szCs w:val="22"/>
              </w:rPr>
            </w:pPr>
            <w:r w:rsidRPr="00B1779F">
              <w:rPr>
                <w:sz w:val="22"/>
                <w:szCs w:val="22"/>
              </w:rPr>
              <w:t>Найти изображения воинов</w:t>
            </w:r>
          </w:p>
        </w:tc>
      </w:tr>
      <w:tr w:rsidR="0091634F" w:rsidRPr="001B2254" w:rsidTr="00036C46">
        <w:tc>
          <w:tcPr>
            <w:tcW w:w="567" w:type="dxa"/>
            <w:shd w:val="clear" w:color="auto" w:fill="auto"/>
          </w:tcPr>
          <w:p w:rsidR="0091634F" w:rsidRPr="00036C46" w:rsidRDefault="0091634F" w:rsidP="004D5BD3">
            <w:r w:rsidRPr="00036C46">
              <w:t>32/5</w:t>
            </w:r>
          </w:p>
        </w:tc>
        <w:tc>
          <w:tcPr>
            <w:tcW w:w="849" w:type="dxa"/>
            <w:shd w:val="clear" w:color="auto" w:fill="auto"/>
          </w:tcPr>
          <w:p w:rsidR="0091634F" w:rsidRPr="00036C46" w:rsidRDefault="00EC0CCA">
            <w:r>
              <w:t>25.04</w:t>
            </w:r>
          </w:p>
        </w:tc>
        <w:tc>
          <w:tcPr>
            <w:tcW w:w="711" w:type="dxa"/>
            <w:shd w:val="clear" w:color="auto" w:fill="auto"/>
          </w:tcPr>
          <w:p w:rsidR="0091634F" w:rsidRPr="00036C46" w:rsidRDefault="0091634F" w:rsidP="004D5BD3">
            <w:pPr>
              <w:jc w:val="center"/>
            </w:pPr>
          </w:p>
        </w:tc>
        <w:tc>
          <w:tcPr>
            <w:tcW w:w="1134" w:type="dxa"/>
          </w:tcPr>
          <w:p w:rsidR="0091634F" w:rsidRPr="00036C46" w:rsidRDefault="0091634F" w:rsidP="004D5BD3">
            <w:pPr>
              <w:pStyle w:val="ac"/>
            </w:pPr>
            <w:r w:rsidRPr="00036C46">
              <w:t>Юность и надежды</w:t>
            </w:r>
            <w:r w:rsidR="00294E9B" w:rsidRPr="00036C46">
              <w:t>.</w:t>
            </w:r>
          </w:p>
        </w:tc>
        <w:tc>
          <w:tcPr>
            <w:tcW w:w="855" w:type="dxa"/>
            <w:shd w:val="clear" w:color="auto" w:fill="auto"/>
          </w:tcPr>
          <w:p w:rsidR="0091634F" w:rsidRPr="00036C46" w:rsidRDefault="0091634F" w:rsidP="004D5BD3">
            <w:r w:rsidRPr="00036C46">
              <w:rPr>
                <w:color w:val="000000"/>
                <w:shd w:val="clear" w:color="auto" w:fill="FFFFFF"/>
              </w:rPr>
              <w:t xml:space="preserve">Урок </w:t>
            </w:r>
            <w:proofErr w:type="gramStart"/>
            <w:r w:rsidRPr="00036C46">
              <w:rPr>
                <w:color w:val="000000"/>
                <w:shd w:val="clear" w:color="auto" w:fill="FFFFFF"/>
              </w:rPr>
              <w:t>« открытия</w:t>
            </w:r>
            <w:proofErr w:type="gramEnd"/>
            <w:r w:rsidRPr="00036C46">
              <w:rPr>
                <w:color w:val="000000"/>
                <w:shd w:val="clear" w:color="auto" w:fill="FFFFFF"/>
              </w:rPr>
              <w:t xml:space="preserve"> нового знания»</w:t>
            </w:r>
          </w:p>
        </w:tc>
        <w:tc>
          <w:tcPr>
            <w:tcW w:w="2837" w:type="dxa"/>
            <w:shd w:val="clear" w:color="auto" w:fill="auto"/>
          </w:tcPr>
          <w:p w:rsidR="0091634F" w:rsidRPr="00036C46" w:rsidRDefault="0091634F" w:rsidP="004D5BD3">
            <w:r w:rsidRPr="00036C46">
              <w:rPr>
                <w:rStyle w:val="c0"/>
                <w:color w:val="000000"/>
              </w:rPr>
              <w:t>Знакомство с произведениями изобразительного искусства, посвященными теме детства, юности, надежде</w:t>
            </w:r>
            <w:r w:rsidR="00EB7774">
              <w:rPr>
                <w:rStyle w:val="c0"/>
                <w:color w:val="000000"/>
              </w:rPr>
              <w:t>. Высказываться и приводить при</w:t>
            </w:r>
            <w:r w:rsidRPr="00036C46">
              <w:rPr>
                <w:rStyle w:val="c0"/>
                <w:color w:val="000000"/>
              </w:rPr>
              <w:t>меры из личного опыта. Изобразить мечту о счастье, подвиге, путешествии.</w:t>
            </w:r>
          </w:p>
        </w:tc>
        <w:tc>
          <w:tcPr>
            <w:tcW w:w="2551" w:type="dxa"/>
            <w:shd w:val="clear" w:color="auto" w:fill="auto"/>
          </w:tcPr>
          <w:p w:rsidR="0091634F" w:rsidRPr="00036C46" w:rsidRDefault="0091634F" w:rsidP="004D5BD3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gramStart"/>
            <w:r w:rsidRPr="00036C46">
              <w:rPr>
                <w:rStyle w:val="c0"/>
                <w:color w:val="000000"/>
              </w:rPr>
              <w:t>Знание  основных</w:t>
            </w:r>
            <w:proofErr w:type="gramEnd"/>
            <w:r w:rsidRPr="00036C46">
              <w:rPr>
                <w:rStyle w:val="c0"/>
                <w:color w:val="000000"/>
              </w:rPr>
              <w:t xml:space="preserve"> сюжетов и тем детства, юности в произведениях художников.</w:t>
            </w:r>
          </w:p>
          <w:p w:rsidR="0091634F" w:rsidRPr="00036C46" w:rsidRDefault="0091634F" w:rsidP="004D5BD3">
            <w:r w:rsidRPr="00036C46">
              <w:rPr>
                <w:rStyle w:val="c0"/>
                <w:color w:val="000000"/>
              </w:rPr>
              <w:t xml:space="preserve">Умение изобразить радость </w:t>
            </w:r>
            <w:proofErr w:type="gramStart"/>
            <w:r w:rsidRPr="00036C46">
              <w:rPr>
                <w:rStyle w:val="c0"/>
                <w:color w:val="000000"/>
              </w:rPr>
              <w:t>детства  с</w:t>
            </w:r>
            <w:proofErr w:type="gramEnd"/>
            <w:r w:rsidRPr="00036C46">
              <w:rPr>
                <w:rStyle w:val="c0"/>
                <w:color w:val="000000"/>
              </w:rPr>
              <w:t xml:space="preserve"> помощью графических материалов.</w:t>
            </w:r>
          </w:p>
        </w:tc>
        <w:tc>
          <w:tcPr>
            <w:tcW w:w="2975" w:type="dxa"/>
            <w:shd w:val="clear" w:color="auto" w:fill="auto"/>
          </w:tcPr>
          <w:p w:rsidR="0091634F" w:rsidRPr="00036C46" w:rsidRDefault="0091634F" w:rsidP="004D5BD3">
            <w:r w:rsidRPr="00036C46">
              <w:rPr>
                <w:rStyle w:val="c0"/>
                <w:color w:val="000000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264" w:type="dxa"/>
            <w:shd w:val="clear" w:color="auto" w:fill="auto"/>
          </w:tcPr>
          <w:p w:rsidR="0091634F" w:rsidRPr="00036C46" w:rsidRDefault="0091634F" w:rsidP="004D5BD3">
            <w:r w:rsidRPr="00036C46">
              <w:rPr>
                <w:rStyle w:val="c0"/>
                <w:color w:val="000000"/>
              </w:rPr>
              <w:t xml:space="preserve">Умение осуществлять поиск информации, </w:t>
            </w:r>
            <w:proofErr w:type="gramStart"/>
            <w:r w:rsidRPr="00036C46">
              <w:rPr>
                <w:rStyle w:val="c0"/>
                <w:color w:val="000000"/>
              </w:rPr>
              <w:t>используя  материалы</w:t>
            </w:r>
            <w:proofErr w:type="gramEnd"/>
            <w:r w:rsidRPr="00036C46">
              <w:rPr>
                <w:rStyle w:val="c0"/>
                <w:color w:val="000000"/>
              </w:rPr>
              <w:t xml:space="preserve"> представленных картин и учебника, выделять этапы работы. Овладевать основами владения графическими материалами.</w:t>
            </w:r>
          </w:p>
        </w:tc>
        <w:tc>
          <w:tcPr>
            <w:tcW w:w="850" w:type="dxa"/>
          </w:tcPr>
          <w:p w:rsidR="0091634F" w:rsidRPr="00036C46" w:rsidRDefault="0091634F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Текущий</w:t>
            </w:r>
          </w:p>
        </w:tc>
        <w:tc>
          <w:tcPr>
            <w:tcW w:w="709" w:type="dxa"/>
          </w:tcPr>
          <w:p w:rsidR="0091634F" w:rsidRPr="00B1779F" w:rsidRDefault="0091634F" w:rsidP="004D5BD3">
            <w:pPr>
              <w:pStyle w:val="ac"/>
              <w:rPr>
                <w:sz w:val="22"/>
                <w:szCs w:val="22"/>
              </w:rPr>
            </w:pPr>
            <w:r w:rsidRPr="00B1779F">
              <w:rPr>
                <w:sz w:val="22"/>
                <w:szCs w:val="22"/>
              </w:rPr>
              <w:t>Найти изображения детей</w:t>
            </w:r>
          </w:p>
        </w:tc>
      </w:tr>
      <w:tr w:rsidR="0091634F" w:rsidRPr="001B2254" w:rsidTr="00036C46">
        <w:tc>
          <w:tcPr>
            <w:tcW w:w="567" w:type="dxa"/>
            <w:shd w:val="clear" w:color="auto" w:fill="auto"/>
          </w:tcPr>
          <w:p w:rsidR="0091634F" w:rsidRPr="00036C46" w:rsidRDefault="0091634F" w:rsidP="004D5BD3">
            <w:r w:rsidRPr="00036C46">
              <w:t>33/6</w:t>
            </w:r>
          </w:p>
        </w:tc>
        <w:tc>
          <w:tcPr>
            <w:tcW w:w="849" w:type="dxa"/>
            <w:shd w:val="clear" w:color="auto" w:fill="auto"/>
          </w:tcPr>
          <w:p w:rsidR="0091634F" w:rsidRPr="00EC0CCA" w:rsidRDefault="00EC0CCA">
            <w:r w:rsidRPr="00EC0CCA">
              <w:t>16.05</w:t>
            </w:r>
          </w:p>
        </w:tc>
        <w:tc>
          <w:tcPr>
            <w:tcW w:w="711" w:type="dxa"/>
            <w:shd w:val="clear" w:color="auto" w:fill="auto"/>
          </w:tcPr>
          <w:p w:rsidR="0091634F" w:rsidRPr="00036C46" w:rsidRDefault="0091634F" w:rsidP="004D5BD3"/>
        </w:tc>
        <w:tc>
          <w:tcPr>
            <w:tcW w:w="1134" w:type="dxa"/>
          </w:tcPr>
          <w:p w:rsidR="0091634F" w:rsidRPr="00036C46" w:rsidRDefault="0091634F" w:rsidP="004D5BD3">
            <w:pPr>
              <w:pStyle w:val="ac"/>
            </w:pPr>
            <w:r w:rsidRPr="00036C46">
              <w:t xml:space="preserve">Искусство народов мира. </w:t>
            </w:r>
          </w:p>
        </w:tc>
        <w:tc>
          <w:tcPr>
            <w:tcW w:w="855" w:type="dxa"/>
            <w:shd w:val="clear" w:color="auto" w:fill="auto"/>
          </w:tcPr>
          <w:p w:rsidR="0091634F" w:rsidRPr="00036C46" w:rsidRDefault="0091634F" w:rsidP="004D5BD3">
            <w:r w:rsidRPr="00036C46">
              <w:t>Комбинированный</w:t>
            </w:r>
          </w:p>
        </w:tc>
        <w:tc>
          <w:tcPr>
            <w:tcW w:w="2837" w:type="dxa"/>
            <w:shd w:val="clear" w:color="auto" w:fill="auto"/>
          </w:tcPr>
          <w:p w:rsidR="0091634F" w:rsidRPr="00036C46" w:rsidRDefault="0091634F" w:rsidP="004D5BD3">
            <w:r w:rsidRPr="00036C46">
              <w:rPr>
                <w:rStyle w:val="c0"/>
                <w:color w:val="000000"/>
              </w:rPr>
              <w:t xml:space="preserve">Обобщить знания по теме «Искусство народов мира» Рассказывать об особенностях культуры разных </w:t>
            </w:r>
            <w:r w:rsidRPr="00036C46">
              <w:rPr>
                <w:rStyle w:val="c0"/>
                <w:color w:val="000000"/>
              </w:rPr>
              <w:lastRenderedPageBreak/>
              <w:t>народов.</w:t>
            </w:r>
          </w:p>
        </w:tc>
        <w:tc>
          <w:tcPr>
            <w:tcW w:w="2551" w:type="dxa"/>
            <w:shd w:val="clear" w:color="auto" w:fill="auto"/>
          </w:tcPr>
          <w:p w:rsidR="0091634F" w:rsidRPr="00036C46" w:rsidRDefault="0091634F" w:rsidP="004D5BD3">
            <w:r w:rsidRPr="00036C46">
              <w:rPr>
                <w:rStyle w:val="c0"/>
                <w:color w:val="000000"/>
              </w:rPr>
              <w:lastRenderedPageBreak/>
              <w:t xml:space="preserve">Знание видов искусств, жанров искусств, главные художественные музеи России, знание </w:t>
            </w:r>
            <w:r w:rsidRPr="00036C46">
              <w:rPr>
                <w:rStyle w:val="c0"/>
                <w:color w:val="000000"/>
              </w:rPr>
              <w:lastRenderedPageBreak/>
              <w:t>художников. Уметь выполнить коллективный коллаж,</w:t>
            </w:r>
          </w:p>
        </w:tc>
        <w:tc>
          <w:tcPr>
            <w:tcW w:w="2975" w:type="dxa"/>
            <w:shd w:val="clear" w:color="auto" w:fill="auto"/>
          </w:tcPr>
          <w:p w:rsidR="0091634F" w:rsidRPr="00036C46" w:rsidRDefault="0091634F" w:rsidP="004D5BD3">
            <w:r w:rsidRPr="00036C46">
              <w:rPr>
                <w:rStyle w:val="c0"/>
                <w:color w:val="000000"/>
              </w:rPr>
              <w:lastRenderedPageBreak/>
              <w:t>Формирование понимания особой роли культуры и искусства в жизни общества и каждого отдельного чело</w:t>
            </w:r>
            <w:r w:rsidRPr="00036C46">
              <w:rPr>
                <w:rStyle w:val="c0"/>
                <w:color w:val="000000"/>
              </w:rPr>
              <w:lastRenderedPageBreak/>
              <w:t>века.</w:t>
            </w:r>
          </w:p>
        </w:tc>
        <w:tc>
          <w:tcPr>
            <w:tcW w:w="2264" w:type="dxa"/>
            <w:shd w:val="clear" w:color="auto" w:fill="auto"/>
          </w:tcPr>
          <w:p w:rsidR="0091634F" w:rsidRPr="00036C46" w:rsidRDefault="0091634F" w:rsidP="004D5BD3">
            <w:r w:rsidRPr="00036C46">
              <w:rPr>
                <w:rStyle w:val="c0"/>
                <w:color w:val="000000"/>
              </w:rPr>
              <w:lastRenderedPageBreak/>
              <w:t xml:space="preserve">Участвовать в обсуждении содержания и выразительных средств; понимать </w:t>
            </w:r>
            <w:r w:rsidRPr="00036C46">
              <w:rPr>
                <w:rStyle w:val="c0"/>
                <w:color w:val="000000"/>
              </w:rPr>
              <w:lastRenderedPageBreak/>
              <w:t>ценность искусства в гармонии человека с окружающим миром.</w:t>
            </w:r>
          </w:p>
        </w:tc>
        <w:tc>
          <w:tcPr>
            <w:tcW w:w="850" w:type="dxa"/>
          </w:tcPr>
          <w:p w:rsidR="0091634F" w:rsidRPr="00036C46" w:rsidRDefault="0091634F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lastRenderedPageBreak/>
              <w:t>Выставка работ</w:t>
            </w:r>
          </w:p>
        </w:tc>
        <w:tc>
          <w:tcPr>
            <w:tcW w:w="709" w:type="dxa"/>
          </w:tcPr>
          <w:p w:rsidR="0091634F" w:rsidRPr="00B1779F" w:rsidRDefault="0091634F" w:rsidP="004D5BD3">
            <w:pPr>
              <w:rPr>
                <w:rStyle w:val="c0"/>
                <w:color w:val="000000"/>
                <w:sz w:val="22"/>
                <w:szCs w:val="22"/>
              </w:rPr>
            </w:pPr>
            <w:r w:rsidRPr="00B1779F">
              <w:rPr>
                <w:rStyle w:val="c0"/>
                <w:color w:val="000000"/>
                <w:sz w:val="22"/>
                <w:szCs w:val="22"/>
              </w:rPr>
              <w:t>Штриховка</w:t>
            </w:r>
          </w:p>
        </w:tc>
      </w:tr>
      <w:tr w:rsidR="00B158CF" w:rsidRPr="001B2254" w:rsidTr="00036C46">
        <w:tc>
          <w:tcPr>
            <w:tcW w:w="567" w:type="dxa"/>
            <w:shd w:val="clear" w:color="auto" w:fill="auto"/>
          </w:tcPr>
          <w:p w:rsidR="004D5BD3" w:rsidRPr="00036C46" w:rsidRDefault="004D5BD3" w:rsidP="004D5BD3">
            <w:r w:rsidRPr="00036C46">
              <w:t>34/7</w:t>
            </w:r>
          </w:p>
        </w:tc>
        <w:tc>
          <w:tcPr>
            <w:tcW w:w="849" w:type="dxa"/>
            <w:shd w:val="clear" w:color="auto" w:fill="auto"/>
          </w:tcPr>
          <w:p w:rsidR="004D5BD3" w:rsidRPr="00036C46" w:rsidRDefault="00EC0CCA" w:rsidP="004D5BD3">
            <w:r>
              <w:t>23.05</w:t>
            </w:r>
          </w:p>
        </w:tc>
        <w:tc>
          <w:tcPr>
            <w:tcW w:w="711" w:type="dxa"/>
            <w:shd w:val="clear" w:color="auto" w:fill="auto"/>
          </w:tcPr>
          <w:p w:rsidR="004D5BD3" w:rsidRPr="00036C46" w:rsidRDefault="004D5BD3" w:rsidP="004D5BD3">
            <w:pPr>
              <w:jc w:val="center"/>
            </w:pPr>
          </w:p>
        </w:tc>
        <w:tc>
          <w:tcPr>
            <w:tcW w:w="1134" w:type="dxa"/>
          </w:tcPr>
          <w:p w:rsidR="004D5BD3" w:rsidRPr="00036C46" w:rsidRDefault="004D5BD3" w:rsidP="004D5BD3">
            <w:pPr>
              <w:pStyle w:val="ac"/>
            </w:pPr>
            <w:r w:rsidRPr="00036C46">
              <w:t>Итоговая выставка работ.</w:t>
            </w:r>
          </w:p>
        </w:tc>
        <w:tc>
          <w:tcPr>
            <w:tcW w:w="855" w:type="dxa"/>
            <w:shd w:val="clear" w:color="auto" w:fill="auto"/>
          </w:tcPr>
          <w:p w:rsidR="004D5BD3" w:rsidRPr="00036C46" w:rsidRDefault="004D5BD3" w:rsidP="004D5BD3">
            <w:pPr>
              <w:pStyle w:val="ac"/>
            </w:pPr>
            <w:r w:rsidRPr="00036C46">
              <w:t>Закрепление и обобщение</w:t>
            </w:r>
          </w:p>
          <w:p w:rsidR="004D5BD3" w:rsidRPr="00036C46" w:rsidRDefault="004D5BD3" w:rsidP="004D5BD3">
            <w:r w:rsidRPr="00036C46">
              <w:t>знаний</w:t>
            </w:r>
          </w:p>
        </w:tc>
        <w:tc>
          <w:tcPr>
            <w:tcW w:w="2837" w:type="dxa"/>
            <w:shd w:val="clear" w:color="auto" w:fill="auto"/>
          </w:tcPr>
          <w:p w:rsidR="004D5BD3" w:rsidRPr="00036C46" w:rsidRDefault="004D5BD3" w:rsidP="004D5BD3">
            <w:r w:rsidRPr="00036C46">
              <w:t>Творческие отчёты. Обсуждение своих работ и работ одноклассников.</w:t>
            </w:r>
          </w:p>
        </w:tc>
        <w:tc>
          <w:tcPr>
            <w:tcW w:w="2551" w:type="dxa"/>
            <w:shd w:val="clear" w:color="auto" w:fill="auto"/>
          </w:tcPr>
          <w:p w:rsidR="004D5BD3" w:rsidRPr="00036C46" w:rsidRDefault="004D5BD3" w:rsidP="004D5BD3">
            <w:r w:rsidRPr="00036C46">
              <w:t>Создавать отчёт или сообщение по выбранной теме.</w:t>
            </w:r>
          </w:p>
        </w:tc>
        <w:tc>
          <w:tcPr>
            <w:tcW w:w="2975" w:type="dxa"/>
            <w:shd w:val="clear" w:color="auto" w:fill="auto"/>
          </w:tcPr>
          <w:p w:rsidR="004D5BD3" w:rsidRPr="00036C46" w:rsidRDefault="004D5BD3" w:rsidP="004D5BD3">
            <w:r w:rsidRPr="00036C46">
              <w:t xml:space="preserve">Уважительно относиться к другому мнению. Высказыванию. </w:t>
            </w:r>
          </w:p>
        </w:tc>
        <w:tc>
          <w:tcPr>
            <w:tcW w:w="2264" w:type="dxa"/>
            <w:shd w:val="clear" w:color="auto" w:fill="auto"/>
          </w:tcPr>
          <w:p w:rsidR="004D5BD3" w:rsidRPr="00036C46" w:rsidRDefault="004D5BD3" w:rsidP="004D5BD3">
            <w:r w:rsidRPr="00036C46">
              <w:rPr>
                <w:rStyle w:val="c0"/>
                <w:color w:val="000000"/>
              </w:rPr>
              <w:t>Умение давать оценку своей работе и работам одноклассников по заданным критериям.</w:t>
            </w:r>
          </w:p>
        </w:tc>
        <w:tc>
          <w:tcPr>
            <w:tcW w:w="850" w:type="dxa"/>
          </w:tcPr>
          <w:p w:rsidR="004D5BD3" w:rsidRPr="00036C46" w:rsidRDefault="004D5BD3" w:rsidP="004D5BD3">
            <w:pPr>
              <w:rPr>
                <w:rStyle w:val="c0"/>
                <w:color w:val="000000"/>
              </w:rPr>
            </w:pPr>
            <w:r w:rsidRPr="00036C46">
              <w:rPr>
                <w:rStyle w:val="c0"/>
                <w:color w:val="000000"/>
              </w:rPr>
              <w:t>Фронтальный</w:t>
            </w:r>
          </w:p>
        </w:tc>
        <w:tc>
          <w:tcPr>
            <w:tcW w:w="709" w:type="dxa"/>
          </w:tcPr>
          <w:p w:rsidR="004D5BD3" w:rsidRPr="00B1779F" w:rsidRDefault="004D5BD3" w:rsidP="004D5BD3">
            <w:pPr>
              <w:rPr>
                <w:rStyle w:val="c0"/>
                <w:color w:val="000000"/>
                <w:sz w:val="22"/>
                <w:szCs w:val="22"/>
              </w:rPr>
            </w:pPr>
          </w:p>
        </w:tc>
      </w:tr>
    </w:tbl>
    <w:p w:rsidR="00D87896" w:rsidRDefault="00D87896" w:rsidP="00D87896">
      <w:pPr>
        <w:pStyle w:val="ParagraphStyle"/>
        <w:spacing w:before="240" w:after="120" w:line="252" w:lineRule="auto"/>
        <w:jc w:val="center"/>
        <w:rPr>
          <w:b/>
        </w:rPr>
        <w:sectPr w:rsidR="00D87896" w:rsidSect="00D87896">
          <w:footerReference w:type="default" r:id="rId12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028C1" w:rsidRPr="00E067E5" w:rsidRDefault="006028C1" w:rsidP="006028C1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b/>
        </w:rPr>
      </w:pPr>
    </w:p>
    <w:p w:rsidR="0015380D" w:rsidRPr="00E067E5" w:rsidRDefault="0015380D" w:rsidP="00955358">
      <w:pPr>
        <w:jc w:val="center"/>
      </w:pPr>
    </w:p>
    <w:sectPr w:rsidR="0015380D" w:rsidRPr="00E067E5" w:rsidSect="009553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56" w:rsidRDefault="00186856" w:rsidP="00796D5B">
      <w:r>
        <w:separator/>
      </w:r>
    </w:p>
  </w:endnote>
  <w:endnote w:type="continuationSeparator" w:id="0">
    <w:p w:rsidR="00186856" w:rsidRDefault="00186856" w:rsidP="0079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905" w:rsidRDefault="00F6390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C0CCA">
      <w:rPr>
        <w:noProof/>
      </w:rPr>
      <w:t>2</w:t>
    </w:r>
    <w:r>
      <w:rPr>
        <w:noProof/>
      </w:rPr>
      <w:fldChar w:fldCharType="end"/>
    </w:r>
  </w:p>
  <w:p w:rsidR="00F63905" w:rsidRPr="00CC1022" w:rsidRDefault="00F63905" w:rsidP="00CC1022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905" w:rsidRDefault="00F6390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C0CCA">
      <w:rPr>
        <w:noProof/>
      </w:rPr>
      <w:t>13</w:t>
    </w:r>
    <w:r>
      <w:rPr>
        <w:noProof/>
      </w:rPr>
      <w:fldChar w:fldCharType="end"/>
    </w:r>
  </w:p>
  <w:p w:rsidR="00F63905" w:rsidRDefault="00F639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905" w:rsidRDefault="00F6390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C0CCA">
      <w:rPr>
        <w:noProof/>
      </w:rPr>
      <w:t>26</w:t>
    </w:r>
    <w:r>
      <w:rPr>
        <w:noProof/>
      </w:rPr>
      <w:fldChar w:fldCharType="end"/>
    </w:r>
  </w:p>
  <w:p w:rsidR="00F63905" w:rsidRDefault="00F639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56" w:rsidRDefault="00186856" w:rsidP="00796D5B">
      <w:r>
        <w:separator/>
      </w:r>
    </w:p>
  </w:footnote>
  <w:footnote w:type="continuationSeparator" w:id="0">
    <w:p w:rsidR="00186856" w:rsidRDefault="00186856" w:rsidP="0079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-296"/>
        </w:tabs>
        <w:ind w:left="1069" w:hanging="360"/>
      </w:pPr>
      <w:rPr>
        <w:rFonts w:ascii="Wingdings" w:hAnsi="Wingdings" w:cs="Times New Roman"/>
        <w:sz w:val="28"/>
        <w:szCs w:val="28"/>
      </w:rPr>
    </w:lvl>
  </w:abstractNum>
  <w:abstractNum w:abstractNumId="1" w15:restartNumberingAfterBreak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A63862"/>
    <w:multiLevelType w:val="hybridMultilevel"/>
    <w:tmpl w:val="8FFA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2E7"/>
    <w:multiLevelType w:val="hybridMultilevel"/>
    <w:tmpl w:val="7EE47D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673597"/>
    <w:multiLevelType w:val="hybridMultilevel"/>
    <w:tmpl w:val="32A08594"/>
    <w:lvl w:ilvl="0" w:tplc="AA38BE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0D60310"/>
    <w:multiLevelType w:val="hybridMultilevel"/>
    <w:tmpl w:val="7D2C77C2"/>
    <w:lvl w:ilvl="0" w:tplc="CAF2271A">
      <w:start w:val="4"/>
      <w:numFmt w:val="decimal"/>
      <w:lvlText w:val="%1"/>
      <w:lvlJc w:val="left"/>
      <w:pPr>
        <w:ind w:left="6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7" w15:restartNumberingAfterBreak="0">
    <w:nsid w:val="17DA43E7"/>
    <w:multiLevelType w:val="hybridMultilevel"/>
    <w:tmpl w:val="3E1E597A"/>
    <w:lvl w:ilvl="0" w:tplc="808A978C">
      <w:start w:val="6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 w15:restartNumberingAfterBreak="0">
    <w:nsid w:val="182B7123"/>
    <w:multiLevelType w:val="hybridMultilevel"/>
    <w:tmpl w:val="336E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B082F"/>
    <w:multiLevelType w:val="hybridMultilevel"/>
    <w:tmpl w:val="B254BE02"/>
    <w:lvl w:ilvl="0" w:tplc="937C8458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E405D"/>
    <w:multiLevelType w:val="hybridMultilevel"/>
    <w:tmpl w:val="C696FAB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82962FB"/>
    <w:multiLevelType w:val="hybridMultilevel"/>
    <w:tmpl w:val="F70C2838"/>
    <w:lvl w:ilvl="0" w:tplc="04190013">
      <w:start w:val="1"/>
      <w:numFmt w:val="upperRoman"/>
      <w:lvlText w:val="%1."/>
      <w:lvlJc w:val="right"/>
      <w:pPr>
        <w:ind w:left="6000" w:hanging="360"/>
      </w:pPr>
    </w:lvl>
    <w:lvl w:ilvl="1" w:tplc="04190019" w:tentative="1">
      <w:start w:val="1"/>
      <w:numFmt w:val="lowerLetter"/>
      <w:lvlText w:val="%2."/>
      <w:lvlJc w:val="left"/>
      <w:pPr>
        <w:ind w:left="6720" w:hanging="360"/>
      </w:pPr>
    </w:lvl>
    <w:lvl w:ilvl="2" w:tplc="0419001B" w:tentative="1">
      <w:start w:val="1"/>
      <w:numFmt w:val="lowerRoman"/>
      <w:lvlText w:val="%3."/>
      <w:lvlJc w:val="right"/>
      <w:pPr>
        <w:ind w:left="7440" w:hanging="180"/>
      </w:pPr>
    </w:lvl>
    <w:lvl w:ilvl="3" w:tplc="0419000F" w:tentative="1">
      <w:start w:val="1"/>
      <w:numFmt w:val="decimal"/>
      <w:lvlText w:val="%4."/>
      <w:lvlJc w:val="left"/>
      <w:pPr>
        <w:ind w:left="8160" w:hanging="360"/>
      </w:pPr>
    </w:lvl>
    <w:lvl w:ilvl="4" w:tplc="04190019" w:tentative="1">
      <w:start w:val="1"/>
      <w:numFmt w:val="lowerLetter"/>
      <w:lvlText w:val="%5."/>
      <w:lvlJc w:val="left"/>
      <w:pPr>
        <w:ind w:left="8880" w:hanging="360"/>
      </w:pPr>
    </w:lvl>
    <w:lvl w:ilvl="5" w:tplc="0419001B" w:tentative="1">
      <w:start w:val="1"/>
      <w:numFmt w:val="lowerRoman"/>
      <w:lvlText w:val="%6."/>
      <w:lvlJc w:val="right"/>
      <w:pPr>
        <w:ind w:left="9600" w:hanging="180"/>
      </w:pPr>
    </w:lvl>
    <w:lvl w:ilvl="6" w:tplc="0419000F" w:tentative="1">
      <w:start w:val="1"/>
      <w:numFmt w:val="decimal"/>
      <w:lvlText w:val="%7."/>
      <w:lvlJc w:val="left"/>
      <w:pPr>
        <w:ind w:left="10320" w:hanging="360"/>
      </w:pPr>
    </w:lvl>
    <w:lvl w:ilvl="7" w:tplc="04190019" w:tentative="1">
      <w:start w:val="1"/>
      <w:numFmt w:val="lowerLetter"/>
      <w:lvlText w:val="%8."/>
      <w:lvlJc w:val="left"/>
      <w:pPr>
        <w:ind w:left="11040" w:hanging="360"/>
      </w:pPr>
    </w:lvl>
    <w:lvl w:ilvl="8" w:tplc="0419001B" w:tentative="1">
      <w:start w:val="1"/>
      <w:numFmt w:val="lowerRoman"/>
      <w:lvlText w:val="%9."/>
      <w:lvlJc w:val="right"/>
      <w:pPr>
        <w:ind w:left="11760" w:hanging="180"/>
      </w:pPr>
    </w:lvl>
  </w:abstractNum>
  <w:abstractNum w:abstractNumId="14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3B1"/>
    <w:multiLevelType w:val="hybridMultilevel"/>
    <w:tmpl w:val="E3BE9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06475"/>
    <w:multiLevelType w:val="hybridMultilevel"/>
    <w:tmpl w:val="79228998"/>
    <w:lvl w:ilvl="0" w:tplc="8C3AF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9A42E7"/>
    <w:multiLevelType w:val="hybridMultilevel"/>
    <w:tmpl w:val="CB20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783E"/>
    <w:multiLevelType w:val="hybridMultilevel"/>
    <w:tmpl w:val="6B38D95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4BC471E9"/>
    <w:multiLevelType w:val="hybridMultilevel"/>
    <w:tmpl w:val="A93CD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F3CCC"/>
    <w:multiLevelType w:val="hybridMultilevel"/>
    <w:tmpl w:val="5F2A26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50A46D7B"/>
    <w:multiLevelType w:val="hybridMultilevel"/>
    <w:tmpl w:val="8E967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2202"/>
    <w:multiLevelType w:val="hybridMultilevel"/>
    <w:tmpl w:val="DB48D54A"/>
    <w:lvl w:ilvl="0" w:tplc="A6EEA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192BAE"/>
    <w:multiLevelType w:val="hybridMultilevel"/>
    <w:tmpl w:val="0ACA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D0DD9"/>
    <w:multiLevelType w:val="hybridMultilevel"/>
    <w:tmpl w:val="34D09FFE"/>
    <w:lvl w:ilvl="0" w:tplc="0419000B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7" w15:restartNumberingAfterBreak="0">
    <w:nsid w:val="5BBC14D1"/>
    <w:multiLevelType w:val="hybridMultilevel"/>
    <w:tmpl w:val="14E04AF6"/>
    <w:lvl w:ilvl="0" w:tplc="1C30AA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F03B82"/>
    <w:multiLevelType w:val="multilevel"/>
    <w:tmpl w:val="691253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63CA"/>
    <w:multiLevelType w:val="hybridMultilevel"/>
    <w:tmpl w:val="F8DE22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B6F68"/>
    <w:multiLevelType w:val="hybridMultilevel"/>
    <w:tmpl w:val="73E21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233"/>
    <w:multiLevelType w:val="multilevel"/>
    <w:tmpl w:val="746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690A771F"/>
    <w:multiLevelType w:val="hybridMultilevel"/>
    <w:tmpl w:val="59045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4D81"/>
    <w:multiLevelType w:val="hybridMultilevel"/>
    <w:tmpl w:val="3E385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8E7ED5"/>
    <w:multiLevelType w:val="hybridMultilevel"/>
    <w:tmpl w:val="050CE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26229"/>
    <w:multiLevelType w:val="hybridMultilevel"/>
    <w:tmpl w:val="32428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B34BE"/>
    <w:multiLevelType w:val="hybridMultilevel"/>
    <w:tmpl w:val="17FC7F58"/>
    <w:lvl w:ilvl="0" w:tplc="04190013">
      <w:start w:val="1"/>
      <w:numFmt w:val="upperRoman"/>
      <w:lvlText w:val="%1."/>
      <w:lvlJc w:val="right"/>
      <w:pPr>
        <w:ind w:left="6800" w:hanging="360"/>
      </w:pPr>
    </w:lvl>
    <w:lvl w:ilvl="1" w:tplc="04190019" w:tentative="1">
      <w:start w:val="1"/>
      <w:numFmt w:val="lowerLetter"/>
      <w:lvlText w:val="%2."/>
      <w:lvlJc w:val="left"/>
      <w:pPr>
        <w:ind w:left="7520" w:hanging="360"/>
      </w:pPr>
    </w:lvl>
    <w:lvl w:ilvl="2" w:tplc="0419001B" w:tentative="1">
      <w:start w:val="1"/>
      <w:numFmt w:val="lowerRoman"/>
      <w:lvlText w:val="%3."/>
      <w:lvlJc w:val="right"/>
      <w:pPr>
        <w:ind w:left="8240" w:hanging="180"/>
      </w:pPr>
    </w:lvl>
    <w:lvl w:ilvl="3" w:tplc="0419000F" w:tentative="1">
      <w:start w:val="1"/>
      <w:numFmt w:val="decimal"/>
      <w:lvlText w:val="%4."/>
      <w:lvlJc w:val="left"/>
      <w:pPr>
        <w:ind w:left="8960" w:hanging="360"/>
      </w:pPr>
    </w:lvl>
    <w:lvl w:ilvl="4" w:tplc="04190019" w:tentative="1">
      <w:start w:val="1"/>
      <w:numFmt w:val="lowerLetter"/>
      <w:lvlText w:val="%5."/>
      <w:lvlJc w:val="left"/>
      <w:pPr>
        <w:ind w:left="9680" w:hanging="360"/>
      </w:pPr>
    </w:lvl>
    <w:lvl w:ilvl="5" w:tplc="0419001B" w:tentative="1">
      <w:start w:val="1"/>
      <w:numFmt w:val="lowerRoman"/>
      <w:lvlText w:val="%6."/>
      <w:lvlJc w:val="right"/>
      <w:pPr>
        <w:ind w:left="10400" w:hanging="180"/>
      </w:pPr>
    </w:lvl>
    <w:lvl w:ilvl="6" w:tplc="0419000F" w:tentative="1">
      <w:start w:val="1"/>
      <w:numFmt w:val="decimal"/>
      <w:lvlText w:val="%7."/>
      <w:lvlJc w:val="left"/>
      <w:pPr>
        <w:ind w:left="11120" w:hanging="360"/>
      </w:pPr>
    </w:lvl>
    <w:lvl w:ilvl="7" w:tplc="04190019" w:tentative="1">
      <w:start w:val="1"/>
      <w:numFmt w:val="lowerLetter"/>
      <w:lvlText w:val="%8."/>
      <w:lvlJc w:val="left"/>
      <w:pPr>
        <w:ind w:left="11840" w:hanging="360"/>
      </w:pPr>
    </w:lvl>
    <w:lvl w:ilvl="8" w:tplc="0419001B" w:tentative="1">
      <w:start w:val="1"/>
      <w:numFmt w:val="lowerRoman"/>
      <w:lvlText w:val="%9."/>
      <w:lvlJc w:val="right"/>
      <w:pPr>
        <w:ind w:left="12560" w:hanging="180"/>
      </w:pPr>
    </w:lvl>
  </w:abstractNum>
  <w:abstractNum w:abstractNumId="39" w15:restartNumberingAfterBreak="0">
    <w:nsid w:val="6F740912"/>
    <w:multiLevelType w:val="hybridMultilevel"/>
    <w:tmpl w:val="6CA2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81A14"/>
    <w:multiLevelType w:val="multilevel"/>
    <w:tmpl w:val="5F6876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5BE588F"/>
    <w:multiLevelType w:val="hybridMultilevel"/>
    <w:tmpl w:val="51DA9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F6855"/>
    <w:multiLevelType w:val="hybridMultilevel"/>
    <w:tmpl w:val="C8D4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CB6328E"/>
    <w:multiLevelType w:val="hybridMultilevel"/>
    <w:tmpl w:val="418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38"/>
  </w:num>
  <w:num w:numId="5">
    <w:abstractNumId w:val="6"/>
  </w:num>
  <w:num w:numId="6">
    <w:abstractNumId w:val="10"/>
  </w:num>
  <w:num w:numId="7">
    <w:abstractNumId w:val="41"/>
  </w:num>
  <w:num w:numId="8">
    <w:abstractNumId w:val="26"/>
  </w:num>
  <w:num w:numId="9">
    <w:abstractNumId w:val="15"/>
  </w:num>
  <w:num w:numId="10">
    <w:abstractNumId w:val="7"/>
  </w:num>
  <w:num w:numId="11">
    <w:abstractNumId w:val="5"/>
  </w:num>
  <w:num w:numId="12">
    <w:abstractNumId w:val="35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34"/>
  </w:num>
  <w:num w:numId="19">
    <w:abstractNumId w:val="0"/>
  </w:num>
  <w:num w:numId="20">
    <w:abstractNumId w:val="17"/>
  </w:num>
  <w:num w:numId="21">
    <w:abstractNumId w:val="0"/>
  </w:num>
  <w:num w:numId="22">
    <w:abstractNumId w:val="43"/>
  </w:num>
  <w:num w:numId="23">
    <w:abstractNumId w:val="22"/>
  </w:num>
  <w:num w:numId="24">
    <w:abstractNumId w:val="40"/>
  </w:num>
  <w:num w:numId="25">
    <w:abstractNumId w:val="28"/>
  </w:num>
  <w:num w:numId="26">
    <w:abstractNumId w:val="44"/>
  </w:num>
  <w:num w:numId="27">
    <w:abstractNumId w:val="23"/>
  </w:num>
  <w:num w:numId="28">
    <w:abstractNumId w:val="25"/>
  </w:num>
  <w:num w:numId="29">
    <w:abstractNumId w:val="21"/>
  </w:num>
  <w:num w:numId="30">
    <w:abstractNumId w:val="3"/>
  </w:num>
  <w:num w:numId="31">
    <w:abstractNumId w:val="20"/>
  </w:num>
  <w:num w:numId="32">
    <w:abstractNumId w:val="36"/>
  </w:num>
  <w:num w:numId="33">
    <w:abstractNumId w:val="37"/>
  </w:num>
  <w:num w:numId="34">
    <w:abstractNumId w:val="2"/>
  </w:num>
  <w:num w:numId="35">
    <w:abstractNumId w:val="42"/>
  </w:num>
  <w:num w:numId="36">
    <w:abstractNumId w:val="18"/>
  </w:num>
  <w:num w:numId="37">
    <w:abstractNumId w:val="32"/>
  </w:num>
  <w:num w:numId="38">
    <w:abstractNumId w:val="39"/>
  </w:num>
  <w:num w:numId="39">
    <w:abstractNumId w:val="19"/>
  </w:num>
  <w:num w:numId="40">
    <w:abstractNumId w:val="33"/>
  </w:num>
  <w:num w:numId="41">
    <w:abstractNumId w:val="31"/>
  </w:num>
  <w:num w:numId="42">
    <w:abstractNumId w:val="24"/>
  </w:num>
  <w:num w:numId="43">
    <w:abstractNumId w:val="29"/>
  </w:num>
  <w:num w:numId="44">
    <w:abstractNumId w:val="27"/>
  </w:num>
  <w:num w:numId="45">
    <w:abstractNumId w:val="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16F"/>
    <w:rsid w:val="00003DD6"/>
    <w:rsid w:val="0000651C"/>
    <w:rsid w:val="00011285"/>
    <w:rsid w:val="000147B6"/>
    <w:rsid w:val="000151E6"/>
    <w:rsid w:val="0001558E"/>
    <w:rsid w:val="00017AE6"/>
    <w:rsid w:val="000232E8"/>
    <w:rsid w:val="00023A0E"/>
    <w:rsid w:val="00030D6B"/>
    <w:rsid w:val="0003285D"/>
    <w:rsid w:val="00036C46"/>
    <w:rsid w:val="00046AAD"/>
    <w:rsid w:val="0005218F"/>
    <w:rsid w:val="000577B0"/>
    <w:rsid w:val="00057BD0"/>
    <w:rsid w:val="00062A01"/>
    <w:rsid w:val="000665F9"/>
    <w:rsid w:val="000727ED"/>
    <w:rsid w:val="0007456C"/>
    <w:rsid w:val="0007798C"/>
    <w:rsid w:val="00080DAF"/>
    <w:rsid w:val="00084615"/>
    <w:rsid w:val="00085BEA"/>
    <w:rsid w:val="00092C13"/>
    <w:rsid w:val="00095D32"/>
    <w:rsid w:val="000A4579"/>
    <w:rsid w:val="000B0023"/>
    <w:rsid w:val="000B40D9"/>
    <w:rsid w:val="000C05FA"/>
    <w:rsid w:val="000C10BA"/>
    <w:rsid w:val="000D20D6"/>
    <w:rsid w:val="000D6EE7"/>
    <w:rsid w:val="000E704E"/>
    <w:rsid w:val="000F0F86"/>
    <w:rsid w:val="000F402F"/>
    <w:rsid w:val="00100D1D"/>
    <w:rsid w:val="001044CD"/>
    <w:rsid w:val="00115A39"/>
    <w:rsid w:val="001172A2"/>
    <w:rsid w:val="001214FA"/>
    <w:rsid w:val="00122FB0"/>
    <w:rsid w:val="00124601"/>
    <w:rsid w:val="00125CCA"/>
    <w:rsid w:val="001262DA"/>
    <w:rsid w:val="00145A4D"/>
    <w:rsid w:val="0015380D"/>
    <w:rsid w:val="001727C5"/>
    <w:rsid w:val="00175287"/>
    <w:rsid w:val="00177379"/>
    <w:rsid w:val="00182694"/>
    <w:rsid w:val="00186856"/>
    <w:rsid w:val="00197DD9"/>
    <w:rsid w:val="001A025C"/>
    <w:rsid w:val="001A3F02"/>
    <w:rsid w:val="001B497D"/>
    <w:rsid w:val="001C1F29"/>
    <w:rsid w:val="001D4C25"/>
    <w:rsid w:val="001D61E5"/>
    <w:rsid w:val="001D7A8C"/>
    <w:rsid w:val="001E2044"/>
    <w:rsid w:val="001E33F9"/>
    <w:rsid w:val="001E56B7"/>
    <w:rsid w:val="00201481"/>
    <w:rsid w:val="002034D2"/>
    <w:rsid w:val="00206667"/>
    <w:rsid w:val="002074A2"/>
    <w:rsid w:val="002108EB"/>
    <w:rsid w:val="002231C8"/>
    <w:rsid w:val="00224700"/>
    <w:rsid w:val="00225EEF"/>
    <w:rsid w:val="00236DB4"/>
    <w:rsid w:val="002378ED"/>
    <w:rsid w:val="00245765"/>
    <w:rsid w:val="00254BB0"/>
    <w:rsid w:val="00260592"/>
    <w:rsid w:val="00271004"/>
    <w:rsid w:val="00275248"/>
    <w:rsid w:val="00277567"/>
    <w:rsid w:val="00281143"/>
    <w:rsid w:val="002940CF"/>
    <w:rsid w:val="00294E9B"/>
    <w:rsid w:val="002A0B5C"/>
    <w:rsid w:val="002C3BD6"/>
    <w:rsid w:val="002C472C"/>
    <w:rsid w:val="002C53BB"/>
    <w:rsid w:val="002C6C24"/>
    <w:rsid w:val="002F028B"/>
    <w:rsid w:val="002F6F56"/>
    <w:rsid w:val="0030418A"/>
    <w:rsid w:val="0030463E"/>
    <w:rsid w:val="00307480"/>
    <w:rsid w:val="00310230"/>
    <w:rsid w:val="00325771"/>
    <w:rsid w:val="003257CA"/>
    <w:rsid w:val="00346D50"/>
    <w:rsid w:val="00346FD7"/>
    <w:rsid w:val="00353273"/>
    <w:rsid w:val="003576ED"/>
    <w:rsid w:val="00371846"/>
    <w:rsid w:val="00373C70"/>
    <w:rsid w:val="00387ACB"/>
    <w:rsid w:val="00391655"/>
    <w:rsid w:val="003B41FD"/>
    <w:rsid w:val="003B50EA"/>
    <w:rsid w:val="003C02C2"/>
    <w:rsid w:val="003C1157"/>
    <w:rsid w:val="003C6E3A"/>
    <w:rsid w:val="003E1166"/>
    <w:rsid w:val="003E27DD"/>
    <w:rsid w:val="003E287A"/>
    <w:rsid w:val="003E3818"/>
    <w:rsid w:val="003E658C"/>
    <w:rsid w:val="003F1B6B"/>
    <w:rsid w:val="003F223D"/>
    <w:rsid w:val="003F424C"/>
    <w:rsid w:val="003F5A13"/>
    <w:rsid w:val="00404AAE"/>
    <w:rsid w:val="00404C7D"/>
    <w:rsid w:val="00436D3A"/>
    <w:rsid w:val="00441245"/>
    <w:rsid w:val="00447ED0"/>
    <w:rsid w:val="004561F0"/>
    <w:rsid w:val="004574AE"/>
    <w:rsid w:val="00460D7D"/>
    <w:rsid w:val="00481761"/>
    <w:rsid w:val="00481CB6"/>
    <w:rsid w:val="00490E38"/>
    <w:rsid w:val="00496AFB"/>
    <w:rsid w:val="004A3C9F"/>
    <w:rsid w:val="004B033E"/>
    <w:rsid w:val="004B6668"/>
    <w:rsid w:val="004D0991"/>
    <w:rsid w:val="004D5BD3"/>
    <w:rsid w:val="004D5D0C"/>
    <w:rsid w:val="004D623F"/>
    <w:rsid w:val="004E33D8"/>
    <w:rsid w:val="004E4118"/>
    <w:rsid w:val="004E67C3"/>
    <w:rsid w:val="004E7971"/>
    <w:rsid w:val="004E7FBD"/>
    <w:rsid w:val="004F4C6D"/>
    <w:rsid w:val="00500479"/>
    <w:rsid w:val="00500C90"/>
    <w:rsid w:val="00504433"/>
    <w:rsid w:val="0050485D"/>
    <w:rsid w:val="00527447"/>
    <w:rsid w:val="00530A6F"/>
    <w:rsid w:val="00533A5D"/>
    <w:rsid w:val="0054388C"/>
    <w:rsid w:val="005448A3"/>
    <w:rsid w:val="0056499A"/>
    <w:rsid w:val="00595859"/>
    <w:rsid w:val="00595904"/>
    <w:rsid w:val="005A6A2A"/>
    <w:rsid w:val="005C0303"/>
    <w:rsid w:val="005C6876"/>
    <w:rsid w:val="005D3DFE"/>
    <w:rsid w:val="005F0F00"/>
    <w:rsid w:val="006028C1"/>
    <w:rsid w:val="00603AA8"/>
    <w:rsid w:val="00604726"/>
    <w:rsid w:val="00604774"/>
    <w:rsid w:val="00606815"/>
    <w:rsid w:val="0062429E"/>
    <w:rsid w:val="006327C7"/>
    <w:rsid w:val="006330B7"/>
    <w:rsid w:val="00645DC6"/>
    <w:rsid w:val="00646810"/>
    <w:rsid w:val="00652123"/>
    <w:rsid w:val="00674498"/>
    <w:rsid w:val="0067527C"/>
    <w:rsid w:val="00677721"/>
    <w:rsid w:val="0069265D"/>
    <w:rsid w:val="006A3BB7"/>
    <w:rsid w:val="006B60F2"/>
    <w:rsid w:val="006B799F"/>
    <w:rsid w:val="006C065F"/>
    <w:rsid w:val="006C5DAB"/>
    <w:rsid w:val="006C6EE7"/>
    <w:rsid w:val="006C7041"/>
    <w:rsid w:val="006D356F"/>
    <w:rsid w:val="006D59F8"/>
    <w:rsid w:val="00710B89"/>
    <w:rsid w:val="007113C4"/>
    <w:rsid w:val="007308A0"/>
    <w:rsid w:val="007355A2"/>
    <w:rsid w:val="00735ABF"/>
    <w:rsid w:val="007426FF"/>
    <w:rsid w:val="00745447"/>
    <w:rsid w:val="00745DEA"/>
    <w:rsid w:val="00752344"/>
    <w:rsid w:val="00757FA0"/>
    <w:rsid w:val="00763158"/>
    <w:rsid w:val="00766EA4"/>
    <w:rsid w:val="007769AA"/>
    <w:rsid w:val="00785180"/>
    <w:rsid w:val="00786918"/>
    <w:rsid w:val="00787807"/>
    <w:rsid w:val="00795E77"/>
    <w:rsid w:val="00796D5B"/>
    <w:rsid w:val="00797674"/>
    <w:rsid w:val="007B68B8"/>
    <w:rsid w:val="007B7CD7"/>
    <w:rsid w:val="007F0D2F"/>
    <w:rsid w:val="007F0FD2"/>
    <w:rsid w:val="007F44DA"/>
    <w:rsid w:val="008001BD"/>
    <w:rsid w:val="00800ED1"/>
    <w:rsid w:val="008074A5"/>
    <w:rsid w:val="008247FB"/>
    <w:rsid w:val="00835C8B"/>
    <w:rsid w:val="00836ED8"/>
    <w:rsid w:val="008414C7"/>
    <w:rsid w:val="00844B8D"/>
    <w:rsid w:val="00852C1D"/>
    <w:rsid w:val="00854E43"/>
    <w:rsid w:val="00856DDF"/>
    <w:rsid w:val="0087121A"/>
    <w:rsid w:val="008846FB"/>
    <w:rsid w:val="008A4D8B"/>
    <w:rsid w:val="008A6B6A"/>
    <w:rsid w:val="008A7BD6"/>
    <w:rsid w:val="008B3174"/>
    <w:rsid w:val="008B7DA9"/>
    <w:rsid w:val="008C37A7"/>
    <w:rsid w:val="008C57E8"/>
    <w:rsid w:val="008C680E"/>
    <w:rsid w:val="008D696A"/>
    <w:rsid w:val="008D7A5E"/>
    <w:rsid w:val="008E4C27"/>
    <w:rsid w:val="008E4DF2"/>
    <w:rsid w:val="008F1CD5"/>
    <w:rsid w:val="008F3FE8"/>
    <w:rsid w:val="008F7BFD"/>
    <w:rsid w:val="0091438C"/>
    <w:rsid w:val="0091634F"/>
    <w:rsid w:val="00920BA6"/>
    <w:rsid w:val="00930B85"/>
    <w:rsid w:val="009312E4"/>
    <w:rsid w:val="00936C54"/>
    <w:rsid w:val="00940B71"/>
    <w:rsid w:val="009452D9"/>
    <w:rsid w:val="00950A25"/>
    <w:rsid w:val="00953EDB"/>
    <w:rsid w:val="00955358"/>
    <w:rsid w:val="00970AE5"/>
    <w:rsid w:val="00977243"/>
    <w:rsid w:val="009B32EC"/>
    <w:rsid w:val="009B70C0"/>
    <w:rsid w:val="009C007D"/>
    <w:rsid w:val="009C0A6F"/>
    <w:rsid w:val="009C707E"/>
    <w:rsid w:val="009D7435"/>
    <w:rsid w:val="009F5497"/>
    <w:rsid w:val="009F762C"/>
    <w:rsid w:val="00A11155"/>
    <w:rsid w:val="00A24578"/>
    <w:rsid w:val="00A33AB5"/>
    <w:rsid w:val="00A352F5"/>
    <w:rsid w:val="00A416E8"/>
    <w:rsid w:val="00A44574"/>
    <w:rsid w:val="00A47731"/>
    <w:rsid w:val="00A531F9"/>
    <w:rsid w:val="00A55F47"/>
    <w:rsid w:val="00A61DE9"/>
    <w:rsid w:val="00A626B6"/>
    <w:rsid w:val="00A63463"/>
    <w:rsid w:val="00A645A1"/>
    <w:rsid w:val="00A66BE7"/>
    <w:rsid w:val="00A70B45"/>
    <w:rsid w:val="00A81D7D"/>
    <w:rsid w:val="00A81FFB"/>
    <w:rsid w:val="00A83BE9"/>
    <w:rsid w:val="00A84C6F"/>
    <w:rsid w:val="00A901D9"/>
    <w:rsid w:val="00A9348E"/>
    <w:rsid w:val="00A949A0"/>
    <w:rsid w:val="00A9687C"/>
    <w:rsid w:val="00AB1D6E"/>
    <w:rsid w:val="00AC0A14"/>
    <w:rsid w:val="00AD3BD0"/>
    <w:rsid w:val="00AE07A0"/>
    <w:rsid w:val="00AE0CCE"/>
    <w:rsid w:val="00AF29B5"/>
    <w:rsid w:val="00B01F62"/>
    <w:rsid w:val="00B02A32"/>
    <w:rsid w:val="00B06F77"/>
    <w:rsid w:val="00B158CF"/>
    <w:rsid w:val="00B1779F"/>
    <w:rsid w:val="00B26381"/>
    <w:rsid w:val="00B325F9"/>
    <w:rsid w:val="00B436DA"/>
    <w:rsid w:val="00B6469A"/>
    <w:rsid w:val="00B70B89"/>
    <w:rsid w:val="00B71561"/>
    <w:rsid w:val="00B752E4"/>
    <w:rsid w:val="00B85D9E"/>
    <w:rsid w:val="00B97F4D"/>
    <w:rsid w:val="00BA0D53"/>
    <w:rsid w:val="00BA12D2"/>
    <w:rsid w:val="00BA438B"/>
    <w:rsid w:val="00BA5142"/>
    <w:rsid w:val="00BA5532"/>
    <w:rsid w:val="00BB5368"/>
    <w:rsid w:val="00BC3602"/>
    <w:rsid w:val="00BD1C27"/>
    <w:rsid w:val="00BD27D8"/>
    <w:rsid w:val="00BF07A8"/>
    <w:rsid w:val="00BF25D5"/>
    <w:rsid w:val="00BF50C1"/>
    <w:rsid w:val="00C001DD"/>
    <w:rsid w:val="00C1340E"/>
    <w:rsid w:val="00C205EF"/>
    <w:rsid w:val="00C233D0"/>
    <w:rsid w:val="00C346A6"/>
    <w:rsid w:val="00C47C7E"/>
    <w:rsid w:val="00C618EB"/>
    <w:rsid w:val="00C63FD2"/>
    <w:rsid w:val="00C734CF"/>
    <w:rsid w:val="00C778E9"/>
    <w:rsid w:val="00C807D3"/>
    <w:rsid w:val="00C86EEF"/>
    <w:rsid w:val="00C87944"/>
    <w:rsid w:val="00C93A38"/>
    <w:rsid w:val="00C96038"/>
    <w:rsid w:val="00CB479C"/>
    <w:rsid w:val="00CC1022"/>
    <w:rsid w:val="00CC424A"/>
    <w:rsid w:val="00CD0734"/>
    <w:rsid w:val="00CD2498"/>
    <w:rsid w:val="00CE45DC"/>
    <w:rsid w:val="00CE54AB"/>
    <w:rsid w:val="00CF3431"/>
    <w:rsid w:val="00D01381"/>
    <w:rsid w:val="00D07DD4"/>
    <w:rsid w:val="00D151CD"/>
    <w:rsid w:val="00D17A85"/>
    <w:rsid w:val="00D25EB3"/>
    <w:rsid w:val="00D34A17"/>
    <w:rsid w:val="00D41ED3"/>
    <w:rsid w:val="00D44B23"/>
    <w:rsid w:val="00D57546"/>
    <w:rsid w:val="00D60437"/>
    <w:rsid w:val="00D61A74"/>
    <w:rsid w:val="00D70B4E"/>
    <w:rsid w:val="00D70C2A"/>
    <w:rsid w:val="00D755B8"/>
    <w:rsid w:val="00D76B7C"/>
    <w:rsid w:val="00D87659"/>
    <w:rsid w:val="00D87896"/>
    <w:rsid w:val="00D964DE"/>
    <w:rsid w:val="00D971C7"/>
    <w:rsid w:val="00DA09EB"/>
    <w:rsid w:val="00DB0437"/>
    <w:rsid w:val="00DC2AAF"/>
    <w:rsid w:val="00DE37EF"/>
    <w:rsid w:val="00DE3DD7"/>
    <w:rsid w:val="00DE6169"/>
    <w:rsid w:val="00DF4ABF"/>
    <w:rsid w:val="00E018FE"/>
    <w:rsid w:val="00E01D83"/>
    <w:rsid w:val="00E067E5"/>
    <w:rsid w:val="00E175BC"/>
    <w:rsid w:val="00E23758"/>
    <w:rsid w:val="00E262F6"/>
    <w:rsid w:val="00E3349E"/>
    <w:rsid w:val="00E345C6"/>
    <w:rsid w:val="00E377F1"/>
    <w:rsid w:val="00E37F47"/>
    <w:rsid w:val="00E40C06"/>
    <w:rsid w:val="00E432E7"/>
    <w:rsid w:val="00E572B6"/>
    <w:rsid w:val="00E64A90"/>
    <w:rsid w:val="00E676D4"/>
    <w:rsid w:val="00E8216F"/>
    <w:rsid w:val="00E83743"/>
    <w:rsid w:val="00E8637C"/>
    <w:rsid w:val="00E86619"/>
    <w:rsid w:val="00E90B9A"/>
    <w:rsid w:val="00E92E99"/>
    <w:rsid w:val="00EA0396"/>
    <w:rsid w:val="00EB0097"/>
    <w:rsid w:val="00EB7774"/>
    <w:rsid w:val="00EC0CCA"/>
    <w:rsid w:val="00EC20C6"/>
    <w:rsid w:val="00ED7F1C"/>
    <w:rsid w:val="00EE53F5"/>
    <w:rsid w:val="00EE5EE9"/>
    <w:rsid w:val="00EE7965"/>
    <w:rsid w:val="00F206D5"/>
    <w:rsid w:val="00F2073D"/>
    <w:rsid w:val="00F24BB2"/>
    <w:rsid w:val="00F27D4E"/>
    <w:rsid w:val="00F32D0D"/>
    <w:rsid w:val="00F360A3"/>
    <w:rsid w:val="00F40AE7"/>
    <w:rsid w:val="00F42525"/>
    <w:rsid w:val="00F47951"/>
    <w:rsid w:val="00F5171D"/>
    <w:rsid w:val="00F63905"/>
    <w:rsid w:val="00F81A6B"/>
    <w:rsid w:val="00F82108"/>
    <w:rsid w:val="00F877CD"/>
    <w:rsid w:val="00FB11FD"/>
    <w:rsid w:val="00FB3722"/>
    <w:rsid w:val="00FC4A0D"/>
    <w:rsid w:val="00FC66C4"/>
    <w:rsid w:val="00FE48AF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A5C849-5F7B-4516-8AF1-88B7DC21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3D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821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5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D41E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66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E8216F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E8216F"/>
    <w:pPr>
      <w:ind w:left="720"/>
      <w:contextualSpacing/>
    </w:pPr>
  </w:style>
  <w:style w:type="paragraph" w:customStyle="1" w:styleId="u-2-msonormal">
    <w:name w:val="u-2-msonormal"/>
    <w:basedOn w:val="a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msg-header-from">
    <w:name w:val="msg-header-from"/>
    <w:basedOn w:val="a"/>
    <w:rsid w:val="00F42525"/>
    <w:pPr>
      <w:spacing w:before="100" w:beforeAutospacing="1" w:after="100" w:afterAutospacing="1"/>
    </w:pPr>
    <w:rPr>
      <w:rFonts w:eastAsia="Times New Roman"/>
    </w:rPr>
  </w:style>
  <w:style w:type="numbering" w:customStyle="1" w:styleId="12">
    <w:name w:val="Нет списка1"/>
    <w:next w:val="a2"/>
    <w:uiPriority w:val="99"/>
    <w:semiHidden/>
    <w:unhideWhenUsed/>
    <w:rsid w:val="00796D5B"/>
  </w:style>
  <w:style w:type="character" w:customStyle="1" w:styleId="10">
    <w:name w:val="Заголовок 1 Знак"/>
    <w:link w:val="1"/>
    <w:rsid w:val="00796D5B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79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96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96D5B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6D5B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796D5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6D5B"/>
    <w:rPr>
      <w:rFonts w:ascii="Tahoma" w:eastAsia="Calibri" w:hAnsi="Tahoma" w:cs="Tahoma"/>
      <w:sz w:val="16"/>
      <w:szCs w:val="16"/>
    </w:rPr>
  </w:style>
  <w:style w:type="paragraph" w:customStyle="1" w:styleId="13">
    <w:name w:val="Стиль1"/>
    <w:basedOn w:val="a"/>
    <w:autoRedefine/>
    <w:rsid w:val="00E175BC"/>
    <w:rPr>
      <w:rFonts w:ascii="Arial Narrow" w:hAnsi="Arial Narrow"/>
      <w:b/>
    </w:rPr>
  </w:style>
  <w:style w:type="character" w:styleId="ab">
    <w:name w:val="Strong"/>
    <w:uiPriority w:val="99"/>
    <w:qFormat/>
    <w:rsid w:val="00095D32"/>
    <w:rPr>
      <w:b/>
      <w:bCs/>
    </w:rPr>
  </w:style>
  <w:style w:type="paragraph" w:styleId="ac">
    <w:name w:val="No Spacing"/>
    <w:aliases w:val="основа"/>
    <w:link w:val="ad"/>
    <w:uiPriority w:val="1"/>
    <w:qFormat/>
    <w:rsid w:val="006330B7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8C57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15380D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5380D"/>
  </w:style>
  <w:style w:type="character" w:customStyle="1" w:styleId="40">
    <w:name w:val="Заголовок 4 Знак"/>
    <w:link w:val="4"/>
    <w:uiPriority w:val="99"/>
    <w:rsid w:val="00D41ED3"/>
    <w:rPr>
      <w:rFonts w:ascii="Calibri" w:hAnsi="Calibri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D41ED3"/>
    <w:pPr>
      <w:spacing w:after="120" w:line="480" w:lineRule="auto"/>
      <w:ind w:left="170"/>
    </w:pPr>
    <w:rPr>
      <w:rFonts w:ascii="Trebuchet MS" w:eastAsia="Trebuchet MS" w:hAnsi="Trebuchet MS"/>
      <w:sz w:val="22"/>
      <w:szCs w:val="22"/>
      <w:lang w:val="en-US" w:eastAsia="en-US" w:bidi="en-US"/>
    </w:rPr>
  </w:style>
  <w:style w:type="character" w:customStyle="1" w:styleId="22">
    <w:name w:val="Основной текст 2 Знак"/>
    <w:link w:val="21"/>
    <w:uiPriority w:val="99"/>
    <w:rsid w:val="00D41ED3"/>
    <w:rPr>
      <w:rFonts w:ascii="Trebuchet MS" w:eastAsia="Trebuchet MS" w:hAnsi="Trebuchet MS"/>
      <w:sz w:val="22"/>
      <w:szCs w:val="22"/>
      <w:lang w:val="en-US" w:eastAsia="en-US" w:bidi="en-US"/>
    </w:rPr>
  </w:style>
  <w:style w:type="paragraph" w:styleId="ae">
    <w:name w:val="Body Text"/>
    <w:basedOn w:val="a"/>
    <w:link w:val="af"/>
    <w:uiPriority w:val="99"/>
    <w:unhideWhenUsed/>
    <w:rsid w:val="00D41ED3"/>
    <w:pPr>
      <w:spacing w:after="120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link w:val="ae"/>
    <w:uiPriority w:val="99"/>
    <w:rsid w:val="00D41ED3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6752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6752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7527C"/>
    <w:rPr>
      <w:rFonts w:eastAsia="Calibri"/>
      <w:sz w:val="16"/>
      <w:szCs w:val="16"/>
    </w:rPr>
  </w:style>
  <w:style w:type="paragraph" w:styleId="23">
    <w:name w:val="List Bullet 2"/>
    <w:uiPriority w:val="99"/>
    <w:unhideWhenUsed/>
    <w:rsid w:val="0067527C"/>
    <w:pPr>
      <w:spacing w:after="120" w:line="300" w:lineRule="auto"/>
      <w:ind w:left="360" w:hanging="360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msoaccenttext5">
    <w:name w:val="msoaccenttext5"/>
    <w:rsid w:val="0067527C"/>
    <w:rPr>
      <w:rFonts w:ascii="Arial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67527C"/>
    <w:rPr>
      <w:rFonts w:ascii="Arial Black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67527C"/>
    <w:rPr>
      <w:rFonts w:ascii="Arial Black" w:hAnsi="Arial Black"/>
      <w:caps/>
      <w:color w:val="336666"/>
      <w:kern w:val="28"/>
      <w:sz w:val="24"/>
      <w:szCs w:val="24"/>
    </w:rPr>
  </w:style>
  <w:style w:type="paragraph" w:customStyle="1" w:styleId="c2">
    <w:name w:val="c2"/>
    <w:basedOn w:val="a"/>
    <w:rsid w:val="00D8789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D87896"/>
  </w:style>
  <w:style w:type="paragraph" w:customStyle="1" w:styleId="c2c8c14">
    <w:name w:val="c2 c8 c14"/>
    <w:basedOn w:val="a"/>
    <w:rsid w:val="00D87896"/>
    <w:pPr>
      <w:spacing w:before="100" w:beforeAutospacing="1" w:after="100" w:afterAutospacing="1"/>
    </w:pPr>
    <w:rPr>
      <w:rFonts w:eastAsia="Times New Roman"/>
    </w:rPr>
  </w:style>
  <w:style w:type="character" w:customStyle="1" w:styleId="c0c6">
    <w:name w:val="c0 c6"/>
    <w:basedOn w:val="a0"/>
    <w:rsid w:val="00D87896"/>
  </w:style>
  <w:style w:type="paragraph" w:customStyle="1" w:styleId="c2c8">
    <w:name w:val="c2 c8"/>
    <w:basedOn w:val="a"/>
    <w:rsid w:val="00D87896"/>
    <w:pPr>
      <w:spacing w:before="100" w:beforeAutospacing="1" w:after="100" w:afterAutospacing="1"/>
    </w:pPr>
    <w:rPr>
      <w:rFonts w:eastAsia="Times New Roman"/>
    </w:rPr>
  </w:style>
  <w:style w:type="paragraph" w:customStyle="1" w:styleId="c11">
    <w:name w:val="c11"/>
    <w:basedOn w:val="a"/>
    <w:rsid w:val="00D87896"/>
    <w:pPr>
      <w:spacing w:before="100" w:beforeAutospacing="1" w:after="100" w:afterAutospacing="1"/>
    </w:pPr>
    <w:rPr>
      <w:rFonts w:eastAsia="Times New Roman"/>
    </w:rPr>
  </w:style>
  <w:style w:type="paragraph" w:styleId="af0">
    <w:name w:val="Body Text Indent"/>
    <w:basedOn w:val="a"/>
    <w:link w:val="af1"/>
    <w:unhideWhenUsed/>
    <w:rsid w:val="00D87896"/>
    <w:pPr>
      <w:ind w:firstLine="720"/>
      <w:jc w:val="both"/>
    </w:pPr>
    <w:rPr>
      <w:rFonts w:eastAsia="Times New Roman"/>
      <w:color w:val="000000"/>
      <w:sz w:val="28"/>
      <w:szCs w:val="22"/>
    </w:rPr>
  </w:style>
  <w:style w:type="character" w:customStyle="1" w:styleId="af1">
    <w:name w:val="Основной текст с отступом Знак"/>
    <w:basedOn w:val="a0"/>
    <w:link w:val="af0"/>
    <w:rsid w:val="00D87896"/>
    <w:rPr>
      <w:color w:val="000000"/>
      <w:sz w:val="28"/>
      <w:szCs w:val="22"/>
    </w:rPr>
  </w:style>
  <w:style w:type="paragraph" w:customStyle="1" w:styleId="ParagraphStyle">
    <w:name w:val="Paragraph Style"/>
    <w:rsid w:val="00D87896"/>
    <w:pPr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D87896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87896"/>
    <w:rPr>
      <w:sz w:val="24"/>
      <w:szCs w:val="24"/>
    </w:rPr>
  </w:style>
  <w:style w:type="character" w:customStyle="1" w:styleId="50">
    <w:name w:val="Заголовок 5 Знак"/>
    <w:link w:val="5"/>
    <w:rsid w:val="00D87896"/>
    <w:rPr>
      <w:rFonts w:eastAsia="Calibri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D87896"/>
    <w:pPr>
      <w:ind w:left="720"/>
      <w:contextualSpacing/>
    </w:pPr>
    <w:rPr>
      <w:rFonts w:eastAsia="Times New Roman"/>
    </w:rPr>
  </w:style>
  <w:style w:type="character" w:customStyle="1" w:styleId="26">
    <w:name w:val="Основной текст (2)_"/>
    <w:link w:val="27"/>
    <w:semiHidden/>
    <w:locked/>
    <w:rsid w:val="00D87896"/>
    <w:rPr>
      <w:sz w:val="24"/>
      <w:szCs w:val="24"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D87896"/>
    <w:pPr>
      <w:shd w:val="clear" w:color="auto" w:fill="FFFFFF"/>
      <w:spacing w:line="264" w:lineRule="exact"/>
      <w:ind w:firstLine="280"/>
      <w:jc w:val="both"/>
    </w:pPr>
    <w:rPr>
      <w:rFonts w:eastAsia="Times New Roman"/>
    </w:rPr>
  </w:style>
  <w:style w:type="character" w:customStyle="1" w:styleId="14">
    <w:name w:val="Заголовок №1_"/>
    <w:link w:val="15"/>
    <w:semiHidden/>
    <w:locked/>
    <w:rsid w:val="00D87896"/>
    <w:rPr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semiHidden/>
    <w:rsid w:val="00D87896"/>
    <w:pPr>
      <w:shd w:val="clear" w:color="auto" w:fill="FFFFFF"/>
      <w:spacing w:after="240" w:line="302" w:lineRule="exact"/>
      <w:outlineLvl w:val="0"/>
    </w:pPr>
    <w:rPr>
      <w:rFonts w:eastAsia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D87896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7896"/>
    <w:pPr>
      <w:shd w:val="clear" w:color="auto" w:fill="FFFFFF"/>
      <w:spacing w:before="240" w:line="216" w:lineRule="exact"/>
      <w:ind w:firstLine="280"/>
      <w:jc w:val="both"/>
    </w:pPr>
    <w:rPr>
      <w:rFonts w:eastAsia="Times New Roman"/>
      <w:sz w:val="19"/>
      <w:szCs w:val="19"/>
    </w:rPr>
  </w:style>
  <w:style w:type="paragraph" w:customStyle="1" w:styleId="28">
    <w:name w:val="Основной текст2"/>
    <w:basedOn w:val="a"/>
    <w:uiPriority w:val="99"/>
    <w:rsid w:val="00D87896"/>
    <w:pPr>
      <w:shd w:val="clear" w:color="auto" w:fill="FFFFFF"/>
      <w:spacing w:after="720" w:line="202" w:lineRule="exact"/>
      <w:ind w:hanging="180"/>
      <w:jc w:val="right"/>
    </w:pPr>
    <w:rPr>
      <w:rFonts w:eastAsia="Times New Roman"/>
      <w:color w:val="000000"/>
      <w:sz w:val="21"/>
      <w:szCs w:val="21"/>
    </w:rPr>
  </w:style>
  <w:style w:type="paragraph" w:customStyle="1" w:styleId="af3">
    <w:name w:val="Стиль"/>
    <w:rsid w:val="00D878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0">
    <w:name w:val="Основной текст 21"/>
    <w:basedOn w:val="a"/>
    <w:rsid w:val="00D87896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customStyle="1" w:styleId="ad">
    <w:name w:val="Без интервала Знак"/>
    <w:aliases w:val="основа Знак"/>
    <w:basedOn w:val="a0"/>
    <w:link w:val="ac"/>
    <w:uiPriority w:val="1"/>
    <w:locked/>
    <w:rsid w:val="0005218F"/>
    <w:rPr>
      <w:sz w:val="24"/>
      <w:szCs w:val="24"/>
      <w:lang w:eastAsia="ar-SA"/>
    </w:rPr>
  </w:style>
  <w:style w:type="paragraph" w:customStyle="1" w:styleId="29">
    <w:name w:val="Абзац списка2"/>
    <w:basedOn w:val="a"/>
    <w:rsid w:val="0005218F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c6">
    <w:name w:val="c6"/>
    <w:basedOn w:val="a0"/>
    <w:rsid w:val="00DE6169"/>
  </w:style>
  <w:style w:type="character" w:styleId="af4">
    <w:name w:val="Hyperlink"/>
    <w:basedOn w:val="a0"/>
    <w:unhideWhenUsed/>
    <w:rsid w:val="00A44574"/>
    <w:rPr>
      <w:color w:val="0000FF"/>
      <w:u w:val="single"/>
    </w:rPr>
  </w:style>
  <w:style w:type="table" w:customStyle="1" w:styleId="16">
    <w:name w:val="Сетка таблицы1"/>
    <w:basedOn w:val="a1"/>
    <w:next w:val="a4"/>
    <w:uiPriority w:val="59"/>
    <w:rsid w:val="00BF50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BE94-E233-48A8-A5CC-9DE4DF2D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9035</Words>
  <Characters>5150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</dc:creator>
  <cp:lastModifiedBy>User</cp:lastModifiedBy>
  <cp:revision>104</cp:revision>
  <cp:lastPrinted>2017-10-22T08:48:00Z</cp:lastPrinted>
  <dcterms:created xsi:type="dcterms:W3CDTF">2015-01-15T06:41:00Z</dcterms:created>
  <dcterms:modified xsi:type="dcterms:W3CDTF">2017-10-22T08:51:00Z</dcterms:modified>
</cp:coreProperties>
</file>